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51" w:rsidRDefault="00682351" w:rsidP="00235E88">
      <w:pPr>
        <w:pStyle w:val="aa"/>
        <w:spacing w:line="20" w:lineRule="atLeast"/>
        <w:ind w:left="426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82351">
        <w:rPr>
          <w:rFonts w:ascii="Times New Roman" w:hAnsi="Times New Roman"/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7" ShapeID="_x0000_i1025" DrawAspect="Content" ObjectID="_1555496989" r:id="rId9"/>
        </w:object>
      </w:r>
    </w:p>
    <w:p w:rsidR="00682351" w:rsidRDefault="00682351" w:rsidP="00235E88">
      <w:pPr>
        <w:pStyle w:val="aa"/>
        <w:spacing w:line="20" w:lineRule="atLeast"/>
        <w:ind w:left="426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82351" w:rsidRDefault="00682351" w:rsidP="00235E88">
      <w:pPr>
        <w:pStyle w:val="aa"/>
        <w:spacing w:line="20" w:lineRule="atLeast"/>
        <w:ind w:left="426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82351" w:rsidRDefault="00682351" w:rsidP="00235E88">
      <w:pPr>
        <w:pStyle w:val="aa"/>
        <w:spacing w:line="20" w:lineRule="atLeast"/>
        <w:ind w:left="426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82351" w:rsidRDefault="00682351" w:rsidP="00235E88">
      <w:pPr>
        <w:pStyle w:val="aa"/>
        <w:spacing w:line="20" w:lineRule="atLeast"/>
        <w:ind w:left="426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70F4" w:rsidRDefault="007670F4" w:rsidP="00235E88">
      <w:pPr>
        <w:pStyle w:val="aa"/>
        <w:spacing w:line="20" w:lineRule="atLeast"/>
        <w:ind w:left="426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70F4" w:rsidRDefault="007670F4" w:rsidP="00235E88">
      <w:pPr>
        <w:pStyle w:val="aa"/>
        <w:spacing w:line="20" w:lineRule="atLeast"/>
        <w:ind w:left="426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35E88" w:rsidRDefault="004C79B4" w:rsidP="00235E88">
      <w:pPr>
        <w:pStyle w:val="aa"/>
        <w:spacing w:line="20" w:lineRule="atLeast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C79B4" w:rsidRPr="003D7B65" w:rsidRDefault="004C79B4" w:rsidP="00235E88">
      <w:pPr>
        <w:pStyle w:val="aa"/>
        <w:spacing w:line="20" w:lineRule="atLeast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8F1192" w:rsidRPr="000F2BA9" w:rsidRDefault="008F1192" w:rsidP="004C79B4">
      <w:pPr>
        <w:pStyle w:val="aa"/>
        <w:shd w:val="clear" w:color="auto" w:fill="FFFFFF" w:themeFill="background1"/>
        <w:spacing w:after="0" w:line="20" w:lineRule="atLeast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0F2BA9">
        <w:rPr>
          <w:rStyle w:val="c5"/>
          <w:rFonts w:ascii="Times New Roman" w:hAnsi="Times New Roman" w:cs="Times New Roman"/>
          <w:sz w:val="28"/>
          <w:szCs w:val="28"/>
        </w:rPr>
        <w:t>Рабочая программа составлена на основе Федерального Государственного стандарта, Примерной программы основного общего образования по биологии</w:t>
      </w:r>
      <w:r w:rsidR="00A76AF0" w:rsidRPr="000F2BA9">
        <w:rPr>
          <w:rStyle w:val="c5"/>
          <w:rFonts w:ascii="Times New Roman" w:hAnsi="Times New Roman" w:cs="Times New Roman"/>
          <w:sz w:val="28"/>
          <w:szCs w:val="28"/>
        </w:rPr>
        <w:t xml:space="preserve"> и программы </w:t>
      </w:r>
      <w:r w:rsidR="00A76AF0" w:rsidRPr="000F2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а «Животные» для 7-го класса авторов В.М. Константинова, В.С. </w:t>
      </w:r>
      <w:proofErr w:type="spellStart"/>
      <w:r w:rsidR="00A76AF0" w:rsidRPr="000F2BA9">
        <w:rPr>
          <w:rFonts w:ascii="Times New Roman" w:hAnsi="Times New Roman" w:cs="Times New Roman"/>
          <w:sz w:val="28"/>
          <w:szCs w:val="28"/>
          <w:shd w:val="clear" w:color="auto" w:fill="FFFFFF"/>
        </w:rPr>
        <w:t>Кучменко</w:t>
      </w:r>
      <w:proofErr w:type="spellEnd"/>
      <w:r w:rsidR="00A76AF0" w:rsidRPr="000F2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.Н. Пономаревой // Биология в основной школе: Программы. – М.: </w:t>
      </w:r>
      <w:proofErr w:type="spellStart"/>
      <w:r w:rsidR="00A76AF0" w:rsidRPr="000F2BA9">
        <w:rPr>
          <w:rFonts w:ascii="Times New Roman" w:hAnsi="Times New Roman" w:cs="Times New Roman"/>
          <w:sz w:val="28"/>
          <w:szCs w:val="28"/>
          <w:shd w:val="clear" w:color="auto" w:fill="FFFFFF"/>
        </w:rPr>
        <w:t>Вентана-Граф</w:t>
      </w:r>
      <w:proofErr w:type="spellEnd"/>
      <w:r w:rsidR="00A76AF0" w:rsidRPr="000F2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5. – 72 с., отражающей содержание Примерной программы с дополнениями, не превышающими требования к уровню подготовки </w:t>
      </w:r>
      <w:proofErr w:type="gramStart"/>
      <w:r w:rsidR="00A76AF0" w:rsidRPr="000F2BA9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A76AF0" w:rsidRPr="000F2B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1192" w:rsidRPr="000F2BA9" w:rsidRDefault="008F1192" w:rsidP="008F1192">
      <w:pPr>
        <w:pStyle w:val="c44"/>
        <w:shd w:val="clear" w:color="auto" w:fill="FFFFFF"/>
        <w:spacing w:before="0" w:beforeAutospacing="0" w:after="0" w:afterAutospacing="0"/>
        <w:ind w:left="-120" w:firstLine="900"/>
        <w:rPr>
          <w:rStyle w:val="c5"/>
          <w:rFonts w:eastAsiaTheme="majorEastAsia"/>
          <w:sz w:val="28"/>
          <w:szCs w:val="28"/>
        </w:rPr>
      </w:pPr>
      <w:r w:rsidRPr="000F2BA9">
        <w:rPr>
          <w:sz w:val="28"/>
          <w:szCs w:val="28"/>
        </w:rPr>
        <w:t xml:space="preserve">  </w:t>
      </w:r>
    </w:p>
    <w:p w:rsidR="006B67B1" w:rsidRPr="000F2BA9" w:rsidRDefault="006B67B1" w:rsidP="006B67B1">
      <w:pPr>
        <w:shd w:val="clear" w:color="auto" w:fill="FFFFFF"/>
        <w:spacing w:after="0" w:line="338" w:lineRule="atLeast"/>
        <w:ind w:left="-12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 </w:t>
      </w:r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предмета возрастает в связи с тем, что биология как учебный предмет вносит существенный вклад в формирование у учащихся системы </w:t>
      </w:r>
      <w:proofErr w:type="gramStart"/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proofErr w:type="gramEnd"/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 живой природе, так и об окружающем мире в целом. Курс биологии в 7 классе направлен на формирование у учащихся представлений об отличительных особенностях живой природы, о ее многообразии и эволюции, человеке как </w:t>
      </w:r>
      <w:proofErr w:type="spellStart"/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оциальном</w:t>
      </w:r>
      <w:proofErr w:type="spellEnd"/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. </w:t>
      </w:r>
      <w:proofErr w:type="gramStart"/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не передаче суммы готовых знаний, а знаком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с методами научного познания живой природы, постановке проблем, требующих от них самостоятельной деятельности по их разрешению, формированию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</w:t>
      </w:r>
      <w:proofErr w:type="gramEnd"/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у и использованию информации. На это сориентирована и система уроков, представленная в рабочей программе.</w:t>
      </w:r>
    </w:p>
    <w:p w:rsidR="006B67B1" w:rsidRPr="000F2BA9" w:rsidRDefault="006B67B1" w:rsidP="006B67B1">
      <w:pPr>
        <w:pStyle w:val="c12"/>
        <w:shd w:val="clear" w:color="auto" w:fill="FFFFFF"/>
        <w:spacing w:before="0" w:beforeAutospacing="0" w:after="0" w:afterAutospacing="0"/>
        <w:ind w:left="-120" w:firstLine="900"/>
        <w:jc w:val="both"/>
        <w:rPr>
          <w:sz w:val="28"/>
          <w:szCs w:val="28"/>
        </w:rPr>
      </w:pPr>
      <w:r w:rsidRPr="000F2BA9">
        <w:rPr>
          <w:rStyle w:val="c5"/>
          <w:rFonts w:eastAsiaTheme="majorEastAsia"/>
          <w:sz w:val="28"/>
          <w:szCs w:val="28"/>
        </w:rPr>
        <w:t>Основная цель практического раздела программы — формирование у обучающихся умений, связанных с использованием полученных знаний, повышения образовательного уровня, расширения кругозора обучающихся, закрепление и совершенствование практических навыков.</w:t>
      </w:r>
    </w:p>
    <w:p w:rsidR="006B67B1" w:rsidRDefault="006B67B1" w:rsidP="006B67B1">
      <w:pPr>
        <w:shd w:val="clear" w:color="auto" w:fill="FFFFFF"/>
        <w:spacing w:after="0" w:line="338" w:lineRule="atLeast"/>
        <w:ind w:left="-120" w:firstLine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67B1" w:rsidRDefault="006B67B1" w:rsidP="006B67B1">
      <w:pPr>
        <w:shd w:val="clear" w:color="auto" w:fill="FFFFFF"/>
        <w:spacing w:after="0" w:line="338" w:lineRule="atLeast"/>
        <w:ind w:left="-120" w:firstLine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2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чебного предмета</w:t>
      </w:r>
    </w:p>
    <w:p w:rsidR="006B67B1" w:rsidRPr="00684B7D" w:rsidRDefault="006B67B1" w:rsidP="006B67B1">
      <w:pPr>
        <w:shd w:val="clear" w:color="auto" w:fill="FFFFFF"/>
        <w:spacing w:after="0" w:line="338" w:lineRule="atLeast"/>
        <w:ind w:left="-120"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7B1" w:rsidRPr="00684B7D" w:rsidRDefault="006B67B1" w:rsidP="006B67B1">
      <w:pPr>
        <w:numPr>
          <w:ilvl w:val="0"/>
          <w:numId w:val="43"/>
        </w:numPr>
        <w:shd w:val="clear" w:color="auto" w:fill="FFFFFF"/>
        <w:spacing w:after="0" w:line="338" w:lineRule="atLeast"/>
        <w:ind w:left="-12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ение знаний </w:t>
      </w:r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образующей</w:t>
      </w:r>
      <w:proofErr w:type="spellEnd"/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живых организмов; человеке как </w:t>
      </w:r>
      <w:proofErr w:type="spellStart"/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оциальном</w:t>
      </w:r>
      <w:proofErr w:type="spellEnd"/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; о роли биологической науки в практической деятельности людей; методах познания живой природы;</w:t>
      </w:r>
    </w:p>
    <w:p w:rsidR="006B67B1" w:rsidRPr="00684B7D" w:rsidRDefault="006B67B1" w:rsidP="006B67B1">
      <w:pPr>
        <w:numPr>
          <w:ilvl w:val="0"/>
          <w:numId w:val="43"/>
        </w:numPr>
        <w:shd w:val="clear" w:color="auto" w:fill="FFFFFF"/>
        <w:spacing w:after="0" w:line="338" w:lineRule="atLeast"/>
        <w:ind w:left="-12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 умениями</w:t>
      </w:r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</w:t>
      </w:r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наблюдения за биологическими объектами и состоянием  собственного организма, биологические эксперименты;</w:t>
      </w:r>
    </w:p>
    <w:p w:rsidR="006B67B1" w:rsidRPr="00684B7D" w:rsidRDefault="006B67B1" w:rsidP="006B67B1">
      <w:pPr>
        <w:numPr>
          <w:ilvl w:val="0"/>
          <w:numId w:val="43"/>
        </w:numPr>
        <w:shd w:val="clear" w:color="auto" w:fill="FFFFFF"/>
        <w:spacing w:after="0" w:line="338" w:lineRule="atLeast"/>
        <w:ind w:left="-12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познавательных интересов, интеллектуальных и творческих способностей </w:t>
      </w:r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0F2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6B67B1" w:rsidRPr="00684B7D" w:rsidRDefault="006B67B1" w:rsidP="006B67B1">
      <w:pPr>
        <w:numPr>
          <w:ilvl w:val="0"/>
          <w:numId w:val="43"/>
        </w:numPr>
        <w:shd w:val="clear" w:color="auto" w:fill="FFFFFF"/>
        <w:spacing w:after="0" w:line="338" w:lineRule="atLeast"/>
        <w:ind w:left="-12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</w:t>
      </w:r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6B67B1" w:rsidRPr="00684B7D" w:rsidRDefault="006B67B1" w:rsidP="006B67B1">
      <w:pPr>
        <w:numPr>
          <w:ilvl w:val="0"/>
          <w:numId w:val="43"/>
        </w:numPr>
        <w:shd w:val="clear" w:color="auto" w:fill="FFFFFF"/>
        <w:spacing w:after="0" w:line="338" w:lineRule="atLeast"/>
        <w:ind w:left="-12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Start"/>
      <w:r w:rsidRPr="000F2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</w:t>
      </w:r>
      <w:proofErr w:type="gramEnd"/>
      <w:r w:rsidRPr="000F2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зование</w:t>
      </w:r>
      <w:proofErr w:type="spellEnd"/>
      <w:r w:rsidRPr="000F2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обретенных знаний и умений в повседневной жизни </w:t>
      </w:r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</w:t>
      </w:r>
    </w:p>
    <w:p w:rsidR="006B67B1" w:rsidRPr="00684B7D" w:rsidRDefault="006B67B1" w:rsidP="006B67B1">
      <w:pPr>
        <w:shd w:val="clear" w:color="auto" w:fill="FFFFFF"/>
        <w:spacing w:after="0" w:line="338" w:lineRule="atLeast"/>
        <w:ind w:left="-12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едусматривает формирование у учащихся</w:t>
      </w:r>
      <w:r w:rsidRPr="000F2B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F2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учебных</w:t>
      </w:r>
      <w:proofErr w:type="spellEnd"/>
      <w:r w:rsidRPr="000F2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мений и навыков, универсальных способов деятельности </w:t>
      </w:r>
      <w:r w:rsidRPr="00684B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</w:t>
      </w:r>
    </w:p>
    <w:p w:rsidR="006B67B1" w:rsidRDefault="006B67B1" w:rsidP="006B67B1">
      <w:pPr>
        <w:pStyle w:val="c12"/>
        <w:shd w:val="clear" w:color="auto" w:fill="FFFFFF"/>
        <w:spacing w:before="0" w:beforeAutospacing="0" w:after="0" w:afterAutospacing="0"/>
        <w:ind w:left="-120" w:firstLine="900"/>
        <w:jc w:val="both"/>
        <w:rPr>
          <w:rStyle w:val="c5"/>
          <w:rFonts w:eastAsiaTheme="majorEastAsia"/>
          <w:sz w:val="28"/>
          <w:szCs w:val="28"/>
        </w:rPr>
      </w:pPr>
      <w:r w:rsidRPr="000F2BA9">
        <w:rPr>
          <w:rStyle w:val="c5"/>
          <w:rFonts w:eastAsiaTheme="majorEastAsia"/>
          <w:sz w:val="28"/>
          <w:szCs w:val="28"/>
        </w:rPr>
        <w:t>Раздел включает перечень лабораторных и практических работ, учебных экскурсий и других форм практических занятий,</w:t>
      </w:r>
      <w:r w:rsidRPr="000F2BA9">
        <w:rPr>
          <w:rStyle w:val="apple-converted-space"/>
          <w:sz w:val="28"/>
          <w:szCs w:val="28"/>
        </w:rPr>
        <w:t> </w:t>
      </w:r>
      <w:r w:rsidRPr="000F2BA9">
        <w:rPr>
          <w:rStyle w:val="c5"/>
          <w:rFonts w:eastAsiaTheme="majorEastAsia"/>
          <w:sz w:val="28"/>
          <w:szCs w:val="28"/>
        </w:rPr>
        <w:t>которые проводятся после подробного инструктажа и ознакомления учащихся с установленными правилами техники безопасности.</w:t>
      </w:r>
    </w:p>
    <w:p w:rsidR="006B67B1" w:rsidRPr="000F2BA9" w:rsidRDefault="006B67B1" w:rsidP="006B67B1">
      <w:pPr>
        <w:pStyle w:val="c12"/>
        <w:shd w:val="clear" w:color="auto" w:fill="FFFFFF"/>
        <w:spacing w:before="0" w:beforeAutospacing="0" w:after="0" w:afterAutospacing="0"/>
        <w:ind w:left="-120" w:firstLine="900"/>
        <w:jc w:val="both"/>
        <w:rPr>
          <w:rStyle w:val="c5"/>
          <w:rFonts w:eastAsiaTheme="majorEastAsia"/>
          <w:sz w:val="28"/>
          <w:szCs w:val="28"/>
        </w:rPr>
      </w:pPr>
    </w:p>
    <w:p w:rsidR="008F1192" w:rsidRPr="000F2BA9" w:rsidRDefault="008F1192" w:rsidP="000E3F65">
      <w:pPr>
        <w:pStyle w:val="c12"/>
        <w:shd w:val="clear" w:color="auto" w:fill="FFFFFF"/>
        <w:spacing w:before="0" w:beforeAutospacing="0" w:after="0" w:afterAutospacing="0"/>
        <w:ind w:left="-120" w:firstLine="900"/>
        <w:jc w:val="center"/>
        <w:rPr>
          <w:rStyle w:val="c0"/>
          <w:rFonts w:eastAsiaTheme="majorEastAsia"/>
          <w:b/>
          <w:bCs/>
          <w:sz w:val="28"/>
          <w:szCs w:val="28"/>
        </w:rPr>
      </w:pPr>
      <w:r w:rsidRPr="000F2BA9">
        <w:rPr>
          <w:rStyle w:val="c0"/>
          <w:rFonts w:eastAsiaTheme="majorEastAsia"/>
          <w:b/>
          <w:bCs/>
          <w:sz w:val="28"/>
          <w:szCs w:val="28"/>
        </w:rPr>
        <w:t>Общая характеристика учебного предмета</w:t>
      </w:r>
    </w:p>
    <w:p w:rsidR="004C79B4" w:rsidRPr="000F2BA9" w:rsidRDefault="004C79B4" w:rsidP="000E3F65">
      <w:pPr>
        <w:pStyle w:val="c12"/>
        <w:shd w:val="clear" w:color="auto" w:fill="FFFFFF"/>
        <w:spacing w:before="0" w:beforeAutospacing="0" w:after="0" w:afterAutospacing="0"/>
        <w:ind w:left="-120" w:firstLine="900"/>
        <w:jc w:val="center"/>
        <w:rPr>
          <w:sz w:val="28"/>
          <w:szCs w:val="28"/>
        </w:rPr>
      </w:pPr>
    </w:p>
    <w:p w:rsidR="002B7F4F" w:rsidRPr="002B7F4F" w:rsidRDefault="008F1192" w:rsidP="008F1192">
      <w:pPr>
        <w:pStyle w:val="c12"/>
        <w:shd w:val="clear" w:color="auto" w:fill="FFFFFF"/>
        <w:spacing w:before="0" w:beforeAutospacing="0" w:after="0" w:afterAutospacing="0"/>
        <w:ind w:left="-120" w:firstLine="900"/>
        <w:jc w:val="both"/>
        <w:rPr>
          <w:rStyle w:val="c5"/>
          <w:rFonts w:eastAsiaTheme="majorEastAsia"/>
          <w:sz w:val="28"/>
          <w:szCs w:val="28"/>
        </w:rPr>
      </w:pPr>
      <w:r w:rsidRPr="002B7F4F">
        <w:rPr>
          <w:rStyle w:val="c5"/>
          <w:rFonts w:eastAsiaTheme="majorEastAsia"/>
          <w:sz w:val="28"/>
          <w:szCs w:val="28"/>
        </w:rPr>
        <w:t>Учебный курс включает</w:t>
      </w:r>
      <w:r w:rsidRPr="002B7F4F">
        <w:rPr>
          <w:rStyle w:val="apple-converted-space"/>
          <w:sz w:val="28"/>
          <w:szCs w:val="28"/>
        </w:rPr>
        <w:t> </w:t>
      </w:r>
      <w:r w:rsidRPr="002B7F4F">
        <w:rPr>
          <w:rStyle w:val="c0"/>
          <w:rFonts w:eastAsiaTheme="majorEastAsia"/>
          <w:b/>
          <w:bCs/>
          <w:i/>
          <w:iCs/>
          <w:sz w:val="28"/>
          <w:szCs w:val="28"/>
        </w:rPr>
        <w:t>теоретический и практический</w:t>
      </w:r>
      <w:r w:rsidRPr="002B7F4F">
        <w:rPr>
          <w:rStyle w:val="c5"/>
          <w:rFonts w:eastAsiaTheme="majorEastAsia"/>
          <w:sz w:val="28"/>
          <w:szCs w:val="28"/>
        </w:rPr>
        <w:t> разделы</w:t>
      </w:r>
      <w:r w:rsidR="002B7F4F" w:rsidRPr="002B7F4F">
        <w:rPr>
          <w:color w:val="000000"/>
          <w:sz w:val="28"/>
          <w:szCs w:val="28"/>
        </w:rPr>
        <w:t xml:space="preserve">, соотношение между которыми в </w:t>
      </w:r>
      <w:proofErr w:type="gramStart"/>
      <w:r w:rsidR="002B7F4F" w:rsidRPr="002B7F4F">
        <w:rPr>
          <w:color w:val="000000"/>
          <w:sz w:val="28"/>
          <w:szCs w:val="28"/>
        </w:rPr>
        <w:t>общем</w:t>
      </w:r>
      <w:proofErr w:type="gramEnd"/>
      <w:r w:rsidR="002B7F4F" w:rsidRPr="002B7F4F">
        <w:rPr>
          <w:color w:val="000000"/>
          <w:sz w:val="28"/>
          <w:szCs w:val="28"/>
        </w:rPr>
        <w:t xml:space="preserve"> объеме часов варьируется в зависимости от специализации образовательного учреждения, подготовленности обучающихся, наличия соответствующего оборудования.</w:t>
      </w:r>
    </w:p>
    <w:p w:rsidR="008F1192" w:rsidRDefault="000E3F65" w:rsidP="008F1192">
      <w:pPr>
        <w:pStyle w:val="c12"/>
        <w:shd w:val="clear" w:color="auto" w:fill="FFFFFF"/>
        <w:spacing w:before="0" w:beforeAutospacing="0" w:after="0" w:afterAutospacing="0"/>
        <w:ind w:left="-120" w:firstLine="900"/>
        <w:jc w:val="both"/>
        <w:rPr>
          <w:rStyle w:val="c5"/>
          <w:rFonts w:eastAsiaTheme="majorEastAsia"/>
          <w:sz w:val="28"/>
          <w:szCs w:val="28"/>
        </w:rPr>
      </w:pPr>
      <w:r w:rsidRPr="000F2BA9">
        <w:rPr>
          <w:rStyle w:val="c5"/>
          <w:rFonts w:eastAsiaTheme="majorEastAsia"/>
          <w:sz w:val="28"/>
          <w:szCs w:val="28"/>
        </w:rPr>
        <w:t xml:space="preserve"> </w:t>
      </w:r>
      <w:r w:rsidR="008F1192" w:rsidRPr="000F2BA9">
        <w:rPr>
          <w:rStyle w:val="c5"/>
          <w:rFonts w:eastAsiaTheme="majorEastAsia"/>
          <w:sz w:val="28"/>
          <w:szCs w:val="28"/>
        </w:rPr>
        <w:t xml:space="preserve">Курс биологии на ступени основного общего образования направлен на формирование у </w:t>
      </w:r>
      <w:r w:rsidR="004C79B4" w:rsidRPr="000F2BA9">
        <w:rPr>
          <w:rStyle w:val="c5"/>
          <w:rFonts w:eastAsiaTheme="majorEastAsia"/>
          <w:sz w:val="28"/>
          <w:szCs w:val="28"/>
        </w:rPr>
        <w:t>об</w:t>
      </w:r>
      <w:r w:rsidR="008F1192" w:rsidRPr="000F2BA9">
        <w:rPr>
          <w:rStyle w:val="c5"/>
          <w:rFonts w:eastAsiaTheme="majorEastAsia"/>
          <w:sz w:val="28"/>
          <w:szCs w:val="28"/>
        </w:rPr>
        <w:t>уча</w:t>
      </w:r>
      <w:r w:rsidR="004C79B4" w:rsidRPr="000F2BA9">
        <w:rPr>
          <w:rStyle w:val="c5"/>
          <w:rFonts w:eastAsiaTheme="majorEastAsia"/>
          <w:sz w:val="28"/>
          <w:szCs w:val="28"/>
        </w:rPr>
        <w:t>ю</w:t>
      </w:r>
      <w:r w:rsidR="008F1192" w:rsidRPr="000F2BA9">
        <w:rPr>
          <w:rStyle w:val="c5"/>
          <w:rFonts w:eastAsiaTheme="majorEastAsia"/>
          <w:sz w:val="28"/>
          <w:szCs w:val="28"/>
        </w:rPr>
        <w:t xml:space="preserve">щихся представлений об отличительных особенностях живой природы, ее многообразии и эволюции, человеке как </w:t>
      </w:r>
      <w:proofErr w:type="spellStart"/>
      <w:r w:rsidR="008F1192" w:rsidRPr="000F2BA9">
        <w:rPr>
          <w:rStyle w:val="c5"/>
          <w:rFonts w:eastAsiaTheme="majorEastAsia"/>
          <w:sz w:val="28"/>
          <w:szCs w:val="28"/>
        </w:rPr>
        <w:t>биосоциальном</w:t>
      </w:r>
      <w:proofErr w:type="spellEnd"/>
      <w:r w:rsidR="008F1192" w:rsidRPr="000F2BA9">
        <w:rPr>
          <w:rStyle w:val="c5"/>
          <w:rFonts w:eastAsiaTheme="majorEastAsia"/>
          <w:sz w:val="28"/>
          <w:szCs w:val="28"/>
        </w:rPr>
        <w:t xml:space="preserve"> существе. Отбор содержания проведен с учетом </w:t>
      </w:r>
      <w:proofErr w:type="spellStart"/>
      <w:r w:rsidR="008F1192" w:rsidRPr="000F2BA9">
        <w:rPr>
          <w:rStyle w:val="c5"/>
          <w:rFonts w:eastAsiaTheme="majorEastAsia"/>
          <w:sz w:val="28"/>
          <w:szCs w:val="28"/>
        </w:rPr>
        <w:t>культуросообразного</w:t>
      </w:r>
      <w:proofErr w:type="spellEnd"/>
      <w:r w:rsidR="008F1192" w:rsidRPr="000F2BA9">
        <w:rPr>
          <w:rStyle w:val="c5"/>
          <w:rFonts w:eastAsiaTheme="majorEastAsia"/>
          <w:sz w:val="28"/>
          <w:szCs w:val="28"/>
        </w:rPr>
        <w:t xml:space="preserve"> подхода, в соответствии с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Основу структурирования содержания курса биологии составляют ведущие </w:t>
      </w:r>
      <w:proofErr w:type="spellStart"/>
      <w:r w:rsidR="008F1192" w:rsidRPr="000F2BA9">
        <w:rPr>
          <w:rStyle w:val="c5"/>
          <w:rFonts w:eastAsiaTheme="majorEastAsia"/>
          <w:sz w:val="28"/>
          <w:szCs w:val="28"/>
        </w:rPr>
        <w:t>системообразующие</w:t>
      </w:r>
      <w:proofErr w:type="spellEnd"/>
      <w:r w:rsidR="008F1192" w:rsidRPr="000F2BA9">
        <w:rPr>
          <w:rStyle w:val="c5"/>
          <w:rFonts w:eastAsiaTheme="majorEastAsia"/>
          <w:sz w:val="28"/>
          <w:szCs w:val="28"/>
        </w:rPr>
        <w:t xml:space="preserve"> идеи – отличительные особенности живой природы, ее многообразие и эволюция. 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</w:t>
      </w:r>
      <w:r w:rsidR="008F1192" w:rsidRPr="000F2BA9">
        <w:rPr>
          <w:rStyle w:val="c5"/>
          <w:rFonts w:eastAsiaTheme="majorEastAsia"/>
          <w:sz w:val="28"/>
          <w:szCs w:val="28"/>
        </w:rPr>
        <w:lastRenderedPageBreak/>
        <w:t>рассмотрения особенностей строения отдельных представителей на раскрытие процессов их жизнедеятельности и усложнение в ходе эволюции, приспособленности к среде обитания, роли в экосистемах.</w:t>
      </w:r>
    </w:p>
    <w:p w:rsidR="006B67B1" w:rsidRPr="006B67B1" w:rsidRDefault="006B67B1" w:rsidP="006B67B1">
      <w:pPr>
        <w:spacing w:after="0" w:line="240" w:lineRule="auto"/>
        <w:ind w:left="-120" w:firstLine="900"/>
        <w:jc w:val="both"/>
        <w:rPr>
          <w:rFonts w:ascii="Times New Roman" w:hAnsi="Times New Roman"/>
          <w:sz w:val="28"/>
          <w:szCs w:val="28"/>
        </w:rPr>
      </w:pPr>
      <w:r w:rsidRPr="006B67B1">
        <w:rPr>
          <w:rFonts w:ascii="Times New Roman" w:hAnsi="Times New Roman"/>
          <w:sz w:val="28"/>
          <w:szCs w:val="28"/>
        </w:rPr>
        <w:t>В рабочей программе предусмотрен резерв свободного учебного времени для более широкого использования, наряду с традиционным уроком, разнообразных форм организации учебного процесса, внедрения современных педагогических технологий.</w:t>
      </w:r>
    </w:p>
    <w:p w:rsidR="006B67B1" w:rsidRPr="006B67B1" w:rsidRDefault="006B67B1" w:rsidP="006B67B1">
      <w:pPr>
        <w:spacing w:after="0" w:line="240" w:lineRule="auto"/>
        <w:ind w:left="-120" w:firstLine="90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6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ая цель практического раздела программы — формирование у обучающихся умений, связанных с использованием полученных знаний,</w:t>
      </w:r>
      <w:r w:rsidRPr="006B67B1">
        <w:rPr>
          <w:rFonts w:ascii="Times New Roman" w:hAnsi="Times New Roman"/>
          <w:sz w:val="28"/>
          <w:szCs w:val="28"/>
          <w:shd w:val="clear" w:color="auto" w:fill="FFFFFF"/>
        </w:rPr>
        <w:t xml:space="preserve"> повышения образовательного уровня, расширения кругозора учащихся</w:t>
      </w:r>
      <w:r w:rsidRPr="006B6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репление и совершенствование практических навыков.</w:t>
      </w:r>
    </w:p>
    <w:p w:rsidR="006B67B1" w:rsidRPr="006B67B1" w:rsidRDefault="006B67B1" w:rsidP="006B67B1">
      <w:pPr>
        <w:spacing w:after="0" w:line="240" w:lineRule="auto"/>
        <w:ind w:left="-120" w:firstLine="90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67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дел включает перечень лабораторных и практических работ, учебных экскурсий и других форм практических занятий, </w:t>
      </w:r>
      <w:r w:rsidRPr="006B67B1">
        <w:rPr>
          <w:rFonts w:ascii="Times New Roman" w:hAnsi="Times New Roman"/>
          <w:sz w:val="28"/>
          <w:szCs w:val="28"/>
          <w:shd w:val="clear" w:color="auto" w:fill="FFFFFF"/>
        </w:rPr>
        <w:t>которые проводятся после подробного инструктажа и ознакомления учащихся с установленными правилами техники безопасности.</w:t>
      </w:r>
    </w:p>
    <w:p w:rsidR="006B67B1" w:rsidRPr="006B67B1" w:rsidRDefault="006B67B1" w:rsidP="006B67B1">
      <w:pPr>
        <w:spacing w:after="0" w:line="240" w:lineRule="auto"/>
        <w:ind w:left="-120" w:firstLine="900"/>
        <w:jc w:val="both"/>
        <w:rPr>
          <w:rFonts w:ascii="Times New Roman" w:hAnsi="Times New Roman"/>
          <w:sz w:val="28"/>
          <w:szCs w:val="28"/>
        </w:rPr>
      </w:pPr>
      <w:r w:rsidRPr="006B67B1">
        <w:rPr>
          <w:rFonts w:ascii="Times New Roman" w:hAnsi="Times New Roman"/>
          <w:sz w:val="28"/>
          <w:szCs w:val="28"/>
        </w:rPr>
        <w:t xml:space="preserve">Представленные в рабочей программе лабораторные и практические работы являются фрагментами уроков, не требующими для их проведения дополнительных учебных часов. </w:t>
      </w:r>
    </w:p>
    <w:p w:rsidR="006B67B1" w:rsidRPr="006B67B1" w:rsidRDefault="006B67B1" w:rsidP="006B67B1">
      <w:pPr>
        <w:spacing w:after="0" w:line="240" w:lineRule="auto"/>
        <w:ind w:left="-120" w:firstLine="900"/>
        <w:jc w:val="both"/>
        <w:rPr>
          <w:rFonts w:ascii="Times New Roman" w:hAnsi="Times New Roman"/>
          <w:sz w:val="28"/>
          <w:szCs w:val="28"/>
        </w:rPr>
      </w:pPr>
      <w:r w:rsidRPr="006B67B1">
        <w:rPr>
          <w:rFonts w:ascii="Times New Roman" w:hAnsi="Times New Roman"/>
          <w:sz w:val="28"/>
          <w:szCs w:val="28"/>
        </w:rPr>
        <w:t xml:space="preserve">Нумерация лабораторных работ дана в соответствии с последовательностью уроков, на которых они проводятся. </w:t>
      </w:r>
    </w:p>
    <w:p w:rsidR="00684B7D" w:rsidRPr="000F2BA9" w:rsidRDefault="00684B7D" w:rsidP="00684B7D">
      <w:pPr>
        <w:shd w:val="clear" w:color="auto" w:fill="FFFFFF"/>
        <w:spacing w:after="0" w:line="338" w:lineRule="atLeast"/>
        <w:ind w:left="-120" w:firstLine="9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B7D" w:rsidRPr="000F2BA9" w:rsidRDefault="00684B7D" w:rsidP="00684B7D">
      <w:pPr>
        <w:pStyle w:val="c7"/>
        <w:shd w:val="clear" w:color="auto" w:fill="FFFFFF"/>
        <w:spacing w:before="0" w:beforeAutospacing="0" w:after="0" w:afterAutospacing="0" w:line="338" w:lineRule="atLeast"/>
        <w:ind w:left="-120" w:firstLine="900"/>
        <w:jc w:val="center"/>
        <w:rPr>
          <w:rStyle w:val="c2"/>
          <w:rFonts w:eastAsiaTheme="majorEastAsia"/>
          <w:b/>
          <w:bCs/>
          <w:sz w:val="28"/>
          <w:szCs w:val="28"/>
        </w:rPr>
      </w:pPr>
      <w:r w:rsidRPr="000F2BA9">
        <w:rPr>
          <w:rStyle w:val="c2"/>
          <w:rFonts w:eastAsiaTheme="majorEastAsia"/>
          <w:b/>
          <w:bCs/>
          <w:sz w:val="28"/>
          <w:szCs w:val="28"/>
        </w:rPr>
        <w:t>Форм</w:t>
      </w:r>
      <w:r w:rsidR="00A90BBC">
        <w:rPr>
          <w:rStyle w:val="c2"/>
          <w:rFonts w:eastAsiaTheme="majorEastAsia"/>
          <w:b/>
          <w:bCs/>
          <w:sz w:val="28"/>
          <w:szCs w:val="28"/>
        </w:rPr>
        <w:t>ы</w:t>
      </w:r>
      <w:r w:rsidRPr="000F2BA9">
        <w:rPr>
          <w:rStyle w:val="c2"/>
          <w:rFonts w:eastAsiaTheme="majorEastAsia"/>
          <w:b/>
          <w:bCs/>
          <w:sz w:val="28"/>
          <w:szCs w:val="28"/>
        </w:rPr>
        <w:t xml:space="preserve"> контроля</w:t>
      </w:r>
    </w:p>
    <w:p w:rsidR="00F8425C" w:rsidRDefault="00F8425C" w:rsidP="00F8425C">
      <w:pPr>
        <w:pStyle w:val="c20"/>
        <w:shd w:val="clear" w:color="auto" w:fill="FFFFFF"/>
        <w:spacing w:before="0" w:beforeAutospacing="0" w:after="0" w:afterAutospacing="0" w:line="338" w:lineRule="atLeast"/>
        <w:ind w:left="-120" w:firstLine="900"/>
        <w:jc w:val="both"/>
        <w:rPr>
          <w:sz w:val="28"/>
          <w:szCs w:val="28"/>
        </w:rPr>
      </w:pPr>
      <w:r>
        <w:rPr>
          <w:sz w:val="28"/>
          <w:szCs w:val="28"/>
        </w:rPr>
        <w:t>Для контроля уровня достижений учащихся используются такие виды и формы контроля как контрольная работа, дифференцированный индивидуальный письменный опрос, самостоятельная проверочная работа, экспериментальная контрольная работа, тестирование, диктант, письменные домашние задания, компьютерный контроль.</w:t>
      </w:r>
    </w:p>
    <w:p w:rsidR="00684B7D" w:rsidRPr="000F2BA9" w:rsidRDefault="00684B7D" w:rsidP="00684B7D">
      <w:pPr>
        <w:pStyle w:val="c7"/>
        <w:shd w:val="clear" w:color="auto" w:fill="FFFFFF"/>
        <w:spacing w:before="0" w:beforeAutospacing="0" w:after="0" w:afterAutospacing="0" w:line="338" w:lineRule="atLeast"/>
        <w:ind w:left="-120" w:firstLine="900"/>
        <w:jc w:val="both"/>
        <w:rPr>
          <w:sz w:val="28"/>
          <w:szCs w:val="28"/>
        </w:rPr>
      </w:pPr>
    </w:p>
    <w:p w:rsidR="008F7531" w:rsidRPr="000F2BA9" w:rsidRDefault="008F7531" w:rsidP="008F7531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BA9">
        <w:rPr>
          <w:rFonts w:ascii="Times New Roman" w:hAnsi="Times New Roman" w:cs="Times New Roman"/>
          <w:b/>
          <w:sz w:val="28"/>
          <w:szCs w:val="28"/>
        </w:rPr>
        <w:t>Место учебного предмета «Биология» в учебном плане.</w:t>
      </w:r>
    </w:p>
    <w:p w:rsidR="008F7531" w:rsidRPr="000F2BA9" w:rsidRDefault="008F7531" w:rsidP="008F7531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531" w:rsidRPr="00217FA1" w:rsidRDefault="00217FA1" w:rsidP="008F753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FA1">
        <w:rPr>
          <w:rFonts w:ascii="Times New Roman" w:hAnsi="Times New Roman" w:cs="Times New Roman"/>
          <w:sz w:val="28"/>
          <w:szCs w:val="28"/>
        </w:rPr>
        <w:t xml:space="preserve">Примерная программа разработана на основе федерального базисного учебного плана для образовательных учреждений РФ, в соответствии с которым на изучение курса биологии на ступени основного общего образования выделено 245 часов, в том числе в 7 классе – 70 часов (2 часа в неделю), </w:t>
      </w:r>
      <w:r w:rsidR="000F2BA9" w:rsidRPr="00217FA1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0F2BA9" w:rsidRDefault="000F2BA9" w:rsidP="008F753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лабораторные работы - 8 часов</w:t>
      </w:r>
    </w:p>
    <w:p w:rsidR="000F2BA9" w:rsidRDefault="000F2BA9" w:rsidP="008F753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</w:t>
      </w:r>
      <w:r w:rsidR="00C95196">
        <w:rPr>
          <w:rFonts w:ascii="Times New Roman" w:eastAsia="Times New Roman" w:hAnsi="Times New Roman" w:cs="Times New Roman"/>
          <w:sz w:val="28"/>
          <w:szCs w:val="28"/>
        </w:rPr>
        <w:t>контро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– 7 часов</w:t>
      </w:r>
    </w:p>
    <w:p w:rsidR="000F2BA9" w:rsidRPr="000F2BA9" w:rsidRDefault="000F2BA9" w:rsidP="008F7531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BA9" w:rsidRDefault="000F2BA9" w:rsidP="008F75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25C" w:rsidRDefault="00F8425C" w:rsidP="008F75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25C" w:rsidRDefault="00F8425C" w:rsidP="008F75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25C" w:rsidRDefault="00F8425C" w:rsidP="008F75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25C" w:rsidRDefault="00F8425C" w:rsidP="008F75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25C" w:rsidRDefault="00F8425C" w:rsidP="008F75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25C" w:rsidRDefault="00F8425C" w:rsidP="008F75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FA1" w:rsidRDefault="00217FA1" w:rsidP="008F75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31" w:rsidRDefault="008F7531" w:rsidP="008F75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DFD">
        <w:rPr>
          <w:rFonts w:ascii="Times New Roman" w:hAnsi="Times New Roman" w:cs="Times New Roman"/>
          <w:b/>
          <w:sz w:val="28"/>
          <w:szCs w:val="28"/>
        </w:rPr>
        <w:t>Содержание рабочей программы</w:t>
      </w:r>
    </w:p>
    <w:p w:rsidR="008F7531" w:rsidRPr="00960DFD" w:rsidRDefault="008F7531" w:rsidP="008F75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3611"/>
        <w:gridCol w:w="1750"/>
        <w:gridCol w:w="2171"/>
        <w:gridCol w:w="2021"/>
      </w:tblGrid>
      <w:tr w:rsidR="008F7531" w:rsidRPr="00960DFD" w:rsidTr="00E46F7C">
        <w:trPr>
          <w:trHeight w:val="708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8F7531" w:rsidRPr="00960DFD" w:rsidRDefault="008F7531" w:rsidP="00E46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е работы</w:t>
            </w:r>
          </w:p>
        </w:tc>
      </w:tr>
      <w:tr w:rsidR="008F7531" w:rsidRPr="00960DFD" w:rsidTr="00E46F7C">
        <w:trPr>
          <w:trHeight w:val="420"/>
          <w:jc w:val="center"/>
        </w:trPr>
        <w:tc>
          <w:tcPr>
            <w:tcW w:w="287" w:type="pct"/>
            <w:shd w:val="clear" w:color="auto" w:fill="auto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pct"/>
            <w:shd w:val="clear" w:color="auto" w:fill="auto"/>
          </w:tcPr>
          <w:p w:rsidR="008F7531" w:rsidRPr="00960DFD" w:rsidRDefault="008F7531" w:rsidP="00E46F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е сведения о мире животных.</w:t>
            </w: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0DFD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531" w:rsidRPr="00960DFD" w:rsidTr="00E46F7C">
        <w:trPr>
          <w:trHeight w:val="265"/>
          <w:jc w:val="center"/>
        </w:trPr>
        <w:tc>
          <w:tcPr>
            <w:tcW w:w="287" w:type="pct"/>
            <w:shd w:val="clear" w:color="auto" w:fill="auto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pct"/>
            <w:shd w:val="clear" w:color="auto" w:fill="auto"/>
          </w:tcPr>
          <w:p w:rsidR="008F7531" w:rsidRPr="00960DFD" w:rsidRDefault="008F7531" w:rsidP="00E46F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 xml:space="preserve">Строение  тела  животных.  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531" w:rsidRPr="00960DFD" w:rsidTr="00E46F7C">
        <w:trPr>
          <w:trHeight w:val="278"/>
          <w:jc w:val="center"/>
        </w:trPr>
        <w:tc>
          <w:tcPr>
            <w:tcW w:w="287" w:type="pct"/>
            <w:shd w:val="clear" w:color="auto" w:fill="auto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pct"/>
            <w:shd w:val="clear" w:color="auto" w:fill="auto"/>
          </w:tcPr>
          <w:p w:rsidR="008F7531" w:rsidRPr="00960DFD" w:rsidRDefault="008F7531" w:rsidP="00E46F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0DFD">
              <w:rPr>
                <w:rFonts w:ascii="Times New Roman" w:hAnsi="Times New Roman" w:cs="Times New Roman"/>
                <w:sz w:val="28"/>
                <w:szCs w:val="28"/>
              </w:rPr>
              <w:t>Подцарство</w:t>
            </w:r>
            <w:proofErr w:type="spellEnd"/>
            <w:r w:rsidRPr="00960DFD">
              <w:rPr>
                <w:rFonts w:ascii="Times New Roman" w:hAnsi="Times New Roman" w:cs="Times New Roman"/>
                <w:sz w:val="28"/>
                <w:szCs w:val="28"/>
              </w:rPr>
              <w:t xml:space="preserve">  Простейшие. 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531" w:rsidRPr="00960DFD" w:rsidTr="00E46F7C">
        <w:trPr>
          <w:trHeight w:val="715"/>
          <w:jc w:val="center"/>
        </w:trPr>
        <w:tc>
          <w:tcPr>
            <w:tcW w:w="287" w:type="pct"/>
            <w:shd w:val="clear" w:color="auto" w:fill="auto"/>
          </w:tcPr>
          <w:p w:rsidR="008F7531" w:rsidRPr="00147670" w:rsidRDefault="008F7531" w:rsidP="00E46F7C">
            <w:pPr>
              <w:pStyle w:val="c1"/>
              <w:spacing w:before="0" w:beforeAutospacing="0" w:after="0" w:afterAutospacing="0"/>
              <w:jc w:val="center"/>
              <w:rPr>
                <w:rStyle w:val="c10"/>
                <w:sz w:val="28"/>
                <w:szCs w:val="28"/>
              </w:rPr>
            </w:pPr>
          </w:p>
          <w:p w:rsidR="008F7531" w:rsidRPr="00147670" w:rsidRDefault="008F7531" w:rsidP="00E46F7C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47670">
              <w:rPr>
                <w:sz w:val="28"/>
                <w:szCs w:val="28"/>
              </w:rPr>
              <w:t>4</w:t>
            </w:r>
          </w:p>
        </w:tc>
        <w:tc>
          <w:tcPr>
            <w:tcW w:w="1781" w:type="pct"/>
            <w:shd w:val="clear" w:color="auto" w:fill="auto"/>
          </w:tcPr>
          <w:p w:rsidR="008F7531" w:rsidRPr="00960DFD" w:rsidRDefault="008F7531" w:rsidP="00E46F7C">
            <w:pPr>
              <w:pStyle w:val="c1"/>
              <w:spacing w:before="0" w:beforeAutospacing="0" w:after="0" w:afterAutospacing="0"/>
              <w:jc w:val="both"/>
              <w:rPr>
                <w:rStyle w:val="c10"/>
                <w:sz w:val="28"/>
                <w:szCs w:val="28"/>
              </w:rPr>
            </w:pPr>
            <w:proofErr w:type="spellStart"/>
            <w:r w:rsidRPr="00960DFD">
              <w:rPr>
                <w:rStyle w:val="c10"/>
                <w:sz w:val="28"/>
                <w:szCs w:val="28"/>
              </w:rPr>
              <w:t>Подцарство</w:t>
            </w:r>
            <w:proofErr w:type="spellEnd"/>
            <w:r w:rsidRPr="00960DFD">
              <w:rPr>
                <w:rStyle w:val="c10"/>
                <w:sz w:val="28"/>
                <w:szCs w:val="28"/>
              </w:rPr>
              <w:t xml:space="preserve"> Многоклеточные.</w:t>
            </w:r>
          </w:p>
          <w:p w:rsidR="008F7531" w:rsidRPr="00960DFD" w:rsidRDefault="008F7531" w:rsidP="00E46F7C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0DFD">
              <w:rPr>
                <w:sz w:val="28"/>
                <w:szCs w:val="28"/>
              </w:rPr>
              <w:t xml:space="preserve">Тип </w:t>
            </w:r>
            <w:proofErr w:type="gramStart"/>
            <w:r w:rsidRPr="00960DFD">
              <w:rPr>
                <w:sz w:val="28"/>
                <w:szCs w:val="28"/>
              </w:rPr>
              <w:t>Кишечнополостные</w:t>
            </w:r>
            <w:proofErr w:type="gramEnd"/>
            <w:r w:rsidRPr="00960DFD">
              <w:rPr>
                <w:sz w:val="28"/>
                <w:szCs w:val="28"/>
              </w:rPr>
              <w:t>.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531" w:rsidRPr="00960DFD" w:rsidTr="00E46F7C">
        <w:trPr>
          <w:trHeight w:val="809"/>
          <w:jc w:val="center"/>
        </w:trPr>
        <w:tc>
          <w:tcPr>
            <w:tcW w:w="287" w:type="pct"/>
            <w:shd w:val="clear" w:color="auto" w:fill="auto"/>
          </w:tcPr>
          <w:p w:rsidR="008F7531" w:rsidRPr="00147670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31" w:rsidRPr="00147670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1" w:type="pct"/>
            <w:shd w:val="clear" w:color="auto" w:fill="auto"/>
          </w:tcPr>
          <w:p w:rsidR="008F7531" w:rsidRPr="00960DFD" w:rsidRDefault="008F7531" w:rsidP="00E46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 xml:space="preserve">Типы Плоские черви, Круглые черви, </w:t>
            </w:r>
          </w:p>
          <w:p w:rsidR="008F7531" w:rsidRPr="00960DFD" w:rsidRDefault="008F7531" w:rsidP="00E46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 xml:space="preserve">Кольчатые черви. 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531" w:rsidRPr="00960DFD" w:rsidTr="00E46F7C">
        <w:trPr>
          <w:trHeight w:val="388"/>
          <w:jc w:val="center"/>
        </w:trPr>
        <w:tc>
          <w:tcPr>
            <w:tcW w:w="287" w:type="pct"/>
            <w:shd w:val="clear" w:color="auto" w:fill="auto"/>
          </w:tcPr>
          <w:p w:rsidR="008F7531" w:rsidRPr="00147670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1" w:type="pct"/>
            <w:shd w:val="clear" w:color="auto" w:fill="auto"/>
          </w:tcPr>
          <w:p w:rsidR="008F7531" w:rsidRPr="00960DFD" w:rsidRDefault="008F7531" w:rsidP="00E46F7C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0DFD">
              <w:rPr>
                <w:rStyle w:val="c10"/>
                <w:sz w:val="28"/>
                <w:szCs w:val="28"/>
              </w:rPr>
              <w:t>Тип Моллюск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531" w:rsidRPr="00960DFD" w:rsidTr="00E46F7C">
        <w:trPr>
          <w:trHeight w:val="279"/>
          <w:jc w:val="center"/>
        </w:trPr>
        <w:tc>
          <w:tcPr>
            <w:tcW w:w="287" w:type="pct"/>
            <w:shd w:val="clear" w:color="auto" w:fill="auto"/>
          </w:tcPr>
          <w:p w:rsidR="008F7531" w:rsidRPr="00147670" w:rsidRDefault="008F7531" w:rsidP="00E46F7C">
            <w:pPr>
              <w:pStyle w:val="c1"/>
              <w:spacing w:before="0" w:beforeAutospacing="0" w:after="0" w:afterAutospacing="0"/>
              <w:jc w:val="center"/>
              <w:rPr>
                <w:rStyle w:val="c10"/>
                <w:sz w:val="28"/>
                <w:szCs w:val="28"/>
              </w:rPr>
            </w:pPr>
            <w:r w:rsidRPr="00147670">
              <w:rPr>
                <w:rStyle w:val="c10"/>
                <w:sz w:val="28"/>
                <w:szCs w:val="28"/>
              </w:rPr>
              <w:t>7</w:t>
            </w:r>
          </w:p>
        </w:tc>
        <w:tc>
          <w:tcPr>
            <w:tcW w:w="1781" w:type="pct"/>
            <w:shd w:val="clear" w:color="auto" w:fill="auto"/>
          </w:tcPr>
          <w:p w:rsidR="008F7531" w:rsidRPr="00960DFD" w:rsidRDefault="008F7531" w:rsidP="00E46F7C">
            <w:pPr>
              <w:pStyle w:val="c1"/>
              <w:spacing w:before="0" w:beforeAutospacing="0" w:after="0" w:afterAutospacing="0"/>
              <w:jc w:val="both"/>
              <w:rPr>
                <w:rStyle w:val="c10"/>
                <w:sz w:val="28"/>
                <w:szCs w:val="28"/>
              </w:rPr>
            </w:pPr>
            <w:r w:rsidRPr="00960DFD">
              <w:rPr>
                <w:sz w:val="28"/>
                <w:szCs w:val="28"/>
              </w:rPr>
              <w:t xml:space="preserve">Тип Членистоногие.  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F7531" w:rsidRPr="00960DFD" w:rsidRDefault="008F7531" w:rsidP="00E46F7C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0DFD">
              <w:rPr>
                <w:sz w:val="28"/>
                <w:szCs w:val="28"/>
              </w:rPr>
              <w:t>7 часов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531" w:rsidRPr="00960DFD" w:rsidTr="00E46F7C">
        <w:trPr>
          <w:trHeight w:val="313"/>
          <w:jc w:val="center"/>
        </w:trPr>
        <w:tc>
          <w:tcPr>
            <w:tcW w:w="287" w:type="pct"/>
            <w:shd w:val="clear" w:color="auto" w:fill="auto"/>
          </w:tcPr>
          <w:p w:rsidR="008F7531" w:rsidRPr="00147670" w:rsidRDefault="008F7531" w:rsidP="00E46F7C">
            <w:pPr>
              <w:pStyle w:val="c1"/>
              <w:spacing w:before="0" w:beforeAutospacing="0" w:after="0" w:afterAutospacing="0"/>
              <w:jc w:val="center"/>
              <w:rPr>
                <w:rStyle w:val="c10"/>
                <w:sz w:val="28"/>
                <w:szCs w:val="28"/>
              </w:rPr>
            </w:pPr>
            <w:r w:rsidRPr="00147670">
              <w:rPr>
                <w:rStyle w:val="c10"/>
                <w:sz w:val="28"/>
                <w:szCs w:val="28"/>
              </w:rPr>
              <w:t>8</w:t>
            </w:r>
          </w:p>
        </w:tc>
        <w:tc>
          <w:tcPr>
            <w:tcW w:w="1781" w:type="pct"/>
            <w:shd w:val="clear" w:color="auto" w:fill="auto"/>
          </w:tcPr>
          <w:p w:rsidR="008F7531" w:rsidRPr="00960DFD" w:rsidRDefault="008F7531" w:rsidP="00E46F7C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0DFD">
              <w:rPr>
                <w:rStyle w:val="c10"/>
                <w:sz w:val="28"/>
                <w:szCs w:val="28"/>
              </w:rPr>
              <w:t xml:space="preserve">Тип Хордовые.  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F7531" w:rsidRPr="00960DFD" w:rsidRDefault="008F7531" w:rsidP="00E46F7C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0DFD">
              <w:rPr>
                <w:rStyle w:val="c10"/>
                <w:sz w:val="28"/>
                <w:szCs w:val="28"/>
              </w:rPr>
              <w:t>7 часов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531" w:rsidRPr="00960DFD" w:rsidTr="00E46F7C">
        <w:trPr>
          <w:trHeight w:val="502"/>
          <w:jc w:val="center"/>
        </w:trPr>
        <w:tc>
          <w:tcPr>
            <w:tcW w:w="287" w:type="pct"/>
            <w:shd w:val="clear" w:color="auto" w:fill="auto"/>
          </w:tcPr>
          <w:p w:rsidR="008F7531" w:rsidRPr="00147670" w:rsidRDefault="008F7531" w:rsidP="00E46F7C">
            <w:pPr>
              <w:pStyle w:val="c1"/>
              <w:spacing w:before="0" w:beforeAutospacing="0" w:after="0" w:afterAutospacing="0"/>
              <w:jc w:val="center"/>
              <w:rPr>
                <w:rStyle w:val="c10"/>
                <w:sz w:val="28"/>
                <w:szCs w:val="28"/>
              </w:rPr>
            </w:pPr>
            <w:r w:rsidRPr="00147670">
              <w:rPr>
                <w:rStyle w:val="c10"/>
                <w:sz w:val="28"/>
                <w:szCs w:val="28"/>
              </w:rPr>
              <w:t>9.</w:t>
            </w:r>
          </w:p>
        </w:tc>
        <w:tc>
          <w:tcPr>
            <w:tcW w:w="1781" w:type="pct"/>
            <w:shd w:val="clear" w:color="auto" w:fill="auto"/>
          </w:tcPr>
          <w:p w:rsidR="008F7531" w:rsidRPr="00960DFD" w:rsidRDefault="008F7531" w:rsidP="00E46F7C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0DFD">
              <w:rPr>
                <w:sz w:val="28"/>
                <w:szCs w:val="28"/>
              </w:rPr>
              <w:t xml:space="preserve">Класс Земноводные или Амфибии. 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F7531" w:rsidRPr="00960DFD" w:rsidRDefault="008F7531" w:rsidP="00E46F7C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0DFD">
              <w:rPr>
                <w:sz w:val="28"/>
                <w:szCs w:val="28"/>
              </w:rPr>
              <w:t>5 часов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531" w:rsidRPr="00960DFD" w:rsidTr="00E46F7C">
        <w:trPr>
          <w:trHeight w:val="634"/>
          <w:jc w:val="center"/>
        </w:trPr>
        <w:tc>
          <w:tcPr>
            <w:tcW w:w="287" w:type="pct"/>
            <w:shd w:val="clear" w:color="auto" w:fill="auto"/>
          </w:tcPr>
          <w:p w:rsidR="008F7531" w:rsidRPr="00147670" w:rsidRDefault="008F7531" w:rsidP="00E46F7C">
            <w:pPr>
              <w:pStyle w:val="c1"/>
              <w:spacing w:before="0" w:beforeAutospacing="0" w:after="0" w:afterAutospacing="0"/>
              <w:jc w:val="center"/>
              <w:rPr>
                <w:rStyle w:val="c10"/>
                <w:sz w:val="28"/>
                <w:szCs w:val="28"/>
              </w:rPr>
            </w:pPr>
            <w:r w:rsidRPr="00147670">
              <w:rPr>
                <w:rStyle w:val="c10"/>
                <w:sz w:val="28"/>
                <w:szCs w:val="28"/>
              </w:rPr>
              <w:t>10.</w:t>
            </w:r>
          </w:p>
        </w:tc>
        <w:tc>
          <w:tcPr>
            <w:tcW w:w="1781" w:type="pct"/>
            <w:shd w:val="clear" w:color="auto" w:fill="auto"/>
          </w:tcPr>
          <w:p w:rsidR="008F7531" w:rsidRPr="00960DFD" w:rsidRDefault="008F7531" w:rsidP="00E46F7C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0DFD">
              <w:rPr>
                <w:sz w:val="28"/>
                <w:szCs w:val="28"/>
              </w:rPr>
              <w:t xml:space="preserve">Класс Пресмыкающиеся или Рептилии. 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F7531" w:rsidRPr="00960DFD" w:rsidRDefault="008F7531" w:rsidP="00E46F7C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0DFD">
              <w:rPr>
                <w:sz w:val="28"/>
                <w:szCs w:val="28"/>
              </w:rPr>
              <w:t>4 часа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531" w:rsidRPr="00960DFD" w:rsidTr="00E46F7C">
        <w:trPr>
          <w:trHeight w:val="408"/>
          <w:jc w:val="center"/>
        </w:trPr>
        <w:tc>
          <w:tcPr>
            <w:tcW w:w="287" w:type="pct"/>
            <w:shd w:val="clear" w:color="auto" w:fill="auto"/>
          </w:tcPr>
          <w:p w:rsidR="008F7531" w:rsidRPr="00147670" w:rsidRDefault="008F7531" w:rsidP="00E46F7C">
            <w:pPr>
              <w:pStyle w:val="c1"/>
              <w:spacing w:before="0" w:beforeAutospacing="0" w:after="0" w:afterAutospacing="0"/>
              <w:jc w:val="center"/>
              <w:rPr>
                <w:rStyle w:val="c10"/>
                <w:sz w:val="28"/>
                <w:szCs w:val="28"/>
              </w:rPr>
            </w:pPr>
            <w:r w:rsidRPr="00147670">
              <w:rPr>
                <w:sz w:val="28"/>
                <w:szCs w:val="28"/>
              </w:rPr>
              <w:t>11.</w:t>
            </w:r>
          </w:p>
        </w:tc>
        <w:tc>
          <w:tcPr>
            <w:tcW w:w="1781" w:type="pct"/>
            <w:shd w:val="clear" w:color="auto" w:fill="auto"/>
          </w:tcPr>
          <w:p w:rsidR="008F7531" w:rsidRPr="00960DFD" w:rsidRDefault="008F7531" w:rsidP="00E46F7C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0DFD">
              <w:rPr>
                <w:sz w:val="28"/>
                <w:szCs w:val="28"/>
              </w:rPr>
              <w:t xml:space="preserve">Класс Птицы. 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F7531" w:rsidRPr="00960DFD" w:rsidRDefault="008F7531" w:rsidP="00E46F7C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0DFD">
              <w:rPr>
                <w:sz w:val="28"/>
                <w:szCs w:val="28"/>
              </w:rPr>
              <w:t>8 часов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531" w:rsidRPr="00960DFD" w:rsidTr="00E46F7C">
        <w:trPr>
          <w:trHeight w:val="527"/>
          <w:jc w:val="center"/>
        </w:trPr>
        <w:tc>
          <w:tcPr>
            <w:tcW w:w="287" w:type="pct"/>
            <w:shd w:val="clear" w:color="auto" w:fill="auto"/>
          </w:tcPr>
          <w:p w:rsidR="008F7531" w:rsidRPr="00147670" w:rsidRDefault="008F7531" w:rsidP="00E46F7C">
            <w:pPr>
              <w:pStyle w:val="c1"/>
              <w:spacing w:before="0" w:beforeAutospacing="0" w:after="0" w:afterAutospacing="0"/>
              <w:jc w:val="center"/>
              <w:rPr>
                <w:rStyle w:val="c10"/>
                <w:sz w:val="28"/>
                <w:szCs w:val="28"/>
              </w:rPr>
            </w:pPr>
            <w:r w:rsidRPr="00147670">
              <w:rPr>
                <w:sz w:val="28"/>
                <w:szCs w:val="28"/>
              </w:rPr>
              <w:t>12.</w:t>
            </w:r>
          </w:p>
        </w:tc>
        <w:tc>
          <w:tcPr>
            <w:tcW w:w="1781" w:type="pct"/>
            <w:shd w:val="clear" w:color="auto" w:fill="auto"/>
          </w:tcPr>
          <w:p w:rsidR="008F7531" w:rsidRPr="00960DFD" w:rsidRDefault="008F7531" w:rsidP="00E46F7C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0DFD">
              <w:rPr>
                <w:sz w:val="28"/>
                <w:szCs w:val="28"/>
              </w:rPr>
              <w:t xml:space="preserve">Класс млекопитающие или Звери. 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F7531" w:rsidRPr="00960DFD" w:rsidRDefault="008F7531" w:rsidP="00E46F7C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0DFD">
              <w:rPr>
                <w:sz w:val="28"/>
                <w:szCs w:val="28"/>
              </w:rPr>
              <w:t>11 часов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531" w:rsidRPr="00960DFD" w:rsidTr="00E46F7C">
        <w:trPr>
          <w:trHeight w:val="627"/>
          <w:jc w:val="center"/>
        </w:trPr>
        <w:tc>
          <w:tcPr>
            <w:tcW w:w="287" w:type="pct"/>
            <w:shd w:val="clear" w:color="auto" w:fill="auto"/>
          </w:tcPr>
          <w:p w:rsidR="008F7531" w:rsidRPr="00147670" w:rsidRDefault="008F7531" w:rsidP="00E46F7C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47670">
              <w:rPr>
                <w:sz w:val="28"/>
                <w:szCs w:val="28"/>
              </w:rPr>
              <w:t>13.</w:t>
            </w:r>
          </w:p>
        </w:tc>
        <w:tc>
          <w:tcPr>
            <w:tcW w:w="1781" w:type="pct"/>
            <w:shd w:val="clear" w:color="auto" w:fill="auto"/>
          </w:tcPr>
          <w:p w:rsidR="008F7531" w:rsidRPr="00960DFD" w:rsidRDefault="008F7531" w:rsidP="00E46F7C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0DFD">
              <w:rPr>
                <w:sz w:val="28"/>
                <w:szCs w:val="28"/>
              </w:rPr>
              <w:t xml:space="preserve">Развитие животного мира на Земле. 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F7531" w:rsidRPr="00960DFD" w:rsidRDefault="008F7531" w:rsidP="00E46F7C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0DFD">
              <w:rPr>
                <w:sz w:val="28"/>
                <w:szCs w:val="28"/>
              </w:rPr>
              <w:t>4 часа.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F7531" w:rsidRPr="00960DFD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531" w:rsidRPr="00960DFD" w:rsidTr="00E46F7C">
        <w:trPr>
          <w:trHeight w:val="240"/>
          <w:jc w:val="center"/>
        </w:trPr>
        <w:tc>
          <w:tcPr>
            <w:tcW w:w="287" w:type="pct"/>
            <w:shd w:val="clear" w:color="auto" w:fill="auto"/>
          </w:tcPr>
          <w:p w:rsidR="008F7531" w:rsidRPr="00960DFD" w:rsidRDefault="008F7531" w:rsidP="00E46F7C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781" w:type="pct"/>
            <w:shd w:val="clear" w:color="auto" w:fill="auto"/>
          </w:tcPr>
          <w:p w:rsidR="008F7531" w:rsidRPr="00147670" w:rsidRDefault="008F7531" w:rsidP="00E46F7C">
            <w:pPr>
              <w:pStyle w:val="c1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14767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63" w:type="pct"/>
            <w:shd w:val="clear" w:color="auto" w:fill="auto"/>
          </w:tcPr>
          <w:p w:rsidR="008F7531" w:rsidRPr="00147670" w:rsidRDefault="008F7531" w:rsidP="00E46F7C">
            <w:pPr>
              <w:pStyle w:val="c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47670">
              <w:rPr>
                <w:b/>
                <w:sz w:val="28"/>
                <w:szCs w:val="28"/>
              </w:rPr>
              <w:t>70 часов</w:t>
            </w:r>
          </w:p>
        </w:tc>
        <w:tc>
          <w:tcPr>
            <w:tcW w:w="1071" w:type="pct"/>
            <w:shd w:val="clear" w:color="auto" w:fill="auto"/>
          </w:tcPr>
          <w:p w:rsidR="008F7531" w:rsidRPr="00147670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670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  <w:tc>
          <w:tcPr>
            <w:tcW w:w="997" w:type="pct"/>
            <w:shd w:val="clear" w:color="auto" w:fill="auto"/>
          </w:tcPr>
          <w:p w:rsidR="008F7531" w:rsidRPr="00147670" w:rsidRDefault="008F7531" w:rsidP="00E46F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670">
              <w:rPr>
                <w:rFonts w:ascii="Times New Roman" w:hAnsi="Times New Roman" w:cs="Times New Roman"/>
                <w:b/>
                <w:sz w:val="28"/>
                <w:szCs w:val="28"/>
              </w:rPr>
              <w:t>7 часов</w:t>
            </w:r>
          </w:p>
        </w:tc>
      </w:tr>
    </w:tbl>
    <w:p w:rsidR="008F7531" w:rsidRPr="00960DFD" w:rsidRDefault="008F7531" w:rsidP="008F753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531" w:rsidRDefault="008F7531" w:rsidP="008F7531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31" w:rsidRDefault="008F7531" w:rsidP="008F7531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31" w:rsidRDefault="008F7531" w:rsidP="008F7531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31" w:rsidRDefault="008F7531" w:rsidP="008F7531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31" w:rsidRDefault="008F7531" w:rsidP="008F7531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31" w:rsidRDefault="008F7531" w:rsidP="008F7531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31" w:rsidRDefault="008F7531" w:rsidP="008F7531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31" w:rsidRDefault="008F7531" w:rsidP="008F7531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31" w:rsidRDefault="008F7531" w:rsidP="008F7531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31" w:rsidRDefault="008F7531" w:rsidP="008F7531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31" w:rsidRDefault="008F7531" w:rsidP="008F7531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31" w:rsidRDefault="008F7531" w:rsidP="008F7531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31" w:rsidRDefault="008F7531" w:rsidP="008F7531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31" w:rsidRDefault="008F7531" w:rsidP="008F7531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31" w:rsidRDefault="008F7531" w:rsidP="008F7531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DFD">
        <w:rPr>
          <w:rFonts w:ascii="Times New Roman" w:hAnsi="Times New Roman" w:cs="Times New Roman"/>
          <w:b/>
          <w:sz w:val="28"/>
          <w:szCs w:val="28"/>
        </w:rPr>
        <w:t>Содержание разделов и тем учебного курса</w:t>
      </w:r>
    </w:p>
    <w:p w:rsidR="008F7531" w:rsidRPr="00960DFD" w:rsidRDefault="008F7531" w:rsidP="008F7531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31" w:rsidRPr="00960DFD" w:rsidRDefault="008F7531" w:rsidP="008F7531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DF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. Общие сведения о мире животных.</w:t>
      </w:r>
      <w:r w:rsidRPr="00960DFD">
        <w:rPr>
          <w:rFonts w:ascii="Times New Roman" w:hAnsi="Times New Roman" w:cs="Times New Roman"/>
          <w:b/>
          <w:sz w:val="28"/>
          <w:szCs w:val="28"/>
          <w:u w:val="single"/>
        </w:rPr>
        <w:t xml:space="preserve">  5 часов.</w:t>
      </w:r>
    </w:p>
    <w:p w:rsidR="008F7531" w:rsidRDefault="008F7531" w:rsidP="008F7531">
      <w:pPr>
        <w:spacing w:after="0" w:line="20" w:lineRule="atLeast"/>
        <w:jc w:val="both"/>
        <w:rPr>
          <w:rStyle w:val="c10"/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60DF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60DFD">
        <w:rPr>
          <w:rStyle w:val="c10"/>
          <w:rFonts w:ascii="Times New Roman" w:hAnsi="Times New Roman" w:cs="Times New Roman"/>
          <w:sz w:val="28"/>
          <w:szCs w:val="28"/>
        </w:rPr>
        <w:t>Зоология - наука о животных. Краткая история развития  зоологии. Среды жизни и места обитания животных. Взаимосвязи животных в природе. Классификация животных. Основные систематические группы животных. Влияние человека на животных.</w:t>
      </w:r>
    </w:p>
    <w:p w:rsidR="008F7531" w:rsidRPr="00960DFD" w:rsidRDefault="008F7531" w:rsidP="008F7531">
      <w:pPr>
        <w:spacing w:after="0" w:line="20" w:lineRule="atLeast"/>
        <w:jc w:val="both"/>
        <w:rPr>
          <w:rStyle w:val="c10"/>
          <w:rFonts w:ascii="Times New Roman" w:hAnsi="Times New Roman" w:cs="Times New Roman"/>
          <w:sz w:val="28"/>
          <w:szCs w:val="28"/>
        </w:rPr>
      </w:pPr>
    </w:p>
    <w:p w:rsidR="008F7531" w:rsidRPr="00960DFD" w:rsidRDefault="008F7531" w:rsidP="008F7531">
      <w:pPr>
        <w:spacing w:after="0" w:line="20" w:lineRule="atLeast"/>
        <w:rPr>
          <w:rStyle w:val="c10"/>
          <w:rFonts w:ascii="Times New Roman" w:hAnsi="Times New Roman" w:cs="Times New Roman"/>
          <w:sz w:val="28"/>
          <w:szCs w:val="28"/>
        </w:rPr>
      </w:pPr>
      <w:r w:rsidRPr="00960DFD">
        <w:rPr>
          <w:rStyle w:val="c10"/>
          <w:rFonts w:ascii="Times New Roman" w:hAnsi="Times New Roman" w:cs="Times New Roman"/>
          <w:sz w:val="28"/>
          <w:szCs w:val="28"/>
          <w:u w:val="single"/>
        </w:rPr>
        <w:t>2. Строение  тела  животных.  3 часа.</w:t>
      </w:r>
    </w:p>
    <w:p w:rsidR="008F7531" w:rsidRPr="00960DFD" w:rsidRDefault="008F7531" w:rsidP="008F7531">
      <w:pPr>
        <w:pStyle w:val="c1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 w:rsidRPr="00960DFD">
        <w:rPr>
          <w:rStyle w:val="c10"/>
          <w:sz w:val="28"/>
          <w:szCs w:val="28"/>
        </w:rPr>
        <w:t>Клетка. Ткани, органы и системы органов.</w:t>
      </w:r>
    </w:p>
    <w:p w:rsidR="008F7531" w:rsidRDefault="008F7531" w:rsidP="008F7531">
      <w:pPr>
        <w:pStyle w:val="c1"/>
        <w:spacing w:before="0" w:beforeAutospacing="0" w:after="0" w:afterAutospacing="0" w:line="20" w:lineRule="atLeast"/>
        <w:jc w:val="center"/>
        <w:rPr>
          <w:b/>
          <w:sz w:val="28"/>
          <w:szCs w:val="28"/>
          <w:u w:val="single"/>
        </w:rPr>
      </w:pPr>
    </w:p>
    <w:p w:rsidR="008F7531" w:rsidRPr="00960DFD" w:rsidRDefault="008F7531" w:rsidP="008F7531">
      <w:pPr>
        <w:pStyle w:val="c1"/>
        <w:spacing w:before="0" w:beforeAutospacing="0" w:after="0" w:afterAutospacing="0" w:line="20" w:lineRule="atLeast"/>
        <w:jc w:val="both"/>
        <w:rPr>
          <w:rStyle w:val="c10"/>
          <w:sz w:val="28"/>
          <w:szCs w:val="28"/>
          <w:u w:val="single"/>
        </w:rPr>
      </w:pPr>
      <w:r w:rsidRPr="00960DFD">
        <w:rPr>
          <w:b/>
          <w:sz w:val="28"/>
          <w:szCs w:val="28"/>
          <w:u w:val="single"/>
        </w:rPr>
        <w:t xml:space="preserve">3. </w:t>
      </w:r>
      <w:proofErr w:type="spellStart"/>
      <w:r w:rsidRPr="00960DFD">
        <w:rPr>
          <w:b/>
          <w:sz w:val="28"/>
          <w:szCs w:val="28"/>
          <w:u w:val="single"/>
        </w:rPr>
        <w:t>Подцарство</w:t>
      </w:r>
      <w:proofErr w:type="spellEnd"/>
      <w:r w:rsidRPr="00960DFD">
        <w:rPr>
          <w:b/>
          <w:sz w:val="28"/>
          <w:szCs w:val="28"/>
          <w:u w:val="single"/>
        </w:rPr>
        <w:t xml:space="preserve">  Простейшие. 4 часа</w:t>
      </w:r>
    </w:p>
    <w:p w:rsidR="008F7531" w:rsidRPr="00960DFD" w:rsidRDefault="008F7531" w:rsidP="008F7531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z w:val="28"/>
          <w:szCs w:val="28"/>
        </w:rPr>
        <w:t>Общая характеристика одноклеточных, или простей</w:t>
      </w:r>
      <w:r w:rsidRPr="00960DFD">
        <w:rPr>
          <w:rFonts w:ascii="Times New Roman" w:hAnsi="Times New Roman" w:cs="Times New Roman"/>
          <w:sz w:val="28"/>
          <w:szCs w:val="28"/>
        </w:rPr>
        <w:softHyphen/>
        <w:t xml:space="preserve">ших. Многообразие видов. Основные типы: </w:t>
      </w:r>
      <w:proofErr w:type="spellStart"/>
      <w:r w:rsidRPr="00960DFD">
        <w:rPr>
          <w:rFonts w:ascii="Times New Roman" w:hAnsi="Times New Roman" w:cs="Times New Roman"/>
          <w:sz w:val="28"/>
          <w:szCs w:val="28"/>
        </w:rPr>
        <w:t>Саркожгутиконосцы</w:t>
      </w:r>
      <w:proofErr w:type="spellEnd"/>
      <w:r w:rsidRPr="00960DFD">
        <w:rPr>
          <w:rFonts w:ascii="Times New Roman" w:hAnsi="Times New Roman" w:cs="Times New Roman"/>
          <w:sz w:val="28"/>
          <w:szCs w:val="28"/>
        </w:rPr>
        <w:t>, Инфузории</w:t>
      </w:r>
      <w:proofErr w:type="gramStart"/>
      <w:r w:rsidRPr="00960DF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F7531" w:rsidRPr="00960DFD" w:rsidRDefault="008F7531" w:rsidP="008F7531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960DFD">
        <w:rPr>
          <w:rFonts w:ascii="Times New Roman" w:hAnsi="Times New Roman" w:cs="Times New Roman"/>
          <w:sz w:val="28"/>
          <w:szCs w:val="28"/>
        </w:rPr>
        <w:t>Саркожгутиконосцы</w:t>
      </w:r>
      <w:proofErr w:type="spellEnd"/>
      <w:r w:rsidRPr="00960DFD">
        <w:rPr>
          <w:rFonts w:ascii="Times New Roman" w:hAnsi="Times New Roman" w:cs="Times New Roman"/>
          <w:sz w:val="28"/>
          <w:szCs w:val="28"/>
        </w:rPr>
        <w:t>. Многообразие форм саркодовых и жгутиковых, роль в природе, жизни человека, его хозяйственной деятельности.</w:t>
      </w:r>
    </w:p>
    <w:p w:rsidR="008F7531" w:rsidRPr="00960DFD" w:rsidRDefault="008F7531" w:rsidP="008F7531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z w:val="28"/>
          <w:szCs w:val="28"/>
        </w:rPr>
        <w:t>Тип Инфузории. Особенности строения, жизнеде</w:t>
      </w:r>
      <w:r w:rsidRPr="00960DFD">
        <w:rPr>
          <w:rFonts w:ascii="Times New Roman" w:hAnsi="Times New Roman" w:cs="Times New Roman"/>
          <w:sz w:val="28"/>
          <w:szCs w:val="28"/>
        </w:rPr>
        <w:softHyphen/>
        <w:t xml:space="preserve">ятельности, размножения как наиболее </w:t>
      </w:r>
      <w:proofErr w:type="gramStart"/>
      <w:r w:rsidRPr="00960DFD">
        <w:rPr>
          <w:rFonts w:ascii="Times New Roman" w:hAnsi="Times New Roman" w:cs="Times New Roman"/>
          <w:sz w:val="28"/>
          <w:szCs w:val="28"/>
        </w:rPr>
        <w:t>сложноорганизованных</w:t>
      </w:r>
      <w:proofErr w:type="gramEnd"/>
      <w:r w:rsidRPr="00960DFD">
        <w:rPr>
          <w:rFonts w:ascii="Times New Roman" w:hAnsi="Times New Roman" w:cs="Times New Roman"/>
          <w:sz w:val="28"/>
          <w:szCs w:val="28"/>
        </w:rPr>
        <w:t xml:space="preserve"> по сравнению с другими простейшими. Мно</w:t>
      </w:r>
      <w:r w:rsidRPr="00960DFD">
        <w:rPr>
          <w:rFonts w:ascii="Times New Roman" w:hAnsi="Times New Roman" w:cs="Times New Roman"/>
          <w:sz w:val="28"/>
          <w:szCs w:val="28"/>
        </w:rPr>
        <w:softHyphen/>
        <w:t>гообразие видов, роль в природе.</w:t>
      </w:r>
    </w:p>
    <w:p w:rsidR="008F7531" w:rsidRDefault="008F7531" w:rsidP="008F7531">
      <w:pPr>
        <w:pStyle w:val="c1"/>
        <w:spacing w:before="0" w:beforeAutospacing="0" w:after="0" w:afterAutospacing="0"/>
        <w:ind w:firstLine="708"/>
        <w:jc w:val="both"/>
        <w:rPr>
          <w:rStyle w:val="c10"/>
          <w:sz w:val="28"/>
          <w:szCs w:val="28"/>
        </w:rPr>
      </w:pPr>
      <w:r w:rsidRPr="00147670">
        <w:rPr>
          <w:rStyle w:val="c10"/>
          <w:sz w:val="28"/>
          <w:szCs w:val="28"/>
        </w:rPr>
        <w:t>Лабораторная работа</w:t>
      </w:r>
      <w:r>
        <w:rPr>
          <w:rStyle w:val="apple-converted-space"/>
          <w:rFonts w:eastAsiaTheme="majorEastAsia"/>
        </w:rPr>
        <w:t xml:space="preserve"> </w:t>
      </w:r>
      <w:r>
        <w:rPr>
          <w:rStyle w:val="apple-converted-space"/>
          <w:rFonts w:eastAsiaTheme="majorEastAsia"/>
          <w:sz w:val="28"/>
          <w:szCs w:val="28"/>
        </w:rPr>
        <w:t>«</w:t>
      </w:r>
      <w:r w:rsidRPr="00960DFD">
        <w:rPr>
          <w:rStyle w:val="c10"/>
          <w:sz w:val="28"/>
          <w:szCs w:val="28"/>
        </w:rPr>
        <w:t>Строение и передвижение инфузории-</w:t>
      </w:r>
      <w:r>
        <w:rPr>
          <w:rStyle w:val="c10"/>
          <w:sz w:val="28"/>
          <w:szCs w:val="28"/>
        </w:rPr>
        <w:t>туфельки».</w:t>
      </w:r>
    </w:p>
    <w:p w:rsidR="008F7531" w:rsidRDefault="008F7531" w:rsidP="008F7531">
      <w:pPr>
        <w:pStyle w:val="c1"/>
        <w:spacing w:before="0" w:beforeAutospacing="0" w:after="0" w:afterAutospacing="0"/>
        <w:rPr>
          <w:rStyle w:val="c10"/>
          <w:sz w:val="28"/>
          <w:szCs w:val="28"/>
        </w:rPr>
      </w:pPr>
    </w:p>
    <w:p w:rsidR="008F7531" w:rsidRPr="00960DFD" w:rsidRDefault="008F7531" w:rsidP="008F7531">
      <w:pPr>
        <w:pStyle w:val="c1"/>
        <w:spacing w:before="0" w:beforeAutospacing="0" w:after="0" w:afterAutospacing="0"/>
        <w:rPr>
          <w:rStyle w:val="af3"/>
          <w:sz w:val="28"/>
          <w:szCs w:val="28"/>
        </w:rPr>
      </w:pPr>
      <w:r w:rsidRPr="00960DFD">
        <w:rPr>
          <w:rStyle w:val="c10"/>
          <w:sz w:val="28"/>
          <w:szCs w:val="28"/>
          <w:u w:val="single"/>
        </w:rPr>
        <w:t xml:space="preserve">4. </w:t>
      </w:r>
      <w:proofErr w:type="spellStart"/>
      <w:r w:rsidRPr="00960DFD">
        <w:rPr>
          <w:rStyle w:val="c10"/>
          <w:sz w:val="28"/>
          <w:szCs w:val="28"/>
          <w:u w:val="single"/>
        </w:rPr>
        <w:t>Подцарство</w:t>
      </w:r>
      <w:proofErr w:type="spellEnd"/>
      <w:r w:rsidRPr="00960DFD">
        <w:rPr>
          <w:rStyle w:val="c10"/>
          <w:sz w:val="28"/>
          <w:szCs w:val="28"/>
          <w:u w:val="single"/>
        </w:rPr>
        <w:t xml:space="preserve"> Многоклеточные.</w:t>
      </w:r>
      <w:r>
        <w:rPr>
          <w:rStyle w:val="c10"/>
          <w:sz w:val="28"/>
          <w:szCs w:val="28"/>
          <w:u w:val="single"/>
        </w:rPr>
        <w:t xml:space="preserve"> </w:t>
      </w:r>
      <w:r w:rsidRPr="00960DFD">
        <w:rPr>
          <w:b/>
          <w:sz w:val="28"/>
          <w:szCs w:val="28"/>
          <w:u w:val="single"/>
        </w:rPr>
        <w:t xml:space="preserve">Тип </w:t>
      </w:r>
      <w:proofErr w:type="gramStart"/>
      <w:r w:rsidRPr="00960DFD">
        <w:rPr>
          <w:b/>
          <w:sz w:val="28"/>
          <w:szCs w:val="28"/>
          <w:u w:val="single"/>
        </w:rPr>
        <w:t>Кишечнополостные</w:t>
      </w:r>
      <w:proofErr w:type="gramEnd"/>
      <w:r w:rsidRPr="00960DFD">
        <w:rPr>
          <w:b/>
          <w:sz w:val="28"/>
          <w:szCs w:val="28"/>
          <w:u w:val="single"/>
        </w:rPr>
        <w:t>. 2 часа</w:t>
      </w:r>
      <w:r w:rsidRPr="00960DFD">
        <w:rPr>
          <w:b/>
          <w:sz w:val="28"/>
          <w:szCs w:val="28"/>
        </w:rPr>
        <w:t>.</w:t>
      </w:r>
    </w:p>
    <w:p w:rsidR="008F7531" w:rsidRDefault="008F7531" w:rsidP="008F7531">
      <w:pPr>
        <w:pStyle w:val="c1"/>
        <w:spacing w:before="0" w:beforeAutospacing="0" w:after="0" w:afterAutospacing="0"/>
        <w:ind w:firstLine="708"/>
        <w:jc w:val="both"/>
        <w:rPr>
          <w:rStyle w:val="c10"/>
          <w:sz w:val="28"/>
          <w:szCs w:val="28"/>
        </w:rPr>
      </w:pPr>
      <w:r w:rsidRPr="00960DFD">
        <w:rPr>
          <w:sz w:val="28"/>
          <w:szCs w:val="28"/>
        </w:rPr>
        <w:t xml:space="preserve">Особенности строения, жизнедеятельности </w:t>
      </w:r>
      <w:proofErr w:type="gramStart"/>
      <w:r w:rsidRPr="00960DFD">
        <w:rPr>
          <w:sz w:val="28"/>
          <w:szCs w:val="28"/>
        </w:rPr>
        <w:t>кишеч</w:t>
      </w:r>
      <w:r w:rsidRPr="00960DFD">
        <w:rPr>
          <w:sz w:val="28"/>
          <w:szCs w:val="28"/>
        </w:rPr>
        <w:softHyphen/>
        <w:t>нополостных</w:t>
      </w:r>
      <w:proofErr w:type="gramEnd"/>
      <w:r w:rsidRPr="00960DFD">
        <w:rPr>
          <w:sz w:val="28"/>
          <w:szCs w:val="28"/>
        </w:rPr>
        <w:t xml:space="preserve"> как двухслойных многоклеточных с луче</w:t>
      </w:r>
      <w:r w:rsidRPr="00960DFD">
        <w:rPr>
          <w:sz w:val="28"/>
          <w:szCs w:val="28"/>
        </w:rPr>
        <w:softHyphen/>
        <w:t xml:space="preserve">вой симметрией. Бесполое и половое размножение. Происхождение. Среда обитания. Многообразие видов. Классы: Гидроидные, Сцифоидные медузы, Коралловые полипы. Особенности строения, жизнедеятельности. </w:t>
      </w:r>
      <w:r w:rsidRPr="00960DFD">
        <w:rPr>
          <w:spacing w:val="-5"/>
          <w:sz w:val="28"/>
          <w:szCs w:val="28"/>
        </w:rPr>
        <w:t>Способы размножения, особенности индивидуаль</w:t>
      </w:r>
      <w:r w:rsidRPr="00960DFD">
        <w:rPr>
          <w:spacing w:val="-5"/>
          <w:sz w:val="28"/>
          <w:szCs w:val="28"/>
        </w:rPr>
        <w:softHyphen/>
      </w:r>
      <w:r w:rsidRPr="00960DFD">
        <w:rPr>
          <w:spacing w:val="-7"/>
          <w:sz w:val="28"/>
          <w:szCs w:val="28"/>
        </w:rPr>
        <w:t xml:space="preserve">ного развития. Роль и природных </w:t>
      </w:r>
      <w:proofErr w:type="gramStart"/>
      <w:r w:rsidRPr="00960DFD">
        <w:rPr>
          <w:spacing w:val="-7"/>
          <w:sz w:val="28"/>
          <w:szCs w:val="28"/>
        </w:rPr>
        <w:t>сообществах</w:t>
      </w:r>
      <w:proofErr w:type="gramEnd"/>
      <w:r w:rsidRPr="00960DFD">
        <w:rPr>
          <w:rStyle w:val="c10"/>
          <w:sz w:val="28"/>
          <w:szCs w:val="28"/>
        </w:rPr>
        <w:t>.</w:t>
      </w:r>
    </w:p>
    <w:p w:rsidR="008F7531" w:rsidRDefault="008F7531" w:rsidP="008F7531">
      <w:pPr>
        <w:pStyle w:val="c1"/>
        <w:spacing w:before="0" w:beforeAutospacing="0" w:after="0" w:afterAutospacing="0"/>
        <w:rPr>
          <w:rStyle w:val="c10"/>
          <w:sz w:val="28"/>
          <w:szCs w:val="28"/>
        </w:rPr>
      </w:pPr>
    </w:p>
    <w:p w:rsidR="008F7531" w:rsidRPr="00960DFD" w:rsidRDefault="008F7531" w:rsidP="008F7531">
      <w:pPr>
        <w:pStyle w:val="c1"/>
        <w:spacing w:before="0" w:beforeAutospacing="0" w:after="0" w:afterAutospacing="0"/>
        <w:rPr>
          <w:sz w:val="28"/>
          <w:szCs w:val="28"/>
        </w:rPr>
      </w:pPr>
      <w:r w:rsidRPr="00960DFD">
        <w:rPr>
          <w:b/>
          <w:sz w:val="28"/>
          <w:szCs w:val="28"/>
          <w:u w:val="single"/>
        </w:rPr>
        <w:t>5. Типы Плоские черви, Круглые черви, Кольчатые черви. 6 часов</w:t>
      </w:r>
      <w:r w:rsidRPr="00960DFD">
        <w:rPr>
          <w:b/>
          <w:sz w:val="28"/>
          <w:szCs w:val="28"/>
        </w:rPr>
        <w:t>.</w:t>
      </w:r>
    </w:p>
    <w:p w:rsidR="008F7531" w:rsidRPr="00960DFD" w:rsidRDefault="008F7531" w:rsidP="008F7531">
      <w:pPr>
        <w:shd w:val="clear" w:color="auto" w:fill="FFFFFF"/>
        <w:spacing w:after="0" w:line="240" w:lineRule="auto"/>
        <w:ind w:left="154" w:right="326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pacing w:val="-10"/>
          <w:sz w:val="28"/>
          <w:szCs w:val="28"/>
        </w:rPr>
        <w:t>Общая характеристика типа. Происхождение. Основ</w:t>
      </w:r>
      <w:r w:rsidRPr="00960DFD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60DFD">
        <w:rPr>
          <w:rFonts w:ascii="Times New Roman" w:hAnsi="Times New Roman" w:cs="Times New Roman"/>
          <w:sz w:val="28"/>
          <w:szCs w:val="28"/>
        </w:rPr>
        <w:t>ные классы.</w:t>
      </w:r>
    </w:p>
    <w:p w:rsidR="008F7531" w:rsidRPr="00960DFD" w:rsidRDefault="008F7531" w:rsidP="008F7531">
      <w:pPr>
        <w:shd w:val="clear" w:color="auto" w:fill="FFFFFF"/>
        <w:spacing w:after="0" w:line="240" w:lineRule="auto"/>
        <w:ind w:right="2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pacing w:val="-7"/>
          <w:sz w:val="28"/>
          <w:szCs w:val="28"/>
        </w:rPr>
        <w:t xml:space="preserve">Класс Ресничные черви. Особенности строения, </w:t>
      </w:r>
      <w:r w:rsidRPr="00960DFD">
        <w:rPr>
          <w:rFonts w:ascii="Times New Roman" w:hAnsi="Times New Roman" w:cs="Times New Roman"/>
          <w:spacing w:val="-9"/>
          <w:sz w:val="28"/>
          <w:szCs w:val="28"/>
        </w:rPr>
        <w:t xml:space="preserve">жизнедеятельности на примере белой </w:t>
      </w:r>
      <w:proofErr w:type="spellStart"/>
      <w:r w:rsidRPr="00960DFD">
        <w:rPr>
          <w:rFonts w:ascii="Times New Roman" w:hAnsi="Times New Roman" w:cs="Times New Roman"/>
          <w:spacing w:val="-9"/>
          <w:sz w:val="28"/>
          <w:szCs w:val="28"/>
        </w:rPr>
        <w:t>планарии</w:t>
      </w:r>
      <w:proofErr w:type="spellEnd"/>
      <w:r w:rsidRPr="00960DFD">
        <w:rPr>
          <w:rFonts w:ascii="Times New Roman" w:hAnsi="Times New Roman" w:cs="Times New Roman"/>
          <w:spacing w:val="-9"/>
          <w:sz w:val="28"/>
          <w:szCs w:val="28"/>
        </w:rPr>
        <w:t xml:space="preserve"> как сво</w:t>
      </w:r>
      <w:r w:rsidRPr="00960DFD">
        <w:rPr>
          <w:rFonts w:ascii="Times New Roman" w:hAnsi="Times New Roman" w:cs="Times New Roman"/>
          <w:spacing w:val="-2"/>
          <w:sz w:val="28"/>
          <w:szCs w:val="28"/>
        </w:rPr>
        <w:t xml:space="preserve">бодноживущей формы.  Многообразие видов, роль в </w:t>
      </w:r>
      <w:r w:rsidRPr="00960DFD">
        <w:rPr>
          <w:rFonts w:ascii="Times New Roman" w:hAnsi="Times New Roman" w:cs="Times New Roman"/>
          <w:spacing w:val="-9"/>
          <w:sz w:val="28"/>
          <w:szCs w:val="28"/>
        </w:rPr>
        <w:t>природе.</w:t>
      </w:r>
    </w:p>
    <w:p w:rsidR="008F7531" w:rsidRPr="00960DFD" w:rsidRDefault="008F7531" w:rsidP="008F7531">
      <w:pPr>
        <w:shd w:val="clear" w:color="auto" w:fill="FFFFFF"/>
        <w:spacing w:after="0" w:line="240" w:lineRule="auto"/>
        <w:ind w:right="2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pacing w:val="-9"/>
          <w:sz w:val="28"/>
          <w:szCs w:val="28"/>
        </w:rPr>
        <w:t>Класс Сосальщики. Особенности строения, жизнеде</w:t>
      </w:r>
      <w:r w:rsidRPr="00960DFD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60DFD">
        <w:rPr>
          <w:rFonts w:ascii="Times New Roman" w:hAnsi="Times New Roman" w:cs="Times New Roman"/>
          <w:spacing w:val="-7"/>
          <w:sz w:val="28"/>
          <w:szCs w:val="28"/>
        </w:rPr>
        <w:t>ятельности, размножения и развития печеночного со</w:t>
      </w:r>
      <w:r w:rsidRPr="00960DFD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60DFD">
        <w:rPr>
          <w:rFonts w:ascii="Times New Roman" w:hAnsi="Times New Roman" w:cs="Times New Roman"/>
          <w:sz w:val="28"/>
          <w:szCs w:val="28"/>
        </w:rPr>
        <w:t>сальщика, связанные с паразитизмом.</w:t>
      </w:r>
    </w:p>
    <w:p w:rsidR="008F7531" w:rsidRPr="00960DFD" w:rsidRDefault="008F7531" w:rsidP="008F7531">
      <w:pPr>
        <w:shd w:val="clear" w:color="auto" w:fill="FFFFFF"/>
        <w:spacing w:after="0" w:line="240" w:lineRule="auto"/>
        <w:ind w:right="19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pacing w:val="-7"/>
          <w:sz w:val="28"/>
          <w:szCs w:val="28"/>
        </w:rPr>
        <w:t xml:space="preserve">Класс Ленточные черви. Особенности строения, </w:t>
      </w:r>
      <w:r w:rsidRPr="00960DFD">
        <w:rPr>
          <w:rFonts w:ascii="Times New Roman" w:hAnsi="Times New Roman" w:cs="Times New Roman"/>
          <w:spacing w:val="-8"/>
          <w:sz w:val="28"/>
          <w:szCs w:val="28"/>
        </w:rPr>
        <w:t xml:space="preserve">жизнедеятельности, размножения и развития бычьего </w:t>
      </w:r>
      <w:r w:rsidRPr="00960DFD">
        <w:rPr>
          <w:rFonts w:ascii="Times New Roman" w:hAnsi="Times New Roman" w:cs="Times New Roman"/>
          <w:sz w:val="28"/>
          <w:szCs w:val="28"/>
        </w:rPr>
        <w:t>цепня, связанные с паразитизмом.</w:t>
      </w:r>
    </w:p>
    <w:p w:rsidR="008F7531" w:rsidRPr="00960DFD" w:rsidRDefault="008F7531" w:rsidP="008F7531">
      <w:pPr>
        <w:shd w:val="clear" w:color="auto" w:fill="FFFFFF"/>
        <w:spacing w:after="0" w:line="240" w:lineRule="auto"/>
        <w:ind w:right="17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pacing w:val="-7"/>
          <w:sz w:val="28"/>
          <w:szCs w:val="28"/>
        </w:rPr>
        <w:t>Многообразие червей паразитов, черты приспособ</w:t>
      </w:r>
      <w:r w:rsidRPr="00960DFD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60DFD">
        <w:rPr>
          <w:rFonts w:ascii="Times New Roman" w:hAnsi="Times New Roman" w:cs="Times New Roman"/>
          <w:sz w:val="28"/>
          <w:szCs w:val="28"/>
        </w:rPr>
        <w:t>ленности к паразитизму.</w:t>
      </w:r>
    </w:p>
    <w:p w:rsidR="008F7531" w:rsidRPr="00960DFD" w:rsidRDefault="008F7531" w:rsidP="008F7531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pacing w:val="-7"/>
          <w:sz w:val="28"/>
          <w:szCs w:val="28"/>
        </w:rPr>
        <w:lastRenderedPageBreak/>
        <w:t>Общая характеристика типа. Происхождение. Осо</w:t>
      </w:r>
      <w:r w:rsidRPr="00960DFD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60DFD">
        <w:rPr>
          <w:rFonts w:ascii="Times New Roman" w:hAnsi="Times New Roman" w:cs="Times New Roman"/>
          <w:spacing w:val="-6"/>
          <w:sz w:val="28"/>
          <w:szCs w:val="28"/>
        </w:rPr>
        <w:t>бенности организации на примере аскариды челове</w:t>
      </w:r>
      <w:r w:rsidRPr="00960DFD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60DFD">
        <w:rPr>
          <w:rFonts w:ascii="Times New Roman" w:hAnsi="Times New Roman" w:cs="Times New Roman"/>
          <w:spacing w:val="-7"/>
          <w:sz w:val="28"/>
          <w:szCs w:val="28"/>
        </w:rPr>
        <w:t xml:space="preserve">ческой. Многообразие видов. Особенности строения, </w:t>
      </w:r>
      <w:r w:rsidRPr="00960DFD">
        <w:rPr>
          <w:rFonts w:ascii="Times New Roman" w:hAnsi="Times New Roman" w:cs="Times New Roman"/>
          <w:spacing w:val="-5"/>
          <w:sz w:val="28"/>
          <w:szCs w:val="28"/>
        </w:rPr>
        <w:t>жизнедеятельности, связанные со средой обитания.</w:t>
      </w:r>
    </w:p>
    <w:p w:rsidR="008F7531" w:rsidRPr="00960DFD" w:rsidRDefault="008F7531" w:rsidP="008F7531">
      <w:pPr>
        <w:shd w:val="clear" w:color="auto" w:fill="FFFFFF"/>
        <w:spacing w:after="0" w:line="240" w:lineRule="auto"/>
        <w:ind w:right="86" w:hanging="12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pacing w:val="-7"/>
          <w:sz w:val="28"/>
          <w:szCs w:val="28"/>
        </w:rPr>
        <w:t>Общая характеристика типа</w:t>
      </w:r>
      <w:r w:rsidRPr="00960DFD">
        <w:rPr>
          <w:rFonts w:ascii="Times New Roman" w:hAnsi="Times New Roman" w:cs="Times New Roman"/>
          <w:spacing w:val="-8"/>
          <w:sz w:val="28"/>
          <w:szCs w:val="28"/>
        </w:rPr>
        <w:t xml:space="preserve"> Многощетинковые </w:t>
      </w:r>
      <w:r w:rsidRPr="00960DFD">
        <w:rPr>
          <w:rFonts w:ascii="Times New Roman" w:hAnsi="Times New Roman" w:cs="Times New Roman"/>
          <w:spacing w:val="-5"/>
          <w:sz w:val="28"/>
          <w:szCs w:val="28"/>
        </w:rPr>
        <w:t>черви, Малощетинковые черви, Пиявки.</w:t>
      </w:r>
      <w:r w:rsidRPr="00960DFD">
        <w:rPr>
          <w:rFonts w:ascii="Times New Roman" w:hAnsi="Times New Roman" w:cs="Times New Roman"/>
          <w:spacing w:val="-7"/>
          <w:sz w:val="28"/>
          <w:szCs w:val="28"/>
        </w:rPr>
        <w:t xml:space="preserve">  </w:t>
      </w:r>
      <w:r w:rsidRPr="00960DFD">
        <w:rPr>
          <w:rFonts w:ascii="Times New Roman" w:hAnsi="Times New Roman" w:cs="Times New Roman"/>
          <w:spacing w:val="-8"/>
          <w:sz w:val="28"/>
          <w:szCs w:val="28"/>
        </w:rPr>
        <w:t xml:space="preserve">Происхождение. Основные классы: </w:t>
      </w:r>
    </w:p>
    <w:p w:rsidR="008F7531" w:rsidRPr="00960DFD" w:rsidRDefault="008F7531" w:rsidP="008F7531">
      <w:pPr>
        <w:shd w:val="clear" w:color="auto" w:fill="FFFFFF"/>
        <w:spacing w:after="0" w:line="240" w:lineRule="auto"/>
        <w:ind w:right="7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pacing w:val="-7"/>
          <w:sz w:val="28"/>
          <w:szCs w:val="28"/>
        </w:rPr>
        <w:t xml:space="preserve">Класс </w:t>
      </w:r>
      <w:proofErr w:type="gramStart"/>
      <w:r w:rsidRPr="00960DFD">
        <w:rPr>
          <w:rFonts w:ascii="Times New Roman" w:hAnsi="Times New Roman" w:cs="Times New Roman"/>
          <w:spacing w:val="-7"/>
          <w:sz w:val="28"/>
          <w:szCs w:val="28"/>
        </w:rPr>
        <w:t>Многощетинковые</w:t>
      </w:r>
      <w:proofErr w:type="gramEnd"/>
      <w:r w:rsidRPr="00960DFD">
        <w:rPr>
          <w:rFonts w:ascii="Times New Roman" w:hAnsi="Times New Roman" w:cs="Times New Roman"/>
          <w:spacing w:val="-7"/>
          <w:sz w:val="28"/>
          <w:szCs w:val="28"/>
        </w:rPr>
        <w:t xml:space="preserve">. Особенности строения, </w:t>
      </w:r>
      <w:r w:rsidRPr="00960DFD">
        <w:rPr>
          <w:rFonts w:ascii="Times New Roman" w:hAnsi="Times New Roman" w:cs="Times New Roman"/>
          <w:spacing w:val="-6"/>
          <w:sz w:val="28"/>
          <w:szCs w:val="28"/>
        </w:rPr>
        <w:t>жизнедеятельности как наиболее сложноорганизован</w:t>
      </w:r>
      <w:r w:rsidRPr="00960DFD">
        <w:rPr>
          <w:rFonts w:ascii="Times New Roman" w:hAnsi="Times New Roman" w:cs="Times New Roman"/>
          <w:spacing w:val="-8"/>
          <w:sz w:val="28"/>
          <w:szCs w:val="28"/>
        </w:rPr>
        <w:t xml:space="preserve">ных животных по сравнению с плоскими и круглыми </w:t>
      </w:r>
      <w:r w:rsidRPr="00960DFD">
        <w:rPr>
          <w:rFonts w:ascii="Times New Roman" w:hAnsi="Times New Roman" w:cs="Times New Roman"/>
          <w:spacing w:val="-5"/>
          <w:sz w:val="28"/>
          <w:szCs w:val="28"/>
        </w:rPr>
        <w:t>червями. Роль в природе, практическое значение.</w:t>
      </w:r>
    </w:p>
    <w:p w:rsidR="008F7531" w:rsidRPr="00960DFD" w:rsidRDefault="008F7531" w:rsidP="008F7531">
      <w:pPr>
        <w:shd w:val="clear" w:color="auto" w:fill="FFFFFF"/>
        <w:spacing w:after="0" w:line="240" w:lineRule="auto"/>
        <w:ind w:left="19" w:right="58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pacing w:val="-9"/>
          <w:sz w:val="28"/>
          <w:szCs w:val="28"/>
        </w:rPr>
        <w:t>Класс Малощетинковые черви. Особенности органи</w:t>
      </w:r>
      <w:r w:rsidRPr="00960DFD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60DFD">
        <w:rPr>
          <w:rFonts w:ascii="Times New Roman" w:hAnsi="Times New Roman" w:cs="Times New Roman"/>
          <w:spacing w:val="-7"/>
          <w:sz w:val="28"/>
          <w:szCs w:val="28"/>
        </w:rPr>
        <w:t xml:space="preserve">зации, размножения на примере дождевых червей, их приспособленность к жизни в почве. Роль в природе, </w:t>
      </w:r>
      <w:r w:rsidRPr="00960DFD">
        <w:rPr>
          <w:rFonts w:ascii="Times New Roman" w:hAnsi="Times New Roman" w:cs="Times New Roman"/>
          <w:spacing w:val="-6"/>
          <w:sz w:val="28"/>
          <w:szCs w:val="28"/>
        </w:rPr>
        <w:t>почвообразовании, практическое значение.</w:t>
      </w:r>
    </w:p>
    <w:p w:rsidR="008F7531" w:rsidRPr="00960DFD" w:rsidRDefault="008F7531" w:rsidP="008F7531">
      <w:pPr>
        <w:shd w:val="clear" w:color="auto" w:fill="FFFFFF"/>
        <w:spacing w:after="0" w:line="240" w:lineRule="auto"/>
        <w:ind w:right="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pacing w:val="-8"/>
          <w:sz w:val="28"/>
          <w:szCs w:val="28"/>
        </w:rPr>
        <w:t xml:space="preserve">Класс Пиявки. Особенности организации, связанные </w:t>
      </w:r>
      <w:r w:rsidRPr="00960DFD">
        <w:rPr>
          <w:rFonts w:ascii="Times New Roman" w:hAnsi="Times New Roman" w:cs="Times New Roman"/>
          <w:spacing w:val="-5"/>
          <w:sz w:val="28"/>
          <w:szCs w:val="28"/>
        </w:rPr>
        <w:t>со средой обитания. Роль в природе, жизни человека.</w:t>
      </w:r>
    </w:p>
    <w:p w:rsidR="008F7531" w:rsidRPr="00960DFD" w:rsidRDefault="008F7531" w:rsidP="008F7531">
      <w:pPr>
        <w:pStyle w:val="c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6B59">
        <w:rPr>
          <w:rStyle w:val="c10"/>
          <w:sz w:val="28"/>
          <w:szCs w:val="28"/>
        </w:rPr>
        <w:t>Лабораторная работа:</w:t>
      </w:r>
      <w:r w:rsidRPr="00960D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960DFD">
        <w:rPr>
          <w:rStyle w:val="c10"/>
          <w:sz w:val="28"/>
          <w:szCs w:val="28"/>
        </w:rPr>
        <w:t>Внешнее строение дождевого червя; передвижение; раздражимость</w:t>
      </w:r>
      <w:r>
        <w:rPr>
          <w:rStyle w:val="c10"/>
          <w:sz w:val="28"/>
          <w:szCs w:val="28"/>
        </w:rPr>
        <w:t>».</w:t>
      </w:r>
    </w:p>
    <w:p w:rsidR="008F7531" w:rsidRPr="00960DFD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ind w:firstLine="708"/>
        <w:jc w:val="both"/>
        <w:rPr>
          <w:rStyle w:val="c10"/>
          <w:sz w:val="28"/>
          <w:szCs w:val="28"/>
        </w:rPr>
      </w:pPr>
      <w:r w:rsidRPr="004F6B59">
        <w:rPr>
          <w:i/>
          <w:sz w:val="28"/>
          <w:szCs w:val="28"/>
        </w:rPr>
        <w:t xml:space="preserve">Контрольная  работа  </w:t>
      </w:r>
      <w:r w:rsidRPr="00960DFD">
        <w:rPr>
          <w:sz w:val="28"/>
          <w:szCs w:val="28"/>
        </w:rPr>
        <w:t xml:space="preserve"> по теме: «Типы Плоские черви, Круглые черви, Кольчатые черви».</w:t>
      </w:r>
    </w:p>
    <w:p w:rsidR="008F7531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10"/>
          <w:b/>
          <w:sz w:val="28"/>
          <w:szCs w:val="28"/>
          <w:u w:val="single"/>
        </w:rPr>
      </w:pPr>
    </w:p>
    <w:p w:rsidR="008F7531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10"/>
          <w:b/>
          <w:sz w:val="28"/>
          <w:szCs w:val="28"/>
          <w:u w:val="single"/>
        </w:rPr>
      </w:pPr>
      <w:r w:rsidRPr="00960DFD">
        <w:rPr>
          <w:rStyle w:val="c10"/>
          <w:sz w:val="28"/>
          <w:szCs w:val="28"/>
          <w:u w:val="single"/>
        </w:rPr>
        <w:t xml:space="preserve">6. </w:t>
      </w:r>
      <w:r>
        <w:rPr>
          <w:rStyle w:val="c10"/>
          <w:sz w:val="28"/>
          <w:szCs w:val="28"/>
          <w:u w:val="single"/>
        </w:rPr>
        <w:t>Тип Моллюски 4 часа</w:t>
      </w:r>
      <w:r w:rsidRPr="00960DFD">
        <w:rPr>
          <w:rStyle w:val="c10"/>
          <w:sz w:val="28"/>
          <w:szCs w:val="28"/>
          <w:u w:val="single"/>
        </w:rPr>
        <w:t>.</w:t>
      </w:r>
    </w:p>
    <w:p w:rsidR="008F7531" w:rsidRPr="00960DFD" w:rsidRDefault="008F7531" w:rsidP="008F7531">
      <w:pPr>
        <w:shd w:val="clear" w:color="auto" w:fill="FFFFFF" w:themeFill="background1"/>
        <w:spacing w:after="0" w:line="240" w:lineRule="auto"/>
        <w:ind w:left="67" w:right="29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pacing w:val="-7"/>
          <w:sz w:val="28"/>
          <w:szCs w:val="28"/>
        </w:rPr>
        <w:t>Особенности строения, жизнедеятельности моллю</w:t>
      </w:r>
      <w:r w:rsidRPr="00960DFD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60DFD">
        <w:rPr>
          <w:rFonts w:ascii="Times New Roman" w:hAnsi="Times New Roman" w:cs="Times New Roman"/>
          <w:spacing w:val="-5"/>
          <w:sz w:val="28"/>
          <w:szCs w:val="28"/>
        </w:rPr>
        <w:t>сков как наиболее сложноорганизованных по сравне</w:t>
      </w:r>
      <w:r w:rsidRPr="00960DFD">
        <w:rPr>
          <w:rFonts w:ascii="Times New Roman" w:hAnsi="Times New Roman" w:cs="Times New Roman"/>
          <w:spacing w:val="-5"/>
          <w:sz w:val="28"/>
          <w:szCs w:val="28"/>
        </w:rPr>
        <w:softHyphen/>
        <w:t>нию с кольчатыми червями. Происхождение моллю</w:t>
      </w:r>
      <w:r w:rsidRPr="00960DFD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960DFD">
        <w:rPr>
          <w:rFonts w:ascii="Times New Roman" w:hAnsi="Times New Roman" w:cs="Times New Roman"/>
          <w:spacing w:val="-7"/>
          <w:sz w:val="28"/>
          <w:szCs w:val="28"/>
        </w:rPr>
        <w:t>сков. Основные классы: Брюхоногие, Двустворчатые, Головоногие. Черты приспособленности к среде оби</w:t>
      </w:r>
      <w:r w:rsidRPr="00960DFD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60DFD">
        <w:rPr>
          <w:rFonts w:ascii="Times New Roman" w:hAnsi="Times New Roman" w:cs="Times New Roman"/>
          <w:sz w:val="28"/>
          <w:szCs w:val="28"/>
        </w:rPr>
        <w:t>рания.</w:t>
      </w:r>
    </w:p>
    <w:p w:rsidR="008F7531" w:rsidRPr="00960DFD" w:rsidRDefault="008F7531" w:rsidP="008F7531">
      <w:pPr>
        <w:shd w:val="clear" w:color="auto" w:fill="FFFFFF" w:themeFill="background1"/>
        <w:spacing w:after="0" w:line="240" w:lineRule="auto"/>
        <w:ind w:left="77" w:right="19" w:firstLine="631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pacing w:val="-7"/>
          <w:sz w:val="28"/>
          <w:szCs w:val="28"/>
        </w:rPr>
        <w:t xml:space="preserve">Роль в природе, жизни человека, его хозяйственной </w:t>
      </w:r>
      <w:r w:rsidRPr="00960DFD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F7531" w:rsidRDefault="008F7531" w:rsidP="008F7531">
      <w:pPr>
        <w:shd w:val="clear" w:color="auto" w:fill="FFFFFF" w:themeFill="background1"/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B59">
        <w:rPr>
          <w:rStyle w:val="c10"/>
          <w:rFonts w:ascii="Times New Roman" w:hAnsi="Times New Roman" w:cs="Times New Roman"/>
          <w:sz w:val="28"/>
          <w:szCs w:val="28"/>
        </w:rPr>
        <w:t>Лабораторная работа</w:t>
      </w:r>
      <w:r w:rsidRPr="004F6B59">
        <w:rPr>
          <w:rFonts w:ascii="Times New Roman" w:hAnsi="Times New Roman" w:cs="Times New Roman"/>
          <w:i/>
          <w:sz w:val="28"/>
          <w:szCs w:val="28"/>
        </w:rPr>
        <w:t>:</w:t>
      </w:r>
      <w:r w:rsidRPr="00960DFD">
        <w:rPr>
          <w:rStyle w:val="c10"/>
          <w:rFonts w:ascii="Times New Roman" w:hAnsi="Times New Roman" w:cs="Times New Roman"/>
          <w:sz w:val="28"/>
          <w:szCs w:val="28"/>
        </w:rPr>
        <w:t xml:space="preserve">   </w:t>
      </w:r>
      <w:r w:rsidRPr="00960DFD">
        <w:rPr>
          <w:rFonts w:ascii="Times New Roman" w:hAnsi="Times New Roman" w:cs="Times New Roman"/>
          <w:sz w:val="28"/>
          <w:szCs w:val="28"/>
        </w:rPr>
        <w:t>«Внешнее строение  раковин пресноводных и морских моллюсков».</w:t>
      </w:r>
    </w:p>
    <w:p w:rsidR="008F7531" w:rsidRPr="00960DFD" w:rsidRDefault="008F7531" w:rsidP="008F7531">
      <w:pPr>
        <w:shd w:val="clear" w:color="auto" w:fill="FFFFFF" w:themeFill="background1"/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531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b/>
          <w:sz w:val="28"/>
          <w:szCs w:val="28"/>
        </w:rPr>
      </w:pPr>
      <w:r w:rsidRPr="00960DFD">
        <w:rPr>
          <w:b/>
          <w:sz w:val="28"/>
          <w:szCs w:val="28"/>
          <w:u w:val="single"/>
        </w:rPr>
        <w:t>7. Тип Членистоногие.  7 часов</w:t>
      </w:r>
      <w:r w:rsidRPr="00960DFD">
        <w:rPr>
          <w:b/>
          <w:sz w:val="28"/>
          <w:szCs w:val="28"/>
        </w:rPr>
        <w:t>.</w:t>
      </w:r>
    </w:p>
    <w:p w:rsidR="008F7531" w:rsidRPr="00960DFD" w:rsidRDefault="008F7531" w:rsidP="008F7531">
      <w:pPr>
        <w:shd w:val="clear" w:color="auto" w:fill="FFFFFF" w:themeFill="background1"/>
        <w:spacing w:after="0" w:line="240" w:lineRule="auto"/>
        <w:ind w:left="96" w:right="96" w:firstLine="612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z w:val="28"/>
          <w:szCs w:val="28"/>
        </w:rPr>
        <w:t>Особенности организации членистоногих. Проис</w:t>
      </w:r>
      <w:r w:rsidRPr="00960DFD">
        <w:rPr>
          <w:rFonts w:ascii="Times New Roman" w:hAnsi="Times New Roman" w:cs="Times New Roman"/>
          <w:sz w:val="28"/>
          <w:szCs w:val="28"/>
        </w:rPr>
        <w:softHyphen/>
        <w:t>хождение.   Основные классы.</w:t>
      </w:r>
    </w:p>
    <w:p w:rsidR="008F7531" w:rsidRPr="00960DFD" w:rsidRDefault="008F7531" w:rsidP="008F7531">
      <w:pPr>
        <w:shd w:val="clear" w:color="auto" w:fill="FFFFFF" w:themeFill="background1"/>
        <w:spacing w:after="0" w:line="240" w:lineRule="auto"/>
        <w:ind w:left="86" w:right="106" w:firstLine="622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gramStart"/>
      <w:r w:rsidRPr="00960DFD">
        <w:rPr>
          <w:rFonts w:ascii="Times New Roman" w:hAnsi="Times New Roman" w:cs="Times New Roman"/>
          <w:sz w:val="28"/>
          <w:szCs w:val="28"/>
        </w:rPr>
        <w:t>Ракообразные</w:t>
      </w:r>
      <w:proofErr w:type="gramEnd"/>
      <w:r w:rsidRPr="00960DFD">
        <w:rPr>
          <w:rFonts w:ascii="Times New Roman" w:hAnsi="Times New Roman" w:cs="Times New Roman"/>
          <w:sz w:val="28"/>
          <w:szCs w:val="28"/>
        </w:rPr>
        <w:t>. Общая характеристика класса. Многообразие видов. Среды обитания.  Особенности строения. Роль в природе и практическое значение.</w:t>
      </w:r>
    </w:p>
    <w:p w:rsidR="008F7531" w:rsidRPr="00960DFD" w:rsidRDefault="000C5C07" w:rsidP="008F7531">
      <w:pPr>
        <w:shd w:val="clear" w:color="auto" w:fill="FFFFFF" w:themeFill="background1"/>
        <w:spacing w:after="0" w:line="240" w:lineRule="auto"/>
        <w:ind w:left="77" w:right="115" w:firstLine="6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0" o:spid="_x0000_s1030" style="position:absolute;left:0;text-align:left;z-index:251660288;visibility:visible;mso-position-horizontal-relative:margin" from="821.1pt,26.9pt" to="821.1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" o:allowincell="f" strokeweight=".5pt">
            <w10:wrap anchorx="margin"/>
          </v:line>
        </w:pict>
      </w:r>
      <w:r w:rsidR="008F7531" w:rsidRPr="00960DF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gramStart"/>
      <w:r w:rsidR="008F7531" w:rsidRPr="00960DFD">
        <w:rPr>
          <w:rFonts w:ascii="Times New Roman" w:hAnsi="Times New Roman" w:cs="Times New Roman"/>
          <w:sz w:val="28"/>
          <w:szCs w:val="28"/>
        </w:rPr>
        <w:t>Паукообразные</w:t>
      </w:r>
      <w:proofErr w:type="gramEnd"/>
      <w:r w:rsidR="008F7531" w:rsidRPr="00960DFD">
        <w:rPr>
          <w:rFonts w:ascii="Times New Roman" w:hAnsi="Times New Roman" w:cs="Times New Roman"/>
          <w:sz w:val="28"/>
          <w:szCs w:val="28"/>
        </w:rPr>
        <w:t>. Общая характеристика клас</w:t>
      </w:r>
      <w:r w:rsidR="008F7531" w:rsidRPr="00960DFD">
        <w:rPr>
          <w:rFonts w:ascii="Times New Roman" w:hAnsi="Times New Roman" w:cs="Times New Roman"/>
          <w:sz w:val="28"/>
          <w:szCs w:val="28"/>
        </w:rPr>
        <w:softHyphen/>
        <w:t>са. Многообразие видов. Особенности организации па</w:t>
      </w:r>
      <w:r w:rsidR="008F7531" w:rsidRPr="00960DFD">
        <w:rPr>
          <w:rFonts w:ascii="Times New Roman" w:hAnsi="Times New Roman" w:cs="Times New Roman"/>
          <w:sz w:val="28"/>
          <w:szCs w:val="28"/>
        </w:rPr>
        <w:softHyphen/>
        <w:t>уков, клещей, связанные со средой обитания. Роль в природе, жизни человека, его хозяйственной деятель</w:t>
      </w:r>
      <w:r w:rsidR="008F7531" w:rsidRPr="00960DFD">
        <w:rPr>
          <w:rFonts w:ascii="Times New Roman" w:hAnsi="Times New Roman" w:cs="Times New Roman"/>
          <w:sz w:val="28"/>
          <w:szCs w:val="28"/>
        </w:rPr>
        <w:softHyphen/>
        <w:t>ности.</w:t>
      </w:r>
    </w:p>
    <w:p w:rsidR="008F7531" w:rsidRPr="00960DFD" w:rsidRDefault="008F7531" w:rsidP="008F7531">
      <w:pPr>
        <w:shd w:val="clear" w:color="auto" w:fill="FFFFFF" w:themeFill="background1"/>
        <w:spacing w:after="0" w:line="240" w:lineRule="auto"/>
        <w:ind w:left="48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z w:val="28"/>
          <w:szCs w:val="28"/>
        </w:rPr>
        <w:t>Класс  Насекомые.  Общая характеристика  класса. Среды обитания, многообразие видов. Основные отря</w:t>
      </w:r>
      <w:r w:rsidRPr="00960DFD">
        <w:rPr>
          <w:rFonts w:ascii="Times New Roman" w:hAnsi="Times New Roman" w:cs="Times New Roman"/>
          <w:sz w:val="28"/>
          <w:szCs w:val="28"/>
        </w:rPr>
        <w:softHyphen/>
        <w:t>ды насекомых с неполным и полным превращением,  особенности их организации, роль в природе, жизни че</w:t>
      </w:r>
      <w:r w:rsidRPr="00960DFD">
        <w:rPr>
          <w:rFonts w:ascii="Times New Roman" w:hAnsi="Times New Roman" w:cs="Times New Roman"/>
          <w:sz w:val="28"/>
          <w:szCs w:val="28"/>
        </w:rPr>
        <w:softHyphen/>
        <w:t>ловека, его хозяйственной деятельности.</w:t>
      </w:r>
    </w:p>
    <w:p w:rsidR="008F7531" w:rsidRPr="00960DFD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6B59">
        <w:rPr>
          <w:rStyle w:val="c10"/>
          <w:sz w:val="28"/>
          <w:szCs w:val="28"/>
        </w:rPr>
        <w:t>Лабораторная работа</w:t>
      </w:r>
      <w:r>
        <w:rPr>
          <w:rStyle w:val="c10"/>
          <w:sz w:val="28"/>
          <w:szCs w:val="28"/>
        </w:rPr>
        <w:t>:</w:t>
      </w:r>
      <w:r w:rsidRPr="00960D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960DFD">
        <w:rPr>
          <w:rStyle w:val="c10"/>
          <w:sz w:val="28"/>
          <w:szCs w:val="28"/>
        </w:rPr>
        <w:t>Внешнее строение насекомого</w:t>
      </w:r>
      <w:r>
        <w:rPr>
          <w:rStyle w:val="c10"/>
          <w:sz w:val="28"/>
          <w:szCs w:val="28"/>
        </w:rPr>
        <w:t>».</w:t>
      </w:r>
    </w:p>
    <w:p w:rsidR="008F7531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6B59">
        <w:rPr>
          <w:i/>
          <w:sz w:val="28"/>
          <w:szCs w:val="28"/>
        </w:rPr>
        <w:t>Контрольная  работа</w:t>
      </w:r>
      <w:r w:rsidRPr="004F6B59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</w:t>
      </w:r>
      <w:r w:rsidRPr="004F6B59">
        <w:rPr>
          <w:i/>
          <w:sz w:val="28"/>
          <w:szCs w:val="28"/>
        </w:rPr>
        <w:t xml:space="preserve"> теме</w:t>
      </w:r>
      <w:r w:rsidRPr="00960DFD">
        <w:rPr>
          <w:sz w:val="28"/>
          <w:szCs w:val="28"/>
        </w:rPr>
        <w:t>: «Членистоногие» и по разделу «</w:t>
      </w:r>
      <w:proofErr w:type="spellStart"/>
      <w:r w:rsidRPr="00960DFD">
        <w:rPr>
          <w:sz w:val="28"/>
          <w:szCs w:val="28"/>
        </w:rPr>
        <w:t>Подцарство</w:t>
      </w:r>
      <w:proofErr w:type="spellEnd"/>
      <w:r w:rsidRPr="00960DFD">
        <w:rPr>
          <w:sz w:val="28"/>
          <w:szCs w:val="28"/>
        </w:rPr>
        <w:t xml:space="preserve"> Многоклеточные</w:t>
      </w:r>
      <w:r>
        <w:rPr>
          <w:sz w:val="28"/>
          <w:szCs w:val="28"/>
        </w:rPr>
        <w:t>».</w:t>
      </w:r>
    </w:p>
    <w:p w:rsidR="008F7531" w:rsidRPr="00960DFD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10"/>
          <w:sz w:val="28"/>
          <w:szCs w:val="28"/>
        </w:rPr>
      </w:pPr>
      <w:r w:rsidRPr="00960DFD">
        <w:rPr>
          <w:rStyle w:val="c10"/>
          <w:sz w:val="28"/>
          <w:szCs w:val="28"/>
          <w:u w:val="single"/>
        </w:rPr>
        <w:t>8.Тип Хордовые.  7 часов.</w:t>
      </w:r>
    </w:p>
    <w:p w:rsidR="008F7531" w:rsidRPr="00960DFD" w:rsidRDefault="008F7531" w:rsidP="008F7531">
      <w:pPr>
        <w:shd w:val="clear" w:color="auto" w:fill="FFFFFF" w:themeFill="background1"/>
        <w:spacing w:after="0" w:line="240" w:lineRule="auto"/>
        <w:ind w:firstLine="289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Style w:val="c10"/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Style w:val="c10"/>
          <w:rFonts w:ascii="Times New Roman" w:hAnsi="Times New Roman" w:cs="Times New Roman"/>
          <w:sz w:val="28"/>
          <w:szCs w:val="28"/>
        </w:rPr>
        <w:tab/>
      </w:r>
      <w:r w:rsidRPr="00960DFD">
        <w:rPr>
          <w:rFonts w:ascii="Times New Roman" w:hAnsi="Times New Roman" w:cs="Times New Roman"/>
          <w:sz w:val="28"/>
          <w:szCs w:val="28"/>
        </w:rPr>
        <w:t>Общая характеристика типа. Происхождение. Подти</w:t>
      </w:r>
      <w:r w:rsidRPr="00960DFD">
        <w:rPr>
          <w:rFonts w:ascii="Times New Roman" w:hAnsi="Times New Roman" w:cs="Times New Roman"/>
          <w:sz w:val="28"/>
          <w:szCs w:val="28"/>
        </w:rPr>
        <w:softHyphen/>
        <w:t xml:space="preserve">пы: Бесчерепные,   Позвоночные. Особенности организации. Подтип </w:t>
      </w:r>
      <w:proofErr w:type="gramStart"/>
      <w:r w:rsidRPr="00960DFD">
        <w:rPr>
          <w:rFonts w:ascii="Times New Roman" w:hAnsi="Times New Roman" w:cs="Times New Roman"/>
          <w:sz w:val="28"/>
          <w:szCs w:val="28"/>
        </w:rPr>
        <w:t>Бесчерепные</w:t>
      </w:r>
      <w:proofErr w:type="gramEnd"/>
      <w:r w:rsidRPr="00960DFD">
        <w:rPr>
          <w:rFonts w:ascii="Times New Roman" w:hAnsi="Times New Roman" w:cs="Times New Roman"/>
          <w:sz w:val="28"/>
          <w:szCs w:val="28"/>
        </w:rPr>
        <w:t xml:space="preserve">. Особенности строения, жизнедеятельности на примере ланцетника. </w:t>
      </w:r>
    </w:p>
    <w:p w:rsidR="008F7531" w:rsidRPr="00960DFD" w:rsidRDefault="008F7531" w:rsidP="008F753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z w:val="28"/>
          <w:szCs w:val="28"/>
        </w:rPr>
        <w:t>Общая характеристика рыб. Хрящевые рыбы: акулы и скаты. Костные рыбы. Особенности строения, жизне</w:t>
      </w:r>
      <w:r w:rsidRPr="00960DFD">
        <w:rPr>
          <w:rFonts w:ascii="Times New Roman" w:hAnsi="Times New Roman" w:cs="Times New Roman"/>
          <w:sz w:val="28"/>
          <w:szCs w:val="28"/>
        </w:rPr>
        <w:softHyphen/>
        <w:t>деятельности, размножения и развития. Группы кост</w:t>
      </w:r>
      <w:r w:rsidRPr="00960DFD">
        <w:rPr>
          <w:rFonts w:ascii="Times New Roman" w:hAnsi="Times New Roman" w:cs="Times New Roman"/>
          <w:sz w:val="28"/>
          <w:szCs w:val="28"/>
        </w:rPr>
        <w:softHyphen/>
        <w:t xml:space="preserve">ных рыб: </w:t>
      </w:r>
      <w:proofErr w:type="spellStart"/>
      <w:r w:rsidRPr="00960DFD">
        <w:rPr>
          <w:rFonts w:ascii="Times New Roman" w:hAnsi="Times New Roman" w:cs="Times New Roman"/>
          <w:sz w:val="28"/>
          <w:szCs w:val="28"/>
        </w:rPr>
        <w:t>хрящекостные</w:t>
      </w:r>
      <w:proofErr w:type="spellEnd"/>
      <w:r w:rsidRPr="00960DFD">
        <w:rPr>
          <w:rFonts w:ascii="Times New Roman" w:hAnsi="Times New Roman" w:cs="Times New Roman"/>
          <w:sz w:val="28"/>
          <w:szCs w:val="28"/>
        </w:rPr>
        <w:t xml:space="preserve">, кистеперые, </w:t>
      </w:r>
      <w:proofErr w:type="spellStart"/>
      <w:r w:rsidRPr="00960DFD">
        <w:rPr>
          <w:rFonts w:ascii="Times New Roman" w:hAnsi="Times New Roman" w:cs="Times New Roman"/>
          <w:sz w:val="28"/>
          <w:szCs w:val="28"/>
        </w:rPr>
        <w:t>лучеперые</w:t>
      </w:r>
      <w:proofErr w:type="spellEnd"/>
      <w:r w:rsidRPr="00960DFD">
        <w:rPr>
          <w:rFonts w:ascii="Times New Roman" w:hAnsi="Times New Roman" w:cs="Times New Roman"/>
          <w:sz w:val="28"/>
          <w:szCs w:val="28"/>
        </w:rPr>
        <w:t xml:space="preserve"> и дво</w:t>
      </w:r>
      <w:r w:rsidRPr="00960DFD">
        <w:rPr>
          <w:rFonts w:ascii="Times New Roman" w:hAnsi="Times New Roman" w:cs="Times New Roman"/>
          <w:sz w:val="28"/>
          <w:szCs w:val="28"/>
        </w:rPr>
        <w:softHyphen/>
        <w:t>якодышащие. Многообразие видов и черты приспособ</w:t>
      </w:r>
      <w:r w:rsidRPr="00960DFD">
        <w:rPr>
          <w:rFonts w:ascii="Times New Roman" w:hAnsi="Times New Roman" w:cs="Times New Roman"/>
          <w:sz w:val="28"/>
          <w:szCs w:val="28"/>
        </w:rPr>
        <w:softHyphen/>
        <w:t>ленности к среде обитания. Рыболовство  Искусственное разведение. Прудовое хозяйство, акклиматизация рыб.</w:t>
      </w:r>
    </w:p>
    <w:p w:rsidR="008F7531" w:rsidRPr="00960DFD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6B59">
        <w:rPr>
          <w:rStyle w:val="c10"/>
          <w:sz w:val="28"/>
          <w:szCs w:val="28"/>
        </w:rPr>
        <w:t>Лабораторная работа</w:t>
      </w:r>
      <w:r>
        <w:rPr>
          <w:rStyle w:val="c10"/>
        </w:rPr>
        <w:t>:</w:t>
      </w:r>
      <w:r w:rsidRPr="004F6B59">
        <w:rPr>
          <w:rStyle w:val="c10"/>
        </w:rPr>
        <w:t xml:space="preserve"> </w:t>
      </w:r>
      <w:r>
        <w:rPr>
          <w:rStyle w:val="c10"/>
        </w:rPr>
        <w:t>«</w:t>
      </w:r>
      <w:r w:rsidRPr="00960DFD">
        <w:rPr>
          <w:rStyle w:val="c10"/>
          <w:sz w:val="28"/>
          <w:szCs w:val="28"/>
        </w:rPr>
        <w:t xml:space="preserve">Внешнее строение и особенности передвижения рыбы», </w:t>
      </w:r>
      <w:r w:rsidRPr="00960DFD">
        <w:rPr>
          <w:sz w:val="28"/>
          <w:szCs w:val="28"/>
        </w:rPr>
        <w:t xml:space="preserve"> «Внутреннее строение рыб».</w:t>
      </w:r>
    </w:p>
    <w:p w:rsidR="008F7531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6B59">
        <w:rPr>
          <w:bCs/>
          <w:i/>
          <w:sz w:val="28"/>
          <w:szCs w:val="28"/>
        </w:rPr>
        <w:t xml:space="preserve">Контрольная  работа  </w:t>
      </w:r>
      <w:r w:rsidRPr="004F6B59">
        <w:rPr>
          <w:i/>
          <w:sz w:val="28"/>
          <w:szCs w:val="28"/>
        </w:rPr>
        <w:t xml:space="preserve"> по теме:</w:t>
      </w:r>
      <w:r w:rsidRPr="00960DFD">
        <w:rPr>
          <w:sz w:val="28"/>
          <w:szCs w:val="28"/>
        </w:rPr>
        <w:t xml:space="preserve"> «Тип Хордовые».</w:t>
      </w:r>
    </w:p>
    <w:p w:rsidR="008F7531" w:rsidRPr="00960DFD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10"/>
          <w:sz w:val="28"/>
          <w:szCs w:val="28"/>
        </w:rPr>
      </w:pPr>
    </w:p>
    <w:p w:rsidR="008F7531" w:rsidRPr="00960DFD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10"/>
          <w:sz w:val="28"/>
          <w:szCs w:val="28"/>
          <w:u w:val="single"/>
        </w:rPr>
      </w:pPr>
      <w:r w:rsidRPr="00960DFD">
        <w:rPr>
          <w:b/>
          <w:sz w:val="28"/>
          <w:szCs w:val="28"/>
          <w:u w:val="single"/>
        </w:rPr>
        <w:t>9. Класс Земноводные или Амфибии. 5 часов</w:t>
      </w:r>
    </w:p>
    <w:p w:rsidR="008F7531" w:rsidRPr="00960DFD" w:rsidRDefault="008F7531" w:rsidP="008F7531">
      <w:pPr>
        <w:shd w:val="clear" w:color="auto" w:fill="FFFFFF" w:themeFill="background1"/>
        <w:spacing w:after="0" w:line="240" w:lineRule="auto"/>
        <w:ind w:right="1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z w:val="28"/>
          <w:szCs w:val="28"/>
        </w:rPr>
        <w:t>Общая характеристика земноводных как первых наземных позвоночных. Происхождение. Особенности строения, жизнедеятельности, размножения, развития на примере лягушки. Основные отряды: Хвостатые, Бесхвостые, Безногие. Многообразие видов, черты при</w:t>
      </w:r>
      <w:r w:rsidRPr="00960DFD">
        <w:rPr>
          <w:rFonts w:ascii="Times New Roman" w:hAnsi="Times New Roman" w:cs="Times New Roman"/>
          <w:sz w:val="28"/>
          <w:szCs w:val="28"/>
        </w:rPr>
        <w:softHyphen/>
        <w:t>способленности к среде обитания. Роль в природе, практическое значение.</w:t>
      </w:r>
    </w:p>
    <w:p w:rsidR="008F7531" w:rsidRPr="00960DFD" w:rsidRDefault="008F7531" w:rsidP="008F7531">
      <w:pPr>
        <w:shd w:val="clear" w:color="auto" w:fill="FFFFFF" w:themeFill="background1"/>
        <w:spacing w:after="0" w:line="240" w:lineRule="auto"/>
        <w:ind w:right="136" w:firstLine="708"/>
        <w:jc w:val="both"/>
        <w:rPr>
          <w:rStyle w:val="c10"/>
          <w:rFonts w:ascii="Times New Roman" w:hAnsi="Times New Roman" w:cs="Times New Roman"/>
          <w:sz w:val="28"/>
          <w:szCs w:val="28"/>
        </w:rPr>
      </w:pPr>
      <w:r w:rsidRPr="004F6B59">
        <w:rPr>
          <w:rFonts w:ascii="Times New Roman" w:hAnsi="Times New Roman" w:cs="Times New Roman"/>
          <w:bCs/>
          <w:i/>
          <w:sz w:val="28"/>
          <w:szCs w:val="28"/>
        </w:rPr>
        <w:t>Контрольная  работа</w:t>
      </w:r>
      <w:r w:rsidRPr="00960DF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60DFD">
        <w:rPr>
          <w:rFonts w:ascii="Times New Roman" w:hAnsi="Times New Roman" w:cs="Times New Roman"/>
          <w:sz w:val="28"/>
          <w:szCs w:val="28"/>
        </w:rPr>
        <w:t xml:space="preserve"> по теме: «Класс земноводные».</w:t>
      </w:r>
    </w:p>
    <w:p w:rsidR="008F7531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8F7531" w:rsidRPr="00960DFD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60DFD">
        <w:rPr>
          <w:b/>
          <w:sz w:val="28"/>
          <w:szCs w:val="28"/>
          <w:u w:val="single"/>
        </w:rPr>
        <w:t>10. Класс Пресмыкающиеся или Рептилии.  4 часа</w:t>
      </w:r>
      <w:r w:rsidRPr="00960DFD">
        <w:rPr>
          <w:b/>
          <w:i/>
          <w:sz w:val="28"/>
          <w:szCs w:val="28"/>
          <w:u w:val="single"/>
        </w:rPr>
        <w:t>.</w:t>
      </w:r>
    </w:p>
    <w:p w:rsidR="008F7531" w:rsidRPr="00960DFD" w:rsidRDefault="008F7531" w:rsidP="008F7531">
      <w:pPr>
        <w:shd w:val="clear" w:color="auto" w:fill="FFFFFF" w:themeFill="background1"/>
        <w:spacing w:after="0" w:line="240" w:lineRule="auto"/>
        <w:ind w:left="19" w:right="288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z w:val="28"/>
          <w:szCs w:val="28"/>
        </w:rPr>
        <w:t>Общая характеристика пресмыкающихся как настоя</w:t>
      </w:r>
      <w:r w:rsidRPr="00960DFD">
        <w:rPr>
          <w:rFonts w:ascii="Times New Roman" w:hAnsi="Times New Roman" w:cs="Times New Roman"/>
          <w:sz w:val="28"/>
          <w:szCs w:val="28"/>
        </w:rPr>
        <w:softHyphen/>
        <w:t>щих наземных позвоночных. Происхождение. Особен</w:t>
      </w:r>
      <w:r w:rsidRPr="00960DFD">
        <w:rPr>
          <w:rFonts w:ascii="Times New Roman" w:hAnsi="Times New Roman" w:cs="Times New Roman"/>
          <w:sz w:val="28"/>
          <w:szCs w:val="28"/>
        </w:rPr>
        <w:softHyphen/>
        <w:t>ности строения, жизнедеятельности, размножения на примере прыткой ящерицы. Основные отряды совре</w:t>
      </w:r>
      <w:r w:rsidRPr="00960DFD">
        <w:rPr>
          <w:rFonts w:ascii="Times New Roman" w:hAnsi="Times New Roman" w:cs="Times New Roman"/>
          <w:sz w:val="28"/>
          <w:szCs w:val="28"/>
        </w:rPr>
        <w:softHyphen/>
        <w:t>менных пресмыкающихся: Чешуйчатые, Крокодилы, Черепахи. Многообразие видов, особенности строения, связанные со средой обитания. Роль в природе, жизни человека, его хозяйственной деятельности. Вымершие группы пресмыкающихся.</w:t>
      </w:r>
    </w:p>
    <w:p w:rsidR="008F7531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ind w:left="1416" w:firstLine="708"/>
        <w:jc w:val="both"/>
        <w:rPr>
          <w:b/>
          <w:sz w:val="28"/>
          <w:szCs w:val="28"/>
          <w:u w:val="single"/>
        </w:rPr>
      </w:pPr>
    </w:p>
    <w:p w:rsidR="008F7531" w:rsidRPr="00960DFD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ind w:firstLine="19"/>
        <w:jc w:val="both"/>
        <w:rPr>
          <w:sz w:val="28"/>
          <w:szCs w:val="28"/>
          <w:u w:val="single"/>
        </w:rPr>
      </w:pPr>
      <w:r w:rsidRPr="00960DFD">
        <w:rPr>
          <w:b/>
          <w:sz w:val="28"/>
          <w:szCs w:val="28"/>
          <w:u w:val="single"/>
        </w:rPr>
        <w:t>11. Класс Птицы. 8 часов.</w:t>
      </w:r>
    </w:p>
    <w:p w:rsidR="008F7531" w:rsidRPr="00960DFD" w:rsidRDefault="008F7531" w:rsidP="008F7531">
      <w:pPr>
        <w:shd w:val="clear" w:color="auto" w:fill="FFFFFF" w:themeFill="background1"/>
        <w:spacing w:after="0" w:line="240" w:lineRule="auto"/>
        <w:ind w:right="1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pacing w:val="-9"/>
          <w:sz w:val="28"/>
          <w:szCs w:val="28"/>
        </w:rPr>
        <w:t>Общая характеристика класса. Происхождение. Осо</w:t>
      </w:r>
      <w:r w:rsidRPr="00960DFD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60DFD">
        <w:rPr>
          <w:rFonts w:ascii="Times New Roman" w:hAnsi="Times New Roman" w:cs="Times New Roman"/>
          <w:spacing w:val="-8"/>
          <w:sz w:val="28"/>
          <w:szCs w:val="28"/>
        </w:rPr>
        <w:t>бенности строения, жизнедеятельности птиц как наибо</w:t>
      </w:r>
      <w:r w:rsidRPr="00960DFD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60DFD">
        <w:rPr>
          <w:rFonts w:ascii="Times New Roman" w:hAnsi="Times New Roman" w:cs="Times New Roman"/>
          <w:spacing w:val="-7"/>
          <w:sz w:val="28"/>
          <w:szCs w:val="28"/>
        </w:rPr>
        <w:t>лее сложноорганизованных позвоночных по сравнению с пресмыкающимися. Размножение и развитие. Сезон</w:t>
      </w:r>
      <w:r w:rsidRPr="00960DFD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60DFD">
        <w:rPr>
          <w:rFonts w:ascii="Times New Roman" w:hAnsi="Times New Roman" w:cs="Times New Roman"/>
          <w:spacing w:val="-4"/>
          <w:sz w:val="28"/>
          <w:szCs w:val="28"/>
        </w:rPr>
        <w:t xml:space="preserve">ные изменения в жизни птиц. Экологические группы: </w:t>
      </w:r>
      <w:r w:rsidRPr="00960DFD">
        <w:rPr>
          <w:rFonts w:ascii="Times New Roman" w:hAnsi="Times New Roman" w:cs="Times New Roman"/>
          <w:spacing w:val="-5"/>
          <w:sz w:val="28"/>
          <w:szCs w:val="28"/>
        </w:rPr>
        <w:t xml:space="preserve">птицы леса, степей и пустынь, водоемов и побережий, </w:t>
      </w:r>
      <w:r w:rsidRPr="00960DFD">
        <w:rPr>
          <w:rFonts w:ascii="Times New Roman" w:hAnsi="Times New Roman" w:cs="Times New Roman"/>
          <w:spacing w:val="-7"/>
          <w:sz w:val="28"/>
          <w:szCs w:val="28"/>
        </w:rPr>
        <w:t>болот, дневные хищники, ночные хищные птицы. Роль птиц в природе, жизни человека, его хозяйственной де</w:t>
      </w:r>
      <w:r w:rsidRPr="00960DFD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60DFD">
        <w:rPr>
          <w:rFonts w:ascii="Times New Roman" w:hAnsi="Times New Roman" w:cs="Times New Roman"/>
          <w:sz w:val="28"/>
          <w:szCs w:val="28"/>
        </w:rPr>
        <w:t>ятельности.</w:t>
      </w:r>
    </w:p>
    <w:p w:rsidR="008F7531" w:rsidRPr="00960DFD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ind w:firstLine="708"/>
        <w:jc w:val="both"/>
        <w:rPr>
          <w:rStyle w:val="c10"/>
          <w:sz w:val="28"/>
          <w:szCs w:val="28"/>
        </w:rPr>
      </w:pPr>
      <w:r w:rsidRPr="004F6B59">
        <w:rPr>
          <w:rStyle w:val="c10"/>
          <w:sz w:val="28"/>
          <w:szCs w:val="28"/>
        </w:rPr>
        <w:t>Лабораторная работа</w:t>
      </w:r>
      <w:r>
        <w:rPr>
          <w:rStyle w:val="c17"/>
        </w:rPr>
        <w:t>:</w:t>
      </w:r>
      <w:r w:rsidRPr="004F6B59">
        <w:rPr>
          <w:rStyle w:val="c17"/>
        </w:rPr>
        <w:t xml:space="preserve">  </w:t>
      </w:r>
      <w:r>
        <w:rPr>
          <w:rStyle w:val="c17"/>
        </w:rPr>
        <w:t>«</w:t>
      </w:r>
      <w:r w:rsidRPr="00960DFD">
        <w:rPr>
          <w:rStyle w:val="c10"/>
          <w:sz w:val="28"/>
          <w:szCs w:val="28"/>
        </w:rPr>
        <w:t>Внешнее строение</w:t>
      </w:r>
      <w:r w:rsidRPr="00960DFD">
        <w:rPr>
          <w:rStyle w:val="c17"/>
          <w:sz w:val="28"/>
          <w:szCs w:val="28"/>
        </w:rPr>
        <w:t> </w:t>
      </w:r>
      <w:r w:rsidRPr="00960DFD">
        <w:rPr>
          <w:rStyle w:val="c10"/>
          <w:sz w:val="28"/>
          <w:szCs w:val="28"/>
        </w:rPr>
        <w:t>птицы. Строение</w:t>
      </w:r>
      <w:r w:rsidRPr="00960DFD">
        <w:rPr>
          <w:rStyle w:val="c17"/>
          <w:sz w:val="28"/>
          <w:szCs w:val="28"/>
        </w:rPr>
        <w:t> </w:t>
      </w:r>
      <w:r>
        <w:rPr>
          <w:rStyle w:val="c10"/>
          <w:sz w:val="28"/>
          <w:szCs w:val="28"/>
        </w:rPr>
        <w:t>перьев»</w:t>
      </w:r>
      <w:r w:rsidRPr="00960DFD">
        <w:rPr>
          <w:rStyle w:val="c10"/>
          <w:sz w:val="28"/>
          <w:szCs w:val="28"/>
        </w:rPr>
        <w:t xml:space="preserve">. </w:t>
      </w:r>
      <w:r>
        <w:rPr>
          <w:rStyle w:val="c10"/>
          <w:sz w:val="28"/>
          <w:szCs w:val="28"/>
        </w:rPr>
        <w:t>«Строение скелета птицы»</w:t>
      </w:r>
      <w:r w:rsidRPr="00960DFD">
        <w:rPr>
          <w:rStyle w:val="c10"/>
          <w:sz w:val="28"/>
          <w:szCs w:val="28"/>
        </w:rPr>
        <w:t>.</w:t>
      </w:r>
    </w:p>
    <w:p w:rsidR="008F7531" w:rsidRPr="00960DFD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10"/>
          <w:sz w:val="28"/>
          <w:szCs w:val="28"/>
        </w:rPr>
      </w:pPr>
      <w:r w:rsidRPr="00960DFD">
        <w:rPr>
          <w:rStyle w:val="c10"/>
          <w:sz w:val="28"/>
          <w:szCs w:val="28"/>
        </w:rPr>
        <w:t xml:space="preserve"> </w:t>
      </w:r>
      <w:r>
        <w:rPr>
          <w:rStyle w:val="c10"/>
          <w:sz w:val="28"/>
          <w:szCs w:val="28"/>
        </w:rPr>
        <w:tab/>
      </w:r>
      <w:r w:rsidRPr="004F6B59">
        <w:rPr>
          <w:bCs/>
          <w:i/>
          <w:sz w:val="28"/>
          <w:szCs w:val="28"/>
        </w:rPr>
        <w:t xml:space="preserve">Контрольная  работа </w:t>
      </w:r>
      <w:r w:rsidRPr="004F6B59">
        <w:rPr>
          <w:i/>
          <w:sz w:val="28"/>
          <w:szCs w:val="28"/>
        </w:rPr>
        <w:t xml:space="preserve"> по теме</w:t>
      </w:r>
      <w:r w:rsidRPr="00960DFD">
        <w:rPr>
          <w:sz w:val="28"/>
          <w:szCs w:val="28"/>
        </w:rPr>
        <w:t>: «Класс Птицы»</w:t>
      </w:r>
    </w:p>
    <w:p w:rsidR="008F7531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8F7531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8F7531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8F7531" w:rsidRPr="00960DFD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10"/>
          <w:sz w:val="28"/>
          <w:szCs w:val="28"/>
          <w:u w:val="single"/>
        </w:rPr>
      </w:pPr>
      <w:r w:rsidRPr="00960DFD">
        <w:rPr>
          <w:b/>
          <w:sz w:val="28"/>
          <w:szCs w:val="28"/>
          <w:u w:val="single"/>
        </w:rPr>
        <w:t>12.Класс млекопитающие или Звери. 11 часов.</w:t>
      </w:r>
    </w:p>
    <w:p w:rsidR="008F7531" w:rsidRPr="00960DFD" w:rsidRDefault="008F7531" w:rsidP="008F7531">
      <w:pPr>
        <w:shd w:val="clear" w:color="auto" w:fill="FFFFFF" w:themeFill="background1"/>
        <w:spacing w:after="0" w:line="240" w:lineRule="auto"/>
        <w:ind w:left="77" w:right="115" w:firstLine="631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pacing w:val="-6"/>
          <w:sz w:val="28"/>
          <w:szCs w:val="28"/>
        </w:rPr>
        <w:lastRenderedPageBreak/>
        <w:t>Общая характеристика класса. Происхождение. Ос</w:t>
      </w:r>
      <w:r w:rsidRPr="00960DFD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60DFD">
        <w:rPr>
          <w:rFonts w:ascii="Times New Roman" w:hAnsi="Times New Roman" w:cs="Times New Roman"/>
          <w:spacing w:val="-4"/>
          <w:sz w:val="28"/>
          <w:szCs w:val="28"/>
        </w:rPr>
        <w:t xml:space="preserve">новные подклассы: </w:t>
      </w:r>
      <w:proofErr w:type="spellStart"/>
      <w:r w:rsidRPr="00960DFD">
        <w:rPr>
          <w:rFonts w:ascii="Times New Roman" w:hAnsi="Times New Roman" w:cs="Times New Roman"/>
          <w:spacing w:val="-4"/>
          <w:sz w:val="28"/>
          <w:szCs w:val="28"/>
        </w:rPr>
        <w:t>Первозвери</w:t>
      </w:r>
      <w:proofErr w:type="spellEnd"/>
      <w:r w:rsidRPr="00960DFD">
        <w:rPr>
          <w:rFonts w:ascii="Times New Roman" w:hAnsi="Times New Roman" w:cs="Times New Roman"/>
          <w:spacing w:val="-4"/>
          <w:sz w:val="28"/>
          <w:szCs w:val="28"/>
        </w:rPr>
        <w:t>, или Однопроходные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C5C07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5" o:spid="_x0000_s1031" style="position:absolute;left:0;text-align:left;z-index:251658240;visibility:visible;mso-position-horizontal-relative:margin;mso-position-vertical-relative:text" from="819.35pt,-.75pt" to="819.35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" o:allowincell="f" strokeweight="2.4pt">
            <w10:wrap anchorx="margin"/>
          </v:line>
        </w:pict>
      </w:r>
      <w:r w:rsidRPr="00960DFD">
        <w:rPr>
          <w:rFonts w:ascii="Times New Roman" w:hAnsi="Times New Roman" w:cs="Times New Roman"/>
          <w:spacing w:val="-5"/>
          <w:sz w:val="28"/>
          <w:szCs w:val="28"/>
        </w:rPr>
        <w:t>Настоящие звери.</w:t>
      </w:r>
    </w:p>
    <w:p w:rsidR="008F7531" w:rsidRPr="00960DFD" w:rsidRDefault="008F7531" w:rsidP="008F7531">
      <w:pPr>
        <w:shd w:val="clear" w:color="auto" w:fill="FFFFFF" w:themeFill="background1"/>
        <w:spacing w:after="0" w:line="240" w:lineRule="auto"/>
        <w:ind w:left="96" w:right="48" w:firstLine="612"/>
        <w:jc w:val="both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pacing w:val="-5"/>
          <w:sz w:val="28"/>
          <w:szCs w:val="28"/>
        </w:rPr>
        <w:t>Особенности организации млекопитающих на при</w:t>
      </w:r>
      <w:r w:rsidRPr="00960DFD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960DFD">
        <w:rPr>
          <w:rFonts w:ascii="Times New Roman" w:hAnsi="Times New Roman" w:cs="Times New Roman"/>
          <w:spacing w:val="-6"/>
          <w:sz w:val="28"/>
          <w:szCs w:val="28"/>
        </w:rPr>
        <w:t>мере представления плацентарных как наиболее высо</w:t>
      </w:r>
      <w:r w:rsidRPr="00960DFD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60DFD">
        <w:rPr>
          <w:rFonts w:ascii="Times New Roman" w:hAnsi="Times New Roman" w:cs="Times New Roman"/>
          <w:spacing w:val="-8"/>
          <w:sz w:val="28"/>
          <w:szCs w:val="28"/>
        </w:rPr>
        <w:t>коорганизованных позвоночных. Особенности размно</w:t>
      </w:r>
      <w:r w:rsidRPr="00960DFD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60DFD">
        <w:rPr>
          <w:rFonts w:ascii="Times New Roman" w:hAnsi="Times New Roman" w:cs="Times New Roman"/>
          <w:spacing w:val="-5"/>
          <w:sz w:val="28"/>
          <w:szCs w:val="28"/>
        </w:rPr>
        <w:t xml:space="preserve">жения, развития. </w:t>
      </w:r>
      <w:proofErr w:type="gramStart"/>
      <w:r w:rsidRPr="00960DFD">
        <w:rPr>
          <w:rFonts w:ascii="Times New Roman" w:hAnsi="Times New Roman" w:cs="Times New Roman"/>
          <w:spacing w:val="-5"/>
          <w:sz w:val="28"/>
          <w:szCs w:val="28"/>
        </w:rPr>
        <w:t xml:space="preserve">Экологические группы: землеройки,  </w:t>
      </w:r>
      <w:r w:rsidRPr="00960DFD">
        <w:rPr>
          <w:rFonts w:ascii="Times New Roman" w:hAnsi="Times New Roman" w:cs="Times New Roman"/>
          <w:spacing w:val="-6"/>
          <w:sz w:val="28"/>
          <w:szCs w:val="28"/>
        </w:rPr>
        <w:t xml:space="preserve">грызущие звери, </w:t>
      </w:r>
      <w:proofErr w:type="spellStart"/>
      <w:r w:rsidRPr="00960DFD">
        <w:rPr>
          <w:rFonts w:ascii="Times New Roman" w:hAnsi="Times New Roman" w:cs="Times New Roman"/>
          <w:spacing w:val="-6"/>
          <w:sz w:val="28"/>
          <w:szCs w:val="28"/>
        </w:rPr>
        <w:t>авиабионты</w:t>
      </w:r>
      <w:proofErr w:type="spellEnd"/>
      <w:r w:rsidRPr="00960DFD">
        <w:rPr>
          <w:rFonts w:ascii="Times New Roman" w:hAnsi="Times New Roman" w:cs="Times New Roman"/>
          <w:spacing w:val="-6"/>
          <w:sz w:val="28"/>
          <w:szCs w:val="28"/>
        </w:rPr>
        <w:t>, хищные звери, гидроби</w:t>
      </w:r>
      <w:r w:rsidRPr="00960DFD">
        <w:rPr>
          <w:rFonts w:ascii="Times New Roman" w:hAnsi="Times New Roman" w:cs="Times New Roman"/>
          <w:spacing w:val="-7"/>
          <w:sz w:val="28"/>
          <w:szCs w:val="28"/>
        </w:rPr>
        <w:t>онты,   хоботные, приматы.</w:t>
      </w:r>
      <w:proofErr w:type="gramEnd"/>
      <w:r w:rsidRPr="00960DFD">
        <w:rPr>
          <w:rFonts w:ascii="Times New Roman" w:hAnsi="Times New Roman" w:cs="Times New Roman"/>
          <w:spacing w:val="-7"/>
          <w:sz w:val="28"/>
          <w:szCs w:val="28"/>
        </w:rPr>
        <w:t xml:space="preserve"> Роль в приро</w:t>
      </w:r>
      <w:r w:rsidRPr="00960DFD">
        <w:rPr>
          <w:rFonts w:ascii="Times New Roman" w:hAnsi="Times New Roman" w:cs="Times New Roman"/>
          <w:sz w:val="28"/>
          <w:szCs w:val="28"/>
        </w:rPr>
        <w:t>де, практическое значение.</w:t>
      </w:r>
    </w:p>
    <w:p w:rsidR="008F7531" w:rsidRPr="00960DFD" w:rsidRDefault="008F7531" w:rsidP="008F7531">
      <w:pPr>
        <w:shd w:val="clear" w:color="auto" w:fill="FFFFFF" w:themeFill="background1"/>
        <w:spacing w:after="0" w:line="240" w:lineRule="auto"/>
        <w:ind w:left="72" w:right="72" w:firstLine="636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60DFD">
        <w:rPr>
          <w:rFonts w:ascii="Times New Roman" w:hAnsi="Times New Roman" w:cs="Times New Roman"/>
          <w:spacing w:val="-6"/>
          <w:sz w:val="28"/>
          <w:szCs w:val="28"/>
        </w:rPr>
        <w:t xml:space="preserve">Подкласс </w:t>
      </w:r>
      <w:proofErr w:type="spellStart"/>
      <w:r w:rsidRPr="00960DFD">
        <w:rPr>
          <w:rFonts w:ascii="Times New Roman" w:hAnsi="Times New Roman" w:cs="Times New Roman"/>
          <w:spacing w:val="-6"/>
          <w:sz w:val="28"/>
          <w:szCs w:val="28"/>
        </w:rPr>
        <w:t>Первозвери</w:t>
      </w:r>
      <w:proofErr w:type="spellEnd"/>
      <w:r w:rsidRPr="00960DFD">
        <w:rPr>
          <w:rFonts w:ascii="Times New Roman" w:hAnsi="Times New Roman" w:cs="Times New Roman"/>
          <w:spacing w:val="-6"/>
          <w:sz w:val="28"/>
          <w:szCs w:val="28"/>
        </w:rPr>
        <w:t>. Общая характеристика, рас</w:t>
      </w:r>
      <w:r w:rsidRPr="00960DFD">
        <w:rPr>
          <w:rFonts w:ascii="Times New Roman" w:hAnsi="Times New Roman" w:cs="Times New Roman"/>
          <w:spacing w:val="-7"/>
          <w:sz w:val="28"/>
          <w:szCs w:val="28"/>
        </w:rPr>
        <w:t xml:space="preserve">пространение. Особенности строения, размножения на </w:t>
      </w:r>
      <w:r w:rsidRPr="00960DFD">
        <w:rPr>
          <w:rFonts w:ascii="Times New Roman" w:hAnsi="Times New Roman" w:cs="Times New Roman"/>
          <w:spacing w:val="-8"/>
          <w:sz w:val="28"/>
          <w:szCs w:val="28"/>
        </w:rPr>
        <w:t xml:space="preserve">примере ехидны и утконоса. Особенности организации </w:t>
      </w:r>
      <w:r w:rsidRPr="00960DFD">
        <w:rPr>
          <w:rFonts w:ascii="Times New Roman" w:hAnsi="Times New Roman" w:cs="Times New Roman"/>
          <w:spacing w:val="-10"/>
          <w:sz w:val="28"/>
          <w:szCs w:val="28"/>
        </w:rPr>
        <w:t>сумчатых как наиболее примитивных зверей по сравне</w:t>
      </w:r>
      <w:r w:rsidRPr="00960DFD">
        <w:rPr>
          <w:rFonts w:ascii="Times New Roman" w:hAnsi="Times New Roman" w:cs="Times New Roman"/>
          <w:spacing w:val="-9"/>
          <w:sz w:val="28"/>
          <w:szCs w:val="28"/>
        </w:rPr>
        <w:t xml:space="preserve">нию с </w:t>
      </w:r>
      <w:proofErr w:type="gramStart"/>
      <w:r w:rsidRPr="00960DFD">
        <w:rPr>
          <w:rFonts w:ascii="Times New Roman" w:hAnsi="Times New Roman" w:cs="Times New Roman"/>
          <w:spacing w:val="-9"/>
          <w:sz w:val="28"/>
          <w:szCs w:val="28"/>
        </w:rPr>
        <w:t>плацентарными</w:t>
      </w:r>
      <w:proofErr w:type="gramEnd"/>
      <w:r w:rsidRPr="00960DFD">
        <w:rPr>
          <w:rFonts w:ascii="Times New Roman" w:hAnsi="Times New Roman" w:cs="Times New Roman"/>
          <w:spacing w:val="-9"/>
          <w:sz w:val="28"/>
          <w:szCs w:val="28"/>
        </w:rPr>
        <w:t xml:space="preserve">. Распространение. Редкие виды </w:t>
      </w:r>
      <w:r w:rsidRPr="004F6B59">
        <w:rPr>
          <w:rFonts w:ascii="Times New Roman" w:hAnsi="Times New Roman" w:cs="Times New Roman"/>
          <w:bCs/>
          <w:spacing w:val="-9"/>
          <w:sz w:val="28"/>
          <w:szCs w:val="28"/>
        </w:rPr>
        <w:t>и</w:t>
      </w:r>
      <w:r w:rsidRPr="00960DFD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960DFD">
        <w:rPr>
          <w:rFonts w:ascii="Times New Roman" w:hAnsi="Times New Roman" w:cs="Times New Roman"/>
          <w:spacing w:val="-9"/>
          <w:sz w:val="28"/>
          <w:szCs w:val="28"/>
        </w:rPr>
        <w:t>меры их охраны.</w:t>
      </w:r>
    </w:p>
    <w:p w:rsidR="008F7531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960DFD">
        <w:rPr>
          <w:rStyle w:val="c10"/>
          <w:sz w:val="28"/>
          <w:szCs w:val="28"/>
        </w:rPr>
        <w:t xml:space="preserve"> </w:t>
      </w:r>
      <w:r>
        <w:rPr>
          <w:rStyle w:val="c10"/>
          <w:sz w:val="28"/>
          <w:szCs w:val="28"/>
        </w:rPr>
        <w:tab/>
      </w:r>
      <w:r w:rsidRPr="004F6B59">
        <w:rPr>
          <w:bCs/>
          <w:i/>
          <w:sz w:val="28"/>
          <w:szCs w:val="28"/>
        </w:rPr>
        <w:t>Контрольная  работа</w:t>
      </w:r>
      <w:r w:rsidRPr="00960DFD">
        <w:rPr>
          <w:b/>
          <w:bCs/>
          <w:sz w:val="28"/>
          <w:szCs w:val="28"/>
        </w:rPr>
        <w:t xml:space="preserve">  </w:t>
      </w:r>
      <w:r w:rsidRPr="00960DFD">
        <w:rPr>
          <w:sz w:val="28"/>
          <w:szCs w:val="28"/>
        </w:rPr>
        <w:t xml:space="preserve"> по теме: «Класс млекопитающие или Звери».</w:t>
      </w:r>
    </w:p>
    <w:p w:rsidR="008F7531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10"/>
          <w:sz w:val="28"/>
          <w:szCs w:val="28"/>
        </w:rPr>
      </w:pPr>
    </w:p>
    <w:p w:rsidR="008F7531" w:rsidRPr="00960DFD" w:rsidRDefault="008F7531" w:rsidP="008F7531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10"/>
          <w:sz w:val="28"/>
          <w:szCs w:val="28"/>
          <w:u w:val="single"/>
        </w:rPr>
      </w:pPr>
      <w:r w:rsidRPr="00960DFD">
        <w:rPr>
          <w:b/>
          <w:sz w:val="28"/>
          <w:szCs w:val="28"/>
          <w:u w:val="single"/>
        </w:rPr>
        <w:t>13. Развитие животного мира на Земле. 4 часа.</w:t>
      </w:r>
    </w:p>
    <w:p w:rsidR="008F7531" w:rsidRPr="00960DFD" w:rsidRDefault="008F7531" w:rsidP="00FB3896">
      <w:pPr>
        <w:pStyle w:val="c1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DFD">
        <w:rPr>
          <w:rStyle w:val="c10"/>
          <w:sz w:val="28"/>
          <w:szCs w:val="28"/>
        </w:rPr>
        <w:t>Доказательства эволюции животного мира. Учение Ч. Дарвина. Развитие животного мира на Земле. Современный мир живых организмов. Биосфера.</w:t>
      </w:r>
      <w:r w:rsidR="00FB3896">
        <w:rPr>
          <w:rStyle w:val="c10"/>
          <w:sz w:val="28"/>
          <w:szCs w:val="28"/>
        </w:rPr>
        <w:t xml:space="preserve"> </w:t>
      </w:r>
    </w:p>
    <w:p w:rsidR="008F7531" w:rsidRPr="00960DFD" w:rsidRDefault="008F7531" w:rsidP="008F753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B59">
        <w:rPr>
          <w:rFonts w:ascii="Times New Roman" w:hAnsi="Times New Roman" w:cs="Times New Roman"/>
          <w:i/>
          <w:sz w:val="28"/>
          <w:szCs w:val="28"/>
        </w:rPr>
        <w:t>Контрольная работа</w:t>
      </w:r>
      <w:r w:rsidRPr="00960D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60DFD">
        <w:rPr>
          <w:rFonts w:ascii="Times New Roman" w:hAnsi="Times New Roman" w:cs="Times New Roman"/>
          <w:sz w:val="28"/>
          <w:szCs w:val="28"/>
        </w:rPr>
        <w:t>по курсу «Биолог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84B7D" w:rsidRDefault="00684B7D" w:rsidP="00684B7D">
      <w:pPr>
        <w:pStyle w:val="c7"/>
        <w:shd w:val="clear" w:color="auto" w:fill="FFFFFF"/>
        <w:spacing w:before="0" w:beforeAutospacing="0" w:after="0" w:afterAutospacing="0" w:line="338" w:lineRule="atLeast"/>
        <w:ind w:left="-120" w:firstLine="900"/>
        <w:jc w:val="both"/>
        <w:rPr>
          <w:rFonts w:ascii="Arial" w:hAnsi="Arial" w:cs="Arial"/>
          <w:color w:val="666666"/>
          <w:sz w:val="23"/>
          <w:szCs w:val="23"/>
        </w:rPr>
      </w:pPr>
    </w:p>
    <w:p w:rsidR="008F7531" w:rsidRDefault="008F7531" w:rsidP="00684B7D">
      <w:pPr>
        <w:pStyle w:val="c7"/>
        <w:shd w:val="clear" w:color="auto" w:fill="FFFFFF"/>
        <w:spacing w:before="0" w:beforeAutospacing="0" w:after="0" w:afterAutospacing="0" w:line="338" w:lineRule="atLeast"/>
        <w:ind w:left="-120" w:firstLine="900"/>
        <w:jc w:val="both"/>
        <w:rPr>
          <w:rFonts w:ascii="Arial" w:hAnsi="Arial" w:cs="Arial"/>
          <w:color w:val="666666"/>
          <w:sz w:val="23"/>
          <w:szCs w:val="23"/>
        </w:rPr>
      </w:pPr>
    </w:p>
    <w:p w:rsidR="008F7531" w:rsidRDefault="008F7531" w:rsidP="00684B7D">
      <w:pPr>
        <w:pStyle w:val="c7"/>
        <w:shd w:val="clear" w:color="auto" w:fill="FFFFFF"/>
        <w:spacing w:before="0" w:beforeAutospacing="0" w:after="0" w:afterAutospacing="0" w:line="338" w:lineRule="atLeast"/>
        <w:ind w:left="-120" w:firstLine="900"/>
        <w:jc w:val="both"/>
        <w:rPr>
          <w:rFonts w:ascii="Arial" w:hAnsi="Arial" w:cs="Arial"/>
          <w:color w:val="666666"/>
          <w:sz w:val="23"/>
          <w:szCs w:val="23"/>
        </w:rPr>
      </w:pPr>
    </w:p>
    <w:p w:rsidR="008F7531" w:rsidRDefault="008F7531" w:rsidP="00684B7D">
      <w:pPr>
        <w:pStyle w:val="c7"/>
        <w:shd w:val="clear" w:color="auto" w:fill="FFFFFF"/>
        <w:spacing w:before="0" w:beforeAutospacing="0" w:after="0" w:afterAutospacing="0" w:line="338" w:lineRule="atLeast"/>
        <w:ind w:left="-120" w:firstLine="900"/>
        <w:jc w:val="both"/>
        <w:rPr>
          <w:rFonts w:ascii="Arial" w:hAnsi="Arial" w:cs="Arial"/>
          <w:color w:val="666666"/>
          <w:sz w:val="23"/>
          <w:szCs w:val="23"/>
        </w:rPr>
      </w:pPr>
    </w:p>
    <w:p w:rsidR="008F7531" w:rsidRDefault="008F7531" w:rsidP="00684B7D">
      <w:pPr>
        <w:pStyle w:val="c7"/>
        <w:shd w:val="clear" w:color="auto" w:fill="FFFFFF"/>
        <w:spacing w:before="0" w:beforeAutospacing="0" w:after="0" w:afterAutospacing="0" w:line="338" w:lineRule="atLeast"/>
        <w:ind w:left="-120" w:firstLine="900"/>
        <w:jc w:val="both"/>
        <w:rPr>
          <w:rFonts w:ascii="Arial" w:hAnsi="Arial" w:cs="Arial"/>
          <w:color w:val="666666"/>
          <w:sz w:val="23"/>
          <w:szCs w:val="23"/>
        </w:rPr>
      </w:pPr>
    </w:p>
    <w:p w:rsidR="008F7531" w:rsidRPr="008F7531" w:rsidRDefault="008F7531" w:rsidP="008F7531">
      <w:pPr>
        <w:pStyle w:val="c7"/>
        <w:shd w:val="clear" w:color="auto" w:fill="FFFFFF"/>
        <w:spacing w:before="0" w:beforeAutospacing="0" w:after="0" w:afterAutospacing="0" w:line="338" w:lineRule="atLeast"/>
        <w:ind w:left="-120" w:firstLine="900"/>
        <w:jc w:val="center"/>
        <w:rPr>
          <w:b/>
          <w:sz w:val="28"/>
          <w:szCs w:val="28"/>
        </w:rPr>
      </w:pPr>
      <w:r w:rsidRPr="008F7531">
        <w:rPr>
          <w:b/>
          <w:sz w:val="28"/>
          <w:szCs w:val="28"/>
        </w:rPr>
        <w:t>Система оценки результатов освоения учебного предмета, выполнение практической части программы</w:t>
      </w:r>
    </w:p>
    <w:p w:rsidR="008F7531" w:rsidRDefault="008F7531" w:rsidP="00684B7D">
      <w:pPr>
        <w:pStyle w:val="c7"/>
        <w:shd w:val="clear" w:color="auto" w:fill="FFFFFF"/>
        <w:spacing w:before="0" w:beforeAutospacing="0" w:after="0" w:afterAutospacing="0" w:line="338" w:lineRule="atLeast"/>
        <w:ind w:left="-120" w:firstLine="900"/>
        <w:jc w:val="both"/>
        <w:rPr>
          <w:rFonts w:ascii="Arial" w:hAnsi="Arial" w:cs="Arial"/>
          <w:color w:val="666666"/>
          <w:sz w:val="23"/>
          <w:szCs w:val="23"/>
        </w:rPr>
      </w:pP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8"/>
          <w:b w:val="0"/>
          <w:bCs/>
          <w:color w:val="000000"/>
          <w:sz w:val="28"/>
          <w:szCs w:val="28"/>
          <w:u w:val="single"/>
        </w:rPr>
        <w:t>Оценка устного  о</w:t>
      </w:r>
      <w:r w:rsidRPr="00AE3E13">
        <w:rPr>
          <w:rStyle w:val="a8"/>
          <w:b w:val="0"/>
          <w:bCs/>
          <w:color w:val="000000"/>
          <w:sz w:val="28"/>
          <w:szCs w:val="28"/>
          <w:u w:val="single"/>
        </w:rPr>
        <w:t>твета учащихся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rStyle w:val="a7"/>
          <w:color w:val="000000"/>
          <w:sz w:val="28"/>
          <w:szCs w:val="28"/>
        </w:rPr>
        <w:t>Отметка "5" ставится в случае: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 xml:space="preserve">1. Знания, понимания, глубины усвоения </w:t>
      </w:r>
      <w:proofErr w:type="gramStart"/>
      <w:r w:rsidRPr="00AE3E13">
        <w:rPr>
          <w:color w:val="000000"/>
          <w:sz w:val="28"/>
          <w:szCs w:val="28"/>
        </w:rPr>
        <w:t>обучающимся</w:t>
      </w:r>
      <w:proofErr w:type="gramEnd"/>
      <w:r w:rsidRPr="00AE3E13">
        <w:rPr>
          <w:color w:val="000000"/>
          <w:sz w:val="28"/>
          <w:szCs w:val="28"/>
        </w:rPr>
        <w:t xml:space="preserve"> всего объёма программного материала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AE3E13">
        <w:rPr>
          <w:color w:val="000000"/>
          <w:sz w:val="28"/>
          <w:szCs w:val="28"/>
        </w:rPr>
        <w:t>межпредметные</w:t>
      </w:r>
      <w:proofErr w:type="spellEnd"/>
      <w:r w:rsidRPr="00AE3E13">
        <w:rPr>
          <w:color w:val="000000"/>
          <w:sz w:val="28"/>
          <w:szCs w:val="28"/>
        </w:rPr>
        <w:t xml:space="preserve"> и </w:t>
      </w:r>
      <w:proofErr w:type="spellStart"/>
      <w:r w:rsidRPr="00AE3E13">
        <w:rPr>
          <w:color w:val="000000"/>
          <w:sz w:val="28"/>
          <w:szCs w:val="28"/>
        </w:rPr>
        <w:t>внутрипредметные</w:t>
      </w:r>
      <w:proofErr w:type="spellEnd"/>
      <w:r w:rsidRPr="00AE3E13">
        <w:rPr>
          <w:color w:val="000000"/>
          <w:sz w:val="28"/>
          <w:szCs w:val="28"/>
        </w:rPr>
        <w:t xml:space="preserve"> связи, творчески применяет полученные знания в незнакомой ситуации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rStyle w:val="a7"/>
          <w:color w:val="000000"/>
          <w:sz w:val="28"/>
          <w:szCs w:val="28"/>
        </w:rPr>
        <w:t>Отметка "4":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1. Знание всего изученного программного материала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AE3E13">
        <w:rPr>
          <w:color w:val="000000"/>
          <w:sz w:val="28"/>
          <w:szCs w:val="28"/>
        </w:rPr>
        <w:t>внутрипредметные</w:t>
      </w:r>
      <w:proofErr w:type="spellEnd"/>
      <w:r w:rsidRPr="00AE3E13">
        <w:rPr>
          <w:color w:val="000000"/>
          <w:sz w:val="28"/>
          <w:szCs w:val="28"/>
        </w:rPr>
        <w:t xml:space="preserve"> связи, применять полученные знания на практике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rStyle w:val="a7"/>
          <w:color w:val="000000"/>
          <w:sz w:val="28"/>
          <w:szCs w:val="28"/>
        </w:rPr>
        <w:lastRenderedPageBreak/>
        <w:t>Отметка "3"</w:t>
      </w:r>
      <w:r w:rsidRPr="00AE3E13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E3E13">
        <w:rPr>
          <w:color w:val="000000"/>
          <w:sz w:val="28"/>
          <w:szCs w:val="28"/>
        </w:rPr>
        <w:t>(уровень представлений, сочетающихся с элементами научных понятий):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2. Умение работать на уровне воспроизведения, затруднения при ответах на видоизменённые вопросы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rStyle w:val="a7"/>
          <w:color w:val="000000"/>
          <w:sz w:val="28"/>
          <w:szCs w:val="28"/>
        </w:rPr>
        <w:t>Отметка "2":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2. Отсутствие умений работать на уровне воспроизведения, затруднения при ответах на стандартные вопросы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 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rStyle w:val="a8"/>
          <w:b w:val="0"/>
          <w:bCs/>
          <w:color w:val="000000"/>
          <w:sz w:val="28"/>
          <w:szCs w:val="28"/>
          <w:u w:val="single"/>
        </w:rPr>
        <w:t>Оценка выполнения практических (лабораторных) работ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rStyle w:val="a7"/>
          <w:color w:val="000000"/>
          <w:sz w:val="28"/>
          <w:szCs w:val="28"/>
        </w:rPr>
        <w:t>Отметка "5"</w:t>
      </w:r>
      <w:r w:rsidRPr="00AE3E13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E3E13">
        <w:rPr>
          <w:color w:val="000000"/>
          <w:sz w:val="28"/>
          <w:szCs w:val="28"/>
        </w:rPr>
        <w:t>ставится, если ученик: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1.Правильно определил цель опыта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2. Выполнил работу в полном объеме с соблюдением необходимой последовательности проведения опытов и измерений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5.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6.Эксперимент осуществляет по плану с учетом техники безопасности и правил работы с материалами и оборудованием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rStyle w:val="a7"/>
          <w:color w:val="000000"/>
          <w:sz w:val="28"/>
          <w:szCs w:val="28"/>
        </w:rPr>
        <w:t>Отметка "4"</w:t>
      </w:r>
      <w:r w:rsidRPr="00AE3E13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E3E13">
        <w:rPr>
          <w:color w:val="000000"/>
          <w:sz w:val="28"/>
          <w:szCs w:val="28"/>
        </w:rPr>
        <w:t>ставится, если ученик: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1. Опыт проводил в условиях, не обеспечивающих достаточной точности измерений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2. Или было допущено два-три недочета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3. Или не более одной негрубой ошибки и одного недочета.</w:t>
      </w:r>
      <w:r w:rsidRPr="00AE3E13">
        <w:rPr>
          <w:color w:val="000000"/>
          <w:sz w:val="28"/>
          <w:szCs w:val="28"/>
        </w:rPr>
        <w:br/>
        <w:t>4. Или эксперимент проведен не полностью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5. Или в описании наблюдений из опыта допустил неточности, выводы сделал неполные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rStyle w:val="a7"/>
          <w:color w:val="000000"/>
          <w:sz w:val="28"/>
          <w:szCs w:val="28"/>
        </w:rPr>
        <w:t>Отметка "3"</w:t>
      </w:r>
      <w:r w:rsidRPr="00AE3E13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E3E13">
        <w:rPr>
          <w:color w:val="000000"/>
          <w:sz w:val="28"/>
          <w:szCs w:val="28"/>
        </w:rPr>
        <w:t>ставится, если ученик: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lastRenderedPageBreak/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rStyle w:val="a7"/>
          <w:color w:val="000000"/>
          <w:sz w:val="28"/>
          <w:szCs w:val="28"/>
        </w:rPr>
        <w:t>Отметка "2"</w:t>
      </w:r>
      <w:r w:rsidRPr="00AE3E13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E3E13">
        <w:rPr>
          <w:color w:val="000000"/>
          <w:sz w:val="28"/>
          <w:szCs w:val="28"/>
        </w:rPr>
        <w:t>ставится, если ученик: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AE3E13">
        <w:rPr>
          <w:color w:val="000000"/>
          <w:sz w:val="28"/>
          <w:szCs w:val="28"/>
        </w:rPr>
        <w:t>оборудование</w:t>
      </w:r>
      <w:proofErr w:type="gramEnd"/>
      <w:r w:rsidRPr="00AE3E13">
        <w:rPr>
          <w:color w:val="000000"/>
          <w:sz w:val="28"/>
          <w:szCs w:val="28"/>
        </w:rPr>
        <w:t xml:space="preserve"> и объем выполненной части работы не позволяет сделать правильных выводов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2. Или опыты, измерения, вычисления, наблюдения производились неправильно.</w:t>
      </w:r>
      <w:r w:rsidRPr="00AE3E13">
        <w:rPr>
          <w:color w:val="000000"/>
          <w:sz w:val="28"/>
          <w:szCs w:val="28"/>
        </w:rPr>
        <w:br/>
        <w:t>3. Или в ходе работы и в отчете обнаружились в совокупности все недостатки, отмеченные в требованиях к оценке "3"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 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rStyle w:val="a7"/>
          <w:color w:val="000000"/>
          <w:sz w:val="28"/>
          <w:szCs w:val="28"/>
          <w:u w:val="single"/>
        </w:rPr>
        <w:t>Оценка самостоятельных письменных и контрольных работ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rStyle w:val="a7"/>
          <w:color w:val="000000"/>
          <w:sz w:val="28"/>
          <w:szCs w:val="28"/>
        </w:rPr>
        <w:t>Отметка "5"</w:t>
      </w:r>
      <w:r w:rsidRPr="00AE3E13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E3E13">
        <w:rPr>
          <w:color w:val="000000"/>
          <w:sz w:val="28"/>
          <w:szCs w:val="28"/>
        </w:rPr>
        <w:t>ставится, если ученик: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1. Выполнил работу без ошибок и недочетов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2.Допустил не более одного недочета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rStyle w:val="a7"/>
          <w:color w:val="000000"/>
          <w:sz w:val="28"/>
          <w:szCs w:val="28"/>
        </w:rPr>
        <w:t>Отметка "4"</w:t>
      </w:r>
      <w:r w:rsidRPr="00AE3E13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E3E13">
        <w:rPr>
          <w:color w:val="000000"/>
          <w:sz w:val="28"/>
          <w:szCs w:val="28"/>
        </w:rPr>
        <w:t>ставится, если ученик выполнил работу полностью, но допустил в ней: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1. Не более одной негрубой ошибки и одного недочета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2. Или не более двух недочетов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rStyle w:val="a7"/>
          <w:color w:val="000000"/>
          <w:sz w:val="28"/>
          <w:szCs w:val="28"/>
        </w:rPr>
        <w:t>Отметка "3"</w:t>
      </w:r>
      <w:r w:rsidRPr="00AE3E13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E3E13">
        <w:rPr>
          <w:color w:val="000000"/>
          <w:sz w:val="28"/>
          <w:szCs w:val="28"/>
        </w:rPr>
        <w:t>ставится, если ученик правильно выполнил не менее 2/3 работы или допустил: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1. Не более двух грубых ошибок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2. Или не более одной грубой и одной негрубой ошибки и одного недочета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3. Или не более двух-трех негрубых ошибок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4. Или одной негрубой ошибки и трех недочетов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5. Или при отсутствии ошибок, но при наличии четырех-пяти недочетов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rStyle w:val="a7"/>
          <w:color w:val="000000"/>
          <w:sz w:val="28"/>
          <w:szCs w:val="28"/>
        </w:rPr>
        <w:t>Отметка "2"</w:t>
      </w:r>
      <w:r w:rsidRPr="00AE3E13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E3E13">
        <w:rPr>
          <w:color w:val="000000"/>
          <w:sz w:val="28"/>
          <w:szCs w:val="28"/>
        </w:rPr>
        <w:t>ставится, если ученик: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lastRenderedPageBreak/>
        <w:t>1. Допустил число ошибок и недочетов превосходящее норму, при которой может быть выставлена оценка "3"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2. Или если правильно выполнил менее половины работы.</w:t>
      </w:r>
    </w:p>
    <w:p w:rsidR="008F7531" w:rsidRPr="00AE3E13" w:rsidRDefault="008F7531" w:rsidP="008F7531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13">
        <w:rPr>
          <w:color w:val="000000"/>
          <w:sz w:val="28"/>
          <w:szCs w:val="28"/>
        </w:rPr>
        <w:t> </w:t>
      </w:r>
    </w:p>
    <w:p w:rsidR="00684B7D" w:rsidRDefault="00684B7D" w:rsidP="00684B7D">
      <w:pPr>
        <w:pStyle w:val="c11"/>
        <w:shd w:val="clear" w:color="auto" w:fill="FFFFFF"/>
        <w:spacing w:before="0" w:beforeAutospacing="0" w:after="0" w:afterAutospacing="0" w:line="338" w:lineRule="atLeast"/>
        <w:ind w:firstLine="720"/>
        <w:jc w:val="center"/>
        <w:rPr>
          <w:rStyle w:val="c2"/>
          <w:rFonts w:eastAsiaTheme="majorEastAsia"/>
          <w:b/>
          <w:bCs/>
          <w:sz w:val="28"/>
          <w:szCs w:val="28"/>
        </w:rPr>
      </w:pPr>
      <w:r w:rsidRPr="008F7531">
        <w:rPr>
          <w:rStyle w:val="c2"/>
          <w:rFonts w:eastAsiaTheme="majorEastAsia"/>
          <w:b/>
          <w:bCs/>
          <w:sz w:val="28"/>
          <w:szCs w:val="28"/>
        </w:rPr>
        <w:t xml:space="preserve">Требования к уровню подготовки </w:t>
      </w:r>
      <w:proofErr w:type="gramStart"/>
      <w:r w:rsidR="008F7531" w:rsidRPr="008F7531">
        <w:rPr>
          <w:rStyle w:val="c2"/>
          <w:rFonts w:eastAsiaTheme="majorEastAsia"/>
          <w:b/>
          <w:bCs/>
          <w:sz w:val="28"/>
          <w:szCs w:val="28"/>
        </w:rPr>
        <w:t>об</w:t>
      </w:r>
      <w:r w:rsidRPr="008F7531">
        <w:rPr>
          <w:rStyle w:val="c2"/>
          <w:rFonts w:eastAsiaTheme="majorEastAsia"/>
          <w:b/>
          <w:bCs/>
          <w:sz w:val="28"/>
          <w:szCs w:val="28"/>
        </w:rPr>
        <w:t>уча</w:t>
      </w:r>
      <w:r w:rsidR="008F7531" w:rsidRPr="008F7531">
        <w:rPr>
          <w:rStyle w:val="c2"/>
          <w:rFonts w:eastAsiaTheme="majorEastAsia"/>
          <w:b/>
          <w:bCs/>
          <w:sz w:val="28"/>
          <w:szCs w:val="28"/>
        </w:rPr>
        <w:t>ю</w:t>
      </w:r>
      <w:r w:rsidRPr="008F7531">
        <w:rPr>
          <w:rStyle w:val="c2"/>
          <w:rFonts w:eastAsiaTheme="majorEastAsia"/>
          <w:b/>
          <w:bCs/>
          <w:sz w:val="28"/>
          <w:szCs w:val="28"/>
        </w:rPr>
        <w:t>щихся</w:t>
      </w:r>
      <w:proofErr w:type="gramEnd"/>
      <w:r w:rsidRPr="008F7531">
        <w:rPr>
          <w:rStyle w:val="c2"/>
          <w:rFonts w:eastAsiaTheme="majorEastAsia"/>
          <w:b/>
          <w:bCs/>
          <w:sz w:val="28"/>
          <w:szCs w:val="28"/>
        </w:rPr>
        <w:t xml:space="preserve"> </w:t>
      </w:r>
    </w:p>
    <w:p w:rsidR="000F2BA9" w:rsidRPr="008F7531" w:rsidRDefault="000F2BA9" w:rsidP="00684B7D">
      <w:pPr>
        <w:pStyle w:val="c11"/>
        <w:shd w:val="clear" w:color="auto" w:fill="FFFFFF"/>
        <w:spacing w:before="0" w:beforeAutospacing="0" w:after="0" w:afterAutospacing="0" w:line="338" w:lineRule="atLeast"/>
        <w:ind w:firstLine="720"/>
        <w:jc w:val="center"/>
        <w:rPr>
          <w:sz w:val="28"/>
          <w:szCs w:val="28"/>
        </w:rPr>
      </w:pPr>
    </w:p>
    <w:p w:rsidR="00684B7D" w:rsidRPr="008F7531" w:rsidRDefault="00684B7D" w:rsidP="000F2BA9">
      <w:pPr>
        <w:pStyle w:val="c11"/>
        <w:shd w:val="clear" w:color="auto" w:fill="FFFFFF"/>
        <w:spacing w:before="0" w:beforeAutospacing="0" w:after="0" w:afterAutospacing="0" w:line="338" w:lineRule="atLeast"/>
        <w:ind w:firstLine="720"/>
        <w:rPr>
          <w:sz w:val="28"/>
          <w:szCs w:val="28"/>
        </w:rPr>
      </w:pPr>
      <w:r w:rsidRPr="008F7531">
        <w:rPr>
          <w:rStyle w:val="c5"/>
          <w:b/>
          <w:bCs/>
          <w:i/>
          <w:iCs/>
          <w:sz w:val="28"/>
          <w:szCs w:val="28"/>
        </w:rPr>
        <w:t>В результате изучения биологии ученик должен</w:t>
      </w:r>
    </w:p>
    <w:p w:rsidR="00684B7D" w:rsidRPr="008F7531" w:rsidRDefault="00684B7D" w:rsidP="00684B7D">
      <w:pPr>
        <w:pStyle w:val="c8"/>
        <w:shd w:val="clear" w:color="auto" w:fill="FFFFFF"/>
        <w:spacing w:before="0" w:beforeAutospacing="0" w:after="0" w:afterAutospacing="0" w:line="338" w:lineRule="atLeast"/>
        <w:ind w:firstLine="720"/>
        <w:jc w:val="both"/>
        <w:rPr>
          <w:sz w:val="28"/>
          <w:szCs w:val="28"/>
        </w:rPr>
      </w:pPr>
      <w:r w:rsidRPr="008F7531">
        <w:rPr>
          <w:rStyle w:val="c2"/>
          <w:rFonts w:eastAsiaTheme="majorEastAsia"/>
          <w:b/>
          <w:bCs/>
          <w:sz w:val="28"/>
          <w:szCs w:val="28"/>
        </w:rPr>
        <w:t>знать/понимать</w:t>
      </w:r>
    </w:p>
    <w:p w:rsidR="00684B7D" w:rsidRPr="008F7531" w:rsidRDefault="00684B7D" w:rsidP="00684B7D">
      <w:pPr>
        <w:pStyle w:val="c12"/>
        <w:shd w:val="clear" w:color="auto" w:fill="FFFFFF"/>
        <w:spacing w:before="0" w:beforeAutospacing="0" w:after="0" w:afterAutospacing="0" w:line="338" w:lineRule="atLeast"/>
        <w:ind w:firstLine="720"/>
        <w:jc w:val="both"/>
        <w:rPr>
          <w:sz w:val="28"/>
          <w:szCs w:val="28"/>
        </w:rPr>
      </w:pPr>
      <w:r w:rsidRPr="008F7531">
        <w:rPr>
          <w:rStyle w:val="c5"/>
          <w:b/>
          <w:bCs/>
          <w:i/>
          <w:iCs/>
          <w:sz w:val="28"/>
          <w:szCs w:val="28"/>
        </w:rPr>
        <w:t>- признаки биологических объектов</w:t>
      </w:r>
      <w:r w:rsidRPr="008F7531">
        <w:rPr>
          <w:sz w:val="28"/>
          <w:szCs w:val="28"/>
        </w:rPr>
        <w:t xml:space="preserve">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8F7531">
        <w:rPr>
          <w:sz w:val="28"/>
          <w:szCs w:val="28"/>
        </w:rPr>
        <w:t>агроэкосистем</w:t>
      </w:r>
      <w:proofErr w:type="spellEnd"/>
      <w:r w:rsidRPr="008F7531">
        <w:rPr>
          <w:sz w:val="28"/>
          <w:szCs w:val="28"/>
        </w:rPr>
        <w:t>; биосферы; растений, животных и грибов своего региона;</w:t>
      </w:r>
    </w:p>
    <w:p w:rsidR="00684B7D" w:rsidRPr="008F7531" w:rsidRDefault="00684B7D" w:rsidP="00684B7D">
      <w:pPr>
        <w:pStyle w:val="c12"/>
        <w:shd w:val="clear" w:color="auto" w:fill="FFFFFF"/>
        <w:spacing w:before="0" w:beforeAutospacing="0" w:after="0" w:afterAutospacing="0" w:line="338" w:lineRule="atLeast"/>
        <w:ind w:firstLine="720"/>
        <w:jc w:val="both"/>
        <w:rPr>
          <w:sz w:val="28"/>
          <w:szCs w:val="28"/>
        </w:rPr>
      </w:pPr>
      <w:proofErr w:type="gramStart"/>
      <w:r w:rsidRPr="008F7531">
        <w:rPr>
          <w:rStyle w:val="c5"/>
          <w:b/>
          <w:bCs/>
          <w:i/>
          <w:iCs/>
          <w:sz w:val="28"/>
          <w:szCs w:val="28"/>
        </w:rPr>
        <w:t>- сущность биологических процессов</w:t>
      </w:r>
      <w:r w:rsidRPr="008F7531">
        <w:rPr>
          <w:sz w:val="28"/>
          <w:szCs w:val="28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5C7E09" w:rsidRDefault="00684B7D" w:rsidP="00684B7D">
      <w:pPr>
        <w:pStyle w:val="c12"/>
        <w:shd w:val="clear" w:color="auto" w:fill="FFFFFF"/>
        <w:spacing w:before="0" w:beforeAutospacing="0" w:after="0" w:afterAutospacing="0" w:line="338" w:lineRule="atLeast"/>
        <w:ind w:firstLine="720"/>
        <w:jc w:val="both"/>
        <w:rPr>
          <w:sz w:val="28"/>
          <w:szCs w:val="28"/>
        </w:rPr>
      </w:pPr>
      <w:r w:rsidRPr="008F7531">
        <w:rPr>
          <w:sz w:val="28"/>
          <w:szCs w:val="28"/>
        </w:rPr>
        <w:t>особенности  организма человека, его строения, жизнедеятельности, высшей нервной деятельности и повед</w:t>
      </w:r>
      <w:r w:rsidR="005C7E09">
        <w:rPr>
          <w:sz w:val="28"/>
          <w:szCs w:val="28"/>
        </w:rPr>
        <w:t xml:space="preserve">ения </w:t>
      </w:r>
    </w:p>
    <w:p w:rsidR="00684B7D" w:rsidRPr="008F7531" w:rsidRDefault="00684B7D" w:rsidP="00684B7D">
      <w:pPr>
        <w:pStyle w:val="c12"/>
        <w:shd w:val="clear" w:color="auto" w:fill="FFFFFF"/>
        <w:spacing w:before="0" w:beforeAutospacing="0" w:after="0" w:afterAutospacing="0" w:line="338" w:lineRule="atLeast"/>
        <w:ind w:firstLine="720"/>
        <w:jc w:val="both"/>
        <w:rPr>
          <w:sz w:val="28"/>
          <w:szCs w:val="28"/>
        </w:rPr>
      </w:pPr>
      <w:r w:rsidRPr="008F7531">
        <w:rPr>
          <w:rStyle w:val="c2"/>
          <w:rFonts w:eastAsiaTheme="majorEastAsia"/>
          <w:b/>
          <w:bCs/>
          <w:sz w:val="28"/>
          <w:szCs w:val="28"/>
        </w:rPr>
        <w:t>уметь</w:t>
      </w:r>
    </w:p>
    <w:p w:rsidR="00684B7D" w:rsidRPr="008F7531" w:rsidRDefault="00684B7D" w:rsidP="00684B7D">
      <w:pPr>
        <w:pStyle w:val="c12"/>
        <w:shd w:val="clear" w:color="auto" w:fill="FFFFFF"/>
        <w:spacing w:before="0" w:beforeAutospacing="0" w:after="0" w:afterAutospacing="0" w:line="338" w:lineRule="atLeast"/>
        <w:ind w:firstLine="720"/>
        <w:jc w:val="both"/>
        <w:rPr>
          <w:sz w:val="28"/>
          <w:szCs w:val="28"/>
        </w:rPr>
      </w:pPr>
      <w:proofErr w:type="gramStart"/>
      <w:r w:rsidRPr="008F7531">
        <w:rPr>
          <w:rStyle w:val="c5"/>
          <w:b/>
          <w:bCs/>
          <w:i/>
          <w:iCs/>
          <w:sz w:val="28"/>
          <w:szCs w:val="28"/>
        </w:rPr>
        <w:t>- объяснять:</w:t>
      </w:r>
      <w:r w:rsidRPr="008F7531">
        <w:rPr>
          <w:rStyle w:val="apple-converted-space"/>
          <w:rFonts w:eastAsiaTheme="majorEastAsia"/>
          <w:b/>
          <w:bCs/>
          <w:i/>
          <w:iCs/>
          <w:sz w:val="28"/>
          <w:szCs w:val="28"/>
        </w:rPr>
        <w:t> </w:t>
      </w:r>
      <w:r w:rsidRPr="008F7531">
        <w:rPr>
          <w:sz w:val="28"/>
          <w:szCs w:val="28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8F7531">
        <w:rPr>
          <w:sz w:val="28"/>
          <w:szCs w:val="28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684B7D" w:rsidRPr="008F7531" w:rsidRDefault="00684B7D" w:rsidP="00684B7D">
      <w:pPr>
        <w:pStyle w:val="c12"/>
        <w:shd w:val="clear" w:color="auto" w:fill="FFFFFF"/>
        <w:spacing w:before="0" w:beforeAutospacing="0" w:after="0" w:afterAutospacing="0" w:line="338" w:lineRule="atLeast"/>
        <w:ind w:firstLine="720"/>
        <w:jc w:val="both"/>
        <w:rPr>
          <w:sz w:val="28"/>
          <w:szCs w:val="28"/>
        </w:rPr>
      </w:pPr>
      <w:r w:rsidRPr="008F7531">
        <w:rPr>
          <w:rStyle w:val="c5"/>
          <w:b/>
          <w:bCs/>
          <w:i/>
          <w:iCs/>
          <w:sz w:val="28"/>
          <w:szCs w:val="28"/>
        </w:rPr>
        <w:t>- изучать  биологические объекты и процессы:</w:t>
      </w:r>
      <w:r w:rsidRPr="008F7531">
        <w:rPr>
          <w:rStyle w:val="apple-converted-space"/>
          <w:rFonts w:eastAsiaTheme="majorEastAsia"/>
          <w:b/>
          <w:bCs/>
          <w:i/>
          <w:iCs/>
          <w:sz w:val="28"/>
          <w:szCs w:val="28"/>
        </w:rPr>
        <w:t> </w:t>
      </w:r>
      <w:r w:rsidRPr="008F7531">
        <w:rPr>
          <w:sz w:val="28"/>
          <w:szCs w:val="28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684B7D" w:rsidRPr="008F7531" w:rsidRDefault="00684B7D" w:rsidP="00684B7D">
      <w:pPr>
        <w:pStyle w:val="c12"/>
        <w:shd w:val="clear" w:color="auto" w:fill="FFFFFF"/>
        <w:spacing w:before="0" w:beforeAutospacing="0" w:after="0" w:afterAutospacing="0" w:line="338" w:lineRule="atLeast"/>
        <w:ind w:firstLine="720"/>
        <w:jc w:val="both"/>
        <w:rPr>
          <w:sz w:val="28"/>
          <w:szCs w:val="28"/>
        </w:rPr>
      </w:pPr>
      <w:proofErr w:type="gramStart"/>
      <w:r w:rsidRPr="008F7531">
        <w:rPr>
          <w:rStyle w:val="c5"/>
          <w:b/>
          <w:bCs/>
          <w:i/>
          <w:iCs/>
          <w:sz w:val="28"/>
          <w:szCs w:val="28"/>
        </w:rPr>
        <w:t>- распознавать и описывать:</w:t>
      </w:r>
      <w:r w:rsidRPr="008F7531">
        <w:rPr>
          <w:sz w:val="28"/>
          <w:szCs w:val="28"/>
        </w:rPr>
        <w:t xml:space="preserve"> 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</w:t>
      </w:r>
      <w:r w:rsidRPr="008F7531">
        <w:rPr>
          <w:sz w:val="28"/>
          <w:szCs w:val="28"/>
        </w:rPr>
        <w:lastRenderedPageBreak/>
        <w:t>и домашних животных, съедобные и ядовитые грибы, опасные для человека растения и животные;</w:t>
      </w:r>
      <w:proofErr w:type="gramEnd"/>
    </w:p>
    <w:p w:rsidR="00684B7D" w:rsidRPr="008F7531" w:rsidRDefault="00684B7D" w:rsidP="00684B7D">
      <w:pPr>
        <w:pStyle w:val="c12"/>
        <w:shd w:val="clear" w:color="auto" w:fill="FFFFFF"/>
        <w:spacing w:before="0" w:beforeAutospacing="0" w:after="0" w:afterAutospacing="0" w:line="338" w:lineRule="atLeast"/>
        <w:ind w:firstLine="720"/>
        <w:jc w:val="both"/>
        <w:rPr>
          <w:sz w:val="28"/>
          <w:szCs w:val="28"/>
        </w:rPr>
      </w:pPr>
      <w:r w:rsidRPr="008F7531">
        <w:rPr>
          <w:rStyle w:val="c5"/>
          <w:b/>
          <w:bCs/>
          <w:i/>
          <w:iCs/>
          <w:sz w:val="28"/>
          <w:szCs w:val="28"/>
        </w:rPr>
        <w:t>- выявлять</w:t>
      </w:r>
      <w:r w:rsidRPr="008F7531">
        <w:rPr>
          <w:sz w:val="28"/>
          <w:szCs w:val="28"/>
        </w:rPr>
        <w:t> изменчивость организмов, приспособления организмов к среде обитания, типы взаимодействия разных видов в экосистеме;</w:t>
      </w:r>
    </w:p>
    <w:p w:rsidR="00684B7D" w:rsidRPr="008F7531" w:rsidRDefault="00684B7D" w:rsidP="00684B7D">
      <w:pPr>
        <w:pStyle w:val="c12"/>
        <w:shd w:val="clear" w:color="auto" w:fill="FFFFFF"/>
        <w:spacing w:before="0" w:beforeAutospacing="0" w:after="0" w:afterAutospacing="0" w:line="338" w:lineRule="atLeast"/>
        <w:ind w:firstLine="720"/>
        <w:jc w:val="both"/>
        <w:rPr>
          <w:sz w:val="28"/>
          <w:szCs w:val="28"/>
        </w:rPr>
      </w:pPr>
      <w:r w:rsidRPr="008F7531">
        <w:rPr>
          <w:rStyle w:val="c5"/>
          <w:b/>
          <w:bCs/>
          <w:i/>
          <w:iCs/>
          <w:sz w:val="28"/>
          <w:szCs w:val="28"/>
        </w:rPr>
        <w:t>- сравнивать</w:t>
      </w:r>
      <w:r w:rsidRPr="008F7531">
        <w:rPr>
          <w:sz w:val="28"/>
          <w:szCs w:val="28"/>
        </w:rPr>
        <w:t> 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684B7D" w:rsidRPr="008F7531" w:rsidRDefault="00684B7D" w:rsidP="00684B7D">
      <w:pPr>
        <w:pStyle w:val="c12"/>
        <w:shd w:val="clear" w:color="auto" w:fill="FFFFFF"/>
        <w:spacing w:before="0" w:beforeAutospacing="0" w:after="0" w:afterAutospacing="0" w:line="338" w:lineRule="atLeast"/>
        <w:ind w:firstLine="720"/>
        <w:jc w:val="both"/>
        <w:rPr>
          <w:sz w:val="28"/>
          <w:szCs w:val="28"/>
        </w:rPr>
      </w:pPr>
      <w:r w:rsidRPr="008F7531">
        <w:rPr>
          <w:rStyle w:val="c5"/>
          <w:b/>
          <w:bCs/>
          <w:i/>
          <w:iCs/>
          <w:sz w:val="28"/>
          <w:szCs w:val="28"/>
        </w:rPr>
        <w:t>- определять</w:t>
      </w:r>
      <w:r w:rsidRPr="008F7531">
        <w:rPr>
          <w:sz w:val="28"/>
          <w:szCs w:val="28"/>
        </w:rPr>
        <w:t> принадлежность биологических объектов к определенной систематической группе (классификация);</w:t>
      </w:r>
    </w:p>
    <w:p w:rsidR="00684B7D" w:rsidRPr="008F7531" w:rsidRDefault="00684B7D" w:rsidP="00684B7D">
      <w:pPr>
        <w:pStyle w:val="c12"/>
        <w:shd w:val="clear" w:color="auto" w:fill="FFFFFF"/>
        <w:spacing w:before="0" w:beforeAutospacing="0" w:after="0" w:afterAutospacing="0" w:line="338" w:lineRule="atLeast"/>
        <w:ind w:firstLine="720"/>
        <w:jc w:val="both"/>
        <w:rPr>
          <w:sz w:val="28"/>
          <w:szCs w:val="28"/>
        </w:rPr>
      </w:pPr>
      <w:r w:rsidRPr="008F7531">
        <w:rPr>
          <w:rStyle w:val="c5"/>
          <w:b/>
          <w:bCs/>
          <w:i/>
          <w:iCs/>
          <w:sz w:val="28"/>
          <w:szCs w:val="28"/>
        </w:rPr>
        <w:t>- анализировать и оценивать</w:t>
      </w:r>
      <w:r w:rsidRPr="008F7531">
        <w:rPr>
          <w:sz w:val="28"/>
          <w:szCs w:val="28"/>
        </w:rPr>
        <w:t> 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684B7D" w:rsidRPr="008F7531" w:rsidRDefault="00684B7D" w:rsidP="00684B7D">
      <w:pPr>
        <w:pStyle w:val="c12"/>
        <w:shd w:val="clear" w:color="auto" w:fill="FFFFFF"/>
        <w:spacing w:before="0" w:beforeAutospacing="0" w:after="0" w:afterAutospacing="0" w:line="338" w:lineRule="atLeast"/>
        <w:ind w:firstLine="720"/>
        <w:jc w:val="both"/>
        <w:rPr>
          <w:sz w:val="28"/>
          <w:szCs w:val="28"/>
        </w:rPr>
      </w:pPr>
      <w:r w:rsidRPr="008F7531">
        <w:rPr>
          <w:rStyle w:val="c5"/>
          <w:b/>
          <w:bCs/>
          <w:i/>
          <w:iCs/>
          <w:sz w:val="28"/>
          <w:szCs w:val="28"/>
        </w:rPr>
        <w:t>- проводить самостоятельный поиск биологической информации:</w:t>
      </w:r>
      <w:r w:rsidRPr="008F7531">
        <w:rPr>
          <w:sz w:val="28"/>
          <w:szCs w:val="28"/>
        </w:rPr>
        <w:t> 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684B7D" w:rsidRPr="008F7531" w:rsidRDefault="00684B7D" w:rsidP="00684B7D">
      <w:pPr>
        <w:pStyle w:val="c1"/>
        <w:shd w:val="clear" w:color="auto" w:fill="FFFFFF"/>
        <w:spacing w:before="0" w:beforeAutospacing="0" w:after="0" w:afterAutospacing="0" w:line="338" w:lineRule="atLeast"/>
        <w:ind w:firstLine="720"/>
        <w:jc w:val="both"/>
        <w:rPr>
          <w:sz w:val="28"/>
          <w:szCs w:val="28"/>
        </w:rPr>
      </w:pPr>
      <w:r w:rsidRPr="008F7531">
        <w:rPr>
          <w:rStyle w:val="c2"/>
          <w:rFonts w:eastAsiaTheme="majorEastAsia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="00300856">
        <w:rPr>
          <w:rStyle w:val="c2"/>
          <w:rFonts w:eastAsiaTheme="majorEastAsia"/>
          <w:b/>
          <w:bCs/>
          <w:sz w:val="28"/>
          <w:szCs w:val="28"/>
        </w:rPr>
        <w:t xml:space="preserve"> </w:t>
      </w:r>
      <w:proofErr w:type="gramStart"/>
      <w:r w:rsidR="00300856" w:rsidRPr="00300856">
        <w:rPr>
          <w:rStyle w:val="c2"/>
          <w:rFonts w:eastAsiaTheme="majorEastAsia"/>
          <w:bCs/>
          <w:sz w:val="28"/>
          <w:szCs w:val="28"/>
        </w:rPr>
        <w:t>для</w:t>
      </w:r>
      <w:proofErr w:type="gramEnd"/>
      <w:r w:rsidRPr="008F7531">
        <w:rPr>
          <w:sz w:val="28"/>
          <w:szCs w:val="28"/>
        </w:rPr>
        <w:t>:</w:t>
      </w:r>
    </w:p>
    <w:p w:rsidR="00684B7D" w:rsidRPr="008F7531" w:rsidRDefault="00684B7D" w:rsidP="00684B7D">
      <w:pPr>
        <w:pStyle w:val="c12"/>
        <w:shd w:val="clear" w:color="auto" w:fill="FFFFFF"/>
        <w:spacing w:before="0" w:beforeAutospacing="0" w:after="0" w:afterAutospacing="0" w:line="338" w:lineRule="atLeast"/>
        <w:ind w:firstLine="720"/>
        <w:jc w:val="both"/>
        <w:rPr>
          <w:sz w:val="28"/>
          <w:szCs w:val="28"/>
        </w:rPr>
      </w:pPr>
      <w:proofErr w:type="gramStart"/>
      <w:r w:rsidRPr="008F7531">
        <w:rPr>
          <w:sz w:val="28"/>
          <w:szCs w:val="28"/>
        </w:rPr>
        <w:t>соблюдения мер профилактики заболеваний, вызываемых растениями, животными, бактериями, грибами и вирусами;  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684B7D" w:rsidRPr="008F7531" w:rsidRDefault="00684B7D" w:rsidP="00684B7D">
      <w:pPr>
        <w:pStyle w:val="c12"/>
        <w:shd w:val="clear" w:color="auto" w:fill="FFFFFF"/>
        <w:spacing w:before="0" w:beforeAutospacing="0" w:after="0" w:afterAutospacing="0" w:line="338" w:lineRule="atLeast"/>
        <w:ind w:firstLine="720"/>
        <w:jc w:val="both"/>
        <w:rPr>
          <w:sz w:val="28"/>
          <w:szCs w:val="28"/>
        </w:rPr>
      </w:pPr>
      <w:r w:rsidRPr="008F7531">
        <w:rPr>
          <w:sz w:val="28"/>
          <w:szCs w:val="28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684B7D" w:rsidRPr="008F7531" w:rsidRDefault="00684B7D" w:rsidP="00684B7D">
      <w:pPr>
        <w:pStyle w:val="c12"/>
        <w:shd w:val="clear" w:color="auto" w:fill="FFFFFF"/>
        <w:spacing w:before="0" w:beforeAutospacing="0" w:after="0" w:afterAutospacing="0" w:line="338" w:lineRule="atLeast"/>
        <w:ind w:firstLine="720"/>
        <w:jc w:val="both"/>
        <w:rPr>
          <w:sz w:val="28"/>
          <w:szCs w:val="28"/>
        </w:rPr>
      </w:pPr>
      <w:r w:rsidRPr="008F7531">
        <w:rPr>
          <w:sz w:val="28"/>
          <w:szCs w:val="28"/>
        </w:rPr>
        <w:t>рациональной организации труда и отдыха, соблюдения правил поведения в окружающей среде;</w:t>
      </w:r>
    </w:p>
    <w:p w:rsidR="00684B7D" w:rsidRPr="008F7531" w:rsidRDefault="00684B7D" w:rsidP="00684B7D">
      <w:pPr>
        <w:pStyle w:val="c12"/>
        <w:shd w:val="clear" w:color="auto" w:fill="FFFFFF"/>
        <w:spacing w:before="0" w:beforeAutospacing="0" w:after="0" w:afterAutospacing="0" w:line="338" w:lineRule="atLeast"/>
        <w:ind w:firstLine="720"/>
        <w:jc w:val="both"/>
        <w:rPr>
          <w:sz w:val="28"/>
          <w:szCs w:val="28"/>
        </w:rPr>
      </w:pPr>
      <w:r w:rsidRPr="008F7531">
        <w:rPr>
          <w:sz w:val="28"/>
          <w:szCs w:val="28"/>
        </w:rPr>
        <w:t>выращивания и размножения культурных растений и домашних животных, ухода за ними;</w:t>
      </w:r>
    </w:p>
    <w:p w:rsidR="00684B7D" w:rsidRPr="008F7531" w:rsidRDefault="00684B7D" w:rsidP="00684B7D">
      <w:pPr>
        <w:pStyle w:val="c12"/>
        <w:shd w:val="clear" w:color="auto" w:fill="FFFFFF"/>
        <w:spacing w:before="0" w:beforeAutospacing="0" w:after="0" w:afterAutospacing="0" w:line="338" w:lineRule="atLeast"/>
        <w:ind w:firstLine="720"/>
        <w:jc w:val="both"/>
        <w:rPr>
          <w:sz w:val="28"/>
          <w:szCs w:val="28"/>
        </w:rPr>
      </w:pPr>
      <w:r w:rsidRPr="008F7531">
        <w:rPr>
          <w:sz w:val="28"/>
          <w:szCs w:val="28"/>
        </w:rPr>
        <w:t>проведения наблюдений за состоянием собственного организма.</w:t>
      </w:r>
    </w:p>
    <w:p w:rsidR="000E3F65" w:rsidRPr="008F7531" w:rsidRDefault="000E3F65" w:rsidP="008F1192">
      <w:pPr>
        <w:pStyle w:val="c12"/>
        <w:shd w:val="clear" w:color="auto" w:fill="FFFFFF"/>
        <w:spacing w:before="0" w:beforeAutospacing="0" w:after="0" w:afterAutospacing="0"/>
        <w:ind w:left="-120" w:firstLine="900"/>
        <w:jc w:val="both"/>
        <w:rPr>
          <w:rStyle w:val="c5"/>
          <w:rFonts w:eastAsiaTheme="majorEastAsia"/>
          <w:sz w:val="28"/>
          <w:szCs w:val="28"/>
        </w:rPr>
      </w:pPr>
    </w:p>
    <w:p w:rsidR="000E3F65" w:rsidRDefault="000E3F65" w:rsidP="008F1192">
      <w:pPr>
        <w:pStyle w:val="c12"/>
        <w:shd w:val="clear" w:color="auto" w:fill="FFFFFF"/>
        <w:spacing w:before="0" w:beforeAutospacing="0" w:after="0" w:afterAutospacing="0"/>
        <w:ind w:left="-120" w:firstLine="900"/>
        <w:jc w:val="both"/>
        <w:rPr>
          <w:rStyle w:val="c5"/>
          <w:rFonts w:eastAsiaTheme="majorEastAsia"/>
          <w:color w:val="000000"/>
          <w:sz w:val="20"/>
          <w:szCs w:val="20"/>
        </w:rPr>
      </w:pPr>
    </w:p>
    <w:p w:rsidR="000E3F65" w:rsidRDefault="000E3F65" w:rsidP="008F1192">
      <w:pPr>
        <w:pStyle w:val="c12"/>
        <w:shd w:val="clear" w:color="auto" w:fill="FFFFFF"/>
        <w:spacing w:before="0" w:beforeAutospacing="0" w:after="0" w:afterAutospacing="0"/>
        <w:ind w:left="-120" w:firstLine="900"/>
        <w:jc w:val="both"/>
        <w:rPr>
          <w:rFonts w:ascii="Arial" w:hAnsi="Arial" w:cs="Arial"/>
          <w:color w:val="000000"/>
          <w:sz w:val="22"/>
          <w:szCs w:val="22"/>
        </w:rPr>
      </w:pPr>
    </w:p>
    <w:p w:rsidR="008F1192" w:rsidRDefault="008F1192" w:rsidP="008F1192">
      <w:pPr>
        <w:pStyle w:val="c12"/>
        <w:shd w:val="clear" w:color="auto" w:fill="FFFFFF"/>
        <w:spacing w:before="0" w:beforeAutospacing="0" w:after="0" w:afterAutospacing="0"/>
        <w:ind w:left="-120" w:firstLine="900"/>
        <w:jc w:val="both"/>
        <w:rPr>
          <w:rStyle w:val="c5"/>
          <w:rFonts w:eastAsiaTheme="majorEastAsia"/>
          <w:color w:val="000000"/>
          <w:sz w:val="20"/>
          <w:szCs w:val="20"/>
        </w:rPr>
      </w:pPr>
    </w:p>
    <w:p w:rsidR="00235E88" w:rsidRPr="00FE180A" w:rsidRDefault="00235E88" w:rsidP="00235E88">
      <w:pPr>
        <w:pStyle w:val="aa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35E88" w:rsidRDefault="00235E88" w:rsidP="00235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E88" w:rsidRDefault="00235E88" w:rsidP="00235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E88" w:rsidRDefault="00235E88" w:rsidP="00235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E88" w:rsidRDefault="00235E88" w:rsidP="00235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E88" w:rsidRDefault="00235E88" w:rsidP="00235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E88" w:rsidRDefault="00235E88" w:rsidP="00235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E88" w:rsidRDefault="00235E88" w:rsidP="00235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E88" w:rsidRDefault="00235E88" w:rsidP="00235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E88" w:rsidRDefault="00235E88" w:rsidP="00235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E88" w:rsidRDefault="00235E88" w:rsidP="00235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E88" w:rsidRDefault="00235E88" w:rsidP="00235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E88" w:rsidRDefault="00235E88" w:rsidP="00235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E88" w:rsidRDefault="00235E88" w:rsidP="00235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E88" w:rsidRDefault="00235E88" w:rsidP="00235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E88" w:rsidRDefault="00235E88" w:rsidP="00235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E88" w:rsidRDefault="00235E88" w:rsidP="00235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E88" w:rsidRDefault="00235E88" w:rsidP="00235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E88" w:rsidRDefault="00235E88" w:rsidP="00235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E88" w:rsidRDefault="00235E88" w:rsidP="00235E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  <w:sectPr w:rsidR="00235E88" w:rsidSect="004C79B4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35E88" w:rsidRPr="0070422F" w:rsidRDefault="008F7531" w:rsidP="00235E8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22F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235E88" w:rsidRPr="0070422F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178"/>
        <w:gridCol w:w="28"/>
        <w:gridCol w:w="2180"/>
        <w:gridCol w:w="41"/>
        <w:gridCol w:w="9"/>
        <w:gridCol w:w="19"/>
        <w:gridCol w:w="490"/>
        <w:gridCol w:w="50"/>
        <w:gridCol w:w="28"/>
        <w:gridCol w:w="144"/>
        <w:gridCol w:w="1964"/>
        <w:gridCol w:w="72"/>
        <w:gridCol w:w="2451"/>
        <w:gridCol w:w="28"/>
        <w:gridCol w:w="166"/>
        <w:gridCol w:w="6"/>
        <w:gridCol w:w="16"/>
        <w:gridCol w:w="1652"/>
        <w:gridCol w:w="12"/>
        <w:gridCol w:w="9"/>
        <w:gridCol w:w="12"/>
        <w:gridCol w:w="6"/>
        <w:gridCol w:w="2083"/>
        <w:gridCol w:w="16"/>
        <w:gridCol w:w="6"/>
        <w:gridCol w:w="16"/>
        <w:gridCol w:w="1811"/>
        <w:gridCol w:w="16"/>
        <w:gridCol w:w="16"/>
        <w:gridCol w:w="1580"/>
      </w:tblGrid>
      <w:tr w:rsidR="0070422F" w:rsidRPr="00F87BDF" w:rsidTr="00F87BDF">
        <w:trPr>
          <w:trHeight w:val="169"/>
        </w:trPr>
        <w:tc>
          <w:tcPr>
            <w:tcW w:w="229" w:type="pct"/>
            <w:gridSpan w:val="3"/>
            <w:vMerge w:val="restart"/>
          </w:tcPr>
          <w:p w:rsidR="000F2BA9" w:rsidRPr="00F87BDF" w:rsidRDefault="000F2BA9" w:rsidP="00E46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7B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87B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87B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" w:type="pct"/>
            <w:vMerge w:val="restart"/>
          </w:tcPr>
          <w:p w:rsidR="000F2BA9" w:rsidRPr="00F87BD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9" w:type="pct"/>
            <w:gridSpan w:val="4"/>
            <w:vMerge w:val="restart"/>
          </w:tcPr>
          <w:p w:rsidR="000F2BA9" w:rsidRPr="00F87BD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22" w:type="pct"/>
            <w:gridSpan w:val="5"/>
            <w:vMerge w:val="restart"/>
          </w:tcPr>
          <w:p w:rsidR="000F2BA9" w:rsidRPr="00F87BD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854" w:type="pct"/>
            <w:gridSpan w:val="5"/>
            <w:vMerge w:val="restart"/>
          </w:tcPr>
          <w:p w:rsidR="000F2BA9" w:rsidRPr="00F87BD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1214" w:type="pct"/>
            <w:gridSpan w:val="7"/>
          </w:tcPr>
          <w:p w:rsidR="000F2BA9" w:rsidRPr="00F87BD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. </w:t>
            </w:r>
          </w:p>
        </w:tc>
        <w:tc>
          <w:tcPr>
            <w:tcW w:w="592" w:type="pct"/>
            <w:gridSpan w:val="4"/>
            <w:vMerge w:val="restart"/>
          </w:tcPr>
          <w:p w:rsidR="000F2BA9" w:rsidRPr="00F87BD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511" w:type="pct"/>
            <w:gridSpan w:val="2"/>
            <w:vMerge w:val="restart"/>
          </w:tcPr>
          <w:p w:rsidR="000F2BA9" w:rsidRPr="00F87BD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0422F" w:rsidRPr="0070422F" w:rsidTr="00F87BDF">
        <w:trPr>
          <w:trHeight w:val="169"/>
        </w:trPr>
        <w:tc>
          <w:tcPr>
            <w:tcW w:w="229" w:type="pct"/>
            <w:gridSpan w:val="3"/>
            <w:vMerge/>
          </w:tcPr>
          <w:p w:rsidR="000F2BA9" w:rsidRPr="0070422F" w:rsidRDefault="000F2BA9" w:rsidP="00E46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0F2BA9" w:rsidRPr="0070422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4"/>
            <w:vMerge/>
          </w:tcPr>
          <w:p w:rsidR="000F2BA9" w:rsidRPr="0070422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gridSpan w:val="5"/>
            <w:vMerge/>
          </w:tcPr>
          <w:p w:rsidR="000F2BA9" w:rsidRPr="0070422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gridSpan w:val="5"/>
            <w:vMerge/>
          </w:tcPr>
          <w:p w:rsidR="000F2BA9" w:rsidRPr="0070422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5"/>
          </w:tcPr>
          <w:p w:rsidR="000F2BA9" w:rsidRPr="0070422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672" w:type="pct"/>
            <w:gridSpan w:val="2"/>
          </w:tcPr>
          <w:p w:rsidR="000F2BA9" w:rsidRPr="0070422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592" w:type="pct"/>
            <w:gridSpan w:val="4"/>
            <w:vMerge/>
          </w:tcPr>
          <w:p w:rsidR="000F2BA9" w:rsidRPr="0070422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vMerge/>
          </w:tcPr>
          <w:p w:rsidR="000F2BA9" w:rsidRPr="0070422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2F" w:rsidRPr="0070422F" w:rsidTr="00F87BDF">
        <w:trPr>
          <w:trHeight w:val="169"/>
        </w:trPr>
        <w:tc>
          <w:tcPr>
            <w:tcW w:w="229" w:type="pct"/>
            <w:gridSpan w:val="3"/>
          </w:tcPr>
          <w:p w:rsidR="000F2BA9" w:rsidRPr="0070422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:rsidR="000F2BA9" w:rsidRPr="0070422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" w:type="pct"/>
            <w:gridSpan w:val="4"/>
          </w:tcPr>
          <w:p w:rsidR="000F2BA9" w:rsidRPr="0070422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22" w:type="pct"/>
            <w:gridSpan w:val="5"/>
          </w:tcPr>
          <w:p w:rsidR="000F2BA9" w:rsidRPr="0070422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4" w:type="pct"/>
            <w:gridSpan w:val="5"/>
          </w:tcPr>
          <w:p w:rsidR="000F2BA9" w:rsidRPr="0070422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42" w:type="pct"/>
            <w:gridSpan w:val="5"/>
          </w:tcPr>
          <w:p w:rsidR="000F2BA9" w:rsidRPr="0070422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72" w:type="pct"/>
            <w:gridSpan w:val="2"/>
          </w:tcPr>
          <w:p w:rsidR="000F2BA9" w:rsidRPr="0070422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92" w:type="pct"/>
            <w:gridSpan w:val="4"/>
          </w:tcPr>
          <w:p w:rsidR="000F2BA9" w:rsidRPr="0070422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11" w:type="pct"/>
            <w:gridSpan w:val="2"/>
          </w:tcPr>
          <w:p w:rsidR="000F2BA9" w:rsidRPr="0070422F" w:rsidRDefault="000F2BA9" w:rsidP="00E4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70422F" w:rsidRPr="0070422F" w:rsidTr="00F87BDF">
        <w:trPr>
          <w:trHeight w:val="169"/>
        </w:trPr>
        <w:tc>
          <w:tcPr>
            <w:tcW w:w="229" w:type="pct"/>
            <w:gridSpan w:val="3"/>
          </w:tcPr>
          <w:p w:rsidR="003B3CDC" w:rsidRPr="0070422F" w:rsidRDefault="003B3CDC" w:rsidP="003B3CDC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bCs/>
                <w:sz w:val="24"/>
                <w:szCs w:val="24"/>
              </w:rPr>
              <w:t>Зоология – наука о животных</w:t>
            </w:r>
          </w:p>
        </w:tc>
        <w:tc>
          <w:tcPr>
            <w:tcW w:w="179" w:type="pct"/>
            <w:gridSpan w:val="4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gridSpan w:val="5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4" w:type="pct"/>
            <w:gridSpan w:val="5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Биология – наука о строении, процессах жизнедеятельности, разнообразии живых организмов. Признаки живых организмов.  Многообразие животных, их значение</w:t>
            </w:r>
          </w:p>
        </w:tc>
        <w:tc>
          <w:tcPr>
            <w:tcW w:w="542" w:type="pct"/>
            <w:gridSpan w:val="5"/>
          </w:tcPr>
          <w:p w:rsidR="003B3CDC" w:rsidRPr="0070422F" w:rsidRDefault="003B3CD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водить примеры представителей царства Животные </w:t>
            </w:r>
          </w:p>
        </w:tc>
        <w:tc>
          <w:tcPr>
            <w:tcW w:w="672" w:type="pct"/>
            <w:gridSpan w:val="2"/>
          </w:tcPr>
          <w:p w:rsidR="003B3CDC" w:rsidRPr="0070422F" w:rsidRDefault="003B3CD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Знать признаки различия и сходства животных и растений</w:t>
            </w:r>
          </w:p>
          <w:p w:rsidR="003B3CDC" w:rsidRPr="0070422F" w:rsidRDefault="003B3CD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2" w:type="pct"/>
            <w:gridSpan w:val="4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Беседа. Фронтальный опрос.</w:t>
            </w:r>
          </w:p>
        </w:tc>
        <w:tc>
          <w:tcPr>
            <w:tcW w:w="511" w:type="pct"/>
            <w:gridSpan w:val="2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Знать содержание понятий</w:t>
            </w:r>
          </w:p>
        </w:tc>
      </w:tr>
      <w:tr w:rsidR="0070422F" w:rsidRPr="0070422F" w:rsidTr="00F87BDF">
        <w:trPr>
          <w:trHeight w:val="169"/>
        </w:trPr>
        <w:tc>
          <w:tcPr>
            <w:tcW w:w="229" w:type="pct"/>
            <w:gridSpan w:val="3"/>
          </w:tcPr>
          <w:p w:rsidR="003B3CDC" w:rsidRPr="0070422F" w:rsidRDefault="003B3CDC" w:rsidP="003B3CDC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Животные и окружающая среда</w:t>
            </w:r>
          </w:p>
        </w:tc>
        <w:tc>
          <w:tcPr>
            <w:tcW w:w="179" w:type="pct"/>
            <w:gridSpan w:val="4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gridSpan w:val="5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4" w:type="pct"/>
            <w:gridSpan w:val="5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Среды жизни и места обитания животных. Взаимосвязи животных в природе. Место и роль  животных в природных сообществах.</w:t>
            </w:r>
          </w:p>
        </w:tc>
        <w:tc>
          <w:tcPr>
            <w:tcW w:w="542" w:type="pct"/>
            <w:gridSpan w:val="5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Уметь описывать влияние экологических факторов на животных.</w:t>
            </w:r>
          </w:p>
        </w:tc>
        <w:tc>
          <w:tcPr>
            <w:tcW w:w="672" w:type="pct"/>
            <w:gridSpan w:val="2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Знать понятия</w:t>
            </w:r>
            <w:proofErr w:type="gramStart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 "среда жизни", "среда обитания", "место обитания".</w:t>
            </w:r>
          </w:p>
          <w:p w:rsidR="003B3CDC" w:rsidRPr="0070422F" w:rsidRDefault="003B3CD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2" w:type="pct"/>
            <w:gridSpan w:val="4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Фронтальный опрос и тестирование</w:t>
            </w:r>
          </w:p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Знать среды жизни организмов</w:t>
            </w:r>
          </w:p>
        </w:tc>
      </w:tr>
      <w:tr w:rsidR="0070422F" w:rsidRPr="0070422F" w:rsidTr="00F87BDF">
        <w:trPr>
          <w:trHeight w:val="169"/>
        </w:trPr>
        <w:tc>
          <w:tcPr>
            <w:tcW w:w="229" w:type="pct"/>
            <w:gridSpan w:val="3"/>
          </w:tcPr>
          <w:p w:rsidR="003B3CDC" w:rsidRPr="0070422F" w:rsidRDefault="003B3CDC" w:rsidP="003B3CDC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pct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лассификация животных и основные систематические группы.</w:t>
            </w:r>
          </w:p>
        </w:tc>
        <w:tc>
          <w:tcPr>
            <w:tcW w:w="179" w:type="pct"/>
            <w:gridSpan w:val="4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gridSpan w:val="5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4" w:type="pct"/>
            <w:gridSpan w:val="5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Классификация животных. Основные систематические группы животных. Основные понятия: вид</w:t>
            </w:r>
            <w:proofErr w:type="gramStart"/>
            <w:r w:rsidRPr="0070422F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422F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 популяция.</w:t>
            </w:r>
          </w:p>
        </w:tc>
        <w:tc>
          <w:tcPr>
            <w:tcW w:w="542" w:type="pct"/>
            <w:gridSpan w:val="5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разными источниками биологической информации: находить биологическую информацию в различных 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х, анализировать и оценивать информацию, преобразовывать информацию из одной формы в другую.</w:t>
            </w:r>
          </w:p>
        </w:tc>
        <w:tc>
          <w:tcPr>
            <w:tcW w:w="672" w:type="pct"/>
            <w:gridSpan w:val="2"/>
          </w:tcPr>
          <w:p w:rsidR="003B3CDC" w:rsidRPr="0070422F" w:rsidRDefault="003B3CD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Pr="0070422F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 классификацию животных. Основные систематические группы животных. Основные понятия: вид</w:t>
            </w:r>
            <w:proofErr w:type="gramStart"/>
            <w:r w:rsidRPr="0070422F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422F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 популяция</w:t>
            </w:r>
          </w:p>
        </w:tc>
        <w:tc>
          <w:tcPr>
            <w:tcW w:w="592" w:type="pct"/>
            <w:gridSpan w:val="4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карточками и тестирование</w:t>
            </w:r>
          </w:p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§3 ответить на вопросы </w:t>
            </w:r>
          </w:p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 §</w:t>
            </w:r>
          </w:p>
        </w:tc>
      </w:tr>
      <w:tr w:rsidR="0070422F" w:rsidRPr="0070422F" w:rsidTr="00F87BDF">
        <w:trPr>
          <w:trHeight w:val="169"/>
        </w:trPr>
        <w:tc>
          <w:tcPr>
            <w:tcW w:w="229" w:type="pct"/>
            <w:gridSpan w:val="3"/>
          </w:tcPr>
          <w:p w:rsidR="003B3CDC" w:rsidRPr="0070422F" w:rsidRDefault="003B3CDC" w:rsidP="003B3CDC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8" w:type="pct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Влияние человека на животных.</w:t>
            </w:r>
          </w:p>
        </w:tc>
        <w:tc>
          <w:tcPr>
            <w:tcW w:w="179" w:type="pct"/>
            <w:gridSpan w:val="4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gridSpan w:val="5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-дискуссия</w:t>
            </w:r>
          </w:p>
        </w:tc>
        <w:tc>
          <w:tcPr>
            <w:tcW w:w="854" w:type="pct"/>
            <w:gridSpan w:val="5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Влияние человека на животных: прямое  и косвенное. Создание Красной книги</w:t>
            </w:r>
          </w:p>
        </w:tc>
        <w:tc>
          <w:tcPr>
            <w:tcW w:w="542" w:type="pct"/>
            <w:gridSpan w:val="5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Уметь описывать формы влияния человека на животных</w:t>
            </w:r>
          </w:p>
        </w:tc>
        <w:tc>
          <w:tcPr>
            <w:tcW w:w="672" w:type="pct"/>
            <w:gridSpan w:val="2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Знать Формы и результаты влияния человека на животных</w:t>
            </w:r>
          </w:p>
          <w:p w:rsidR="003B3CDC" w:rsidRPr="0070422F" w:rsidRDefault="003B3CD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Фронтальный опрос и тестирование.</w:t>
            </w:r>
          </w:p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 </w:t>
            </w:r>
          </w:p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 §</w:t>
            </w:r>
          </w:p>
        </w:tc>
      </w:tr>
      <w:tr w:rsidR="0070422F" w:rsidRPr="0070422F" w:rsidTr="00F87BDF">
        <w:trPr>
          <w:trHeight w:val="169"/>
        </w:trPr>
        <w:tc>
          <w:tcPr>
            <w:tcW w:w="229" w:type="pct"/>
            <w:gridSpan w:val="3"/>
          </w:tcPr>
          <w:p w:rsidR="003B3CDC" w:rsidRPr="0070422F" w:rsidRDefault="003B3CDC" w:rsidP="003B3CDC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3CDC" w:rsidRPr="0070422F" w:rsidRDefault="003B3CDC" w:rsidP="003B3CDC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раткая история развития зоологии.</w:t>
            </w:r>
          </w:p>
        </w:tc>
        <w:tc>
          <w:tcPr>
            <w:tcW w:w="179" w:type="pct"/>
            <w:gridSpan w:val="4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gridSpan w:val="5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-лекция</w:t>
            </w:r>
          </w:p>
        </w:tc>
        <w:tc>
          <w:tcPr>
            <w:tcW w:w="854" w:type="pct"/>
            <w:gridSpan w:val="5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История изучения животных, их классификация. Важнейшие этапы развития науки зоологии  в России.  </w:t>
            </w:r>
          </w:p>
        </w:tc>
        <w:tc>
          <w:tcPr>
            <w:tcW w:w="542" w:type="pct"/>
            <w:gridSpan w:val="5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Уметь определять этапы развития</w:t>
            </w:r>
          </w:p>
        </w:tc>
        <w:tc>
          <w:tcPr>
            <w:tcW w:w="672" w:type="pct"/>
            <w:gridSpan w:val="2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Знать пути развития зоологии, роль К.Линнея, Ч.Дарвина и отечественных ученых</w:t>
            </w:r>
          </w:p>
          <w:p w:rsidR="003B3CDC" w:rsidRPr="0070422F" w:rsidRDefault="003B3CD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Фронтальный опрос и тестирование.</w:t>
            </w:r>
          </w:p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§5 ответить на вопросы </w:t>
            </w:r>
          </w:p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 §</w:t>
            </w:r>
          </w:p>
        </w:tc>
      </w:tr>
      <w:tr w:rsidR="003B3CDC" w:rsidRPr="0070422F" w:rsidTr="0070422F">
        <w:trPr>
          <w:trHeight w:val="169"/>
        </w:trPr>
        <w:tc>
          <w:tcPr>
            <w:tcW w:w="5000" w:type="pct"/>
            <w:gridSpan w:val="31"/>
          </w:tcPr>
          <w:p w:rsidR="003B3CDC" w:rsidRPr="0070422F" w:rsidRDefault="003B3CDC" w:rsidP="003B3CDC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тела животных.  3 часа.</w:t>
            </w:r>
          </w:p>
        </w:tc>
      </w:tr>
      <w:tr w:rsidR="0070422F" w:rsidRPr="0070422F" w:rsidTr="00F87BDF">
        <w:trPr>
          <w:trHeight w:val="169"/>
        </w:trPr>
        <w:tc>
          <w:tcPr>
            <w:tcW w:w="229" w:type="pct"/>
            <w:gridSpan w:val="3"/>
          </w:tcPr>
          <w:p w:rsidR="003B3CDC" w:rsidRPr="0070422F" w:rsidRDefault="003B3CDC" w:rsidP="003B3CDC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pct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</w:p>
        </w:tc>
        <w:tc>
          <w:tcPr>
            <w:tcW w:w="179" w:type="pct"/>
            <w:gridSpan w:val="4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gridSpan w:val="5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ознакомления с новым материалом</w:t>
            </w:r>
          </w:p>
        </w:tc>
        <w:tc>
          <w:tcPr>
            <w:tcW w:w="854" w:type="pct"/>
            <w:gridSpan w:val="5"/>
          </w:tcPr>
          <w:p w:rsidR="003B3CDC" w:rsidRPr="0070422F" w:rsidRDefault="003B3CDC" w:rsidP="00F87BDF">
            <w:pPr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я. Клетка. Оболочка. Цитоплазма. Органоиды. Ядро. Хромосомы. Вакуоль. Митохондрии. Рибосомы. Аппарат </w:t>
            </w:r>
            <w:proofErr w:type="spellStart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. Лизосомы. Клеточный центр</w:t>
            </w:r>
          </w:p>
        </w:tc>
        <w:tc>
          <w:tcPr>
            <w:tcW w:w="542" w:type="pct"/>
            <w:gridSpan w:val="5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Уметь: объяснять их.</w:t>
            </w:r>
          </w:p>
        </w:tc>
        <w:tc>
          <w:tcPr>
            <w:tcW w:w="672" w:type="pct"/>
            <w:gridSpan w:val="2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Знать: процессы жизнедеятельности клетки</w:t>
            </w:r>
          </w:p>
          <w:p w:rsidR="003B3CDC" w:rsidRPr="0070422F" w:rsidRDefault="003B3CD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Фронтальная   беседа</w:t>
            </w:r>
          </w:p>
        </w:tc>
        <w:tc>
          <w:tcPr>
            <w:tcW w:w="511" w:type="pct"/>
            <w:gridSpan w:val="2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§ 6 знать строение клетки</w:t>
            </w:r>
          </w:p>
        </w:tc>
      </w:tr>
      <w:tr w:rsidR="0070422F" w:rsidRPr="0070422F" w:rsidTr="00F87BDF">
        <w:trPr>
          <w:trHeight w:val="169"/>
        </w:trPr>
        <w:tc>
          <w:tcPr>
            <w:tcW w:w="229" w:type="pct"/>
            <w:gridSpan w:val="3"/>
          </w:tcPr>
          <w:p w:rsidR="003B3CDC" w:rsidRPr="0070422F" w:rsidRDefault="003B3CDC" w:rsidP="003B3CDC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8" w:type="pct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179" w:type="pct"/>
            <w:gridSpan w:val="4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gridSpan w:val="5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4" w:type="pct"/>
            <w:gridSpan w:val="5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Ткани: эпителиальная, соединительная, Мышечная, нервная. Строение, значение.</w:t>
            </w:r>
          </w:p>
        </w:tc>
        <w:tc>
          <w:tcPr>
            <w:tcW w:w="542" w:type="pct"/>
            <w:gridSpan w:val="5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взаимосвязь между ними</w:t>
            </w:r>
          </w:p>
        </w:tc>
        <w:tc>
          <w:tcPr>
            <w:tcW w:w="672" w:type="pct"/>
            <w:gridSpan w:val="2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Знать типы тканей</w:t>
            </w:r>
            <w:proofErr w:type="gramStart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и</w:t>
            </w:r>
          </w:p>
          <w:p w:rsidR="003B3CDC" w:rsidRPr="0070422F" w:rsidRDefault="003B3CD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Фронтальный опрос и тестирование</w:t>
            </w:r>
          </w:p>
        </w:tc>
        <w:tc>
          <w:tcPr>
            <w:tcW w:w="511" w:type="pct"/>
            <w:gridSpan w:val="2"/>
          </w:tcPr>
          <w:p w:rsidR="003B3CDC" w:rsidRPr="0070422F" w:rsidRDefault="003B3CDC" w:rsidP="003B3CDC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§ 7 знать ткани и их функции</w:t>
            </w:r>
          </w:p>
          <w:p w:rsidR="003B3CDC" w:rsidRPr="0070422F" w:rsidRDefault="003B3CDC" w:rsidP="003B3CDC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2F" w:rsidRPr="0070422F" w:rsidTr="00F87BDF">
        <w:trPr>
          <w:trHeight w:val="169"/>
        </w:trPr>
        <w:tc>
          <w:tcPr>
            <w:tcW w:w="229" w:type="pct"/>
            <w:gridSpan w:val="3"/>
          </w:tcPr>
          <w:p w:rsidR="003B3CDC" w:rsidRPr="0070422F" w:rsidRDefault="003B3CDC" w:rsidP="003B3CDC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" w:type="pct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Органы. Системы органов</w:t>
            </w:r>
          </w:p>
        </w:tc>
        <w:tc>
          <w:tcPr>
            <w:tcW w:w="179" w:type="pct"/>
            <w:gridSpan w:val="4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gridSpan w:val="5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4" w:type="pct"/>
            <w:gridSpan w:val="5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Системы органов.  Особенности их строение и функции. План строения  тела животных.</w:t>
            </w:r>
          </w:p>
        </w:tc>
        <w:tc>
          <w:tcPr>
            <w:tcW w:w="542" w:type="pct"/>
            <w:gridSpan w:val="5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взаимосвязь между ними.</w:t>
            </w:r>
          </w:p>
        </w:tc>
        <w:tc>
          <w:tcPr>
            <w:tcW w:w="672" w:type="pct"/>
            <w:gridSpan w:val="2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Знать системы организма, их функции.</w:t>
            </w:r>
          </w:p>
          <w:p w:rsidR="003B3CDC" w:rsidRPr="0070422F" w:rsidRDefault="003B3CD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</w:tcPr>
          <w:p w:rsidR="003B3CDC" w:rsidRPr="0070422F" w:rsidRDefault="003B3CD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Фронтальный опрос и тестирование</w:t>
            </w:r>
          </w:p>
        </w:tc>
        <w:tc>
          <w:tcPr>
            <w:tcW w:w="511" w:type="pct"/>
            <w:gridSpan w:val="2"/>
          </w:tcPr>
          <w:p w:rsidR="003B3CDC" w:rsidRPr="0070422F" w:rsidRDefault="003B3CDC" w:rsidP="003B3CDC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§ 8 знать системы органов и их функции</w:t>
            </w:r>
          </w:p>
        </w:tc>
      </w:tr>
      <w:tr w:rsidR="0070422F" w:rsidRPr="0070422F" w:rsidTr="00F87BDF">
        <w:trPr>
          <w:trHeight w:val="169"/>
        </w:trPr>
        <w:tc>
          <w:tcPr>
            <w:tcW w:w="229" w:type="pct"/>
            <w:gridSpan w:val="3"/>
          </w:tcPr>
          <w:p w:rsidR="00EF37AF" w:rsidRPr="0070422F" w:rsidRDefault="00EF37AF" w:rsidP="00EF37AF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" w:type="pct"/>
          </w:tcPr>
          <w:p w:rsidR="00EF37AF" w:rsidRPr="0070422F" w:rsidRDefault="00EF37AF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Тип Саркодовые и Жгутиконосцы. Класс </w:t>
            </w:r>
            <w:proofErr w:type="gramStart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Саркодовые</w:t>
            </w:r>
            <w:proofErr w:type="gramEnd"/>
          </w:p>
        </w:tc>
        <w:tc>
          <w:tcPr>
            <w:tcW w:w="179" w:type="pct"/>
            <w:gridSpan w:val="4"/>
          </w:tcPr>
          <w:p w:rsidR="00EF37AF" w:rsidRPr="0070422F" w:rsidRDefault="00EF37AF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gridSpan w:val="5"/>
          </w:tcPr>
          <w:p w:rsidR="00EF37AF" w:rsidRPr="0070422F" w:rsidRDefault="00EF37AF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4" w:type="pct"/>
            <w:gridSpan w:val="5"/>
          </w:tcPr>
          <w:p w:rsidR="00EF37AF" w:rsidRPr="0070422F" w:rsidRDefault="00EF37AF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, жизнедеятельности, размножения </w:t>
            </w:r>
            <w:proofErr w:type="gramStart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саркодовых</w:t>
            </w:r>
            <w:proofErr w:type="gramEnd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. Многообразие    класса Саркодовые Роль в природе и жизни человека</w:t>
            </w:r>
          </w:p>
        </w:tc>
        <w:tc>
          <w:tcPr>
            <w:tcW w:w="542" w:type="pct"/>
            <w:gridSpan w:val="5"/>
          </w:tcPr>
          <w:p w:rsidR="00EF37AF" w:rsidRPr="0070422F" w:rsidRDefault="00EF37AF" w:rsidP="00F8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познавать представителей класса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" w:type="pct"/>
            <w:gridSpan w:val="2"/>
          </w:tcPr>
          <w:p w:rsidR="00EF37AF" w:rsidRPr="0070422F" w:rsidRDefault="00EF37AF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характерные признаки </w:t>
            </w:r>
            <w:proofErr w:type="spellStart"/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подцарства</w:t>
            </w:r>
            <w:proofErr w:type="spellEnd"/>
          </w:p>
        </w:tc>
        <w:tc>
          <w:tcPr>
            <w:tcW w:w="592" w:type="pct"/>
            <w:gridSpan w:val="4"/>
          </w:tcPr>
          <w:p w:rsidR="00EF37AF" w:rsidRPr="0070422F" w:rsidRDefault="00EF37AF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Фронтальный опрос и тестирование</w:t>
            </w:r>
          </w:p>
        </w:tc>
        <w:tc>
          <w:tcPr>
            <w:tcW w:w="511" w:type="pct"/>
            <w:gridSpan w:val="2"/>
          </w:tcPr>
          <w:p w:rsidR="00EF37AF" w:rsidRPr="0070422F" w:rsidRDefault="00EF37AF" w:rsidP="00EF37A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§ 9 ответить на вопросы </w:t>
            </w:r>
          </w:p>
          <w:p w:rsidR="00EF37AF" w:rsidRPr="0070422F" w:rsidRDefault="00EF37AF" w:rsidP="00EF37A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 §</w:t>
            </w:r>
          </w:p>
        </w:tc>
      </w:tr>
      <w:tr w:rsidR="0070422F" w:rsidRPr="0070422F" w:rsidTr="00F87BDF">
        <w:trPr>
          <w:trHeight w:val="169"/>
        </w:trPr>
        <w:tc>
          <w:tcPr>
            <w:tcW w:w="229" w:type="pct"/>
            <w:gridSpan w:val="3"/>
          </w:tcPr>
          <w:p w:rsidR="00EF37AF" w:rsidRPr="0070422F" w:rsidRDefault="00EF37AF" w:rsidP="00EF37A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pct"/>
          </w:tcPr>
          <w:p w:rsidR="00EF37AF" w:rsidRPr="0070422F" w:rsidRDefault="00EF37AF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Тип Саркодовые и Жгутиконосцы. Класс Жгутиконосцы</w:t>
            </w:r>
          </w:p>
        </w:tc>
        <w:tc>
          <w:tcPr>
            <w:tcW w:w="179" w:type="pct"/>
            <w:gridSpan w:val="4"/>
          </w:tcPr>
          <w:p w:rsidR="00EF37AF" w:rsidRPr="0070422F" w:rsidRDefault="00EF37AF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gridSpan w:val="5"/>
          </w:tcPr>
          <w:p w:rsidR="00EF37AF" w:rsidRPr="0070422F" w:rsidRDefault="00EF37AF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4" w:type="pct"/>
            <w:gridSpan w:val="5"/>
          </w:tcPr>
          <w:p w:rsidR="00EF37AF" w:rsidRPr="0070422F" w:rsidRDefault="00EF37AF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, жизнедеятельности, размножения. Многообразие  класса Жгутиконосцы Роль в природе и жизни человека.</w:t>
            </w:r>
          </w:p>
        </w:tc>
        <w:tc>
          <w:tcPr>
            <w:tcW w:w="542" w:type="pct"/>
            <w:gridSpan w:val="5"/>
          </w:tcPr>
          <w:p w:rsidR="00EF37AF" w:rsidRPr="0070422F" w:rsidRDefault="00EF37AF" w:rsidP="00F8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познавать представителей класса, характеризовать среду обитания</w:t>
            </w:r>
          </w:p>
        </w:tc>
        <w:tc>
          <w:tcPr>
            <w:tcW w:w="672" w:type="pct"/>
            <w:gridSpan w:val="2"/>
          </w:tcPr>
          <w:p w:rsidR="00EF37AF" w:rsidRPr="0070422F" w:rsidRDefault="00EF37AF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Знать тип Саркодовые и Жгутиконосцы. Класс Жгутиконосцы</w:t>
            </w:r>
          </w:p>
        </w:tc>
        <w:tc>
          <w:tcPr>
            <w:tcW w:w="592" w:type="pct"/>
            <w:gridSpan w:val="4"/>
          </w:tcPr>
          <w:p w:rsidR="00EF37AF" w:rsidRPr="0070422F" w:rsidRDefault="00EF37AF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Фронтальный опрос и тестирование</w:t>
            </w:r>
          </w:p>
        </w:tc>
        <w:tc>
          <w:tcPr>
            <w:tcW w:w="511" w:type="pct"/>
            <w:gridSpan w:val="2"/>
          </w:tcPr>
          <w:p w:rsidR="00EF37AF" w:rsidRPr="0070422F" w:rsidRDefault="00EF37AF" w:rsidP="00EF37A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  <w:p w:rsidR="00EF37AF" w:rsidRPr="0070422F" w:rsidRDefault="00EF37AF" w:rsidP="00EF37A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</w:p>
          <w:p w:rsidR="00EF37AF" w:rsidRPr="0070422F" w:rsidRDefault="00EF37AF" w:rsidP="00EF37A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 §</w:t>
            </w:r>
          </w:p>
        </w:tc>
      </w:tr>
      <w:tr w:rsidR="0070422F" w:rsidRPr="0070422F" w:rsidTr="00F87BDF">
        <w:trPr>
          <w:trHeight w:val="169"/>
        </w:trPr>
        <w:tc>
          <w:tcPr>
            <w:tcW w:w="229" w:type="pct"/>
            <w:gridSpan w:val="3"/>
          </w:tcPr>
          <w:p w:rsidR="00EF37AF" w:rsidRPr="0070422F" w:rsidRDefault="00EF37AF" w:rsidP="00EF37AF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pct"/>
          </w:tcPr>
          <w:p w:rsidR="00EF37AF" w:rsidRPr="0070422F" w:rsidRDefault="00EF37AF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Тип Инфузории.</w:t>
            </w:r>
            <w:r w:rsidRPr="007042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9" w:type="pct"/>
            <w:gridSpan w:val="4"/>
          </w:tcPr>
          <w:p w:rsidR="00EF37AF" w:rsidRPr="0070422F" w:rsidRDefault="00EF37AF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gridSpan w:val="5"/>
          </w:tcPr>
          <w:p w:rsidR="00EF37AF" w:rsidRPr="0070422F" w:rsidRDefault="00EF37AF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.</w:t>
            </w:r>
          </w:p>
        </w:tc>
        <w:tc>
          <w:tcPr>
            <w:tcW w:w="854" w:type="pct"/>
            <w:gridSpan w:val="5"/>
          </w:tcPr>
          <w:p w:rsidR="00EF37AF" w:rsidRPr="0070422F" w:rsidRDefault="00EF37AF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, жизнедеятельности, размножения. Многообразие  типа Инфузории.  Роль в природе и жизни человека</w:t>
            </w:r>
          </w:p>
        </w:tc>
        <w:tc>
          <w:tcPr>
            <w:tcW w:w="542" w:type="pct"/>
            <w:gridSpan w:val="5"/>
          </w:tcPr>
          <w:p w:rsidR="00EF37AF" w:rsidRPr="0070422F" w:rsidRDefault="00EF37AF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блюдать простейших под микроскопом, фиксировать результаты наблюдений</w:t>
            </w:r>
          </w:p>
        </w:tc>
        <w:tc>
          <w:tcPr>
            <w:tcW w:w="672" w:type="pct"/>
            <w:gridSpan w:val="2"/>
          </w:tcPr>
          <w:p w:rsidR="00EF37AF" w:rsidRPr="0070422F" w:rsidRDefault="00EF37AF" w:rsidP="00F8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характерные признаки типа</w:t>
            </w:r>
          </w:p>
          <w:p w:rsidR="00EF37AF" w:rsidRPr="0070422F" w:rsidRDefault="00EF37AF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</w:tcPr>
          <w:p w:rsidR="00EF37AF" w:rsidRPr="0070422F" w:rsidRDefault="00EF37AF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Фронтальный опрос и тестирование</w:t>
            </w:r>
          </w:p>
        </w:tc>
        <w:tc>
          <w:tcPr>
            <w:tcW w:w="511" w:type="pct"/>
            <w:gridSpan w:val="2"/>
          </w:tcPr>
          <w:p w:rsidR="00EF37AF" w:rsidRPr="0070422F" w:rsidRDefault="00EF37AF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§ 11 подготовить сообщение</w:t>
            </w:r>
          </w:p>
        </w:tc>
      </w:tr>
      <w:tr w:rsidR="0070422F" w:rsidRPr="0070422F" w:rsidTr="00F87BDF">
        <w:trPr>
          <w:trHeight w:val="169"/>
        </w:trPr>
        <w:tc>
          <w:tcPr>
            <w:tcW w:w="229" w:type="pct"/>
            <w:gridSpan w:val="3"/>
          </w:tcPr>
          <w:p w:rsidR="000B302D" w:rsidRPr="0070422F" w:rsidRDefault="000B302D" w:rsidP="000B302D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8" w:type="pct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Многообразие простейших</w:t>
            </w:r>
          </w:p>
        </w:tc>
        <w:tc>
          <w:tcPr>
            <w:tcW w:w="179" w:type="pct"/>
            <w:gridSpan w:val="4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gridSpan w:val="5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4" w:type="pct"/>
            <w:gridSpan w:val="5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 многообразие </w:t>
            </w:r>
            <w:proofErr w:type="gramStart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одноклеточных</w:t>
            </w:r>
            <w:proofErr w:type="gramEnd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</w:t>
            </w:r>
            <w:proofErr w:type="gramStart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одноклеточных</w:t>
            </w:r>
            <w:proofErr w:type="gramEnd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. Паразитические простейшие.</w:t>
            </w:r>
          </w:p>
        </w:tc>
        <w:tc>
          <w:tcPr>
            <w:tcW w:w="542" w:type="pct"/>
            <w:gridSpan w:val="5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распознавать представителе</w:t>
            </w: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на микропрепаратах, рисунках, фотографиях</w:t>
            </w:r>
          </w:p>
        </w:tc>
        <w:tc>
          <w:tcPr>
            <w:tcW w:w="672" w:type="pct"/>
            <w:gridSpan w:val="2"/>
          </w:tcPr>
          <w:p w:rsidR="000B302D" w:rsidRPr="0070422F" w:rsidRDefault="000B302D" w:rsidP="00F8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необходимость выполнения </w:t>
            </w: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итарно-гигиенических норм в целях профилактики заболеваний</w:t>
            </w:r>
            <w:proofErr w:type="gramStart"/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зываемых простейшими</w:t>
            </w:r>
          </w:p>
          <w:p w:rsidR="000B302D" w:rsidRPr="0070422F" w:rsidRDefault="000B302D" w:rsidP="00F8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рование. Сообщение учащихся </w:t>
            </w:r>
          </w:p>
        </w:tc>
        <w:tc>
          <w:tcPr>
            <w:tcW w:w="511" w:type="pct"/>
            <w:gridSpan w:val="2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§12 </w:t>
            </w:r>
          </w:p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</w:p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§</w:t>
            </w:r>
          </w:p>
        </w:tc>
      </w:tr>
      <w:tr w:rsidR="000B302D" w:rsidRPr="0070422F" w:rsidTr="0070422F">
        <w:trPr>
          <w:trHeight w:val="169"/>
        </w:trPr>
        <w:tc>
          <w:tcPr>
            <w:tcW w:w="5000" w:type="pct"/>
            <w:gridSpan w:val="31"/>
          </w:tcPr>
          <w:p w:rsidR="000B302D" w:rsidRPr="0070422F" w:rsidRDefault="000B302D" w:rsidP="000B302D">
            <w:pPr>
              <w:pStyle w:val="af4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2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царство</w:t>
            </w:r>
            <w:proofErr w:type="spellEnd"/>
            <w:r w:rsidRPr="00704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ногоклеточные животные.</w:t>
            </w:r>
          </w:p>
          <w:p w:rsidR="000B302D" w:rsidRPr="0070422F" w:rsidRDefault="000B302D" w:rsidP="000B302D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gramStart"/>
            <w:r w:rsidRPr="0070422F">
              <w:rPr>
                <w:rFonts w:ascii="Times New Roman" w:hAnsi="Times New Roman" w:cs="Times New Roman"/>
                <w:b/>
                <w:sz w:val="24"/>
                <w:szCs w:val="24"/>
              </w:rPr>
              <w:t>Кишечнополостные</w:t>
            </w:r>
            <w:proofErr w:type="gramEnd"/>
            <w:r w:rsidRPr="0070422F">
              <w:rPr>
                <w:rFonts w:ascii="Times New Roman" w:hAnsi="Times New Roman" w:cs="Times New Roman"/>
                <w:b/>
                <w:sz w:val="24"/>
                <w:szCs w:val="24"/>
              </w:rPr>
              <w:t>. 2 часа.</w:t>
            </w:r>
          </w:p>
        </w:tc>
      </w:tr>
      <w:tr w:rsidR="0070422F" w:rsidRPr="0070422F" w:rsidTr="00F87BDF">
        <w:trPr>
          <w:trHeight w:val="169"/>
        </w:trPr>
        <w:tc>
          <w:tcPr>
            <w:tcW w:w="927" w:type="pct"/>
            <w:gridSpan w:val="4"/>
          </w:tcPr>
          <w:p w:rsidR="000B302D" w:rsidRPr="0070422F" w:rsidRDefault="000B302D" w:rsidP="000B302D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4"/>
          </w:tcPr>
          <w:p w:rsidR="000B302D" w:rsidRPr="0070422F" w:rsidRDefault="000B302D" w:rsidP="000B302D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gridSpan w:val="5"/>
          </w:tcPr>
          <w:p w:rsidR="000B302D" w:rsidRPr="0070422F" w:rsidRDefault="000B302D" w:rsidP="000B302D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gridSpan w:val="5"/>
          </w:tcPr>
          <w:p w:rsidR="000B302D" w:rsidRPr="0070422F" w:rsidRDefault="000B302D" w:rsidP="000B302D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5"/>
          </w:tcPr>
          <w:p w:rsidR="000B302D" w:rsidRPr="0070422F" w:rsidRDefault="000B302D" w:rsidP="000B302D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gridSpan w:val="2"/>
          </w:tcPr>
          <w:p w:rsidR="000B302D" w:rsidRPr="0070422F" w:rsidRDefault="000B302D" w:rsidP="000B30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</w:tcPr>
          <w:p w:rsidR="000B302D" w:rsidRPr="0070422F" w:rsidRDefault="000B302D" w:rsidP="000B302D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</w:tcPr>
          <w:p w:rsidR="000B302D" w:rsidRPr="0070422F" w:rsidRDefault="000B302D" w:rsidP="000B302D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2F" w:rsidRPr="0070422F" w:rsidTr="00F87BDF">
        <w:trPr>
          <w:trHeight w:val="169"/>
        </w:trPr>
        <w:tc>
          <w:tcPr>
            <w:tcW w:w="229" w:type="pct"/>
            <w:gridSpan w:val="3"/>
          </w:tcPr>
          <w:p w:rsidR="000B302D" w:rsidRPr="0070422F" w:rsidRDefault="000B302D" w:rsidP="000B302D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8" w:type="pct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" w:type="pct"/>
            <w:gridSpan w:val="4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gridSpan w:val="5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4" w:type="pct"/>
            <w:gridSpan w:val="5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, жизнедеятельности </w:t>
            </w:r>
            <w:proofErr w:type="gramStart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ишеч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softHyphen/>
              <w:t>нополостных</w:t>
            </w:r>
            <w:proofErr w:type="gramEnd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 как двухслойных многоклеточных с луче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softHyphen/>
              <w:t>вой симметрией. Бесполое и половое размножение. Происхождение. Среда обитания. Особенности строения  и жизнедеятельности гидры. Роль в природе.</w:t>
            </w:r>
          </w:p>
        </w:tc>
        <w:tc>
          <w:tcPr>
            <w:tcW w:w="542" w:type="pct"/>
            <w:gridSpan w:val="5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характеризовать признаки организации.</w:t>
            </w:r>
          </w:p>
        </w:tc>
        <w:tc>
          <w:tcPr>
            <w:tcW w:w="672" w:type="pct"/>
            <w:gridSpan w:val="2"/>
          </w:tcPr>
          <w:p w:rsidR="000B302D" w:rsidRPr="0070422F" w:rsidRDefault="000B302D" w:rsidP="00F8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характерные признаки </w:t>
            </w:r>
            <w:proofErr w:type="spellStart"/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подцарства</w:t>
            </w:r>
            <w:proofErr w:type="spellEnd"/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ителей типа, черты строения</w:t>
            </w:r>
          </w:p>
          <w:p w:rsidR="000B302D" w:rsidRPr="0070422F" w:rsidRDefault="000B302D" w:rsidP="00F8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карточками и устный опрос</w:t>
            </w:r>
          </w:p>
        </w:tc>
        <w:tc>
          <w:tcPr>
            <w:tcW w:w="511" w:type="pct"/>
            <w:gridSpan w:val="2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</w:p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 §</w:t>
            </w:r>
          </w:p>
        </w:tc>
      </w:tr>
      <w:tr w:rsidR="0070422F" w:rsidRPr="0070422F" w:rsidTr="00F87BDF">
        <w:trPr>
          <w:trHeight w:val="169"/>
        </w:trPr>
        <w:tc>
          <w:tcPr>
            <w:tcW w:w="229" w:type="pct"/>
            <w:gridSpan w:val="3"/>
          </w:tcPr>
          <w:p w:rsidR="000B302D" w:rsidRPr="0070422F" w:rsidRDefault="000B302D" w:rsidP="000B302D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" w:type="pct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Морские кишечнополостные.</w:t>
            </w:r>
          </w:p>
        </w:tc>
        <w:tc>
          <w:tcPr>
            <w:tcW w:w="179" w:type="pct"/>
            <w:gridSpan w:val="4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gridSpan w:val="5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854" w:type="pct"/>
            <w:gridSpan w:val="5"/>
          </w:tcPr>
          <w:p w:rsidR="000B302D" w:rsidRPr="0070422F" w:rsidRDefault="000B302D" w:rsidP="00F87BDF">
            <w:pPr>
              <w:pStyle w:val="c1"/>
              <w:shd w:val="clear" w:color="auto" w:fill="FFFFFF" w:themeFill="background1"/>
              <w:spacing w:before="0" w:beforeAutospacing="0" w:after="0" w:afterAutospacing="0" w:line="20" w:lineRule="atLeast"/>
              <w:jc w:val="both"/>
              <w:rPr>
                <w:rStyle w:val="c10"/>
              </w:rPr>
            </w:pPr>
            <w:r w:rsidRPr="0070422F">
              <w:t xml:space="preserve">Гидроидные, Сцифоидные медузы, Коралловые полипы. Особенности строения, жизнедеятельности. </w:t>
            </w:r>
            <w:r w:rsidRPr="0070422F">
              <w:rPr>
                <w:spacing w:val="-5"/>
              </w:rPr>
              <w:t>Способы размножения, особенности индивидуаль</w:t>
            </w:r>
            <w:r w:rsidRPr="0070422F">
              <w:rPr>
                <w:spacing w:val="-5"/>
              </w:rPr>
              <w:softHyphen/>
            </w:r>
            <w:r w:rsidRPr="0070422F">
              <w:rPr>
                <w:spacing w:val="-7"/>
              </w:rPr>
              <w:t xml:space="preserve">ного развития. Роль и природных </w:t>
            </w:r>
            <w:proofErr w:type="gramStart"/>
            <w:r w:rsidRPr="0070422F">
              <w:rPr>
                <w:spacing w:val="-7"/>
              </w:rPr>
              <w:t>сообществах</w:t>
            </w:r>
            <w:proofErr w:type="gramEnd"/>
            <w:r w:rsidRPr="0070422F">
              <w:rPr>
                <w:rStyle w:val="c10"/>
              </w:rPr>
              <w:t>.</w:t>
            </w:r>
          </w:p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5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характеризовать признаки организации</w:t>
            </w:r>
          </w:p>
        </w:tc>
        <w:tc>
          <w:tcPr>
            <w:tcW w:w="672" w:type="pct"/>
            <w:gridSpan w:val="2"/>
          </w:tcPr>
          <w:p w:rsidR="000B302D" w:rsidRPr="0070422F" w:rsidRDefault="000B302D" w:rsidP="00F8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характерные признаки </w:t>
            </w:r>
            <w:proofErr w:type="spellStart"/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подцарства</w:t>
            </w:r>
            <w:proofErr w:type="spellEnd"/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ителей типа, черты строения</w:t>
            </w:r>
          </w:p>
          <w:p w:rsidR="000B302D" w:rsidRPr="0070422F" w:rsidRDefault="000B302D" w:rsidP="00F8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Фронтальный опрос и тестирование</w:t>
            </w:r>
          </w:p>
        </w:tc>
        <w:tc>
          <w:tcPr>
            <w:tcW w:w="511" w:type="pct"/>
            <w:gridSpan w:val="2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§14 подготовить сообщение</w:t>
            </w:r>
          </w:p>
        </w:tc>
      </w:tr>
      <w:tr w:rsidR="000B302D" w:rsidRPr="0070422F" w:rsidTr="0070422F">
        <w:trPr>
          <w:trHeight w:val="169"/>
        </w:trPr>
        <w:tc>
          <w:tcPr>
            <w:tcW w:w="5000" w:type="pct"/>
            <w:gridSpan w:val="31"/>
          </w:tcPr>
          <w:p w:rsidR="000B302D" w:rsidRPr="0070422F" w:rsidRDefault="000B302D" w:rsidP="000B302D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ы Плоские черви, Круглые черви, Кольчатые черви. 6 часов.</w:t>
            </w:r>
          </w:p>
        </w:tc>
      </w:tr>
      <w:tr w:rsidR="0070422F" w:rsidRPr="0070422F" w:rsidTr="00F87BDF">
        <w:trPr>
          <w:trHeight w:val="169"/>
        </w:trPr>
        <w:tc>
          <w:tcPr>
            <w:tcW w:w="229" w:type="pct"/>
            <w:gridSpan w:val="3"/>
          </w:tcPr>
          <w:p w:rsidR="000B302D" w:rsidRPr="0070422F" w:rsidRDefault="000B302D" w:rsidP="000B302D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B302D" w:rsidRPr="0070422F" w:rsidRDefault="000B302D" w:rsidP="000B302D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Тип Плоские черви.</w:t>
            </w:r>
          </w:p>
        </w:tc>
        <w:tc>
          <w:tcPr>
            <w:tcW w:w="179" w:type="pct"/>
            <w:gridSpan w:val="4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gridSpan w:val="5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ознакомления с новым материалом</w:t>
            </w:r>
          </w:p>
        </w:tc>
        <w:tc>
          <w:tcPr>
            <w:tcW w:w="854" w:type="pct"/>
            <w:gridSpan w:val="5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40" w:lineRule="auto"/>
              <w:ind w:righ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щая характеристика типа. Происхождение. Основ</w:t>
            </w:r>
            <w:r w:rsidRPr="0070422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ные классы.</w:t>
            </w:r>
          </w:p>
          <w:p w:rsidR="000B302D" w:rsidRPr="0070422F" w:rsidRDefault="000B302D" w:rsidP="00F87BDF">
            <w:pPr>
              <w:shd w:val="clear" w:color="auto" w:fill="FFFFFF" w:themeFill="background1"/>
              <w:spacing w:after="0" w:line="240" w:lineRule="auto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Класс Ресничные черви. Особенности строения, </w:t>
            </w:r>
            <w:r w:rsidRPr="0070422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жизнедеятельности на примере белой </w:t>
            </w:r>
            <w:proofErr w:type="spellStart"/>
            <w:r w:rsidRPr="0070422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ланарии</w:t>
            </w:r>
            <w:proofErr w:type="spellEnd"/>
            <w:r w:rsidRPr="0070422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как сво</w:t>
            </w:r>
            <w:r w:rsidRPr="007042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одноживущей формы.  Многообразие видов, роль в </w:t>
            </w:r>
            <w:r w:rsidRPr="0070422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ироде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 и жизни человека</w:t>
            </w:r>
          </w:p>
          <w:p w:rsidR="000B302D" w:rsidRPr="0070422F" w:rsidRDefault="000B302D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5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устанавливать взаимосвязь строения и функций систем органов</w:t>
            </w:r>
          </w:p>
        </w:tc>
        <w:tc>
          <w:tcPr>
            <w:tcW w:w="672" w:type="pct"/>
            <w:gridSpan w:val="2"/>
            <w:tcBorders>
              <w:righ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признаки типа</w:t>
            </w:r>
            <w:proofErr w:type="gramStart"/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представителей класса</w:t>
            </w:r>
          </w:p>
        </w:tc>
        <w:tc>
          <w:tcPr>
            <w:tcW w:w="592" w:type="pct"/>
            <w:gridSpan w:val="4"/>
            <w:tcBorders>
              <w:lef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Фронтальный опрос и тестирование</w:t>
            </w:r>
          </w:p>
        </w:tc>
        <w:tc>
          <w:tcPr>
            <w:tcW w:w="511" w:type="pct"/>
            <w:gridSpan w:val="2"/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  <w:p w:rsidR="000B302D" w:rsidRPr="0070422F" w:rsidRDefault="000B302D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</w:p>
          <w:p w:rsidR="000B302D" w:rsidRPr="0070422F" w:rsidRDefault="000B302D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 §</w:t>
            </w:r>
          </w:p>
        </w:tc>
      </w:tr>
      <w:tr w:rsidR="0070422F" w:rsidRPr="0070422F" w:rsidTr="00F87BDF">
        <w:trPr>
          <w:trHeight w:val="169"/>
        </w:trPr>
        <w:tc>
          <w:tcPr>
            <w:tcW w:w="229" w:type="pct"/>
            <w:gridSpan w:val="3"/>
            <w:tcBorders>
              <w:right w:val="single" w:sz="4" w:space="0" w:color="auto"/>
            </w:tcBorders>
          </w:tcPr>
          <w:p w:rsidR="000B302D" w:rsidRPr="0070422F" w:rsidRDefault="000B302D" w:rsidP="000B302D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1" w:type="pct"/>
            <w:gridSpan w:val="2"/>
            <w:tcBorders>
              <w:righ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Разнообразие плоских червей: сосальщики и цепни.</w:t>
            </w:r>
          </w:p>
        </w:tc>
        <w:tc>
          <w:tcPr>
            <w:tcW w:w="182" w:type="pct"/>
            <w:gridSpan w:val="4"/>
            <w:tcBorders>
              <w:righ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gridSpan w:val="4"/>
            <w:tcBorders>
              <w:righ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7" w:type="pct"/>
            <w:gridSpan w:val="3"/>
            <w:tcBorders>
              <w:righ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ласс Сосальщики. </w:t>
            </w:r>
            <w:r w:rsidRPr="0070422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Класс Ленточные черви.  </w:t>
            </w:r>
          </w:p>
          <w:p w:rsidR="000B302D" w:rsidRPr="0070422F" w:rsidRDefault="000B302D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собенности строения, жизнеде</w:t>
            </w:r>
            <w:r w:rsidRPr="0070422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70422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ятельности, размножения и развития печеночного со</w:t>
            </w:r>
            <w:r w:rsidRPr="0070422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сальщика, ленточных червей связанные с паразитизмом.   Роль в природе и жизни человека.</w:t>
            </w:r>
          </w:p>
        </w:tc>
        <w:tc>
          <w:tcPr>
            <w:tcW w:w="547" w:type="pct"/>
            <w:gridSpan w:val="6"/>
            <w:tcBorders>
              <w:righ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познавать их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характерные черты строения сосальщиков и ленточных червей, среду обитания</w:t>
            </w:r>
          </w:p>
        </w:tc>
        <w:tc>
          <w:tcPr>
            <w:tcW w:w="590" w:type="pct"/>
            <w:gridSpan w:val="3"/>
            <w:tcBorders>
              <w:righ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Фронтальный опрос, индивидуальные карточки.</w:t>
            </w:r>
          </w:p>
        </w:tc>
        <w:tc>
          <w:tcPr>
            <w:tcW w:w="506" w:type="pct"/>
            <w:tcBorders>
              <w:left w:val="single" w:sz="4" w:space="0" w:color="auto"/>
            </w:tcBorders>
          </w:tcPr>
          <w:p w:rsidR="000B302D" w:rsidRPr="0070422F" w:rsidRDefault="000B302D" w:rsidP="000B302D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§16 ответить на вопросы </w:t>
            </w:r>
          </w:p>
          <w:p w:rsidR="000B302D" w:rsidRPr="0070422F" w:rsidRDefault="000B302D" w:rsidP="000B302D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 §</w:t>
            </w:r>
          </w:p>
        </w:tc>
      </w:tr>
      <w:tr w:rsidR="0070422F" w:rsidRPr="0070422F" w:rsidTr="00F87BDF">
        <w:trPr>
          <w:trHeight w:val="169"/>
        </w:trPr>
        <w:tc>
          <w:tcPr>
            <w:tcW w:w="229" w:type="pct"/>
            <w:gridSpan w:val="3"/>
            <w:tcBorders>
              <w:right w:val="single" w:sz="4" w:space="0" w:color="auto"/>
            </w:tcBorders>
          </w:tcPr>
          <w:p w:rsidR="000B302D" w:rsidRPr="0070422F" w:rsidRDefault="000B302D" w:rsidP="000B302D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1" w:type="pct"/>
            <w:gridSpan w:val="2"/>
            <w:tcBorders>
              <w:righ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Тип Круглые черви. Класс Нематоды</w:t>
            </w:r>
          </w:p>
        </w:tc>
        <w:tc>
          <w:tcPr>
            <w:tcW w:w="182" w:type="pct"/>
            <w:gridSpan w:val="4"/>
            <w:tcBorders>
              <w:righ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gridSpan w:val="4"/>
            <w:tcBorders>
              <w:righ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7" w:type="pct"/>
            <w:gridSpan w:val="3"/>
            <w:tcBorders>
              <w:righ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ind w:right="230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щая характеристика типа. Происхождение. Осо</w:t>
            </w:r>
            <w:r w:rsidRPr="0070422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7042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нности организации на примере аскариды челове</w:t>
            </w:r>
            <w:r w:rsidRPr="007042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70422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ческой. </w:t>
            </w:r>
            <w:r w:rsidRPr="0070422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Многообразие видов. Особенности строения, </w:t>
            </w:r>
            <w:r w:rsidRPr="0070422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изнедеятельности, связанные со средой обитания.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 Роль в природе и жизни человека</w:t>
            </w:r>
          </w:p>
        </w:tc>
        <w:tc>
          <w:tcPr>
            <w:tcW w:w="547" w:type="pct"/>
            <w:gridSpan w:val="6"/>
            <w:tcBorders>
              <w:righ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распознавать их.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характерные черты строения</w:t>
            </w:r>
            <w:proofErr w:type="gramStart"/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 организма, образа жизни круглых </w:t>
            </w: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вей</w:t>
            </w:r>
          </w:p>
        </w:tc>
        <w:tc>
          <w:tcPr>
            <w:tcW w:w="590" w:type="pct"/>
            <w:gridSpan w:val="3"/>
            <w:tcBorders>
              <w:righ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 и тестирование</w:t>
            </w:r>
          </w:p>
        </w:tc>
        <w:tc>
          <w:tcPr>
            <w:tcW w:w="506" w:type="pct"/>
            <w:tcBorders>
              <w:lef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</w:p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 §</w:t>
            </w:r>
          </w:p>
        </w:tc>
      </w:tr>
      <w:tr w:rsidR="0070422F" w:rsidRPr="0070422F" w:rsidTr="00F87BDF">
        <w:trPr>
          <w:trHeight w:val="169"/>
        </w:trPr>
        <w:tc>
          <w:tcPr>
            <w:tcW w:w="229" w:type="pct"/>
            <w:gridSpan w:val="3"/>
            <w:tcBorders>
              <w:right w:val="single" w:sz="4" w:space="0" w:color="auto"/>
            </w:tcBorders>
          </w:tcPr>
          <w:p w:rsidR="000B302D" w:rsidRPr="0070422F" w:rsidRDefault="000B302D" w:rsidP="000B302D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11" w:type="pct"/>
            <w:gridSpan w:val="2"/>
            <w:tcBorders>
              <w:righ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Тип Кольчатые черви. Класс </w:t>
            </w:r>
            <w:proofErr w:type="gramStart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Многощетинковые</w:t>
            </w:r>
            <w:proofErr w:type="gramEnd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" w:type="pct"/>
            <w:gridSpan w:val="4"/>
            <w:tcBorders>
              <w:righ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gridSpan w:val="4"/>
            <w:tcBorders>
              <w:righ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7" w:type="pct"/>
            <w:gridSpan w:val="3"/>
            <w:tcBorders>
              <w:righ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ind w:right="77" w:firstLine="708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Класс </w:t>
            </w:r>
            <w:proofErr w:type="gramStart"/>
            <w:r w:rsidRPr="0070422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ногощетинковые</w:t>
            </w:r>
            <w:proofErr w:type="gramEnd"/>
            <w:r w:rsidRPr="0070422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. Особенности строения, </w:t>
            </w:r>
            <w:r w:rsidRPr="007042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знедеятельности как наиболее сложноорганизован</w:t>
            </w:r>
            <w:r w:rsidRPr="0070422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ых животных по сравнению с плоскими и круглыми </w:t>
            </w:r>
            <w:r w:rsidRPr="0070422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рвями. Роль в природе, практическое значение.</w:t>
            </w:r>
          </w:p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ind w:right="230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547" w:type="pct"/>
            <w:gridSpan w:val="6"/>
            <w:tcBorders>
              <w:righ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Уметь определить тип кольчатых червей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черты усложнения строения систем внутренних органов</w:t>
            </w:r>
          </w:p>
        </w:tc>
        <w:tc>
          <w:tcPr>
            <w:tcW w:w="590" w:type="pct"/>
            <w:gridSpan w:val="3"/>
            <w:tcBorders>
              <w:righ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.  </w:t>
            </w:r>
          </w:p>
        </w:tc>
        <w:tc>
          <w:tcPr>
            <w:tcW w:w="506" w:type="pct"/>
            <w:tcBorders>
              <w:left w:val="single" w:sz="4" w:space="0" w:color="auto"/>
            </w:tcBorders>
          </w:tcPr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§ 18 ответить на вопросы </w:t>
            </w:r>
          </w:p>
          <w:p w:rsidR="000B302D" w:rsidRPr="0070422F" w:rsidRDefault="000B302D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 §</w:t>
            </w:r>
          </w:p>
        </w:tc>
      </w:tr>
      <w:tr w:rsidR="0070422F" w:rsidRPr="0070422F" w:rsidTr="00F87BDF">
        <w:trPr>
          <w:trHeight w:val="169"/>
        </w:trPr>
        <w:tc>
          <w:tcPr>
            <w:tcW w:w="229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6622C1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1" w:type="pct"/>
            <w:gridSpan w:val="2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Класс малощетинковые черви.</w:t>
            </w:r>
          </w:p>
        </w:tc>
        <w:tc>
          <w:tcPr>
            <w:tcW w:w="182" w:type="pct"/>
            <w:gridSpan w:val="4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gridSpan w:val="4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.</w:t>
            </w:r>
          </w:p>
        </w:tc>
        <w:tc>
          <w:tcPr>
            <w:tcW w:w="847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ind w:left="19" w:right="58" w:firstLine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ласс Малощетинковые черви. Особенности органи</w:t>
            </w:r>
            <w:r w:rsidRPr="0070422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70422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зации, размножения на примере дождевых червей, их приспособленность к жизни в почве. Роль в природе, </w:t>
            </w:r>
            <w:r w:rsidRPr="007042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чвообразовании, практическое значение.</w:t>
            </w:r>
          </w:p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ind w:right="230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ласс Пиявки. Особенности организации, связанные </w:t>
            </w:r>
            <w:r w:rsidRPr="0070422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о средой </w:t>
            </w:r>
            <w:r w:rsidRPr="0070422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обитания. Роль в природе, жизни человека.</w:t>
            </w:r>
          </w:p>
        </w:tc>
        <w:tc>
          <w:tcPr>
            <w:tcW w:w="547" w:type="pct"/>
            <w:gridSpan w:val="6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распознавать представителей класса, наблюдать и фиксировать результаты наблюдений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роль червей в почвообразовании</w:t>
            </w:r>
          </w:p>
        </w:tc>
        <w:tc>
          <w:tcPr>
            <w:tcW w:w="590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Фронтальный опрос и тестирование</w:t>
            </w:r>
          </w:p>
        </w:tc>
        <w:tc>
          <w:tcPr>
            <w:tcW w:w="506" w:type="pct"/>
            <w:tcBorders>
              <w:lef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  <w:proofErr w:type="gramStart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овторить  §15-18</w:t>
            </w:r>
          </w:p>
        </w:tc>
      </w:tr>
      <w:tr w:rsidR="0070422F" w:rsidRPr="0070422F" w:rsidTr="00F87BDF">
        <w:trPr>
          <w:trHeight w:val="169"/>
        </w:trPr>
        <w:tc>
          <w:tcPr>
            <w:tcW w:w="229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6622C1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11" w:type="pct"/>
            <w:gridSpan w:val="2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 работа  </w:t>
            </w:r>
            <w:r w:rsidR="00166D02" w:rsidRPr="0070422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Типы Плоские черви, Круглые черви, Кольчатые черви».</w:t>
            </w:r>
          </w:p>
        </w:tc>
        <w:tc>
          <w:tcPr>
            <w:tcW w:w="182" w:type="pct"/>
            <w:gridSpan w:val="4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gridSpan w:val="4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847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ind w:right="230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0422F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Обобщение  проверка знаний 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Типы Плоские черви, Круглые черви, Кольчатые».</w:t>
            </w:r>
          </w:p>
        </w:tc>
        <w:tc>
          <w:tcPr>
            <w:tcW w:w="547" w:type="pct"/>
            <w:gridSpan w:val="6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Уметь определить типы плоских  червей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 строение,  роль  различных  типов червей  </w:t>
            </w:r>
          </w:p>
        </w:tc>
        <w:tc>
          <w:tcPr>
            <w:tcW w:w="590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lef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</w:tc>
      </w:tr>
      <w:tr w:rsidR="0070422F" w:rsidRPr="0070422F" w:rsidTr="00F87BDF">
        <w:trPr>
          <w:trHeight w:val="169"/>
        </w:trPr>
        <w:tc>
          <w:tcPr>
            <w:tcW w:w="229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6622C1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gridSpan w:val="2"/>
            <w:tcBorders>
              <w:right w:val="single" w:sz="4" w:space="0" w:color="auto"/>
            </w:tcBorders>
          </w:tcPr>
          <w:p w:rsidR="006622C1" w:rsidRPr="0070422F" w:rsidRDefault="006622C1" w:rsidP="006622C1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gridSpan w:val="4"/>
            <w:tcBorders>
              <w:right w:val="single" w:sz="4" w:space="0" w:color="auto"/>
            </w:tcBorders>
          </w:tcPr>
          <w:p w:rsidR="006622C1" w:rsidRPr="0070422F" w:rsidRDefault="006622C1" w:rsidP="006622C1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gridSpan w:val="4"/>
            <w:tcBorders>
              <w:right w:val="single" w:sz="4" w:space="0" w:color="auto"/>
            </w:tcBorders>
          </w:tcPr>
          <w:p w:rsidR="006622C1" w:rsidRPr="0070422F" w:rsidRDefault="006622C1" w:rsidP="006622C1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6622C1">
            <w:pPr>
              <w:shd w:val="clear" w:color="auto" w:fill="FFFFFF" w:themeFill="background1"/>
              <w:spacing w:after="0" w:line="20" w:lineRule="atLeast"/>
              <w:ind w:right="230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6"/>
            <w:tcBorders>
              <w:right w:val="single" w:sz="4" w:space="0" w:color="auto"/>
            </w:tcBorders>
          </w:tcPr>
          <w:p w:rsidR="006622C1" w:rsidRPr="0070422F" w:rsidRDefault="006622C1" w:rsidP="006622C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6622C1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6622C1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left w:val="single" w:sz="4" w:space="0" w:color="auto"/>
            </w:tcBorders>
          </w:tcPr>
          <w:p w:rsidR="006622C1" w:rsidRPr="0070422F" w:rsidRDefault="006622C1" w:rsidP="006622C1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C1" w:rsidRPr="0070422F" w:rsidTr="0070422F">
        <w:trPr>
          <w:trHeight w:val="169"/>
        </w:trPr>
        <w:tc>
          <w:tcPr>
            <w:tcW w:w="5000" w:type="pct"/>
            <w:gridSpan w:val="31"/>
            <w:tcBorders>
              <w:bottom w:val="nil"/>
            </w:tcBorders>
          </w:tcPr>
          <w:p w:rsidR="006622C1" w:rsidRPr="0070422F" w:rsidRDefault="006622C1" w:rsidP="006622C1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b/>
                <w:sz w:val="24"/>
                <w:szCs w:val="24"/>
              </w:rPr>
              <w:t>Тип Моллюски. 4 часа.</w:t>
            </w:r>
          </w:p>
        </w:tc>
      </w:tr>
      <w:tr w:rsidR="0070422F" w:rsidRPr="0070422F" w:rsidTr="00F87BDF">
        <w:trPr>
          <w:trHeight w:val="169"/>
        </w:trPr>
        <w:tc>
          <w:tcPr>
            <w:tcW w:w="220" w:type="pct"/>
            <w:gridSpan w:val="2"/>
            <w:tcBorders>
              <w:right w:val="single" w:sz="4" w:space="0" w:color="auto"/>
            </w:tcBorders>
          </w:tcPr>
          <w:p w:rsidR="006622C1" w:rsidRPr="0070422F" w:rsidRDefault="006622C1" w:rsidP="006622C1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9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 Моллюски</w:t>
            </w:r>
          </w:p>
        </w:tc>
        <w:tc>
          <w:tcPr>
            <w:tcW w:w="182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ознакомления с новым материалом</w:t>
            </w:r>
          </w:p>
        </w:tc>
        <w:tc>
          <w:tcPr>
            <w:tcW w:w="849" w:type="pct"/>
            <w:gridSpan w:val="4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ind w:right="230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, жизнедеятельности, размножения. Мантия. Кровеносная система. Двухкамерное сердце. Происхождение. Роль в природе и  значение для  человека.</w:t>
            </w:r>
          </w:p>
        </w:tc>
        <w:tc>
          <w:tcPr>
            <w:tcW w:w="545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анавливать взаимосвязь образа жизни моллюсков и их организации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обенности строения представителей</w:t>
            </w:r>
            <w:proofErr w:type="gramStart"/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ы сходства и различия  внутреннего строения моллюсков и кольчатых червей</w:t>
            </w:r>
          </w:p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§ 20 ответить на вопросы </w:t>
            </w:r>
          </w:p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 §</w:t>
            </w:r>
          </w:p>
        </w:tc>
      </w:tr>
      <w:tr w:rsidR="0070422F" w:rsidRPr="0070422F" w:rsidTr="00F87BDF">
        <w:trPr>
          <w:trHeight w:val="169"/>
        </w:trPr>
        <w:tc>
          <w:tcPr>
            <w:tcW w:w="220" w:type="pct"/>
            <w:gridSpan w:val="2"/>
            <w:tcBorders>
              <w:right w:val="single" w:sz="4" w:space="0" w:color="auto"/>
            </w:tcBorders>
          </w:tcPr>
          <w:p w:rsidR="006622C1" w:rsidRPr="0070422F" w:rsidRDefault="006622C1" w:rsidP="006622C1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9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ласс Брюхоногие моллюски.</w:t>
            </w:r>
          </w:p>
        </w:tc>
        <w:tc>
          <w:tcPr>
            <w:tcW w:w="182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9" w:type="pct"/>
            <w:gridSpan w:val="4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ind w:right="230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, жизнедеятельности, размножения. Роль в природе и значение для человека.</w:t>
            </w:r>
          </w:p>
        </w:tc>
        <w:tc>
          <w:tcPr>
            <w:tcW w:w="545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познавать и сравнивать строение представителей класса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черты организации класса</w:t>
            </w:r>
          </w:p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Фронтальный опрос и тестирование</w:t>
            </w:r>
          </w:p>
        </w:tc>
        <w:tc>
          <w:tcPr>
            <w:tcW w:w="506" w:type="pct"/>
            <w:tcBorders>
              <w:lef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§ 21</w:t>
            </w:r>
          </w:p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</w:p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 §</w:t>
            </w:r>
          </w:p>
        </w:tc>
      </w:tr>
      <w:tr w:rsidR="0070422F" w:rsidRPr="0070422F" w:rsidTr="00F87BDF">
        <w:trPr>
          <w:trHeight w:val="169"/>
        </w:trPr>
        <w:tc>
          <w:tcPr>
            <w:tcW w:w="220" w:type="pct"/>
            <w:gridSpan w:val="2"/>
            <w:tcBorders>
              <w:right w:val="single" w:sz="4" w:space="0" w:color="auto"/>
            </w:tcBorders>
          </w:tcPr>
          <w:p w:rsidR="006622C1" w:rsidRPr="0070422F" w:rsidRDefault="006622C1" w:rsidP="006622C1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9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Двустворчатые</w:t>
            </w:r>
            <w:proofErr w:type="gramEnd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42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2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.</w:t>
            </w:r>
          </w:p>
        </w:tc>
        <w:tc>
          <w:tcPr>
            <w:tcW w:w="849" w:type="pct"/>
            <w:gridSpan w:val="4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ind w:right="230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, жизнедеятельности, размножения. Роль в природе и  значение 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человека.</w:t>
            </w:r>
          </w:p>
        </w:tc>
        <w:tc>
          <w:tcPr>
            <w:tcW w:w="545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распознавать и сравнивать строение представителе</w:t>
            </w: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класса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 черты организации класса</w:t>
            </w:r>
          </w:p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и тестирование   </w:t>
            </w:r>
          </w:p>
        </w:tc>
        <w:tc>
          <w:tcPr>
            <w:tcW w:w="506" w:type="pct"/>
            <w:tcBorders>
              <w:lef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§ 22</w:t>
            </w:r>
          </w:p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</w:p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 §</w:t>
            </w:r>
          </w:p>
        </w:tc>
      </w:tr>
      <w:tr w:rsidR="0070422F" w:rsidRPr="0070422F" w:rsidTr="00F87BDF">
        <w:trPr>
          <w:trHeight w:val="169"/>
        </w:trPr>
        <w:tc>
          <w:tcPr>
            <w:tcW w:w="220" w:type="pct"/>
            <w:gridSpan w:val="2"/>
            <w:tcBorders>
              <w:right w:val="single" w:sz="4" w:space="0" w:color="auto"/>
            </w:tcBorders>
          </w:tcPr>
          <w:p w:rsidR="006622C1" w:rsidRPr="0070422F" w:rsidRDefault="006622C1" w:rsidP="006622C1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29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ласс Головоногие моллюски. Обобщение «Тип моллюски».</w:t>
            </w:r>
          </w:p>
        </w:tc>
        <w:tc>
          <w:tcPr>
            <w:tcW w:w="182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9" w:type="pct"/>
            <w:gridSpan w:val="4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ind w:right="230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, жизнедеятельности, размножения. Роль в природе и  значение для  человека. Обобщение  по теме: </w:t>
            </w:r>
            <w:r w:rsidRPr="00704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Тип Моллюски».</w:t>
            </w:r>
          </w:p>
        </w:tc>
        <w:tc>
          <w:tcPr>
            <w:tcW w:w="545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познавать и сравнивать строение представителей класса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черты организации класса</w:t>
            </w:r>
          </w:p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506" w:type="pct"/>
            <w:tcBorders>
              <w:lef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повторить §20</w:t>
            </w:r>
          </w:p>
        </w:tc>
      </w:tr>
      <w:tr w:rsidR="006622C1" w:rsidRPr="0070422F" w:rsidTr="0070422F">
        <w:trPr>
          <w:trHeight w:val="169"/>
        </w:trPr>
        <w:tc>
          <w:tcPr>
            <w:tcW w:w="5000" w:type="pct"/>
            <w:gridSpan w:val="31"/>
          </w:tcPr>
          <w:p w:rsidR="006622C1" w:rsidRPr="0070422F" w:rsidRDefault="006622C1" w:rsidP="006622C1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b/>
                <w:sz w:val="24"/>
                <w:szCs w:val="24"/>
              </w:rPr>
              <w:t>Тип Членистоногие.  7 часов</w:t>
            </w:r>
          </w:p>
        </w:tc>
      </w:tr>
      <w:tr w:rsidR="0070422F" w:rsidRPr="0070422F" w:rsidTr="00F87BDF">
        <w:trPr>
          <w:trHeight w:val="169"/>
        </w:trPr>
        <w:tc>
          <w:tcPr>
            <w:tcW w:w="220" w:type="pct"/>
            <w:gridSpan w:val="2"/>
            <w:tcBorders>
              <w:right w:val="single" w:sz="4" w:space="0" w:color="auto"/>
            </w:tcBorders>
          </w:tcPr>
          <w:p w:rsidR="006622C1" w:rsidRPr="0070422F" w:rsidRDefault="006622C1" w:rsidP="006622C1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9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ознакомления с новым материалом</w:t>
            </w:r>
          </w:p>
        </w:tc>
        <w:tc>
          <w:tcPr>
            <w:tcW w:w="847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ind w:left="9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членистоногих. Проис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ждение.    </w:t>
            </w:r>
          </w:p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ind w:left="86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 класса. Многообразие видов. Среды обитания.   Особенности строения. Роль в природе и практическое значение для  человека</w:t>
            </w:r>
            <w:proofErr w:type="gramStart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ind w:right="23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анавливать взаимосвязь строения и среды обитания речного рака</w:t>
            </w:r>
          </w:p>
        </w:tc>
        <w:tc>
          <w:tcPr>
            <w:tcW w:w="680" w:type="pct"/>
            <w:gridSpan w:val="5"/>
            <w:tcBorders>
              <w:right w:val="single" w:sz="4" w:space="0" w:color="auto"/>
            </w:tcBorders>
          </w:tcPr>
          <w:p w:rsidR="006622C1" w:rsidRPr="0070422F" w:rsidRDefault="00A06A7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обенности строения представителей</w:t>
            </w:r>
          </w:p>
        </w:tc>
        <w:tc>
          <w:tcPr>
            <w:tcW w:w="590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и тестирование   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§  24 ответить на вопросы </w:t>
            </w:r>
          </w:p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к § </w:t>
            </w:r>
          </w:p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2F" w:rsidRPr="0070422F" w:rsidTr="00F87BDF">
        <w:trPr>
          <w:trHeight w:val="169"/>
        </w:trPr>
        <w:tc>
          <w:tcPr>
            <w:tcW w:w="220" w:type="pct"/>
            <w:gridSpan w:val="2"/>
            <w:tcBorders>
              <w:right w:val="single" w:sz="4" w:space="0" w:color="auto"/>
            </w:tcBorders>
          </w:tcPr>
          <w:p w:rsidR="006622C1" w:rsidRPr="0070422F" w:rsidRDefault="006622C1" w:rsidP="006622C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9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Паукообразные</w:t>
            </w:r>
            <w:proofErr w:type="gramEnd"/>
          </w:p>
        </w:tc>
        <w:tc>
          <w:tcPr>
            <w:tcW w:w="182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7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/>
              <w:spacing w:after="0" w:line="20" w:lineRule="atLeast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Паукообразные</w:t>
            </w:r>
            <w:proofErr w:type="gramEnd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 клас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softHyphen/>
              <w:t>са. Многообразие видов. Особенности организации па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ков, клещей, связанные 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редой обитания. Роль в природе, жизни человека, его хозяйственной деятель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543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распознавать и сравнивать строение представителей класса</w:t>
            </w:r>
          </w:p>
        </w:tc>
        <w:tc>
          <w:tcPr>
            <w:tcW w:w="680" w:type="pct"/>
            <w:gridSpan w:val="5"/>
            <w:tcBorders>
              <w:right w:val="single" w:sz="4" w:space="0" w:color="auto"/>
            </w:tcBorders>
          </w:tcPr>
          <w:p w:rsidR="00A06A71" w:rsidRPr="0070422F" w:rsidRDefault="00A06A71" w:rsidP="00F87BD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черты организации класса</w:t>
            </w:r>
          </w:p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и тестирование   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§ 25</w:t>
            </w:r>
          </w:p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</w:p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к § </w:t>
            </w:r>
          </w:p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2F" w:rsidRPr="0070422F" w:rsidTr="00F87BDF">
        <w:trPr>
          <w:trHeight w:val="169"/>
        </w:trPr>
        <w:tc>
          <w:tcPr>
            <w:tcW w:w="220" w:type="pct"/>
            <w:gridSpan w:val="2"/>
            <w:tcBorders>
              <w:right w:val="single" w:sz="4" w:space="0" w:color="auto"/>
            </w:tcBorders>
          </w:tcPr>
          <w:p w:rsidR="006622C1" w:rsidRPr="0070422F" w:rsidRDefault="006622C1" w:rsidP="006622C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29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ласс Насекомые.  Лабораторная работа.</w:t>
            </w:r>
          </w:p>
        </w:tc>
        <w:tc>
          <w:tcPr>
            <w:tcW w:w="182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.</w:t>
            </w:r>
          </w:p>
        </w:tc>
        <w:tc>
          <w:tcPr>
            <w:tcW w:w="847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/>
              <w:spacing w:after="0" w:line="20" w:lineRule="atLeast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ласс  Насекомые.  Общая характеристика  класса. Среды обитания, Особенности строения, жизнедеятельности, размножения.  Роль в природе и жизни человека</w:t>
            </w:r>
          </w:p>
        </w:tc>
        <w:tc>
          <w:tcPr>
            <w:tcW w:w="543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познавать и сравнивать строение представителей класса</w:t>
            </w:r>
          </w:p>
        </w:tc>
        <w:tc>
          <w:tcPr>
            <w:tcW w:w="680" w:type="pct"/>
            <w:gridSpan w:val="5"/>
            <w:tcBorders>
              <w:right w:val="single" w:sz="4" w:space="0" w:color="auto"/>
            </w:tcBorders>
          </w:tcPr>
          <w:p w:rsidR="00A06A71" w:rsidRPr="0070422F" w:rsidRDefault="00A06A71" w:rsidP="00F87BD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черты организации класса</w:t>
            </w:r>
          </w:p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и тестирование   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6622C1" w:rsidRPr="0070422F" w:rsidRDefault="006622C1" w:rsidP="006622C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§ 26</w:t>
            </w:r>
          </w:p>
          <w:p w:rsidR="006622C1" w:rsidRPr="0070422F" w:rsidRDefault="006622C1" w:rsidP="006622C1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</w:p>
          <w:p w:rsidR="006622C1" w:rsidRPr="0070422F" w:rsidRDefault="006622C1" w:rsidP="006622C1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к § </w:t>
            </w:r>
          </w:p>
          <w:p w:rsidR="006622C1" w:rsidRPr="0070422F" w:rsidRDefault="006622C1" w:rsidP="006622C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2F" w:rsidRPr="0070422F" w:rsidTr="00F87BDF">
        <w:trPr>
          <w:trHeight w:val="169"/>
        </w:trPr>
        <w:tc>
          <w:tcPr>
            <w:tcW w:w="220" w:type="pct"/>
            <w:gridSpan w:val="2"/>
            <w:tcBorders>
              <w:right w:val="single" w:sz="4" w:space="0" w:color="auto"/>
            </w:tcBorders>
          </w:tcPr>
          <w:p w:rsidR="006622C1" w:rsidRPr="0070422F" w:rsidRDefault="006622C1" w:rsidP="006622C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9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Типы развития и многообразие  насекомых.</w:t>
            </w:r>
          </w:p>
        </w:tc>
        <w:tc>
          <w:tcPr>
            <w:tcW w:w="182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47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Основные отря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softHyphen/>
              <w:t>ды насекомых с неполным и полным превращением,  особенности их организации, роль в природе, жизни че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, его хозяйственной деятельности</w:t>
            </w:r>
          </w:p>
        </w:tc>
        <w:tc>
          <w:tcPr>
            <w:tcW w:w="543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устанавливать систематическую принадлежность насекомых</w:t>
            </w:r>
          </w:p>
        </w:tc>
        <w:tc>
          <w:tcPr>
            <w:tcW w:w="680" w:type="pct"/>
            <w:gridSpan w:val="5"/>
            <w:tcBorders>
              <w:right w:val="single" w:sz="4" w:space="0" w:color="auto"/>
            </w:tcBorders>
          </w:tcPr>
          <w:p w:rsidR="006622C1" w:rsidRPr="0070422F" w:rsidRDefault="00A06A7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ипы развития насекомых, принципы классификации насекомых</w:t>
            </w:r>
          </w:p>
        </w:tc>
        <w:tc>
          <w:tcPr>
            <w:tcW w:w="590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и тестирование   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6622C1" w:rsidRPr="0070422F" w:rsidRDefault="006622C1" w:rsidP="006622C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§  27</w:t>
            </w:r>
          </w:p>
          <w:p w:rsidR="006622C1" w:rsidRPr="0070422F" w:rsidRDefault="006622C1" w:rsidP="006622C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Приготовить презентацию</w:t>
            </w:r>
          </w:p>
        </w:tc>
      </w:tr>
      <w:tr w:rsidR="0070422F" w:rsidRPr="0070422F" w:rsidTr="00F87BDF">
        <w:trPr>
          <w:trHeight w:val="169"/>
        </w:trPr>
        <w:tc>
          <w:tcPr>
            <w:tcW w:w="220" w:type="pct"/>
            <w:gridSpan w:val="2"/>
            <w:tcBorders>
              <w:right w:val="single" w:sz="4" w:space="0" w:color="auto"/>
            </w:tcBorders>
          </w:tcPr>
          <w:p w:rsidR="006622C1" w:rsidRPr="0070422F" w:rsidRDefault="006622C1" w:rsidP="006622C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9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Общественные  насекомые - пчелы и муравьи.  Полезные насекомые. Охрана насекомых</w:t>
            </w:r>
          </w:p>
        </w:tc>
        <w:tc>
          <w:tcPr>
            <w:tcW w:w="182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устный  журнал</w:t>
            </w:r>
            <w:r w:rsidRPr="00704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47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/>
              <w:spacing w:after="0" w:line="20" w:lineRule="atLeast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, жизнедеятельности, размножения. Роль в природе и жизни человека. Общественные насекомые.  Редкие насекомые:  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, охрана</w:t>
            </w:r>
            <w:proofErr w:type="gramStart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43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объяснять роль полезных насекомых и особенности их жизнедеятельности</w:t>
            </w:r>
          </w:p>
        </w:tc>
        <w:tc>
          <w:tcPr>
            <w:tcW w:w="680" w:type="pct"/>
            <w:gridSpan w:val="5"/>
            <w:tcBorders>
              <w:right w:val="single" w:sz="4" w:space="0" w:color="auto"/>
            </w:tcBorders>
          </w:tcPr>
          <w:p w:rsidR="006622C1" w:rsidRPr="0070422F" w:rsidRDefault="00A06A7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остав и функции членов семьи общественных насекомых, роль полезных насекомых и особенности их жизнедеятельност</w:t>
            </w: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590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 и тестирование.</w:t>
            </w:r>
          </w:p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учащихся.      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6622C1" w:rsidRPr="0070422F" w:rsidRDefault="006622C1" w:rsidP="006622C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</w:p>
          <w:p w:rsidR="006622C1" w:rsidRPr="0070422F" w:rsidRDefault="006622C1" w:rsidP="006622C1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</w:p>
          <w:p w:rsidR="006622C1" w:rsidRPr="0070422F" w:rsidRDefault="006622C1" w:rsidP="006622C1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к § </w:t>
            </w:r>
          </w:p>
          <w:p w:rsidR="006622C1" w:rsidRPr="0070422F" w:rsidRDefault="006622C1" w:rsidP="006622C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2F" w:rsidRPr="0070422F" w:rsidTr="00F87BDF">
        <w:trPr>
          <w:trHeight w:val="169"/>
        </w:trPr>
        <w:tc>
          <w:tcPr>
            <w:tcW w:w="220" w:type="pct"/>
            <w:gridSpan w:val="2"/>
            <w:tcBorders>
              <w:right w:val="single" w:sz="4" w:space="0" w:color="auto"/>
            </w:tcBorders>
          </w:tcPr>
          <w:p w:rsidR="006622C1" w:rsidRPr="0070422F" w:rsidRDefault="006622C1" w:rsidP="006622C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29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Насекомые – вредители культурных растений переносчики заболеваний человека</w:t>
            </w:r>
          </w:p>
        </w:tc>
        <w:tc>
          <w:tcPr>
            <w:tcW w:w="182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ный  журнал.</w:t>
            </w:r>
          </w:p>
        </w:tc>
        <w:tc>
          <w:tcPr>
            <w:tcW w:w="847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/>
              <w:spacing w:after="0" w:line="20" w:lineRule="atLeast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Вредные насекомые: вредители культурных растений и переносчики заболеваний человека. Различные методы борьбы</w:t>
            </w:r>
          </w:p>
        </w:tc>
        <w:tc>
          <w:tcPr>
            <w:tcW w:w="543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анавливать взаимосвязи среды обитания, строения и особенности жизнедеятельности насекомых</w:t>
            </w:r>
          </w:p>
        </w:tc>
        <w:tc>
          <w:tcPr>
            <w:tcW w:w="680" w:type="pct"/>
            <w:gridSpan w:val="5"/>
            <w:tcBorders>
              <w:right w:val="single" w:sz="4" w:space="0" w:color="auto"/>
            </w:tcBorders>
          </w:tcPr>
          <w:p w:rsidR="00A06A71" w:rsidRPr="0070422F" w:rsidRDefault="00A06A71" w:rsidP="00F87BD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насекомых, приносящих вред, последствия воздействия вредных для человека насекомых на его организм, </w:t>
            </w:r>
          </w:p>
          <w:p w:rsidR="006622C1" w:rsidRPr="0070422F" w:rsidRDefault="006622C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и тестирование   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§ 29</w:t>
            </w:r>
          </w:p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Повторить § 24-28</w:t>
            </w:r>
          </w:p>
        </w:tc>
      </w:tr>
      <w:tr w:rsidR="0070422F" w:rsidRPr="0070422F" w:rsidTr="00F87BDF">
        <w:trPr>
          <w:trHeight w:val="169"/>
        </w:trPr>
        <w:tc>
          <w:tcPr>
            <w:tcW w:w="220" w:type="pct"/>
            <w:gridSpan w:val="2"/>
            <w:tcBorders>
              <w:right w:val="single" w:sz="4" w:space="0" w:color="auto"/>
            </w:tcBorders>
          </w:tcPr>
          <w:p w:rsidR="006622C1" w:rsidRPr="0070422F" w:rsidRDefault="006622C1" w:rsidP="006622C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9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онтрольная  работа теме: «Членистоногие» и по разделу «</w:t>
            </w:r>
            <w:proofErr w:type="spellStart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 Многоклеточные».</w:t>
            </w:r>
          </w:p>
        </w:tc>
        <w:tc>
          <w:tcPr>
            <w:tcW w:w="182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847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hd w:val="clear" w:color="auto" w:fill="FFFFFF"/>
              <w:spacing w:after="0" w:line="20" w:lineRule="atLeast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Обобщение и проверка знаний по  теме: 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«Членистоногие» и по разделу «</w:t>
            </w:r>
            <w:proofErr w:type="spellStart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 Многоклеточные».  </w:t>
            </w:r>
          </w:p>
        </w:tc>
        <w:tc>
          <w:tcPr>
            <w:tcW w:w="543" w:type="pct"/>
            <w:gridSpan w:val="5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анавливать взаимосвязи строения и функций органов и систем органов, определять систематическую принадлежность животных</w:t>
            </w:r>
          </w:p>
        </w:tc>
        <w:tc>
          <w:tcPr>
            <w:tcW w:w="680" w:type="pct"/>
            <w:gridSpan w:val="5"/>
            <w:tcBorders>
              <w:right w:val="single" w:sz="4" w:space="0" w:color="auto"/>
            </w:tcBorders>
          </w:tcPr>
          <w:p w:rsidR="006622C1" w:rsidRPr="0070422F" w:rsidRDefault="00A06A7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черты сходства и различия строения и жизнедеятельности животных и растений</w:t>
            </w:r>
          </w:p>
        </w:tc>
        <w:tc>
          <w:tcPr>
            <w:tcW w:w="590" w:type="pct"/>
            <w:gridSpan w:val="3"/>
            <w:tcBorders>
              <w:righ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</w:t>
            </w:r>
          </w:p>
          <w:p w:rsidR="006622C1" w:rsidRPr="0070422F" w:rsidRDefault="006622C1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 § 24</w:t>
            </w:r>
          </w:p>
        </w:tc>
      </w:tr>
      <w:tr w:rsidR="006622C1" w:rsidRPr="0070422F" w:rsidTr="0070422F">
        <w:trPr>
          <w:trHeight w:val="169"/>
        </w:trPr>
        <w:tc>
          <w:tcPr>
            <w:tcW w:w="5000" w:type="pct"/>
            <w:gridSpan w:val="31"/>
          </w:tcPr>
          <w:p w:rsidR="006622C1" w:rsidRPr="0070422F" w:rsidRDefault="006622C1" w:rsidP="006622C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b/>
                <w:sz w:val="24"/>
                <w:szCs w:val="24"/>
              </w:rPr>
              <w:t>Тип Хордовые. 7 часов.</w:t>
            </w:r>
          </w:p>
        </w:tc>
      </w:tr>
      <w:tr w:rsidR="0070422F" w:rsidRPr="0070422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E46F7C" w:rsidRPr="0070422F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Хордовые. Примитивные формы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ознакомления с новым материалом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hd w:val="clear" w:color="auto" w:fill="FFFFFF"/>
              <w:spacing w:after="0" w:line="20" w:lineRule="atLeast"/>
              <w:ind w:right="230"/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 типа Хордовые. Особенности строения, жизнедеятельности, размножения на примере ланцетника. Роль в 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и  значение для   человека. Роль в эволюции.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выделять основные признаки хордовых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E46F7C" w:rsidRPr="0070422F" w:rsidRDefault="00A06A7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нципы деления типа на подтипы, особенности внутреннего строения</w:t>
            </w: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E46F7C" w:rsidRPr="0070422F" w:rsidRDefault="00E46F7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§ 30 ответить на вопросы </w:t>
            </w:r>
          </w:p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 §</w:t>
            </w:r>
          </w:p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422F" w:rsidRPr="0070422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E46F7C" w:rsidRPr="0070422F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Рыбы. Общая характеристика и внешнее строение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hd w:val="clear" w:color="auto" w:fill="FFFFFF"/>
              <w:spacing w:after="0" w:line="20" w:lineRule="atLeast"/>
              <w:ind w:right="230"/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строения, жизнедеятельности.   Среда обитания. Адаптация. Роль в природе и  значение в жизни человека.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блюдать и описывать внешнее строение и особенности передвижения рыб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E46F7C" w:rsidRPr="0070422F" w:rsidRDefault="00A06A71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обенности внешнего строения рыб</w:t>
            </w: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и тестирование.   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E46F7C" w:rsidRPr="0070422F" w:rsidRDefault="00E46F7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§ 31     ответить на вопросы </w:t>
            </w:r>
          </w:p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 §</w:t>
            </w:r>
          </w:p>
        </w:tc>
      </w:tr>
      <w:tr w:rsidR="0070422F" w:rsidRPr="0070422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E46F7C" w:rsidRPr="0070422F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  рыб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hd w:val="clear" w:color="auto" w:fill="FFFFFF"/>
              <w:spacing w:after="0" w:line="20" w:lineRule="atLeast"/>
              <w:ind w:right="230"/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внутреннего строения, жизнедеятельности в связи с обитанием в водной среде.    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являть черты приспособленности внутреннего строения рыб к обитанию в воде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A06A71" w:rsidRPr="0070422F" w:rsidRDefault="00A06A71" w:rsidP="00F87BD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взаимосвязь строения отдельных частей скелета  рыб и их функций</w:t>
            </w:r>
          </w:p>
          <w:p w:rsidR="00E46F7C" w:rsidRPr="0070422F" w:rsidRDefault="00E46F7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и тестирование   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E46F7C" w:rsidRPr="0070422F" w:rsidRDefault="00E46F7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§ 32 ответить на вопросы </w:t>
            </w:r>
          </w:p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 §</w:t>
            </w:r>
          </w:p>
        </w:tc>
      </w:tr>
      <w:tr w:rsidR="0070422F" w:rsidRPr="0070422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E46F7C" w:rsidRPr="0070422F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Особенности  размножения рыб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hd w:val="clear" w:color="auto" w:fill="FFFFFF"/>
              <w:spacing w:after="0" w:line="20" w:lineRule="atLeast"/>
              <w:ind w:right="230"/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Особенности размножения  рыб,  Сезонные миграции рыб связанные процессом размножения. 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 Роль в природе и  значение для    человека.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исывать  поведение рыб при появлении потомства черты приспособленности к его сохранению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A06A71" w:rsidRPr="0070422F" w:rsidRDefault="00A06A71" w:rsidP="00F87BD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обенности размножения рыб, роль миграций в жизни рыб, </w:t>
            </w:r>
          </w:p>
          <w:p w:rsidR="00E46F7C" w:rsidRPr="0070422F" w:rsidRDefault="00E46F7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и тестирование   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§ 33</w:t>
            </w:r>
          </w:p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Приготовить презентацию.</w:t>
            </w:r>
          </w:p>
        </w:tc>
      </w:tr>
      <w:tr w:rsidR="0070422F" w:rsidRPr="0070422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E46F7C" w:rsidRPr="0070422F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Основные систематические группы рыб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ный  журнал.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hd w:val="clear" w:color="auto" w:fill="FFFFFF"/>
              <w:spacing w:after="0" w:line="20" w:lineRule="atLeast"/>
              <w:ind w:right="230"/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рыб. Основные систематические группы  рыб:  </w:t>
            </w:r>
            <w:proofErr w:type="spellStart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ящекостные</w:t>
            </w:r>
            <w:proofErr w:type="spellEnd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, кистеперые, </w:t>
            </w:r>
            <w:proofErr w:type="spellStart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лучеперые</w:t>
            </w:r>
            <w:proofErr w:type="spellEnd"/>
            <w:r w:rsidRPr="0070422F">
              <w:rPr>
                <w:rFonts w:ascii="Times New Roman" w:hAnsi="Times New Roman" w:cs="Times New Roman"/>
                <w:sz w:val="24"/>
                <w:szCs w:val="24"/>
              </w:rPr>
              <w:t xml:space="preserve"> и дво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softHyphen/>
              <w:t>якодышащие. Многообразие видов и черты приспособ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ности к среде обитания.   Роль в природе и  значение для    человека.  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распознавать представителей классов, </w:t>
            </w: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авливать систематическую принадлежность рыб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A06A71" w:rsidRPr="0070422F" w:rsidRDefault="00A06A71" w:rsidP="00F87BD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принципы классификации рыб, признаки организации </w:t>
            </w:r>
            <w:r w:rsidRPr="00704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рящевых и костных рыб,</w:t>
            </w:r>
          </w:p>
          <w:p w:rsidR="00E46F7C" w:rsidRPr="0070422F" w:rsidRDefault="00E46F7C" w:rsidP="00F87BDF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опрос и тестирование. Сообщения </w:t>
            </w:r>
            <w:r w:rsidRPr="0070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.   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4</w:t>
            </w:r>
          </w:p>
          <w:p w:rsidR="00E46F7C" w:rsidRPr="0070422F" w:rsidRDefault="00E46F7C" w:rsidP="00F87BD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2F">
              <w:rPr>
                <w:rFonts w:ascii="Times New Roman" w:hAnsi="Times New Roman" w:cs="Times New Roman"/>
                <w:sz w:val="24"/>
                <w:szCs w:val="24"/>
              </w:rPr>
              <w:t>Приготовить сообщение.</w:t>
            </w:r>
          </w:p>
        </w:tc>
      </w:tr>
      <w:tr w:rsidR="0070422F" w:rsidRPr="008C410E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E46F7C" w:rsidRPr="00960DFD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Промысловые рыбы. Их  использование и охрана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hd w:val="clear" w:color="auto" w:fill="FFFFFF"/>
              <w:spacing w:after="0" w:line="20" w:lineRule="atLeast"/>
              <w:ind w:right="230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Рыболовство  Искусственное разведение. Прудовое хозяйство, акклиматизация рыб. Роль в природе и  значение для    человека.   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босновывать роль рыб в экосистемах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A06A71" w:rsidRPr="00F87BDF" w:rsidRDefault="00A06A71" w:rsidP="00A06A7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группы промысловых рыб, причины разнообразия рыб</w:t>
            </w:r>
          </w:p>
          <w:p w:rsidR="00E46F7C" w:rsidRPr="00F87BDF" w:rsidRDefault="00E46F7C" w:rsidP="00E46F7C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Фронтальный опрос и тестирование.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§ 35</w:t>
            </w:r>
          </w:p>
          <w:p w:rsidR="00E46F7C" w:rsidRPr="00F87BDF" w:rsidRDefault="00E46F7C" w:rsidP="00E46F7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Повторить § 30-34</w:t>
            </w:r>
          </w:p>
        </w:tc>
      </w:tr>
      <w:tr w:rsidR="0070422F" w:rsidRPr="008C410E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E46F7C" w:rsidRPr="00960DFD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F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 работа</w:t>
            </w:r>
            <w:r w:rsidR="00166D02" w:rsidRPr="00F87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</w:t>
            </w:r>
            <w:r w:rsidRPr="00F87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Тип Хордовые»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hd w:val="clear" w:color="auto" w:fill="FFFFFF"/>
              <w:spacing w:after="0" w:line="20" w:lineRule="atLeast"/>
              <w:ind w:right="230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 теме. Контрольная работа.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Повторить § 31</w:t>
            </w:r>
          </w:p>
        </w:tc>
      </w:tr>
      <w:tr w:rsidR="00E46F7C" w:rsidRPr="008C410E" w:rsidTr="0070422F">
        <w:trPr>
          <w:trHeight w:val="169"/>
        </w:trPr>
        <w:tc>
          <w:tcPr>
            <w:tcW w:w="5000" w:type="pct"/>
            <w:gridSpan w:val="31"/>
          </w:tcPr>
          <w:p w:rsidR="00E46F7C" w:rsidRPr="00F87BDF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b/>
                <w:sz w:val="24"/>
                <w:szCs w:val="24"/>
              </w:rPr>
              <w:t>Класс Земноводные или Амфибии. 5 часов</w:t>
            </w:r>
          </w:p>
        </w:tc>
      </w:tr>
      <w:tr w:rsidR="0070422F" w:rsidRPr="008C410E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E46F7C" w:rsidRPr="00960DFD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F7C" w:rsidRPr="00960DFD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F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Среда  обитания и   строение  тела земноводных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ознакомления с новым материалом</w:t>
            </w:r>
            <w:r w:rsidRPr="00F87BD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hd w:val="clear" w:color="auto" w:fill="FFFFFF"/>
              <w:spacing w:after="0" w:line="20" w:lineRule="atLeast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Земноводных.   Среда обитания, особенности внешнего строения и скелета  в связи с выходом на сушу.   </w:t>
            </w: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ь в природе и  значение для    человека  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характеризовать  признаки приспособленности к жизни на суше и в воде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A06A71" w:rsidRPr="00F87BDF" w:rsidRDefault="00A06A71" w:rsidP="00A06A7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характерные черты внешнего строения, прогрессивные черты строения скелета, опорно-двигательной </w:t>
            </w: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 по сравнению с рыбами</w:t>
            </w:r>
          </w:p>
          <w:p w:rsidR="00E46F7C" w:rsidRPr="00F87BDF" w:rsidRDefault="00E46F7C" w:rsidP="00E46F7C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.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§ 36</w:t>
            </w:r>
          </w:p>
          <w:p w:rsidR="00E46F7C" w:rsidRPr="00F87BDF" w:rsidRDefault="00E46F7C" w:rsidP="00E46F7C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</w:p>
          <w:p w:rsidR="00E46F7C" w:rsidRPr="00F87BDF" w:rsidRDefault="00E46F7C" w:rsidP="00E46F7C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к § </w:t>
            </w:r>
          </w:p>
          <w:p w:rsidR="00E46F7C" w:rsidRPr="00F87BDF" w:rsidRDefault="00E46F7C" w:rsidP="00E46F7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7C" w:rsidRPr="00F87BDF" w:rsidRDefault="00E46F7C" w:rsidP="00E46F7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2F" w:rsidRPr="008C410E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E46F7C" w:rsidRPr="00960DFD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Строение и деятельность   внутренних органов земноводных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hd w:val="clear" w:color="auto" w:fill="FFFFFF"/>
              <w:spacing w:after="0" w:line="20" w:lineRule="atLeast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внутренних органов  в связи выходом на сушу,    </w:t>
            </w:r>
            <w:proofErr w:type="spellStart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Трёхкамерное</w:t>
            </w:r>
            <w:proofErr w:type="spellEnd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сердце, два круга кровообращения, кожное дыхание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черты организации земноводных в связи сих образом жизни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A06A71" w:rsidRPr="00F87BDF" w:rsidRDefault="00A06A71" w:rsidP="00A06A7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троение внутренних органов и систем органов</w:t>
            </w:r>
          </w:p>
          <w:p w:rsidR="00E46F7C" w:rsidRPr="00F87BDF" w:rsidRDefault="00E46F7C" w:rsidP="00E46F7C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Фронтальный опрос и тестирование.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E46F7C" w:rsidRPr="00F87BDF" w:rsidRDefault="00E46F7C" w:rsidP="00E46F7C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§  37 ответить на вопросы </w:t>
            </w:r>
          </w:p>
          <w:p w:rsidR="00E46F7C" w:rsidRPr="00F87BDF" w:rsidRDefault="00E46F7C" w:rsidP="00E46F7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 §</w:t>
            </w:r>
          </w:p>
          <w:p w:rsidR="00E46F7C" w:rsidRPr="00F87BDF" w:rsidRDefault="00E46F7C" w:rsidP="00E46F7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2F" w:rsidRPr="008C410E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E46F7C" w:rsidRPr="00960DFD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F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Годовой жизненный цикл   и происхождение земноводных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hd w:val="clear" w:color="auto" w:fill="FFFFFF"/>
              <w:spacing w:after="0" w:line="20" w:lineRule="atLeast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Влияние сезонных изменений  на жизнь земноводных. Особенности размножение.  Развитие с метаморфозом. Происхождение земноводных.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равнивать, находить черты сходства размножения земноводных и рыб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A06A71" w:rsidRPr="00F87BDF" w:rsidRDefault="00A06A71" w:rsidP="00A06A7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развитие амфибий, влияние сезонных изменений на жизненный цикл</w:t>
            </w:r>
          </w:p>
          <w:p w:rsidR="00E46F7C" w:rsidRPr="00F87BDF" w:rsidRDefault="00E46F7C" w:rsidP="00E46F7C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 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E46F7C" w:rsidRPr="00F87BDF" w:rsidRDefault="00E46F7C" w:rsidP="00E46F7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  <w:proofErr w:type="gramStart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риготовить сообщение.</w:t>
            </w:r>
          </w:p>
          <w:p w:rsidR="00E46F7C" w:rsidRPr="00F87BDF" w:rsidRDefault="00E46F7C" w:rsidP="00E46F7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земноводных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ный  журнал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Современные земноводные. Бесхвостые, хвостатые, безногие земноводные.  Роль в природе и  значение для    человека. Охрана земноводных.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и классифицировать амфибий по рисункам, фотографиям, натуральным объектам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A06A71" w:rsidRPr="00F87BDF" w:rsidRDefault="00A06A71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роль амфибий в природных биоценозах и в жизни человека,</w:t>
            </w:r>
          </w:p>
          <w:p w:rsidR="00E46F7C" w:rsidRPr="00F87BDF" w:rsidRDefault="00E46F7C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и тестирование. Сообщения учащихся.   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§ 39</w:t>
            </w:r>
          </w:p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Повторить §  36-38</w:t>
            </w: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 работа  </w:t>
            </w: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Класс </w:t>
            </w: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новодные»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 теме. </w:t>
            </w: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ое тестирование  </w:t>
            </w: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Повторить  § 36</w:t>
            </w:r>
          </w:p>
        </w:tc>
      </w:tr>
      <w:tr w:rsidR="00E46F7C" w:rsidRPr="00F87BDF" w:rsidTr="0070422F">
        <w:trPr>
          <w:trHeight w:val="169"/>
        </w:trPr>
        <w:tc>
          <w:tcPr>
            <w:tcW w:w="5000" w:type="pct"/>
            <w:gridSpan w:val="31"/>
          </w:tcPr>
          <w:p w:rsidR="00E46F7C" w:rsidRPr="00F87BDF" w:rsidRDefault="00E46F7C" w:rsidP="00F8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 Пресмыкающиеся или Рептилии.  4 часа</w:t>
            </w:r>
            <w:r w:rsidRPr="00F87B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Внешнее   строение и скелет  пресмыкающихся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ознакомления с новым материалом</w:t>
            </w:r>
            <w:r w:rsidRPr="00F87BD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асса пресмыкающиеся.  Среда обитания.  Особенности  жизнедеятельности, внешнего   строения  скелета,     Роль в природе и  значение для    человека.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ходить отличия скелета рептилий от скелета амфибий,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A06A71" w:rsidRPr="00F87BDF" w:rsidRDefault="00A06A71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знаки внешнего строения рептилий, процессы жизнедеятельности в связи с жизнью на суше</w:t>
            </w:r>
          </w:p>
          <w:p w:rsidR="00E46F7C" w:rsidRPr="00F87BDF" w:rsidRDefault="00E46F7C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Фронтальный опрос и тестирование.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§ 40</w:t>
            </w:r>
          </w:p>
          <w:p w:rsidR="00E46F7C" w:rsidRPr="00F87BDF" w:rsidRDefault="00E46F7C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</w:p>
          <w:p w:rsidR="00E46F7C" w:rsidRPr="00F87BDF" w:rsidRDefault="00E46F7C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к § </w:t>
            </w:r>
          </w:p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Внутреннее  строение и жизнедеятельность пресмыкающихся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нутреннего строения,  </w:t>
            </w:r>
            <w:proofErr w:type="spellStart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трехкамерное</w:t>
            </w:r>
            <w:proofErr w:type="spellEnd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сердце,  органы размножения. Особенности годового жизненного цикла пресмыкающихся.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черты организации земноводных, характеризовать процессы размножения и развития детенышей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A06A71" w:rsidRPr="00F87BDF" w:rsidRDefault="00A06A71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строение внутренних органов и систем органов, их функций, среды обитания, </w:t>
            </w:r>
          </w:p>
          <w:p w:rsidR="00E46F7C" w:rsidRPr="00F87BDF" w:rsidRDefault="00E46F7C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Фронтальный опрос и тестирование.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§ 41</w:t>
            </w:r>
          </w:p>
          <w:p w:rsidR="00E46F7C" w:rsidRPr="00F87BDF" w:rsidRDefault="00E46F7C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</w:p>
          <w:p w:rsidR="00E46F7C" w:rsidRPr="00F87BDF" w:rsidRDefault="00E46F7C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к § </w:t>
            </w:r>
          </w:p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Многообразие пресмыкающихся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Основные отряды совре</w:t>
            </w:r>
            <w:r w:rsidRPr="00F87B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ных пресмыкающихся: Чешуйчатые, Крокодилы, Черепахи. Многообразие видов, особенности строения, </w:t>
            </w: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е со средой обитания. Роль в природе и  значение для    человека.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определять и классифицировать пресмыкающихся по рисункам, фотографиям, натуральным объектам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A06A71" w:rsidRPr="00F87BDF" w:rsidRDefault="00A06A71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тличительные признаки представителей разных групп рептилий, меры предосторожности в природе</w:t>
            </w:r>
          </w:p>
          <w:p w:rsidR="00E46F7C" w:rsidRPr="00F87BDF" w:rsidRDefault="00E46F7C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Фронтальный опрос и тестирование.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§ 42</w:t>
            </w:r>
            <w:proofErr w:type="gramStart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риготовить сообщение.</w:t>
            </w:r>
          </w:p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Значение пресмыкающихся. Происхождение пресмыкающихся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Значение в природных биогеоценозах  и    для    человека. Происхождение   пресмыкающихся. Вымершие группы пресмыкающихся.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анавливать взаимосвязь строения и жизнедеятельности рептилий со средой обитания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A06A71" w:rsidRPr="00F87BDF" w:rsidRDefault="00A06A71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роль рептилий в биоценозах, их значение в жизни человека</w:t>
            </w:r>
          </w:p>
          <w:p w:rsidR="00E46F7C" w:rsidRPr="00F87BDF" w:rsidRDefault="00E46F7C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и тестирование. Сообщения учащихся.   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§ 43</w:t>
            </w:r>
          </w:p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Повторить § 40</w:t>
            </w:r>
          </w:p>
          <w:p w:rsidR="00E46F7C" w:rsidRPr="00F87BDF" w:rsidRDefault="00E46F7C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7C" w:rsidRPr="00F87BDF" w:rsidTr="0070422F">
        <w:trPr>
          <w:trHeight w:val="169"/>
        </w:trPr>
        <w:tc>
          <w:tcPr>
            <w:tcW w:w="5000" w:type="pct"/>
            <w:gridSpan w:val="31"/>
          </w:tcPr>
          <w:p w:rsidR="00E46F7C" w:rsidRPr="00F87BDF" w:rsidRDefault="00E46F7C" w:rsidP="00F8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b/>
                <w:sz w:val="24"/>
                <w:szCs w:val="24"/>
              </w:rPr>
              <w:t>Класс Птицы. 8 часов</w:t>
            </w: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Среда обитания и  внешнее строение птиц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 класса птиц. Особенности внешнего строения, жизнедеятельности,   Перьевой покров. Приспособления к полёту.  Роль в природе и  значение для    человека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анавливать черты сходства и различия покровов птиц и рептилий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A06A71" w:rsidRPr="00F87BDF" w:rsidRDefault="00A06A71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обенности внешнего строения птиц</w:t>
            </w:r>
            <w:proofErr w:type="gramStart"/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функции перьевого покрова птиц</w:t>
            </w:r>
          </w:p>
          <w:p w:rsidR="00BF7FD2" w:rsidRPr="00F87BDF" w:rsidRDefault="00BF7FD2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Фронтальный опрос, тестирование.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  <w:p w:rsidR="00BF7FD2" w:rsidRPr="00F87BDF" w:rsidRDefault="00BF7FD2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 на вопросы </w:t>
            </w:r>
          </w:p>
          <w:p w:rsidR="00BF7FD2" w:rsidRPr="00F87BDF" w:rsidRDefault="00BF7FD2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к § </w:t>
            </w:r>
          </w:p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 птиц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.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скелета в связи с особенностями среды обитания: срастание костей, полые кости. Киль, </w:t>
            </w: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вка. Мускулатура птиц.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изучать и описывать  строение скелета птицы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строение и функции мышечной системы птиц, взаимосвязь внешнего строения и </w:t>
            </w: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ения скелета в связи с приспособленностью к полету</w:t>
            </w:r>
          </w:p>
          <w:p w:rsidR="00BF7FD2" w:rsidRPr="00F87BDF" w:rsidRDefault="00BF7FD2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 тестирование.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BF7FD2" w:rsidRPr="00F87BDF" w:rsidRDefault="00BF7FD2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§45 ответить   на вопросы </w:t>
            </w:r>
          </w:p>
          <w:p w:rsidR="00BF7FD2" w:rsidRPr="00F87BDF" w:rsidRDefault="00BF7FD2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к § </w:t>
            </w:r>
          </w:p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птиц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внутренних органов. Четырёхкамерное сердце. Воздушные мешки.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являть черты организации</w:t>
            </w:r>
            <w:proofErr w:type="gramStart"/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ть взаимосвязь строения и функций систем внутренних органов птиц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троение и функции систем внутренних органов</w:t>
            </w:r>
            <w:proofErr w:type="gramStart"/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 веществ</w:t>
            </w:r>
          </w:p>
          <w:p w:rsidR="00BF7FD2" w:rsidRPr="00F87BDF" w:rsidRDefault="00BF7FD2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Фронтальный опрос, тестирование.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§ 46</w:t>
            </w:r>
          </w:p>
          <w:p w:rsidR="00BF7FD2" w:rsidRPr="00F87BDF" w:rsidRDefault="00BF7FD2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 на вопросы </w:t>
            </w:r>
          </w:p>
          <w:p w:rsidR="00BF7FD2" w:rsidRPr="00F87BDF" w:rsidRDefault="00BF7FD2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к § </w:t>
            </w:r>
          </w:p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птиц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органов размножения, строение и развитие яйца. Зародышевый диск </w:t>
            </w:r>
            <w:proofErr w:type="spellStart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халазы</w:t>
            </w:r>
            <w:proofErr w:type="spellEnd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, известковая скорлупа. Выводковые и гнездовые птицы.  Роль в природе и значение для  человека.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 распознавать выводковых и гнездовых птиц на рисунках, фотографиях, натуральных объектах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обенности строения органов размножения и причины их возникновения, строение и этапы формирования яйца, развитие в нем зародыша</w:t>
            </w:r>
          </w:p>
          <w:p w:rsidR="00BF7FD2" w:rsidRPr="00F87BDF" w:rsidRDefault="00BF7FD2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Фронтальный опрос, тестирование.</w:t>
            </w:r>
          </w:p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  <w:proofErr w:type="gramStart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риготовить сообщение.</w:t>
            </w:r>
          </w:p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Годовой жизненный цикл и сезонные явления в жизни птиц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ный  журнал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Ритуальное поведение, токование, брачные танцы. Половой </w:t>
            </w:r>
            <w:proofErr w:type="spellStart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деморфизм</w:t>
            </w:r>
            <w:proofErr w:type="spellEnd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. Гнездование. </w:t>
            </w: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иживание. </w:t>
            </w:r>
            <w:proofErr w:type="spellStart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Послегнездовой</w:t>
            </w:r>
            <w:proofErr w:type="spellEnd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период. Сезонные миграции. Кочующие, перелётные, оседлые птицы.   Роль в природе и  значение для    человека.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объяснять роль </w:t>
            </w:r>
            <w:proofErr w:type="spellStart"/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остроения</w:t>
            </w:r>
            <w:proofErr w:type="spellEnd"/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чины кочевок и миграций птиц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черты приспособленности птиц к сезонным изменениям, поведение птиц в период </w:t>
            </w: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ножения</w:t>
            </w:r>
          </w:p>
          <w:p w:rsidR="00BF7FD2" w:rsidRPr="00F87BDF" w:rsidRDefault="00BF7FD2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опрос, тестирование. Сообщение учащихся. 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  <w:proofErr w:type="gramStart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риготовить сообщение.</w:t>
            </w: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Многообразие птиц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Систематические и экологические группы  птиц. Характерные особенности.  Многообразие птиц.  Роль в природе и  значение для человека.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водить примеры классификации птиц по типу и местам обитания.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нципы классификации птиц, признаки выделения экологических групп,</w:t>
            </w:r>
          </w:p>
          <w:p w:rsidR="00BF7FD2" w:rsidRPr="00F87BDF" w:rsidRDefault="00BF7FD2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Фронтальный опрос, тестирование.</w:t>
            </w:r>
          </w:p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Сообщение учащихся.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BF7FD2" w:rsidRPr="00F87BDF" w:rsidRDefault="00BF7FD2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§ 49 ответить на вопросы </w:t>
            </w:r>
          </w:p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 §</w:t>
            </w: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Значение и охрана птиц. Происхождение птиц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ный  журнал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птиц, связанные с образом жизни и средой обитания. Охотничь</w:t>
            </w:r>
            <w:proofErr w:type="gramStart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промысловые птицы. Домашние птицы. Происхождение птиц. Роль в природе и  значение для    человека.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ргументировать вывод о происхождении птиц от древних рептилий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роль птиц в природных сообществах, </w:t>
            </w:r>
          </w:p>
          <w:p w:rsidR="00BF7FD2" w:rsidRPr="00F87BDF" w:rsidRDefault="00BF7FD2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Фронтальный опрос, тестирование.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§ 50 </w:t>
            </w:r>
          </w:p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Повторить §</w:t>
            </w:r>
          </w:p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44-49</w:t>
            </w:r>
          </w:p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 работа </w:t>
            </w:r>
            <w:r w:rsidR="00166D02" w:rsidRPr="00F87BDF">
              <w:rPr>
                <w:rFonts w:ascii="Times New Roman" w:hAnsi="Times New Roman" w:cs="Times New Roman"/>
                <w:bCs/>
                <w:sz w:val="24"/>
                <w:szCs w:val="24"/>
              </w:rPr>
              <w:t>№5</w:t>
            </w:r>
            <w:r w:rsidRPr="00F87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Класс Птицы»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. Тестирование в </w:t>
            </w: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ГИА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знаний по  теме. Контрольная </w:t>
            </w: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BF7FD2" w:rsidRPr="00F87BDF" w:rsidRDefault="00604177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устанавливать взаимосвязь </w:t>
            </w: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ения и функций систем органов.  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строение представителей класса птиц в </w:t>
            </w: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и со средой обитания</w:t>
            </w:r>
          </w:p>
          <w:p w:rsidR="00BF7FD2" w:rsidRPr="00F87BDF" w:rsidRDefault="00BF7FD2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рование. 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BF7FD2" w:rsidRPr="00F87BDF" w:rsidRDefault="00BF7FD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Повторить § 44.</w:t>
            </w:r>
          </w:p>
        </w:tc>
      </w:tr>
      <w:tr w:rsidR="00BF7FD2" w:rsidRPr="00F87BDF" w:rsidTr="0070422F">
        <w:trPr>
          <w:trHeight w:val="169"/>
        </w:trPr>
        <w:tc>
          <w:tcPr>
            <w:tcW w:w="5000" w:type="pct"/>
            <w:gridSpan w:val="31"/>
          </w:tcPr>
          <w:p w:rsidR="00BF7FD2" w:rsidRPr="00F87BDF" w:rsidRDefault="00604177" w:rsidP="00F8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 млекопитающие или Звери. 11 часов</w:t>
            </w: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Внешнее строение млекопитающих. Среды  жизни и места обитания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ознакомления с новым материалом</w:t>
            </w:r>
            <w:r w:rsidRPr="00F87BD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NewBaskervilleC" w:hAnsi="Times New Roman" w:cs="Times New Roman"/>
                <w:sz w:val="24"/>
                <w:szCs w:val="24"/>
              </w:rPr>
              <w:t>Отличительные признаки строения тела. Строение покровов по сравнению с рептилиями. Прогрессивные черты строения и жизнедеятельности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характеризовать функции и роль желез млекопитающих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характерные признаки класса, </w:t>
            </w:r>
          </w:p>
          <w:p w:rsidR="00604177" w:rsidRPr="00F87BDF" w:rsidRDefault="00604177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§ 51</w:t>
            </w:r>
          </w:p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  <w:proofErr w:type="gramStart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§</w:t>
            </w: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66D02" w:rsidRPr="00F87BDF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млекопитающих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604177" w:rsidRPr="00F87BDF" w:rsidRDefault="00166D0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ind w:left="113" w:right="53"/>
              <w:contextualSpacing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NewBaskervilleC" w:hAnsi="Times New Roman" w:cs="Times New Roman"/>
                <w:sz w:val="24"/>
                <w:szCs w:val="24"/>
              </w:rPr>
              <w:t>Особенности строения опорно-двигательной системы. Уровень организации нервной системы по сравнению с другими позвоночными. Характерные черты строения пищеварительной системы копытных и грызунов. Усложнение строения и функций внутренних органов.</w:t>
            </w:r>
          </w:p>
          <w:p w:rsidR="00604177" w:rsidRPr="00F87BDF" w:rsidRDefault="00604177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водить наблюдения и фиксировать их  результаты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характерные особенности строения и функций опорно-двигательной системы</w:t>
            </w:r>
          </w:p>
          <w:p w:rsidR="00604177" w:rsidRPr="00F87BDF" w:rsidRDefault="00604177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  <w:proofErr w:type="gramStart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тветить на вопросы к §</w:t>
            </w:r>
          </w:p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6D02" w:rsidRPr="00F87B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 </w:t>
            </w: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екопитающих. Годовой жизненный цикл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цента. Матка. Молочные железы. </w:t>
            </w:r>
            <w:r w:rsidRPr="00F87B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утриутробное развитие. Живорождение. Беременность. Забота о потомстве.</w:t>
            </w: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жизненный цикл.</w:t>
            </w:r>
          </w:p>
        </w:tc>
        <w:tc>
          <w:tcPr>
            <w:tcW w:w="602" w:type="pct"/>
            <w:gridSpan w:val="6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устанавливать </w:t>
            </w: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связь этапов годового жизненного цикла и сезонных изменений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особенности </w:t>
            </w: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множения млекопитающих, причины наличия  высокого уровня обмена веществ и </w:t>
            </w:r>
            <w:proofErr w:type="spellStart"/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кровности</w:t>
            </w:r>
            <w:proofErr w:type="spellEnd"/>
          </w:p>
          <w:p w:rsidR="00604177" w:rsidRPr="00F87BDF" w:rsidRDefault="00604177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опрос, </w:t>
            </w: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.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53</w:t>
            </w:r>
            <w:proofErr w:type="gramStart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тветить на вопросы к </w:t>
            </w: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604177" w:rsidRPr="00F87BDF" w:rsidRDefault="00166D0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Происхождение и многообразие  млекопитающих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817" w:type="pct"/>
            <w:gridSpan w:val="3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Черты сходства млекопитающих и рептилий. Группы современных млекопитающих. Прогрессивные черты строения млекопитающих по сравнению с рептилиями</w:t>
            </w:r>
            <w:proofErr w:type="gramStart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BDF">
              <w:rPr>
                <w:rFonts w:ascii="Times New Roman" w:eastAsia="Calibri" w:hAnsi="Times New Roman" w:cs="Times New Roman"/>
                <w:sz w:val="24"/>
                <w:szCs w:val="24"/>
              </w:rPr>
              <w:t>Роль в природе и жизни человека.</w:t>
            </w:r>
          </w:p>
        </w:tc>
        <w:tc>
          <w:tcPr>
            <w:tcW w:w="593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зличать млекопитающих на рисунках, фотографиях, устанавливать систематическую принадлежность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черты сходства и различия млекопитающих и рептилий</w:t>
            </w:r>
          </w:p>
          <w:p w:rsidR="00604177" w:rsidRPr="00F87BDF" w:rsidRDefault="00604177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Фронтальный опрос, тестирование.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§54</w:t>
            </w:r>
            <w:proofErr w:type="gramStart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риготовить  сообщение.</w:t>
            </w: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604177" w:rsidRPr="00F87BDF" w:rsidRDefault="00166D0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Высшие или Плацентарные звери:   насекомоядные и  рукокрылые, грызуны и зайцеобразные, хищные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817" w:type="pct"/>
            <w:gridSpan w:val="3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NewBaskervilleC" w:hAnsi="Times New Roman" w:cs="Times New Roman"/>
                <w:sz w:val="24"/>
                <w:szCs w:val="24"/>
              </w:rPr>
              <w:t>Общая характеристика, характерные признаки строения и жизнедеятельности представителей разных отрядов. Роль в экосистемах, в жизни человека</w:t>
            </w:r>
          </w:p>
        </w:tc>
        <w:tc>
          <w:tcPr>
            <w:tcW w:w="593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равнивать особенности строения и жизнедеятельности представителей различных отрядов, находить сходство и различия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нципы классификации млекопитающих</w:t>
            </w:r>
          </w:p>
          <w:p w:rsidR="00604177" w:rsidRPr="00F87BDF" w:rsidRDefault="00604177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Фронтальный опрос. Сообщение учащихся.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§55</w:t>
            </w:r>
            <w:proofErr w:type="gramStart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риготовить  сообщение.</w:t>
            </w: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604177" w:rsidRPr="00F87BDF" w:rsidRDefault="00166D0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Высшие или Плацентарные звери:    Ластоногие и  </w:t>
            </w: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тообразные, парнокопытные и  непарнокопытные, хоботные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817" w:type="pct"/>
            <w:gridSpan w:val="3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BDF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Характерные черты строения и жизнедеятельности </w:t>
            </w:r>
            <w:r w:rsidRPr="00F87BDF">
              <w:rPr>
                <w:rFonts w:ascii="Times New Roman" w:eastAsia="NewBaskervilleC" w:hAnsi="Times New Roman" w:cs="Times New Roman"/>
                <w:sz w:val="24"/>
                <w:szCs w:val="24"/>
              </w:rPr>
              <w:lastRenderedPageBreak/>
              <w:t xml:space="preserve">водных млекопитающих, </w:t>
            </w:r>
            <w:r w:rsidRPr="00F87BDF">
              <w:rPr>
                <w:rFonts w:ascii="Times New Roman" w:eastAsia="NewBaskervilleC" w:hAnsi="Times New Roman" w:cs="Times New Roman"/>
                <w:w w:val="98"/>
                <w:sz w:val="24"/>
                <w:szCs w:val="24"/>
              </w:rPr>
              <w:t xml:space="preserve">парнокопытных </w:t>
            </w:r>
            <w:r w:rsidRPr="00F87BDF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и непарнокопытных. Охрана </w:t>
            </w:r>
            <w:proofErr w:type="gramStart"/>
            <w:r w:rsidRPr="00F87BDF">
              <w:rPr>
                <w:rFonts w:ascii="Times New Roman" w:eastAsia="NewBaskervilleC" w:hAnsi="Times New Roman" w:cs="Times New Roman"/>
                <w:sz w:val="24"/>
                <w:szCs w:val="24"/>
              </w:rPr>
              <w:t>хоботных</w:t>
            </w:r>
            <w:proofErr w:type="gramEnd"/>
            <w:r w:rsidRPr="00F87BDF">
              <w:rPr>
                <w:rFonts w:ascii="Times New Roman" w:eastAsia="NewBaskervilleC" w:hAnsi="Times New Roman" w:cs="Times New Roman"/>
                <w:sz w:val="24"/>
                <w:szCs w:val="24"/>
              </w:rPr>
              <w:t>. Роль животных в экосистемах, в жизни человека.</w:t>
            </w:r>
          </w:p>
        </w:tc>
        <w:tc>
          <w:tcPr>
            <w:tcW w:w="593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сравнивать особенности </w:t>
            </w: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ения и жизнедеятельности представителей различных отрядов, находить сходство и различия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 принципы классификации млекопитающих</w:t>
            </w:r>
          </w:p>
          <w:p w:rsidR="00604177" w:rsidRPr="00F87BDF" w:rsidRDefault="00604177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опрос, тестирование. </w:t>
            </w: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учащихся.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56</w:t>
            </w:r>
          </w:p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Приготовить  сообщение.</w:t>
            </w:r>
          </w:p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66D02" w:rsidRPr="00F87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Высшие или плацентарные, звери: приматы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817" w:type="pct"/>
            <w:gridSpan w:val="3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NewBaskervilleC" w:hAnsi="Times New Roman" w:cs="Times New Roman"/>
                <w:sz w:val="24"/>
                <w:szCs w:val="24"/>
              </w:rPr>
              <w:t>Общие черты организации представителей отряда Приматы. Признаки более высокой организации. Сходство человека с человекообразными обезьянами</w:t>
            </w:r>
          </w:p>
        </w:tc>
        <w:tc>
          <w:tcPr>
            <w:tcW w:w="593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зличать представителей класса на рисунках, фотографиях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характерные черты строения приматов, черты сходства строения человекообразных обезьян и человека</w:t>
            </w:r>
          </w:p>
          <w:p w:rsidR="00604177" w:rsidRPr="00F87BDF" w:rsidRDefault="00604177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карточками и тестирование</w:t>
            </w: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§57</w:t>
            </w:r>
            <w:proofErr w:type="gramStart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риготовить  сообщение.</w:t>
            </w:r>
          </w:p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604177" w:rsidRPr="00F87BDF" w:rsidRDefault="00166D0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млекопитающих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817" w:type="pct"/>
            <w:gridSpan w:val="3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NewBaskervilleC" w:hAnsi="Times New Roman" w:cs="Times New Roman"/>
                <w:sz w:val="24"/>
                <w:szCs w:val="24"/>
              </w:rPr>
              <w:t>Признаки животных одной экологической группы.</w:t>
            </w:r>
          </w:p>
          <w:p w:rsidR="00604177" w:rsidRPr="00F87BDF" w:rsidRDefault="00604177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r w:rsidRPr="00F87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ение и среды обитания</w:t>
            </w: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7BDF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Роль животных в экосистемах, в жизни человека.</w:t>
            </w:r>
          </w:p>
        </w:tc>
        <w:tc>
          <w:tcPr>
            <w:tcW w:w="593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характеризовать признаки животных экологической группы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экологические группы животных, </w:t>
            </w:r>
          </w:p>
          <w:p w:rsidR="00604177" w:rsidRPr="00F87BDF" w:rsidRDefault="00604177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Фронтальный опрос, тестирование. Сообщение учащихся.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§58</w:t>
            </w:r>
            <w:proofErr w:type="gramStart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риготовить  сообщение.</w:t>
            </w:r>
          </w:p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604177" w:rsidRPr="00F87BDF" w:rsidRDefault="00166D02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Значение млекопитающих для человека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817" w:type="pct"/>
            <w:gridSpan w:val="3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Происхождение домашних животных. Отрасль сельского хозяйства — животноводство, его основные направления, роль в жизни человека. </w:t>
            </w:r>
            <w:r w:rsidRPr="00F87BDF">
              <w:rPr>
                <w:rFonts w:ascii="Times New Roman" w:eastAsia="NewBaskervilleC" w:hAnsi="Times New Roman" w:cs="Times New Roman"/>
                <w:sz w:val="24"/>
                <w:szCs w:val="24"/>
              </w:rPr>
              <w:lastRenderedPageBreak/>
              <w:t>Редкие и исчезающие виды млекопитающих, их охрана. Красная книга.</w:t>
            </w:r>
          </w:p>
          <w:p w:rsidR="00604177" w:rsidRPr="00F87BDF" w:rsidRDefault="00604177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устанавливать взаимосвязь строения и функций систем органов млекопитающих</w:t>
            </w: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обенности строения представителей класса Млекопитающие, основные направления </w:t>
            </w: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оводства, особенности строения и образа жизни предков домашних животных</w:t>
            </w:r>
          </w:p>
          <w:p w:rsidR="00604177" w:rsidRPr="00F87BDF" w:rsidRDefault="00604177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 тестирование. Сообщение учащихся.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604177" w:rsidRPr="00F87BDF" w:rsidRDefault="00604177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§ 59  ответить на вопросы </w:t>
            </w:r>
          </w:p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 §</w:t>
            </w: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 работа</w:t>
            </w:r>
            <w:r w:rsidR="00166D02" w:rsidRPr="00F87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6</w:t>
            </w:r>
            <w:r w:rsidRPr="00F87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по теме: «Класс млекопитающие или Звери»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</w:t>
            </w:r>
          </w:p>
        </w:tc>
        <w:tc>
          <w:tcPr>
            <w:tcW w:w="817" w:type="pct"/>
            <w:gridSpan w:val="3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знаний по  теме. Контрольная работа.</w:t>
            </w:r>
          </w:p>
        </w:tc>
        <w:tc>
          <w:tcPr>
            <w:tcW w:w="593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7" w:rsidRPr="00F87BDF" w:rsidTr="0070422F">
        <w:trPr>
          <w:trHeight w:val="169"/>
        </w:trPr>
        <w:tc>
          <w:tcPr>
            <w:tcW w:w="5000" w:type="pct"/>
            <w:gridSpan w:val="31"/>
          </w:tcPr>
          <w:p w:rsidR="00604177" w:rsidRPr="00F87BDF" w:rsidRDefault="00604177" w:rsidP="00F8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вотного мира на Земле. 4 часа.</w:t>
            </w: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Доказательство эволюции животного мира. Учение Ч.Дарвина об эволюции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17" w:type="pct"/>
            <w:gridSpan w:val="3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NewBaskervilleC" w:hAnsi="Times New Roman" w:cs="Times New Roman"/>
                <w:sz w:val="24"/>
                <w:szCs w:val="24"/>
              </w:rPr>
              <w:t>Разнообразие животного мира. Изучение особенностей индивидуального развития и его роль в объяснении происхождения животных.   Основные положения учения Ч. Дарвина.</w:t>
            </w:r>
          </w:p>
        </w:tc>
        <w:tc>
          <w:tcPr>
            <w:tcW w:w="589" w:type="pct"/>
            <w:gridSpan w:val="4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водить примеры многообразия животных.</w:t>
            </w:r>
          </w:p>
        </w:tc>
        <w:tc>
          <w:tcPr>
            <w:tcW w:w="680" w:type="pct"/>
            <w:gridSpan w:val="5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нципы классификации животных,</w:t>
            </w:r>
            <w:proofErr w:type="gramStart"/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дии зародышевого развития, основные положения учения Ч. Дарвина</w:t>
            </w:r>
          </w:p>
        </w:tc>
        <w:tc>
          <w:tcPr>
            <w:tcW w:w="590" w:type="pct"/>
            <w:gridSpan w:val="4"/>
            <w:tcBorders>
              <w:righ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</w:tcBorders>
          </w:tcPr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§ 60</w:t>
            </w:r>
          </w:p>
          <w:p w:rsidR="00604177" w:rsidRPr="00F87BDF" w:rsidRDefault="00604177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  <w:proofErr w:type="gramStart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§</w:t>
            </w: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животного мира на Земле.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17" w:type="pct"/>
            <w:gridSpan w:val="3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Этапы эволюции животного мира. Появление </w:t>
            </w:r>
            <w:proofErr w:type="spellStart"/>
            <w:r w:rsidRPr="00F87BDF">
              <w:rPr>
                <w:rFonts w:ascii="Times New Roman" w:eastAsia="NewBaskervilleC" w:hAnsi="Times New Roman" w:cs="Times New Roman"/>
                <w:sz w:val="24"/>
                <w:szCs w:val="24"/>
              </w:rPr>
              <w:t>многоклеточности</w:t>
            </w:r>
            <w:proofErr w:type="spellEnd"/>
            <w:r w:rsidRPr="00F87BDF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и групп клеток, тканей. Усложнение строения  организмов. Происхождение и эволюция хордовых. </w:t>
            </w:r>
            <w:r w:rsidRPr="00F87BDF">
              <w:rPr>
                <w:rFonts w:ascii="Times New Roman" w:eastAsia="NewBaskervilleC" w:hAnsi="Times New Roman" w:cs="Times New Roman"/>
                <w:sz w:val="24"/>
                <w:szCs w:val="24"/>
              </w:rPr>
              <w:lastRenderedPageBreak/>
              <w:t>Эволюционное древо современного животного мир.</w:t>
            </w:r>
          </w:p>
        </w:tc>
        <w:tc>
          <w:tcPr>
            <w:tcW w:w="589" w:type="pct"/>
            <w:gridSpan w:val="4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устанавливать взаимосвязь живых организмов в экосистемах.</w:t>
            </w:r>
          </w:p>
        </w:tc>
        <w:tc>
          <w:tcPr>
            <w:tcW w:w="680" w:type="pct"/>
            <w:gridSpan w:val="5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новные этапы эволюции животных, процесс усложнения многоклеточных.  </w:t>
            </w:r>
          </w:p>
          <w:p w:rsidR="004B5DB3" w:rsidRPr="00F87BDF" w:rsidRDefault="004B5DB3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17" w:type="pct"/>
            <w:gridSpan w:val="3"/>
            <w:tcBorders>
              <w:left w:val="single" w:sz="4" w:space="0" w:color="auto"/>
            </w:tcBorders>
          </w:tcPr>
          <w:p w:rsidR="004B5DB3" w:rsidRPr="00F87BDF" w:rsidRDefault="004B5DB3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§ 61</w:t>
            </w:r>
          </w:p>
          <w:p w:rsidR="004B5DB3" w:rsidRPr="00F87BDF" w:rsidRDefault="004B5DB3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  <w:proofErr w:type="gramStart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§</w:t>
            </w: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Экскурсия «Жизнь природного сообщества весной»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spacing w:after="0" w:line="240" w:lineRule="auto"/>
              <w:contextualSpacing/>
              <w:jc w:val="both"/>
              <w:rPr>
                <w:rFonts w:ascii="Times New Roman" w:eastAsia="PetersburgC" w:hAnsi="Times New Roman" w:cs="Times New Roman"/>
                <w:iCs/>
                <w:w w:val="120"/>
                <w:sz w:val="24"/>
                <w:szCs w:val="24"/>
              </w:rPr>
            </w:pPr>
            <w:r w:rsidRPr="00F87BDF">
              <w:rPr>
                <w:rFonts w:ascii="Times New Roman" w:eastAsia="PetersburgC" w:hAnsi="Times New Roman" w:cs="Times New Roman"/>
                <w:iCs/>
                <w:w w:val="123"/>
                <w:sz w:val="24"/>
                <w:szCs w:val="24"/>
              </w:rPr>
              <w:t>Урок-экскурсия</w:t>
            </w:r>
          </w:p>
          <w:p w:rsidR="004B5DB3" w:rsidRPr="00F87BDF" w:rsidRDefault="004B5DB3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gridSpan w:val="3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лесной биогеоценоз. Экологические взаимосвязи у обитателей </w:t>
            </w:r>
            <w:proofErr w:type="spellStart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биолгеоценоза</w:t>
            </w:r>
            <w:proofErr w:type="spellEnd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589" w:type="pct"/>
            <w:gridSpan w:val="4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исывать природные явления</w:t>
            </w:r>
            <w:proofErr w:type="gramStart"/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взаимоотношениями живых организмов в природном сообществе, делать выводы</w:t>
            </w:r>
          </w:p>
        </w:tc>
        <w:tc>
          <w:tcPr>
            <w:tcW w:w="680" w:type="pct"/>
            <w:gridSpan w:val="5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Отчет по экскурсии.</w:t>
            </w:r>
          </w:p>
        </w:tc>
        <w:tc>
          <w:tcPr>
            <w:tcW w:w="517" w:type="pct"/>
            <w:gridSpan w:val="3"/>
            <w:tcBorders>
              <w:left w:val="single" w:sz="4" w:space="0" w:color="auto"/>
            </w:tcBorders>
          </w:tcPr>
          <w:p w:rsidR="004B5DB3" w:rsidRPr="00F87BDF" w:rsidRDefault="004B5DB3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итоговой контрольной работе</w:t>
            </w:r>
          </w:p>
        </w:tc>
      </w:tr>
      <w:tr w:rsidR="00F87BDF" w:rsidRPr="00F87BDF" w:rsidTr="00F87BDF">
        <w:trPr>
          <w:trHeight w:val="169"/>
        </w:trPr>
        <w:tc>
          <w:tcPr>
            <w:tcW w:w="163" w:type="pct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0" w:type="pct"/>
            <w:gridSpan w:val="5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F87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6D424D" w:rsidRPr="00F87BDF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Pr="00F87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 по курсу «Биология»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proofErr w:type="gramStart"/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17" w:type="pct"/>
            <w:gridSpan w:val="3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.   </w:t>
            </w:r>
          </w:p>
        </w:tc>
        <w:tc>
          <w:tcPr>
            <w:tcW w:w="589" w:type="pct"/>
            <w:gridSpan w:val="4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истематизировать знания по темам раздела "Животные".</w:t>
            </w:r>
          </w:p>
        </w:tc>
        <w:tc>
          <w:tcPr>
            <w:tcW w:w="680" w:type="pct"/>
            <w:gridSpan w:val="5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gridSpan w:val="4"/>
            <w:tcBorders>
              <w:right w:val="single" w:sz="4" w:space="0" w:color="auto"/>
            </w:tcBorders>
          </w:tcPr>
          <w:p w:rsidR="004B5DB3" w:rsidRPr="00F87BDF" w:rsidRDefault="004B5DB3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F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в форме ГИА</w:t>
            </w:r>
          </w:p>
        </w:tc>
        <w:tc>
          <w:tcPr>
            <w:tcW w:w="517" w:type="pct"/>
            <w:gridSpan w:val="3"/>
            <w:tcBorders>
              <w:left w:val="single" w:sz="4" w:space="0" w:color="auto"/>
            </w:tcBorders>
          </w:tcPr>
          <w:p w:rsidR="004B5DB3" w:rsidRPr="00F87BDF" w:rsidRDefault="004B5DB3" w:rsidP="00F8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E88" w:rsidRPr="00F87BDF" w:rsidRDefault="00235E88" w:rsidP="00F87B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E88" w:rsidRPr="00960DFD" w:rsidRDefault="00235E88" w:rsidP="00235E88">
      <w:pPr>
        <w:rPr>
          <w:rFonts w:ascii="Times New Roman" w:eastAsia="Times New Roman" w:hAnsi="Times New Roman" w:cs="Times New Roman"/>
        </w:rPr>
        <w:sectPr w:rsidR="00235E88" w:rsidRPr="00960DFD" w:rsidSect="00235E8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35E88" w:rsidRDefault="00235E88" w:rsidP="00235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атериально-техническое обеспечение </w:t>
      </w:r>
    </w:p>
    <w:p w:rsidR="001602BB" w:rsidRPr="00AE3E13" w:rsidRDefault="001602BB" w:rsidP="00235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2BB" w:rsidRDefault="001602BB" w:rsidP="001602B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1602BB" w:rsidRDefault="001602BB" w:rsidP="001602BB">
      <w:pPr>
        <w:pStyle w:val="ParagraphStyle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ьютер.</w:t>
      </w:r>
    </w:p>
    <w:p w:rsidR="001602BB" w:rsidRDefault="001602BB" w:rsidP="001602BB">
      <w:pPr>
        <w:pStyle w:val="ParagraphStyle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.</w:t>
      </w:r>
    </w:p>
    <w:p w:rsidR="001602BB" w:rsidRDefault="001602BB" w:rsidP="001602BB">
      <w:pPr>
        <w:pStyle w:val="ParagraphStyle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3450">
        <w:rPr>
          <w:rFonts w:ascii="Times New Roman" w:hAnsi="Times New Roman" w:cs="Times New Roman"/>
          <w:sz w:val="28"/>
          <w:szCs w:val="28"/>
        </w:rPr>
        <w:t>Экран проекционный.</w:t>
      </w:r>
    </w:p>
    <w:p w:rsidR="001602BB" w:rsidRDefault="001602BB" w:rsidP="001602BB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35E88" w:rsidRPr="001602BB" w:rsidRDefault="001602BB" w:rsidP="001602BB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1602BB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235E88" w:rsidRPr="00960DFD" w:rsidRDefault="00235E88" w:rsidP="00235E88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DFD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0DFD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960DFD">
        <w:rPr>
          <w:rFonts w:ascii="Times New Roman" w:hAnsi="Times New Roman" w:cs="Times New Roman"/>
          <w:b/>
          <w:sz w:val="28"/>
          <w:szCs w:val="28"/>
          <w:u w:val="single"/>
        </w:rPr>
        <w:t>Учебные пособия для обучающихся:</w:t>
      </w:r>
    </w:p>
    <w:p w:rsidR="00235E88" w:rsidRPr="00960DFD" w:rsidRDefault="00235E88" w:rsidP="00235E88">
      <w:pPr>
        <w:pStyle w:val="aa"/>
        <w:numPr>
          <w:ilvl w:val="0"/>
          <w:numId w:val="19"/>
        </w:numPr>
        <w:spacing w:after="0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960DFD">
        <w:rPr>
          <w:rFonts w:ascii="Times New Roman" w:hAnsi="Times New Roman"/>
          <w:sz w:val="28"/>
          <w:szCs w:val="28"/>
          <w:lang w:eastAsia="ru-RU"/>
        </w:rPr>
        <w:t xml:space="preserve">Учебник: В.М.Константинов, В.Г.Бабенко, </w:t>
      </w:r>
      <w:proofErr w:type="spellStart"/>
      <w:r w:rsidRPr="00960DFD">
        <w:rPr>
          <w:rFonts w:ascii="Times New Roman" w:hAnsi="Times New Roman"/>
          <w:sz w:val="28"/>
          <w:szCs w:val="28"/>
          <w:lang w:eastAsia="ru-RU"/>
        </w:rPr>
        <w:t>В.Г.Кучменко</w:t>
      </w:r>
      <w:proofErr w:type="spellEnd"/>
      <w:proofErr w:type="gramStart"/>
      <w:r w:rsidRPr="00960D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20B0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E420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0DFD">
        <w:rPr>
          <w:rFonts w:ascii="Times New Roman" w:hAnsi="Times New Roman"/>
          <w:sz w:val="28"/>
          <w:szCs w:val="28"/>
          <w:lang w:eastAsia="ru-RU"/>
        </w:rPr>
        <w:t>Биология, Животные</w:t>
      </w:r>
      <w:r w:rsidRPr="00E420B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960DFD">
        <w:rPr>
          <w:rFonts w:ascii="Times New Roman" w:hAnsi="Times New Roman"/>
          <w:sz w:val="28"/>
          <w:szCs w:val="28"/>
          <w:lang w:eastAsia="ru-RU"/>
        </w:rPr>
        <w:t xml:space="preserve"> 7 класс,  М</w:t>
      </w:r>
      <w:r w:rsidRPr="00080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960DFD">
        <w:rPr>
          <w:rFonts w:ascii="Times New Roman" w:hAnsi="Times New Roman"/>
          <w:sz w:val="28"/>
          <w:szCs w:val="28"/>
          <w:lang w:eastAsia="ru-RU"/>
        </w:rPr>
        <w:t>Вентана</w:t>
      </w:r>
      <w:proofErr w:type="spellEnd"/>
      <w:r w:rsidRPr="00960DFD">
        <w:rPr>
          <w:rFonts w:ascii="Times New Roman" w:hAnsi="Times New Roman"/>
          <w:sz w:val="28"/>
          <w:szCs w:val="28"/>
          <w:lang w:eastAsia="ru-RU"/>
        </w:rPr>
        <w:t xml:space="preserve"> – Граф</w:t>
      </w:r>
      <w:r w:rsidRPr="00E420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0DFD">
        <w:rPr>
          <w:rFonts w:ascii="Times New Roman" w:hAnsi="Times New Roman"/>
          <w:sz w:val="28"/>
          <w:szCs w:val="28"/>
          <w:lang w:eastAsia="ru-RU"/>
        </w:rPr>
        <w:t>, 201</w:t>
      </w:r>
      <w:r w:rsidRPr="00080D72">
        <w:rPr>
          <w:rFonts w:ascii="Times New Roman" w:hAnsi="Times New Roman"/>
          <w:sz w:val="28"/>
          <w:szCs w:val="28"/>
          <w:lang w:eastAsia="ru-RU"/>
        </w:rPr>
        <w:t>3.</w:t>
      </w:r>
    </w:p>
    <w:p w:rsidR="00235E88" w:rsidRPr="00AE3E13" w:rsidRDefault="00235E88" w:rsidP="00235E88">
      <w:pPr>
        <w:pStyle w:val="aa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960DFD">
        <w:rPr>
          <w:rFonts w:ascii="Times New Roman" w:hAnsi="Times New Roman"/>
          <w:sz w:val="28"/>
          <w:szCs w:val="28"/>
          <w:lang w:eastAsia="ru-RU"/>
        </w:rPr>
        <w:t xml:space="preserve">Пособие для учащихся: рабочая тетрадь, </w:t>
      </w:r>
      <w:proofErr w:type="spellStart"/>
      <w:r w:rsidRPr="00960DFD">
        <w:rPr>
          <w:rFonts w:ascii="Times New Roman" w:hAnsi="Times New Roman"/>
          <w:sz w:val="28"/>
          <w:szCs w:val="28"/>
          <w:lang w:eastAsia="ru-RU"/>
        </w:rPr>
        <w:t>С.В.Суматохин</w:t>
      </w:r>
      <w:proofErr w:type="spellEnd"/>
      <w:r w:rsidRPr="00960DF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60DFD">
        <w:rPr>
          <w:rFonts w:ascii="Times New Roman" w:hAnsi="Times New Roman"/>
          <w:sz w:val="28"/>
          <w:szCs w:val="28"/>
          <w:lang w:eastAsia="ru-RU"/>
        </w:rPr>
        <w:t>В.С.Кучменко</w:t>
      </w:r>
      <w:proofErr w:type="spellEnd"/>
      <w:r w:rsidRPr="00E420B0">
        <w:rPr>
          <w:rFonts w:ascii="Times New Roman" w:hAnsi="Times New Roman"/>
          <w:sz w:val="28"/>
          <w:szCs w:val="28"/>
          <w:lang w:eastAsia="ru-RU"/>
        </w:rPr>
        <w:t>.</w:t>
      </w:r>
      <w:r w:rsidRPr="00960DFD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235E88" w:rsidRPr="00960DFD" w:rsidRDefault="00235E88" w:rsidP="00235E8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DF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60D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60DFD">
        <w:rPr>
          <w:rFonts w:ascii="Times New Roman" w:hAnsi="Times New Roman" w:cs="Times New Roman"/>
          <w:b/>
          <w:sz w:val="28"/>
          <w:szCs w:val="28"/>
          <w:u w:val="single"/>
        </w:rPr>
        <w:t>Учебные пособия для преподавателей:</w:t>
      </w:r>
    </w:p>
    <w:p w:rsidR="00235E88" w:rsidRPr="00960DFD" w:rsidRDefault="00235E88" w:rsidP="00235E88">
      <w:pPr>
        <w:pStyle w:val="aa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960DFD">
        <w:rPr>
          <w:rFonts w:ascii="Times New Roman" w:hAnsi="Times New Roman"/>
          <w:sz w:val="28"/>
          <w:szCs w:val="28"/>
          <w:lang w:eastAsia="ru-RU"/>
        </w:rPr>
        <w:t xml:space="preserve">Учебник: В.М.Константинова, В.Г.Бабенко, </w:t>
      </w:r>
      <w:proofErr w:type="spellStart"/>
      <w:r w:rsidRPr="00960DFD">
        <w:rPr>
          <w:rFonts w:ascii="Times New Roman" w:hAnsi="Times New Roman"/>
          <w:sz w:val="28"/>
          <w:szCs w:val="28"/>
          <w:lang w:eastAsia="ru-RU"/>
        </w:rPr>
        <w:t>В.Г.Кучменко</w:t>
      </w:r>
      <w:proofErr w:type="spellEnd"/>
      <w:r w:rsidRPr="00E420B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60DFD">
        <w:rPr>
          <w:rFonts w:ascii="Times New Roman" w:hAnsi="Times New Roman"/>
          <w:sz w:val="28"/>
          <w:szCs w:val="28"/>
          <w:lang w:eastAsia="ru-RU"/>
        </w:rPr>
        <w:t>Биология, Животные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960DFD">
        <w:rPr>
          <w:rFonts w:ascii="Times New Roman" w:hAnsi="Times New Roman"/>
          <w:sz w:val="28"/>
          <w:szCs w:val="28"/>
          <w:lang w:eastAsia="ru-RU"/>
        </w:rPr>
        <w:t xml:space="preserve"> 7 класс, М</w:t>
      </w:r>
      <w:r w:rsidRPr="00080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960DFD">
        <w:rPr>
          <w:rFonts w:ascii="Times New Roman" w:hAnsi="Times New Roman"/>
          <w:sz w:val="28"/>
          <w:szCs w:val="28"/>
          <w:lang w:eastAsia="ru-RU"/>
        </w:rPr>
        <w:t>Вентана</w:t>
      </w:r>
      <w:proofErr w:type="spellEnd"/>
      <w:r w:rsidRPr="00960DFD">
        <w:rPr>
          <w:rFonts w:ascii="Times New Roman" w:hAnsi="Times New Roman"/>
          <w:sz w:val="28"/>
          <w:szCs w:val="28"/>
          <w:lang w:eastAsia="ru-RU"/>
        </w:rPr>
        <w:t xml:space="preserve"> – Граф</w:t>
      </w:r>
      <w:r w:rsidRPr="00E420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0DFD">
        <w:rPr>
          <w:rFonts w:ascii="Times New Roman" w:hAnsi="Times New Roman"/>
          <w:sz w:val="28"/>
          <w:szCs w:val="28"/>
          <w:lang w:eastAsia="ru-RU"/>
        </w:rPr>
        <w:t>, 201</w:t>
      </w:r>
      <w:r w:rsidRPr="00080D72">
        <w:rPr>
          <w:rFonts w:ascii="Times New Roman" w:hAnsi="Times New Roman"/>
          <w:sz w:val="28"/>
          <w:szCs w:val="28"/>
          <w:lang w:eastAsia="ru-RU"/>
        </w:rPr>
        <w:t>3.</w:t>
      </w:r>
      <w:r w:rsidRPr="00960D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35E88" w:rsidRPr="00960DFD" w:rsidRDefault="00235E88" w:rsidP="00235E88">
      <w:pPr>
        <w:pStyle w:val="aa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960DFD">
        <w:rPr>
          <w:rFonts w:ascii="Times New Roman" w:hAnsi="Times New Roman"/>
          <w:sz w:val="28"/>
          <w:szCs w:val="28"/>
          <w:lang w:eastAsia="ru-RU"/>
        </w:rPr>
        <w:t xml:space="preserve">Пособие для учащихся: рабочая тетрадь, </w:t>
      </w:r>
      <w:proofErr w:type="spellStart"/>
      <w:r w:rsidRPr="00960DFD">
        <w:rPr>
          <w:rFonts w:ascii="Times New Roman" w:hAnsi="Times New Roman"/>
          <w:sz w:val="28"/>
          <w:szCs w:val="28"/>
          <w:lang w:eastAsia="ru-RU"/>
        </w:rPr>
        <w:t>С.В.Суматохин</w:t>
      </w:r>
      <w:proofErr w:type="spellEnd"/>
      <w:r w:rsidRPr="00960DF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60DFD">
        <w:rPr>
          <w:rFonts w:ascii="Times New Roman" w:hAnsi="Times New Roman"/>
          <w:sz w:val="28"/>
          <w:szCs w:val="28"/>
          <w:lang w:eastAsia="ru-RU"/>
        </w:rPr>
        <w:t>В.С.Кучм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:</w:t>
      </w:r>
      <w:r w:rsidRPr="001116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7 класс, </w:t>
      </w:r>
      <w:r w:rsidRPr="00960DFD">
        <w:rPr>
          <w:rFonts w:ascii="Times New Roman" w:hAnsi="Times New Roman"/>
          <w:sz w:val="28"/>
          <w:szCs w:val="28"/>
          <w:lang w:eastAsia="ru-RU"/>
        </w:rPr>
        <w:t>М</w:t>
      </w:r>
      <w:r w:rsidRPr="00080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960DFD">
        <w:rPr>
          <w:rFonts w:ascii="Times New Roman" w:hAnsi="Times New Roman"/>
          <w:sz w:val="28"/>
          <w:szCs w:val="28"/>
          <w:lang w:eastAsia="ru-RU"/>
        </w:rPr>
        <w:t>Вентана</w:t>
      </w:r>
      <w:proofErr w:type="spellEnd"/>
      <w:r w:rsidRPr="00960DFD">
        <w:rPr>
          <w:rFonts w:ascii="Times New Roman" w:hAnsi="Times New Roman"/>
          <w:sz w:val="28"/>
          <w:szCs w:val="28"/>
          <w:lang w:eastAsia="ru-RU"/>
        </w:rPr>
        <w:t xml:space="preserve"> – Граф</w:t>
      </w:r>
      <w:r w:rsidRPr="00E420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0DFD">
        <w:rPr>
          <w:rFonts w:ascii="Times New Roman" w:hAnsi="Times New Roman"/>
          <w:sz w:val="28"/>
          <w:szCs w:val="28"/>
          <w:lang w:eastAsia="ru-RU"/>
        </w:rPr>
        <w:t>, 201</w:t>
      </w:r>
      <w:r w:rsidRPr="00080D72">
        <w:rPr>
          <w:rFonts w:ascii="Times New Roman" w:hAnsi="Times New Roman"/>
          <w:sz w:val="28"/>
          <w:szCs w:val="28"/>
          <w:lang w:eastAsia="ru-RU"/>
        </w:rPr>
        <w:t>3.</w:t>
      </w:r>
      <w:r w:rsidRPr="00960DFD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235E88" w:rsidRPr="0039297C" w:rsidRDefault="00235E88" w:rsidP="00235E88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960DFD">
        <w:rPr>
          <w:rFonts w:ascii="Times New Roman" w:hAnsi="Times New Roman"/>
          <w:sz w:val="28"/>
          <w:szCs w:val="28"/>
        </w:rPr>
        <w:t>Контрольно-измерительные материалы</w:t>
      </w:r>
      <w:r w:rsidRPr="00A261AD">
        <w:rPr>
          <w:rFonts w:ascii="Times New Roman" w:hAnsi="Times New Roman"/>
          <w:sz w:val="28"/>
          <w:szCs w:val="28"/>
        </w:rPr>
        <w:t>,</w:t>
      </w:r>
      <w:r w:rsidRPr="00A261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960DF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60DF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Артемьева</w:t>
      </w:r>
      <w:r w:rsidRPr="00A261AD">
        <w:rPr>
          <w:rFonts w:ascii="Times New Roman" w:hAnsi="Times New Roman"/>
          <w:sz w:val="28"/>
          <w:szCs w:val="28"/>
          <w:lang w:eastAsia="ru-RU"/>
        </w:rPr>
        <w:t>.</w:t>
      </w:r>
      <w:r w:rsidRPr="00960D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0DFD">
        <w:rPr>
          <w:rFonts w:ascii="Times New Roman" w:hAnsi="Times New Roman"/>
          <w:sz w:val="28"/>
          <w:szCs w:val="28"/>
        </w:rPr>
        <w:t>Биология</w:t>
      </w:r>
      <w:r>
        <w:rPr>
          <w:rFonts w:ascii="Times New Roman" w:hAnsi="Times New Roman"/>
          <w:sz w:val="28"/>
          <w:szCs w:val="28"/>
        </w:rPr>
        <w:t>:</w:t>
      </w:r>
      <w:r w:rsidRPr="00960DFD">
        <w:rPr>
          <w:rFonts w:ascii="Times New Roman" w:hAnsi="Times New Roman"/>
          <w:sz w:val="28"/>
          <w:szCs w:val="28"/>
        </w:rPr>
        <w:t xml:space="preserve"> 7 класс, М.: Вако,</w:t>
      </w:r>
      <w:r w:rsidRPr="0063268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1</w:t>
      </w:r>
      <w:r w:rsidRPr="0039297C">
        <w:rPr>
          <w:rFonts w:ascii="Times New Roman" w:hAnsi="Times New Roman"/>
          <w:sz w:val="28"/>
          <w:szCs w:val="28"/>
        </w:rPr>
        <w:t>.</w:t>
      </w:r>
      <w:r w:rsidRPr="00960DFD">
        <w:rPr>
          <w:rFonts w:ascii="Times New Roman" w:hAnsi="Times New Roman"/>
          <w:sz w:val="28"/>
          <w:szCs w:val="28"/>
        </w:rPr>
        <w:t xml:space="preserve"> </w:t>
      </w:r>
      <w:r w:rsidRPr="0039297C">
        <w:rPr>
          <w:rFonts w:ascii="Times New Roman" w:hAnsi="Times New Roman"/>
          <w:sz w:val="28"/>
          <w:szCs w:val="28"/>
        </w:rPr>
        <w:t xml:space="preserve"> </w:t>
      </w:r>
    </w:p>
    <w:p w:rsidR="00235E88" w:rsidRPr="00960DFD" w:rsidRDefault="00235E88" w:rsidP="00235E88">
      <w:pPr>
        <w:pStyle w:val="af4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</w:p>
    <w:p w:rsidR="00235E88" w:rsidRPr="00960DFD" w:rsidRDefault="00235E88" w:rsidP="00235E88">
      <w:pPr>
        <w:pStyle w:val="af4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960DFD">
        <w:rPr>
          <w:rFonts w:ascii="Times New Roman" w:eastAsia="MS Mincho" w:hAnsi="Times New Roman" w:cs="Times New Roman"/>
          <w:b/>
          <w:sz w:val="28"/>
          <w:szCs w:val="28"/>
          <w:u w:val="single"/>
          <w:lang w:val="en-US"/>
        </w:rPr>
        <w:t>III</w:t>
      </w:r>
      <w:r w:rsidRPr="00960DFD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 Интернет-ресурсы:</w:t>
      </w:r>
    </w:p>
    <w:p w:rsidR="00235E88" w:rsidRPr="00960DFD" w:rsidRDefault="000C5C07" w:rsidP="00235E8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35E88" w:rsidRPr="00960DFD">
          <w:rPr>
            <w:rStyle w:val="af3"/>
            <w:rFonts w:ascii="Times New Roman" w:hAnsi="Times New Roman"/>
            <w:sz w:val="28"/>
            <w:szCs w:val="28"/>
            <w:lang w:val="en-US"/>
          </w:rPr>
          <w:t>http</w:t>
        </w:r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://</w:t>
        </w:r>
        <w:r w:rsidR="00235E88" w:rsidRPr="00960DFD">
          <w:rPr>
            <w:rStyle w:val="af3"/>
            <w:rFonts w:ascii="Times New Roman" w:hAnsi="Times New Roman"/>
            <w:sz w:val="28"/>
            <w:szCs w:val="28"/>
            <w:lang w:val="en-US"/>
          </w:rPr>
          <w:t>www</w:t>
        </w:r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.</w:t>
        </w:r>
        <w:proofErr w:type="spellStart"/>
        <w:r w:rsidR="00235E88" w:rsidRPr="00960DFD">
          <w:rPr>
            <w:rStyle w:val="af3"/>
            <w:rFonts w:ascii="Times New Roman" w:hAnsi="Times New Roman"/>
            <w:sz w:val="28"/>
            <w:szCs w:val="28"/>
            <w:lang w:val="en-US"/>
          </w:rPr>
          <w:t>uchportal</w:t>
        </w:r>
        <w:proofErr w:type="spellEnd"/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.</w:t>
        </w:r>
        <w:proofErr w:type="spellStart"/>
        <w:r w:rsidR="00235E88" w:rsidRPr="00960DFD">
          <w:rPr>
            <w:rStyle w:val="af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/</w:t>
        </w:r>
        <w:r w:rsidR="00235E88" w:rsidRPr="00960DFD">
          <w:rPr>
            <w:rStyle w:val="af3"/>
            <w:rFonts w:ascii="Times New Roman" w:hAnsi="Times New Roman"/>
            <w:sz w:val="28"/>
            <w:szCs w:val="28"/>
            <w:lang w:val="en-US"/>
          </w:rPr>
          <w:t>load</w:t>
        </w:r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/74-4-10/</w:t>
        </w:r>
      </w:hyperlink>
      <w:r w:rsidR="00235E88" w:rsidRPr="00960DFD">
        <w:rPr>
          <w:rFonts w:ascii="Times New Roman" w:hAnsi="Times New Roman" w:cs="Times New Roman"/>
          <w:sz w:val="28"/>
          <w:szCs w:val="28"/>
        </w:rPr>
        <w:t xml:space="preserve">   - </w:t>
      </w:r>
      <w:hyperlink r:id="rId12" w:history="1">
        <w:hyperlink r:id="rId13" w:history="1">
          <w:r w:rsidR="00235E88" w:rsidRPr="00960DFD">
            <w:rPr>
              <w:rStyle w:val="af3"/>
              <w:rFonts w:ascii="Times New Roman" w:hAnsi="Times New Roman"/>
              <w:sz w:val="28"/>
              <w:szCs w:val="28"/>
            </w:rPr>
            <w:t>Уроки - Биология - Учительский портал</w:t>
          </w:r>
        </w:hyperlink>
        <w:r w:rsidR="00235E88" w:rsidRPr="00960DF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235E88" w:rsidRPr="00960DFD" w:rsidRDefault="000C5C07" w:rsidP="00235E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35E88" w:rsidRPr="00960DFD">
          <w:rPr>
            <w:rStyle w:val="af3"/>
            <w:rFonts w:ascii="Times New Roman" w:hAnsi="Times New Roman"/>
            <w:sz w:val="28"/>
            <w:szCs w:val="28"/>
            <w:lang w:val="en-US"/>
          </w:rPr>
          <w:t>http</w:t>
        </w:r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://</w:t>
        </w:r>
        <w:r w:rsidR="00235E88" w:rsidRPr="00960DFD">
          <w:rPr>
            <w:rStyle w:val="af3"/>
            <w:rFonts w:ascii="Times New Roman" w:hAnsi="Times New Roman"/>
            <w:sz w:val="28"/>
            <w:szCs w:val="28"/>
            <w:lang w:val="en-US"/>
          </w:rPr>
          <w:t>festival</w:t>
        </w:r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.1</w:t>
        </w:r>
        <w:proofErr w:type="spellStart"/>
        <w:r w:rsidR="00235E88" w:rsidRPr="00960DFD">
          <w:rPr>
            <w:rStyle w:val="af3"/>
            <w:rFonts w:ascii="Times New Roman" w:hAnsi="Times New Roman"/>
            <w:sz w:val="28"/>
            <w:szCs w:val="28"/>
            <w:lang w:val="en-US"/>
          </w:rPr>
          <w:t>september</w:t>
        </w:r>
        <w:proofErr w:type="spellEnd"/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/</w:t>
        </w:r>
        <w:proofErr w:type="spellStart"/>
        <w:r w:rsidR="00235E88" w:rsidRPr="00960DFD">
          <w:rPr>
            <w:rStyle w:val="af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/</w:t>
        </w:r>
        <w:proofErr w:type="spellStart"/>
        <w:r w:rsidR="00235E88" w:rsidRPr="00960DFD">
          <w:rPr>
            <w:rStyle w:val="af3"/>
            <w:rFonts w:ascii="Times New Roman" w:hAnsi="Times New Roman"/>
            <w:sz w:val="28"/>
            <w:szCs w:val="28"/>
            <w:lang w:val="en-US"/>
          </w:rPr>
          <w:t>artikles</w:t>
        </w:r>
        <w:proofErr w:type="spellEnd"/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/</w:t>
        </w:r>
      </w:hyperlink>
      <w:r w:rsidR="00235E88" w:rsidRPr="00960DFD">
        <w:rPr>
          <w:rFonts w:ascii="Times New Roman" w:hAnsi="Times New Roman" w:cs="Times New Roman"/>
          <w:sz w:val="28"/>
          <w:szCs w:val="28"/>
        </w:rPr>
        <w:t xml:space="preserve">   - </w:t>
      </w:r>
      <w:hyperlink r:id="rId15" w:history="1"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 xml:space="preserve">Преподавание </w:t>
        </w:r>
        <w:proofErr w:type="gramStart"/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биологии :</w:t>
        </w:r>
        <w:proofErr w:type="gramEnd"/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 xml:space="preserve">  Разделы статей Фестиваля «Открытый урок»</w:t>
        </w:r>
      </w:hyperlink>
      <w:r w:rsidR="00235E88" w:rsidRPr="00960DFD">
        <w:rPr>
          <w:rFonts w:ascii="Times New Roman" w:hAnsi="Times New Roman" w:cs="Times New Roman"/>
          <w:sz w:val="28"/>
          <w:szCs w:val="28"/>
        </w:rPr>
        <w:t xml:space="preserve">.    </w:t>
      </w:r>
      <w:r w:rsidR="00235E88" w:rsidRPr="00960DF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35E88" w:rsidRPr="00960DFD" w:rsidRDefault="000C5C07" w:rsidP="00235E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35E88" w:rsidRPr="00960DFD">
          <w:rPr>
            <w:rStyle w:val="af3"/>
            <w:rFonts w:ascii="Times New Roman" w:hAnsi="Times New Roman"/>
            <w:sz w:val="28"/>
            <w:szCs w:val="28"/>
            <w:lang w:val="en-US"/>
          </w:rPr>
          <w:t>http</w:t>
        </w:r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://</w:t>
        </w:r>
        <w:proofErr w:type="spellStart"/>
        <w:r w:rsidR="00235E88" w:rsidRPr="00960DFD">
          <w:rPr>
            <w:rStyle w:val="af3"/>
            <w:rFonts w:ascii="Times New Roman" w:hAnsi="Times New Roman"/>
            <w:sz w:val="28"/>
            <w:szCs w:val="28"/>
            <w:lang w:val="en-US"/>
          </w:rPr>
          <w:t>pnpo</w:t>
        </w:r>
        <w:proofErr w:type="spellEnd"/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.</w:t>
        </w:r>
        <w:proofErr w:type="spellStart"/>
        <w:r w:rsidR="00235E88" w:rsidRPr="00960DFD">
          <w:rPr>
            <w:rStyle w:val="af3"/>
            <w:rFonts w:ascii="Times New Roman" w:hAnsi="Times New Roman"/>
            <w:sz w:val="28"/>
            <w:szCs w:val="28"/>
            <w:lang w:val="en-US"/>
          </w:rPr>
          <w:t>iro</w:t>
        </w:r>
        <w:proofErr w:type="spellEnd"/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-</w:t>
        </w:r>
        <w:proofErr w:type="spellStart"/>
        <w:r w:rsidR="00235E88" w:rsidRPr="00960DFD">
          <w:rPr>
            <w:rStyle w:val="af3"/>
            <w:rFonts w:ascii="Times New Roman" w:hAnsi="Times New Roman"/>
            <w:sz w:val="28"/>
            <w:szCs w:val="28"/>
            <w:lang w:val="en-US"/>
          </w:rPr>
          <w:t>rt</w:t>
        </w:r>
        <w:proofErr w:type="spellEnd"/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./</w:t>
        </w:r>
        <w:proofErr w:type="spellStart"/>
        <w:r w:rsidR="00235E88" w:rsidRPr="00960DFD">
          <w:rPr>
            <w:rStyle w:val="af3"/>
            <w:rFonts w:ascii="Times New Roman" w:hAnsi="Times New Roman"/>
            <w:sz w:val="28"/>
            <w:szCs w:val="28"/>
            <w:lang w:val="en-US"/>
          </w:rPr>
          <w:t>nodee</w:t>
        </w:r>
        <w:proofErr w:type="spellEnd"/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/18/</w:t>
        </w:r>
      </w:hyperlink>
      <w:r w:rsidR="00235E88" w:rsidRPr="00960DFD">
        <w:rPr>
          <w:rFonts w:ascii="Times New Roman" w:hAnsi="Times New Roman" w:cs="Times New Roman"/>
          <w:sz w:val="28"/>
          <w:szCs w:val="28"/>
        </w:rPr>
        <w:t xml:space="preserve">  - </w:t>
      </w:r>
      <w:hyperlink r:id="rId17" w:history="1"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 xml:space="preserve">Современные информационно - коммуникационные технологии на уроках биологии. </w:t>
        </w:r>
      </w:hyperlink>
      <w:r w:rsidR="00235E88" w:rsidRPr="00960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E88" w:rsidRPr="00960DFD" w:rsidRDefault="000C5C07" w:rsidP="00235E8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35E88" w:rsidRPr="00960DFD">
          <w:rPr>
            <w:rStyle w:val="af3"/>
            <w:rFonts w:ascii="Times New Roman" w:hAnsi="Times New Roman"/>
            <w:sz w:val="28"/>
            <w:szCs w:val="28"/>
            <w:lang w:val="en-US"/>
          </w:rPr>
          <w:t>http</w:t>
        </w:r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://</w:t>
        </w:r>
        <w:proofErr w:type="spellStart"/>
        <w:r w:rsidR="00235E88" w:rsidRPr="00960DFD">
          <w:rPr>
            <w:rStyle w:val="af3"/>
            <w:rFonts w:ascii="Times New Roman" w:hAnsi="Times New Roman"/>
            <w:sz w:val="28"/>
            <w:szCs w:val="28"/>
            <w:lang w:val="en-US"/>
          </w:rPr>
          <w:t>jandseach</w:t>
        </w:r>
        <w:proofErr w:type="spellEnd"/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/</w:t>
        </w:r>
      </w:hyperlink>
      <w:r w:rsidR="00235E88" w:rsidRPr="00960DF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proofErr w:type="spellStart"/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pedsovet.su</w:t>
        </w:r>
        <w:proofErr w:type="spellEnd"/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 </w:t>
        </w:r>
      </w:hyperlink>
      <w:r w:rsidR="00235E88" w:rsidRPr="00960DFD">
        <w:rPr>
          <w:rFonts w:ascii="Times New Roman" w:hAnsi="Times New Roman" w:cs="Times New Roman"/>
          <w:sz w:val="28"/>
          <w:szCs w:val="28"/>
        </w:rPr>
        <w:t>-</w:t>
      </w:r>
    </w:p>
    <w:p w:rsidR="00235E88" w:rsidRPr="00960DFD" w:rsidRDefault="000C5C07" w:rsidP="00235E8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35E88" w:rsidRPr="00960DFD">
          <w:rPr>
            <w:rStyle w:val="af3"/>
            <w:rFonts w:ascii="Times New Roman" w:hAnsi="Times New Roman"/>
            <w:sz w:val="28"/>
            <w:szCs w:val="28"/>
            <w:lang w:val="en-US"/>
          </w:rPr>
          <w:t>http</w:t>
        </w:r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://</w:t>
        </w:r>
        <w:proofErr w:type="spellStart"/>
        <w:r w:rsidR="00235E88" w:rsidRPr="00960DFD">
          <w:rPr>
            <w:rStyle w:val="af3"/>
            <w:rFonts w:ascii="Times New Roman" w:hAnsi="Times New Roman"/>
            <w:sz w:val="28"/>
            <w:szCs w:val="28"/>
            <w:lang w:val="en-US"/>
          </w:rPr>
          <w:t>clck</w:t>
        </w:r>
        <w:proofErr w:type="spellEnd"/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/</w:t>
        </w:r>
        <w:proofErr w:type="spellStart"/>
        <w:r w:rsidR="00235E88" w:rsidRPr="00960DFD">
          <w:rPr>
            <w:rStyle w:val="af3"/>
            <w:rFonts w:ascii="Times New Roman" w:hAnsi="Times New Roman"/>
            <w:sz w:val="28"/>
            <w:szCs w:val="28"/>
            <w:lang w:val="en-US"/>
          </w:rPr>
          <w:t>jandex</w:t>
        </w:r>
        <w:proofErr w:type="spellEnd"/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.</w:t>
        </w:r>
        <w:proofErr w:type="spellStart"/>
        <w:r w:rsidR="00235E88" w:rsidRPr="00960DFD">
          <w:rPr>
            <w:rStyle w:val="af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>/</w:t>
        </w:r>
        <w:proofErr w:type="spellStart"/>
        <w:r w:rsidR="00235E88" w:rsidRPr="00960DFD">
          <w:rPr>
            <w:rStyle w:val="af3"/>
            <w:rFonts w:ascii="Times New Roman" w:hAnsi="Times New Roman"/>
            <w:sz w:val="28"/>
            <w:szCs w:val="28"/>
            <w:lang w:val="en-US"/>
          </w:rPr>
          <w:t>redir</w:t>
        </w:r>
        <w:proofErr w:type="spellEnd"/>
        <w:r w:rsidR="00235E88" w:rsidRPr="00960DFD">
          <w:rPr>
            <w:rStyle w:val="af3"/>
            <w:rFonts w:ascii="Times New Roman" w:hAnsi="Times New Roman"/>
            <w:sz w:val="28"/>
            <w:szCs w:val="28"/>
          </w:rPr>
          <w:t xml:space="preserve"> - Информационно - коммуникационные технологии на уроках биологии</w:t>
        </w:r>
      </w:hyperlink>
      <w:r w:rsidR="00235E88" w:rsidRPr="00960DFD">
        <w:rPr>
          <w:rFonts w:ascii="Times New Roman" w:hAnsi="Times New Roman" w:cs="Times New Roman"/>
          <w:sz w:val="28"/>
          <w:szCs w:val="28"/>
        </w:rPr>
        <w:t xml:space="preserve">.      </w:t>
      </w:r>
      <w:r w:rsidR="00235E88" w:rsidRPr="00960DFD">
        <w:rPr>
          <w:rFonts w:ascii="Times New Roman" w:hAnsi="Times New Roman" w:cs="Times New Roman"/>
          <w:sz w:val="28"/>
          <w:szCs w:val="28"/>
        </w:rPr>
        <w:tab/>
      </w:r>
    </w:p>
    <w:p w:rsidR="00235E88" w:rsidRPr="00960DFD" w:rsidRDefault="00235E88" w:rsidP="00235E8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DFD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960DFD">
          <w:rPr>
            <w:rStyle w:val="af3"/>
            <w:rFonts w:ascii="Times New Roman" w:hAnsi="Times New Roman"/>
            <w:sz w:val="28"/>
            <w:szCs w:val="28"/>
          </w:rPr>
          <w:t xml:space="preserve">http://festival.1september.ru/articles/   </w:t>
        </w:r>
      </w:hyperlink>
      <w:r w:rsidRPr="00960DFD">
        <w:rPr>
          <w:rFonts w:ascii="Times New Roman" w:hAnsi="Times New Roman" w:cs="Times New Roman"/>
          <w:sz w:val="28"/>
          <w:szCs w:val="28"/>
        </w:rPr>
        <w:t>- фестиваль педагогических идей «Открытый урок»</w:t>
      </w:r>
    </w:p>
    <w:p w:rsidR="00235E88" w:rsidRPr="00960DFD" w:rsidRDefault="00235E88" w:rsidP="00235E8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E88" w:rsidRDefault="00235E88" w:rsidP="00235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</w:t>
      </w:r>
      <w:r w:rsidRPr="00960DFD">
        <w:rPr>
          <w:rFonts w:ascii="Times New Roman" w:hAnsi="Times New Roman" w:cs="Times New Roman"/>
          <w:b/>
          <w:sz w:val="28"/>
          <w:szCs w:val="28"/>
        </w:rPr>
        <w:t>ифр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60DFD">
        <w:rPr>
          <w:rFonts w:ascii="Times New Roman" w:hAnsi="Times New Roman" w:cs="Times New Roman"/>
          <w:b/>
          <w:sz w:val="28"/>
          <w:szCs w:val="28"/>
        </w:rPr>
        <w:t xml:space="preserve"> образовательные ресурсы</w:t>
      </w:r>
      <w:r w:rsidRPr="00960DFD">
        <w:rPr>
          <w:rFonts w:ascii="Times New Roman" w:hAnsi="Times New Roman" w:cs="Times New Roman"/>
          <w:sz w:val="28"/>
          <w:szCs w:val="28"/>
        </w:rPr>
        <w:t xml:space="preserve">: презентации  </w:t>
      </w:r>
      <w:r w:rsidRPr="00960DFD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960DFD">
        <w:rPr>
          <w:rFonts w:ascii="Times New Roman" w:hAnsi="Times New Roman" w:cs="Times New Roman"/>
          <w:sz w:val="28"/>
          <w:szCs w:val="28"/>
        </w:rPr>
        <w:t xml:space="preserve"> </w:t>
      </w:r>
      <w:r w:rsidRPr="00960DFD"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    к урокам:</w:t>
      </w:r>
    </w:p>
    <w:p w:rsidR="00235E88" w:rsidRPr="00AB6BD9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в зоологию.</w:t>
      </w:r>
    </w:p>
    <w:p w:rsidR="00235E88" w:rsidRPr="00AB6BD9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животных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B6BD9">
        <w:rPr>
          <w:rFonts w:ascii="Times New Roman" w:hAnsi="Times New Roman"/>
          <w:sz w:val="28"/>
          <w:szCs w:val="28"/>
        </w:rPr>
        <w:t>лияние человека на жив</w:t>
      </w:r>
      <w:r>
        <w:rPr>
          <w:rFonts w:ascii="Times New Roman" w:hAnsi="Times New Roman"/>
          <w:sz w:val="28"/>
          <w:szCs w:val="28"/>
        </w:rPr>
        <w:t>отный</w:t>
      </w:r>
      <w:r w:rsidRPr="00AB6BD9">
        <w:rPr>
          <w:rFonts w:ascii="Times New Roman" w:hAnsi="Times New Roman"/>
          <w:sz w:val="28"/>
          <w:szCs w:val="28"/>
        </w:rPr>
        <w:t xml:space="preserve"> мир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BD9">
        <w:rPr>
          <w:rFonts w:ascii="Times New Roman" w:hAnsi="Times New Roman"/>
          <w:sz w:val="28"/>
          <w:szCs w:val="28"/>
        </w:rPr>
        <w:t>Органоиды клетки</w:t>
      </w:r>
      <w:r>
        <w:rPr>
          <w:rFonts w:ascii="Times New Roman" w:hAnsi="Times New Roman"/>
          <w:sz w:val="28"/>
          <w:szCs w:val="28"/>
        </w:rPr>
        <w:t>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B6BD9">
        <w:rPr>
          <w:rFonts w:ascii="Times New Roman" w:hAnsi="Times New Roman"/>
          <w:sz w:val="28"/>
          <w:szCs w:val="28"/>
        </w:rPr>
        <w:t>ростейшие</w:t>
      </w:r>
      <w:r>
        <w:rPr>
          <w:rFonts w:ascii="Times New Roman" w:hAnsi="Times New Roman"/>
          <w:sz w:val="28"/>
          <w:szCs w:val="28"/>
        </w:rPr>
        <w:t>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узория – туфелька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ополостные. Гидра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B6BD9">
        <w:rPr>
          <w:rFonts w:ascii="Times New Roman" w:hAnsi="Times New Roman"/>
          <w:sz w:val="28"/>
          <w:szCs w:val="28"/>
        </w:rPr>
        <w:t>лоские черви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B6BD9">
        <w:rPr>
          <w:rFonts w:ascii="Times New Roman" w:hAnsi="Times New Roman"/>
          <w:sz w:val="28"/>
          <w:szCs w:val="28"/>
        </w:rPr>
        <w:t>руглые черви</w:t>
      </w:r>
      <w:r>
        <w:rPr>
          <w:rFonts w:ascii="Times New Roman" w:hAnsi="Times New Roman"/>
          <w:sz w:val="28"/>
          <w:szCs w:val="28"/>
        </w:rPr>
        <w:t>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B6BD9">
        <w:rPr>
          <w:rFonts w:ascii="Times New Roman" w:hAnsi="Times New Roman"/>
          <w:sz w:val="28"/>
          <w:szCs w:val="28"/>
        </w:rPr>
        <w:t>ольчатые черви</w:t>
      </w:r>
      <w:r>
        <w:rPr>
          <w:rFonts w:ascii="Times New Roman" w:hAnsi="Times New Roman"/>
          <w:sz w:val="28"/>
          <w:szCs w:val="28"/>
        </w:rPr>
        <w:t>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ип Моллюски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 Ч</w:t>
      </w:r>
      <w:r w:rsidRPr="00AB6BD9">
        <w:rPr>
          <w:rFonts w:ascii="Times New Roman" w:hAnsi="Times New Roman"/>
          <w:sz w:val="28"/>
          <w:szCs w:val="28"/>
        </w:rPr>
        <w:t>ленистоногие</w:t>
      </w:r>
      <w:r>
        <w:rPr>
          <w:rFonts w:ascii="Times New Roman" w:hAnsi="Times New Roman"/>
          <w:sz w:val="28"/>
          <w:szCs w:val="28"/>
        </w:rPr>
        <w:t>.</w:t>
      </w:r>
      <w:r w:rsidRPr="00AB6BD9">
        <w:rPr>
          <w:rFonts w:ascii="Times New Roman" w:hAnsi="Times New Roman"/>
          <w:sz w:val="28"/>
          <w:szCs w:val="28"/>
        </w:rPr>
        <w:t xml:space="preserve">  Ра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A36">
        <w:rPr>
          <w:rFonts w:ascii="Times New Roman" w:hAnsi="Times New Roman"/>
          <w:sz w:val="28"/>
          <w:szCs w:val="28"/>
        </w:rPr>
        <w:t>Стр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A36">
        <w:rPr>
          <w:rFonts w:ascii="Times New Roman" w:hAnsi="Times New Roman"/>
          <w:sz w:val="28"/>
          <w:szCs w:val="28"/>
        </w:rPr>
        <w:t xml:space="preserve"> насекомых</w:t>
      </w:r>
      <w:r>
        <w:rPr>
          <w:rFonts w:ascii="Times New Roman" w:hAnsi="Times New Roman"/>
          <w:sz w:val="28"/>
          <w:szCs w:val="28"/>
        </w:rPr>
        <w:t>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4A36">
        <w:rPr>
          <w:rFonts w:ascii="Times New Roman" w:hAnsi="Times New Roman"/>
          <w:sz w:val="28"/>
          <w:szCs w:val="28"/>
        </w:rPr>
        <w:t xml:space="preserve">челы </w:t>
      </w:r>
      <w:r>
        <w:rPr>
          <w:rFonts w:ascii="Times New Roman" w:hAnsi="Times New Roman"/>
          <w:sz w:val="28"/>
          <w:szCs w:val="28"/>
        </w:rPr>
        <w:t>и</w:t>
      </w:r>
      <w:r w:rsidRPr="00A14A36">
        <w:rPr>
          <w:rFonts w:ascii="Times New Roman" w:hAnsi="Times New Roman"/>
          <w:sz w:val="28"/>
          <w:szCs w:val="28"/>
        </w:rPr>
        <w:t xml:space="preserve"> муравьи</w:t>
      </w:r>
      <w:r>
        <w:rPr>
          <w:rFonts w:ascii="Times New Roman" w:hAnsi="Times New Roman"/>
          <w:sz w:val="28"/>
          <w:szCs w:val="28"/>
        </w:rPr>
        <w:t>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A36">
        <w:rPr>
          <w:rFonts w:ascii="Times New Roman" w:hAnsi="Times New Roman"/>
          <w:sz w:val="28"/>
          <w:szCs w:val="28"/>
        </w:rPr>
        <w:t>Класс рыбы</w:t>
      </w:r>
      <w:r>
        <w:rPr>
          <w:rFonts w:ascii="Times New Roman" w:hAnsi="Times New Roman"/>
          <w:sz w:val="28"/>
          <w:szCs w:val="28"/>
        </w:rPr>
        <w:t>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A36">
        <w:rPr>
          <w:rFonts w:ascii="Times New Roman" w:hAnsi="Times New Roman"/>
          <w:sz w:val="28"/>
          <w:szCs w:val="28"/>
        </w:rPr>
        <w:t>Внутреннее строение и размножение рыб</w:t>
      </w:r>
      <w:r>
        <w:rPr>
          <w:rFonts w:ascii="Times New Roman" w:hAnsi="Times New Roman"/>
          <w:sz w:val="28"/>
          <w:szCs w:val="28"/>
        </w:rPr>
        <w:t>.</w:t>
      </w:r>
    </w:p>
    <w:p w:rsidR="00235E88" w:rsidRPr="00462C43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C43">
        <w:rPr>
          <w:rFonts w:ascii="Times New Roman" w:hAnsi="Times New Roman"/>
          <w:sz w:val="28"/>
          <w:szCs w:val="28"/>
        </w:rPr>
        <w:t>Размножение рыб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A36">
        <w:rPr>
          <w:rFonts w:ascii="Times New Roman" w:hAnsi="Times New Roman"/>
          <w:sz w:val="28"/>
          <w:szCs w:val="28"/>
        </w:rPr>
        <w:t>Внутреннее строение земноводных</w:t>
      </w:r>
      <w:r>
        <w:rPr>
          <w:rFonts w:ascii="Times New Roman" w:hAnsi="Times New Roman"/>
          <w:sz w:val="28"/>
          <w:szCs w:val="28"/>
        </w:rPr>
        <w:t>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A36">
        <w:rPr>
          <w:rFonts w:ascii="Times New Roman" w:hAnsi="Times New Roman"/>
          <w:sz w:val="28"/>
          <w:szCs w:val="28"/>
        </w:rPr>
        <w:t>Размножение земноводных</w:t>
      </w:r>
      <w:r>
        <w:rPr>
          <w:rFonts w:ascii="Times New Roman" w:hAnsi="Times New Roman"/>
          <w:sz w:val="28"/>
          <w:szCs w:val="28"/>
        </w:rPr>
        <w:t>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4A36">
        <w:rPr>
          <w:rFonts w:ascii="Times New Roman" w:hAnsi="Times New Roman"/>
          <w:sz w:val="28"/>
          <w:szCs w:val="28"/>
        </w:rPr>
        <w:t>ресмыкающиеся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14A36">
        <w:rPr>
          <w:rFonts w:ascii="Times New Roman" w:hAnsi="Times New Roman"/>
          <w:sz w:val="28"/>
          <w:szCs w:val="28"/>
        </w:rPr>
        <w:t>нутр</w:t>
      </w:r>
      <w:r>
        <w:rPr>
          <w:rFonts w:ascii="Times New Roman" w:hAnsi="Times New Roman"/>
          <w:sz w:val="28"/>
          <w:szCs w:val="28"/>
        </w:rPr>
        <w:t xml:space="preserve">еннее </w:t>
      </w:r>
      <w:r w:rsidRPr="00A14A36">
        <w:rPr>
          <w:rFonts w:ascii="Times New Roman" w:hAnsi="Times New Roman"/>
          <w:sz w:val="28"/>
          <w:szCs w:val="28"/>
        </w:rPr>
        <w:t xml:space="preserve"> строен</w:t>
      </w:r>
      <w:r>
        <w:rPr>
          <w:rFonts w:ascii="Times New Roman" w:hAnsi="Times New Roman"/>
          <w:sz w:val="28"/>
          <w:szCs w:val="28"/>
        </w:rPr>
        <w:t>ие</w:t>
      </w:r>
      <w:r w:rsidRPr="00A14A36">
        <w:rPr>
          <w:rFonts w:ascii="Times New Roman" w:hAnsi="Times New Roman"/>
          <w:sz w:val="28"/>
          <w:szCs w:val="28"/>
        </w:rPr>
        <w:t xml:space="preserve"> и размножение </w:t>
      </w:r>
      <w:r>
        <w:rPr>
          <w:rFonts w:ascii="Times New Roman" w:hAnsi="Times New Roman"/>
          <w:sz w:val="28"/>
          <w:szCs w:val="28"/>
        </w:rPr>
        <w:t>п</w:t>
      </w:r>
      <w:r w:rsidRPr="00A14A36">
        <w:rPr>
          <w:rFonts w:ascii="Times New Roman" w:hAnsi="Times New Roman"/>
          <w:sz w:val="28"/>
          <w:szCs w:val="28"/>
        </w:rPr>
        <w:t>ресмыкающиеся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A36">
        <w:rPr>
          <w:rFonts w:ascii="Times New Roman" w:hAnsi="Times New Roman"/>
          <w:sz w:val="28"/>
          <w:szCs w:val="28"/>
        </w:rPr>
        <w:t>Строени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14A36">
        <w:rPr>
          <w:rFonts w:ascii="Times New Roman" w:hAnsi="Times New Roman"/>
          <w:sz w:val="28"/>
          <w:szCs w:val="28"/>
        </w:rPr>
        <w:t xml:space="preserve">  птиц</w:t>
      </w:r>
      <w:r>
        <w:rPr>
          <w:rFonts w:ascii="Times New Roman" w:hAnsi="Times New Roman"/>
          <w:sz w:val="28"/>
          <w:szCs w:val="28"/>
        </w:rPr>
        <w:t>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A36">
        <w:rPr>
          <w:rFonts w:ascii="Times New Roman" w:hAnsi="Times New Roman"/>
          <w:sz w:val="28"/>
          <w:szCs w:val="28"/>
        </w:rPr>
        <w:t>Внутрен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A36">
        <w:rPr>
          <w:rFonts w:ascii="Times New Roman" w:hAnsi="Times New Roman"/>
          <w:sz w:val="28"/>
          <w:szCs w:val="28"/>
        </w:rPr>
        <w:t xml:space="preserve"> строение птиц</w:t>
      </w:r>
      <w:r>
        <w:rPr>
          <w:rFonts w:ascii="Times New Roman" w:hAnsi="Times New Roman"/>
          <w:sz w:val="28"/>
          <w:szCs w:val="28"/>
        </w:rPr>
        <w:t>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CF6">
        <w:rPr>
          <w:rFonts w:ascii="Times New Roman" w:hAnsi="Times New Roman"/>
          <w:sz w:val="28"/>
          <w:szCs w:val="28"/>
        </w:rPr>
        <w:t>Размн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CF6">
        <w:rPr>
          <w:rFonts w:ascii="Times New Roman" w:hAnsi="Times New Roman"/>
          <w:sz w:val="28"/>
          <w:szCs w:val="28"/>
        </w:rPr>
        <w:t xml:space="preserve"> птиц</w:t>
      </w:r>
      <w:r>
        <w:rPr>
          <w:rFonts w:ascii="Times New Roman" w:hAnsi="Times New Roman"/>
          <w:sz w:val="28"/>
          <w:szCs w:val="28"/>
        </w:rPr>
        <w:t>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5CF6">
        <w:rPr>
          <w:rFonts w:ascii="Times New Roman" w:hAnsi="Times New Roman"/>
          <w:sz w:val="28"/>
          <w:szCs w:val="28"/>
        </w:rPr>
        <w:t>Многообразт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A5CF6">
        <w:rPr>
          <w:rFonts w:ascii="Times New Roman" w:hAnsi="Times New Roman"/>
          <w:sz w:val="28"/>
          <w:szCs w:val="28"/>
        </w:rPr>
        <w:t xml:space="preserve"> птиц</w:t>
      </w:r>
      <w:r>
        <w:rPr>
          <w:rFonts w:ascii="Times New Roman" w:hAnsi="Times New Roman"/>
          <w:sz w:val="28"/>
          <w:szCs w:val="28"/>
        </w:rPr>
        <w:t>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CF6">
        <w:rPr>
          <w:rFonts w:ascii="Times New Roman" w:hAnsi="Times New Roman"/>
          <w:sz w:val="28"/>
          <w:szCs w:val="28"/>
        </w:rPr>
        <w:t>Значение и охрана птиц</w:t>
      </w:r>
      <w:r>
        <w:rPr>
          <w:rFonts w:ascii="Times New Roman" w:hAnsi="Times New Roman"/>
          <w:sz w:val="28"/>
          <w:szCs w:val="28"/>
        </w:rPr>
        <w:t>.</w:t>
      </w:r>
    </w:p>
    <w:p w:rsidR="00235E88" w:rsidRPr="005A5CF6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млекопитающие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CF6">
        <w:rPr>
          <w:rFonts w:ascii="Times New Roman" w:hAnsi="Times New Roman"/>
          <w:sz w:val="28"/>
          <w:szCs w:val="28"/>
        </w:rPr>
        <w:t>Внешнее строение млекопи</w:t>
      </w:r>
      <w:r>
        <w:rPr>
          <w:rFonts w:ascii="Times New Roman" w:hAnsi="Times New Roman"/>
          <w:sz w:val="28"/>
          <w:szCs w:val="28"/>
        </w:rPr>
        <w:t>т</w:t>
      </w:r>
      <w:r w:rsidRPr="005A5CF6">
        <w:rPr>
          <w:rFonts w:ascii="Times New Roman" w:hAnsi="Times New Roman"/>
          <w:sz w:val="28"/>
          <w:szCs w:val="28"/>
        </w:rPr>
        <w:t>ающих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CF6">
        <w:rPr>
          <w:rFonts w:ascii="Times New Roman" w:hAnsi="Times New Roman"/>
          <w:sz w:val="28"/>
          <w:szCs w:val="28"/>
        </w:rPr>
        <w:t>Внутрен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CF6">
        <w:rPr>
          <w:rFonts w:ascii="Times New Roman" w:hAnsi="Times New Roman"/>
          <w:sz w:val="28"/>
          <w:szCs w:val="28"/>
        </w:rPr>
        <w:t xml:space="preserve"> строение млекопи</w:t>
      </w:r>
      <w:r>
        <w:rPr>
          <w:rFonts w:ascii="Times New Roman" w:hAnsi="Times New Roman"/>
          <w:sz w:val="28"/>
          <w:szCs w:val="28"/>
        </w:rPr>
        <w:t>т</w:t>
      </w:r>
      <w:r w:rsidRPr="005A5CF6">
        <w:rPr>
          <w:rFonts w:ascii="Times New Roman" w:hAnsi="Times New Roman"/>
          <w:sz w:val="28"/>
          <w:szCs w:val="28"/>
        </w:rPr>
        <w:t>ающих</w:t>
      </w:r>
      <w:r>
        <w:rPr>
          <w:rFonts w:ascii="Times New Roman" w:hAnsi="Times New Roman"/>
          <w:sz w:val="28"/>
          <w:szCs w:val="28"/>
        </w:rPr>
        <w:t>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CF6">
        <w:rPr>
          <w:rFonts w:ascii="Times New Roman" w:hAnsi="Times New Roman"/>
          <w:sz w:val="28"/>
          <w:szCs w:val="28"/>
        </w:rPr>
        <w:t>Отряды млекопитающи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аты.</w:t>
      </w:r>
    </w:p>
    <w:p w:rsidR="00235E88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CF6">
        <w:rPr>
          <w:rFonts w:ascii="Times New Roman" w:hAnsi="Times New Roman"/>
          <w:sz w:val="28"/>
          <w:szCs w:val="28"/>
        </w:rPr>
        <w:t>Ред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CF6">
        <w:rPr>
          <w:rFonts w:ascii="Times New Roman" w:hAnsi="Times New Roman"/>
          <w:sz w:val="28"/>
          <w:szCs w:val="28"/>
        </w:rPr>
        <w:t xml:space="preserve"> млекопит</w:t>
      </w:r>
      <w:r>
        <w:rPr>
          <w:rFonts w:ascii="Times New Roman" w:hAnsi="Times New Roman"/>
          <w:sz w:val="28"/>
          <w:szCs w:val="28"/>
        </w:rPr>
        <w:t>ающие.</w:t>
      </w:r>
    </w:p>
    <w:p w:rsidR="00235E88" w:rsidRPr="008E599D" w:rsidRDefault="00235E88" w:rsidP="00235E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ы биология. 7-9 класс.</w:t>
      </w:r>
    </w:p>
    <w:p w:rsidR="00235E88" w:rsidRDefault="00235E88" w:rsidP="00235E88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35E88" w:rsidRDefault="00235E88" w:rsidP="00235E88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35E88" w:rsidRPr="008E599D" w:rsidRDefault="00235E88" w:rsidP="00235E88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35E88" w:rsidRDefault="00235E88" w:rsidP="00235E88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235E88" w:rsidRPr="00960DFD" w:rsidRDefault="00235E88" w:rsidP="00235E88">
      <w:pPr>
        <w:pStyle w:val="af4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235E88" w:rsidRPr="00632682" w:rsidRDefault="00235E88" w:rsidP="00235E88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9507C2" w:rsidRDefault="009507C2"/>
    <w:sectPr w:rsidR="009507C2" w:rsidSect="00235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A3E" w:rsidRDefault="000D7A3E" w:rsidP="006A752D">
      <w:pPr>
        <w:spacing w:after="0" w:line="240" w:lineRule="auto"/>
      </w:pPr>
      <w:r>
        <w:separator/>
      </w:r>
    </w:p>
  </w:endnote>
  <w:endnote w:type="continuationSeparator" w:id="0">
    <w:p w:rsidR="000D7A3E" w:rsidRDefault="000D7A3E" w:rsidP="006A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Baskerville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51492"/>
      <w:docPartObj>
        <w:docPartGallery w:val="Page Numbers (Bottom of Page)"/>
        <w:docPartUnique/>
      </w:docPartObj>
    </w:sdtPr>
    <w:sdtContent>
      <w:p w:rsidR="00520B25" w:rsidRDefault="000C5C07">
        <w:pPr>
          <w:pStyle w:val="af8"/>
          <w:jc w:val="right"/>
        </w:pPr>
        <w:fldSimple w:instr=" PAGE   \* MERGEFORMAT ">
          <w:r w:rsidR="007670F4">
            <w:rPr>
              <w:noProof/>
            </w:rPr>
            <w:t>2</w:t>
          </w:r>
        </w:fldSimple>
      </w:p>
    </w:sdtContent>
  </w:sdt>
  <w:p w:rsidR="00520B25" w:rsidRDefault="00520B25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A3E" w:rsidRDefault="000D7A3E" w:rsidP="006A752D">
      <w:pPr>
        <w:spacing w:after="0" w:line="240" w:lineRule="auto"/>
      </w:pPr>
      <w:r>
        <w:separator/>
      </w:r>
    </w:p>
  </w:footnote>
  <w:footnote w:type="continuationSeparator" w:id="0">
    <w:p w:rsidR="000D7A3E" w:rsidRDefault="000D7A3E" w:rsidP="006A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D22DC8"/>
    <w:multiLevelType w:val="hybridMultilevel"/>
    <w:tmpl w:val="32681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7A09"/>
    <w:multiLevelType w:val="hybridMultilevel"/>
    <w:tmpl w:val="CBECA9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8D637B"/>
    <w:multiLevelType w:val="hybridMultilevel"/>
    <w:tmpl w:val="6B46E53C"/>
    <w:lvl w:ilvl="0" w:tplc="8A403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209AC"/>
    <w:multiLevelType w:val="hybridMultilevel"/>
    <w:tmpl w:val="7534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107C2"/>
    <w:multiLevelType w:val="hybridMultilevel"/>
    <w:tmpl w:val="97B4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D3344"/>
    <w:multiLevelType w:val="multilevel"/>
    <w:tmpl w:val="D586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E922A3"/>
    <w:multiLevelType w:val="hybridMultilevel"/>
    <w:tmpl w:val="FC5E2C42"/>
    <w:lvl w:ilvl="0" w:tplc="8A403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32E38"/>
    <w:multiLevelType w:val="hybridMultilevel"/>
    <w:tmpl w:val="9656E8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633656"/>
    <w:multiLevelType w:val="hybridMultilevel"/>
    <w:tmpl w:val="92AA0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205B7"/>
    <w:multiLevelType w:val="hybridMultilevel"/>
    <w:tmpl w:val="2B7467BE"/>
    <w:lvl w:ilvl="0" w:tplc="8A403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E102C"/>
    <w:multiLevelType w:val="hybridMultilevel"/>
    <w:tmpl w:val="7F600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3A7E3F"/>
    <w:multiLevelType w:val="hybridMultilevel"/>
    <w:tmpl w:val="0B8EA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7225F"/>
    <w:multiLevelType w:val="hybridMultilevel"/>
    <w:tmpl w:val="EDE2BF66"/>
    <w:lvl w:ilvl="0" w:tplc="E34C64EA">
      <w:start w:val="1"/>
      <w:numFmt w:val="decimal"/>
      <w:lvlText w:val="%1."/>
      <w:lvlJc w:val="left"/>
      <w:pPr>
        <w:ind w:left="-3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6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5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2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28" w:hanging="180"/>
      </w:pPr>
      <w:rPr>
        <w:rFonts w:cs="Times New Roman"/>
      </w:rPr>
    </w:lvl>
  </w:abstractNum>
  <w:abstractNum w:abstractNumId="14">
    <w:nsid w:val="25EF7C26"/>
    <w:multiLevelType w:val="hybridMultilevel"/>
    <w:tmpl w:val="CFBE3AD2"/>
    <w:lvl w:ilvl="0" w:tplc="5D04EC5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C4215FC"/>
    <w:multiLevelType w:val="multilevel"/>
    <w:tmpl w:val="2AECF6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918" w:hanging="72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410" w:hanging="108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</w:lvl>
  </w:abstractNum>
  <w:abstractNum w:abstractNumId="16">
    <w:nsid w:val="303775AB"/>
    <w:multiLevelType w:val="hybridMultilevel"/>
    <w:tmpl w:val="BEFEC534"/>
    <w:lvl w:ilvl="0" w:tplc="8A403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371B9"/>
    <w:multiLevelType w:val="hybridMultilevel"/>
    <w:tmpl w:val="2D66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7123E"/>
    <w:multiLevelType w:val="hybridMultilevel"/>
    <w:tmpl w:val="1BB6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353AA8"/>
    <w:multiLevelType w:val="hybridMultilevel"/>
    <w:tmpl w:val="E5C44A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E7569"/>
    <w:multiLevelType w:val="hybridMultilevel"/>
    <w:tmpl w:val="A1D4B5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985D5C"/>
    <w:multiLevelType w:val="hybridMultilevel"/>
    <w:tmpl w:val="5B02E990"/>
    <w:lvl w:ilvl="0" w:tplc="A216CD10">
      <w:start w:val="4"/>
      <w:numFmt w:val="decimal"/>
      <w:lvlText w:val="%1"/>
      <w:lvlJc w:val="left"/>
      <w:pPr>
        <w:ind w:left="-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8" w:hanging="360"/>
      </w:pPr>
    </w:lvl>
    <w:lvl w:ilvl="2" w:tplc="0419001B" w:tentative="1">
      <w:start w:val="1"/>
      <w:numFmt w:val="lowerRoman"/>
      <w:lvlText w:val="%3."/>
      <w:lvlJc w:val="right"/>
      <w:pPr>
        <w:ind w:left="1408" w:hanging="180"/>
      </w:pPr>
    </w:lvl>
    <w:lvl w:ilvl="3" w:tplc="0419000F" w:tentative="1">
      <w:start w:val="1"/>
      <w:numFmt w:val="decimal"/>
      <w:lvlText w:val="%4."/>
      <w:lvlJc w:val="left"/>
      <w:pPr>
        <w:ind w:left="2128" w:hanging="360"/>
      </w:pPr>
    </w:lvl>
    <w:lvl w:ilvl="4" w:tplc="04190019" w:tentative="1">
      <w:start w:val="1"/>
      <w:numFmt w:val="lowerLetter"/>
      <w:lvlText w:val="%5."/>
      <w:lvlJc w:val="left"/>
      <w:pPr>
        <w:ind w:left="2848" w:hanging="360"/>
      </w:pPr>
    </w:lvl>
    <w:lvl w:ilvl="5" w:tplc="0419001B" w:tentative="1">
      <w:start w:val="1"/>
      <w:numFmt w:val="lowerRoman"/>
      <w:lvlText w:val="%6."/>
      <w:lvlJc w:val="right"/>
      <w:pPr>
        <w:ind w:left="3568" w:hanging="180"/>
      </w:pPr>
    </w:lvl>
    <w:lvl w:ilvl="6" w:tplc="0419000F" w:tentative="1">
      <w:start w:val="1"/>
      <w:numFmt w:val="decimal"/>
      <w:lvlText w:val="%7."/>
      <w:lvlJc w:val="left"/>
      <w:pPr>
        <w:ind w:left="4288" w:hanging="360"/>
      </w:pPr>
    </w:lvl>
    <w:lvl w:ilvl="7" w:tplc="04190019" w:tentative="1">
      <w:start w:val="1"/>
      <w:numFmt w:val="lowerLetter"/>
      <w:lvlText w:val="%8."/>
      <w:lvlJc w:val="left"/>
      <w:pPr>
        <w:ind w:left="5008" w:hanging="360"/>
      </w:pPr>
    </w:lvl>
    <w:lvl w:ilvl="8" w:tplc="041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22">
    <w:nsid w:val="42284577"/>
    <w:multiLevelType w:val="hybridMultilevel"/>
    <w:tmpl w:val="4C4A1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56BB2"/>
    <w:multiLevelType w:val="multilevel"/>
    <w:tmpl w:val="B828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5980CB0"/>
    <w:multiLevelType w:val="hybridMultilevel"/>
    <w:tmpl w:val="86FE20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4B7231"/>
    <w:multiLevelType w:val="hybridMultilevel"/>
    <w:tmpl w:val="3118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A5BAF"/>
    <w:multiLevelType w:val="hybridMultilevel"/>
    <w:tmpl w:val="B6BCE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9850AD"/>
    <w:multiLevelType w:val="hybridMultilevel"/>
    <w:tmpl w:val="9D2E94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CF04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047DAB"/>
    <w:multiLevelType w:val="hybridMultilevel"/>
    <w:tmpl w:val="C6F4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11421"/>
    <w:multiLevelType w:val="hybridMultilevel"/>
    <w:tmpl w:val="45AAE2BA"/>
    <w:lvl w:ilvl="0" w:tplc="6F7A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C04FBC"/>
    <w:multiLevelType w:val="hybridMultilevel"/>
    <w:tmpl w:val="38CC65A0"/>
    <w:lvl w:ilvl="0" w:tplc="2B8CEF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B8CEF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070492"/>
    <w:multiLevelType w:val="hybridMultilevel"/>
    <w:tmpl w:val="EACC1F10"/>
    <w:lvl w:ilvl="0" w:tplc="04E402D6">
      <w:start w:val="1"/>
      <w:numFmt w:val="decimal"/>
      <w:lvlText w:val="%1)"/>
      <w:lvlJc w:val="left"/>
      <w:pPr>
        <w:ind w:left="180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1096FFD"/>
    <w:multiLevelType w:val="hybridMultilevel"/>
    <w:tmpl w:val="CADAB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701A6E"/>
    <w:multiLevelType w:val="hybridMultilevel"/>
    <w:tmpl w:val="223CAC28"/>
    <w:lvl w:ilvl="0" w:tplc="8A403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97495"/>
    <w:multiLevelType w:val="hybridMultilevel"/>
    <w:tmpl w:val="0BBC7A0E"/>
    <w:lvl w:ilvl="0" w:tplc="F5BA6F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F64A2"/>
    <w:multiLevelType w:val="hybridMultilevel"/>
    <w:tmpl w:val="073E4E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56F1D"/>
    <w:multiLevelType w:val="hybridMultilevel"/>
    <w:tmpl w:val="16E4A48E"/>
    <w:lvl w:ilvl="0" w:tplc="8A403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464BB"/>
    <w:multiLevelType w:val="hybridMultilevel"/>
    <w:tmpl w:val="664CE864"/>
    <w:lvl w:ilvl="0" w:tplc="210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86F1B"/>
    <w:multiLevelType w:val="hybridMultilevel"/>
    <w:tmpl w:val="0EA8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4348D"/>
    <w:multiLevelType w:val="hybridMultilevel"/>
    <w:tmpl w:val="8A961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A46E2"/>
    <w:multiLevelType w:val="hybridMultilevel"/>
    <w:tmpl w:val="8ED62754"/>
    <w:lvl w:ilvl="0" w:tplc="2B8CEF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C364F7"/>
    <w:multiLevelType w:val="hybridMultilevel"/>
    <w:tmpl w:val="4832206C"/>
    <w:lvl w:ilvl="0" w:tplc="8A403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023B6"/>
    <w:multiLevelType w:val="hybridMultilevel"/>
    <w:tmpl w:val="86FE20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0"/>
  </w:num>
  <w:num w:numId="6">
    <w:abstractNumId w:val="20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34"/>
  </w:num>
  <w:num w:numId="12">
    <w:abstractNumId w:val="17"/>
  </w:num>
  <w:num w:numId="13">
    <w:abstractNumId w:val="30"/>
  </w:num>
  <w:num w:numId="14">
    <w:abstractNumId w:val="26"/>
  </w:num>
  <w:num w:numId="15">
    <w:abstractNumId w:val="38"/>
  </w:num>
  <w:num w:numId="16">
    <w:abstractNumId w:val="13"/>
  </w:num>
  <w:num w:numId="17">
    <w:abstractNumId w:val="21"/>
  </w:num>
  <w:num w:numId="18">
    <w:abstractNumId w:val="42"/>
  </w:num>
  <w:num w:numId="19">
    <w:abstractNumId w:val="18"/>
  </w:num>
  <w:num w:numId="20">
    <w:abstractNumId w:val="39"/>
  </w:num>
  <w:num w:numId="21">
    <w:abstractNumId w:val="22"/>
  </w:num>
  <w:num w:numId="22">
    <w:abstractNumId w:val="1"/>
  </w:num>
  <w:num w:numId="23">
    <w:abstractNumId w:val="27"/>
  </w:num>
  <w:num w:numId="24">
    <w:abstractNumId w:val="43"/>
  </w:num>
  <w:num w:numId="25">
    <w:abstractNumId w:val="29"/>
  </w:num>
  <w:num w:numId="26">
    <w:abstractNumId w:val="14"/>
  </w:num>
  <w:num w:numId="27">
    <w:abstractNumId w:val="12"/>
  </w:num>
  <w:num w:numId="28">
    <w:abstractNumId w:val="33"/>
  </w:num>
  <w:num w:numId="29">
    <w:abstractNumId w:val="3"/>
  </w:num>
  <w:num w:numId="30">
    <w:abstractNumId w:val="25"/>
  </w:num>
  <w:num w:numId="31">
    <w:abstractNumId w:val="4"/>
  </w:num>
  <w:num w:numId="32">
    <w:abstractNumId w:val="36"/>
  </w:num>
  <w:num w:numId="33">
    <w:abstractNumId w:val="28"/>
  </w:num>
  <w:num w:numId="34">
    <w:abstractNumId w:val="5"/>
  </w:num>
  <w:num w:numId="35">
    <w:abstractNumId w:val="41"/>
  </w:num>
  <w:num w:numId="36">
    <w:abstractNumId w:val="16"/>
  </w:num>
  <w:num w:numId="37">
    <w:abstractNumId w:val="7"/>
  </w:num>
  <w:num w:numId="38">
    <w:abstractNumId w:val="10"/>
  </w:num>
  <w:num w:numId="39">
    <w:abstractNumId w:val="19"/>
  </w:num>
  <w:num w:numId="40">
    <w:abstractNumId w:val="32"/>
  </w:num>
  <w:num w:numId="41">
    <w:abstractNumId w:val="24"/>
  </w:num>
  <w:num w:numId="42">
    <w:abstractNumId w:val="6"/>
  </w:num>
  <w:num w:numId="43">
    <w:abstractNumId w:val="23"/>
  </w:num>
  <w:num w:numId="44">
    <w:abstractNumId w:val="37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E88"/>
    <w:rsid w:val="00000422"/>
    <w:rsid w:val="000013EA"/>
    <w:rsid w:val="00001511"/>
    <w:rsid w:val="0000156D"/>
    <w:rsid w:val="00002CD8"/>
    <w:rsid w:val="000030B8"/>
    <w:rsid w:val="00003446"/>
    <w:rsid w:val="000052DA"/>
    <w:rsid w:val="00005508"/>
    <w:rsid w:val="00005C36"/>
    <w:rsid w:val="00007A76"/>
    <w:rsid w:val="00007C69"/>
    <w:rsid w:val="00010515"/>
    <w:rsid w:val="000109C6"/>
    <w:rsid w:val="00011044"/>
    <w:rsid w:val="0001121C"/>
    <w:rsid w:val="0001177C"/>
    <w:rsid w:val="0001191A"/>
    <w:rsid w:val="00011C65"/>
    <w:rsid w:val="00011D6A"/>
    <w:rsid w:val="00012DAF"/>
    <w:rsid w:val="00013BF9"/>
    <w:rsid w:val="00014E16"/>
    <w:rsid w:val="00015238"/>
    <w:rsid w:val="00016C17"/>
    <w:rsid w:val="00017ACB"/>
    <w:rsid w:val="000200C1"/>
    <w:rsid w:val="00020201"/>
    <w:rsid w:val="00020410"/>
    <w:rsid w:val="00020878"/>
    <w:rsid w:val="00020CF8"/>
    <w:rsid w:val="00021911"/>
    <w:rsid w:val="00021FFC"/>
    <w:rsid w:val="00022655"/>
    <w:rsid w:val="000232C0"/>
    <w:rsid w:val="0002356E"/>
    <w:rsid w:val="00024310"/>
    <w:rsid w:val="000259B4"/>
    <w:rsid w:val="00025A19"/>
    <w:rsid w:val="00026068"/>
    <w:rsid w:val="000262DF"/>
    <w:rsid w:val="00027EEB"/>
    <w:rsid w:val="00030388"/>
    <w:rsid w:val="00030559"/>
    <w:rsid w:val="00030700"/>
    <w:rsid w:val="00030F22"/>
    <w:rsid w:val="00030F9D"/>
    <w:rsid w:val="00031DB2"/>
    <w:rsid w:val="00031F3A"/>
    <w:rsid w:val="00032389"/>
    <w:rsid w:val="0003283F"/>
    <w:rsid w:val="00032C67"/>
    <w:rsid w:val="00033A02"/>
    <w:rsid w:val="00033B3D"/>
    <w:rsid w:val="00034965"/>
    <w:rsid w:val="00034AD6"/>
    <w:rsid w:val="000353E9"/>
    <w:rsid w:val="00035598"/>
    <w:rsid w:val="000355A7"/>
    <w:rsid w:val="00035C32"/>
    <w:rsid w:val="00037309"/>
    <w:rsid w:val="000377F2"/>
    <w:rsid w:val="00037FC0"/>
    <w:rsid w:val="0004165E"/>
    <w:rsid w:val="00041A5B"/>
    <w:rsid w:val="00041BEC"/>
    <w:rsid w:val="00041F5C"/>
    <w:rsid w:val="000424FD"/>
    <w:rsid w:val="00042660"/>
    <w:rsid w:val="00042D5E"/>
    <w:rsid w:val="00042ED9"/>
    <w:rsid w:val="000432E8"/>
    <w:rsid w:val="00043874"/>
    <w:rsid w:val="00043A50"/>
    <w:rsid w:val="00043AF9"/>
    <w:rsid w:val="00044099"/>
    <w:rsid w:val="000441CE"/>
    <w:rsid w:val="00044C11"/>
    <w:rsid w:val="00044C2C"/>
    <w:rsid w:val="00044CA0"/>
    <w:rsid w:val="00044DBA"/>
    <w:rsid w:val="00045303"/>
    <w:rsid w:val="000453DA"/>
    <w:rsid w:val="00045F87"/>
    <w:rsid w:val="00046329"/>
    <w:rsid w:val="000477E3"/>
    <w:rsid w:val="0005002D"/>
    <w:rsid w:val="00050135"/>
    <w:rsid w:val="00050AB1"/>
    <w:rsid w:val="00050C8B"/>
    <w:rsid w:val="00051790"/>
    <w:rsid w:val="00052A82"/>
    <w:rsid w:val="000537A4"/>
    <w:rsid w:val="000541C0"/>
    <w:rsid w:val="0005441F"/>
    <w:rsid w:val="00055591"/>
    <w:rsid w:val="000569D4"/>
    <w:rsid w:val="00057EBF"/>
    <w:rsid w:val="00060579"/>
    <w:rsid w:val="000607EF"/>
    <w:rsid w:val="0006093C"/>
    <w:rsid w:val="000615BE"/>
    <w:rsid w:val="000620F9"/>
    <w:rsid w:val="000624AD"/>
    <w:rsid w:val="00062518"/>
    <w:rsid w:val="00062827"/>
    <w:rsid w:val="00063636"/>
    <w:rsid w:val="000637B7"/>
    <w:rsid w:val="00063E65"/>
    <w:rsid w:val="0006471F"/>
    <w:rsid w:val="00064F72"/>
    <w:rsid w:val="00065081"/>
    <w:rsid w:val="0006595D"/>
    <w:rsid w:val="00065D75"/>
    <w:rsid w:val="000662F8"/>
    <w:rsid w:val="00066E79"/>
    <w:rsid w:val="000677B3"/>
    <w:rsid w:val="0006790C"/>
    <w:rsid w:val="00067FD4"/>
    <w:rsid w:val="0007023F"/>
    <w:rsid w:val="00070C08"/>
    <w:rsid w:val="00070CF2"/>
    <w:rsid w:val="00071760"/>
    <w:rsid w:val="0007192D"/>
    <w:rsid w:val="00072D6B"/>
    <w:rsid w:val="000731BF"/>
    <w:rsid w:val="000736CB"/>
    <w:rsid w:val="00073CD9"/>
    <w:rsid w:val="00073E83"/>
    <w:rsid w:val="00073EB5"/>
    <w:rsid w:val="00074003"/>
    <w:rsid w:val="0007422A"/>
    <w:rsid w:val="000759BE"/>
    <w:rsid w:val="000759D0"/>
    <w:rsid w:val="00075B82"/>
    <w:rsid w:val="00075BBF"/>
    <w:rsid w:val="000764B9"/>
    <w:rsid w:val="00076973"/>
    <w:rsid w:val="000770CC"/>
    <w:rsid w:val="00077B12"/>
    <w:rsid w:val="000802E3"/>
    <w:rsid w:val="00080530"/>
    <w:rsid w:val="0008094B"/>
    <w:rsid w:val="000810D5"/>
    <w:rsid w:val="000813FC"/>
    <w:rsid w:val="0008145E"/>
    <w:rsid w:val="00082C3A"/>
    <w:rsid w:val="000830B0"/>
    <w:rsid w:val="00083574"/>
    <w:rsid w:val="0008361C"/>
    <w:rsid w:val="00085268"/>
    <w:rsid w:val="0008536C"/>
    <w:rsid w:val="00085C19"/>
    <w:rsid w:val="000868AF"/>
    <w:rsid w:val="00086A19"/>
    <w:rsid w:val="00086BB5"/>
    <w:rsid w:val="00087C9F"/>
    <w:rsid w:val="00087DA3"/>
    <w:rsid w:val="000907B6"/>
    <w:rsid w:val="00090A2E"/>
    <w:rsid w:val="00090A63"/>
    <w:rsid w:val="00090EF6"/>
    <w:rsid w:val="00091234"/>
    <w:rsid w:val="00091A2B"/>
    <w:rsid w:val="00091A88"/>
    <w:rsid w:val="000920C5"/>
    <w:rsid w:val="00092D8A"/>
    <w:rsid w:val="00092FFA"/>
    <w:rsid w:val="000934AC"/>
    <w:rsid w:val="000935DB"/>
    <w:rsid w:val="00093DF4"/>
    <w:rsid w:val="0009472C"/>
    <w:rsid w:val="000953F4"/>
    <w:rsid w:val="0009555E"/>
    <w:rsid w:val="00095F3B"/>
    <w:rsid w:val="00096502"/>
    <w:rsid w:val="00097235"/>
    <w:rsid w:val="00097F3F"/>
    <w:rsid w:val="000A081F"/>
    <w:rsid w:val="000A0943"/>
    <w:rsid w:val="000A15E0"/>
    <w:rsid w:val="000A16E4"/>
    <w:rsid w:val="000A2330"/>
    <w:rsid w:val="000A2733"/>
    <w:rsid w:val="000A27F1"/>
    <w:rsid w:val="000A28F6"/>
    <w:rsid w:val="000A2E5A"/>
    <w:rsid w:val="000A3262"/>
    <w:rsid w:val="000A43CE"/>
    <w:rsid w:val="000A453E"/>
    <w:rsid w:val="000A4A2F"/>
    <w:rsid w:val="000A500C"/>
    <w:rsid w:val="000A520A"/>
    <w:rsid w:val="000A699F"/>
    <w:rsid w:val="000A7199"/>
    <w:rsid w:val="000A76BE"/>
    <w:rsid w:val="000A76EA"/>
    <w:rsid w:val="000A794D"/>
    <w:rsid w:val="000A7AAD"/>
    <w:rsid w:val="000A7E25"/>
    <w:rsid w:val="000B0A35"/>
    <w:rsid w:val="000B10D1"/>
    <w:rsid w:val="000B2004"/>
    <w:rsid w:val="000B302D"/>
    <w:rsid w:val="000B347B"/>
    <w:rsid w:val="000B3BF5"/>
    <w:rsid w:val="000B40B3"/>
    <w:rsid w:val="000B432E"/>
    <w:rsid w:val="000B5112"/>
    <w:rsid w:val="000B5863"/>
    <w:rsid w:val="000B5FFA"/>
    <w:rsid w:val="000B682A"/>
    <w:rsid w:val="000B6D80"/>
    <w:rsid w:val="000B75DE"/>
    <w:rsid w:val="000B7907"/>
    <w:rsid w:val="000B7BC8"/>
    <w:rsid w:val="000B7E1B"/>
    <w:rsid w:val="000C04E4"/>
    <w:rsid w:val="000C1321"/>
    <w:rsid w:val="000C1424"/>
    <w:rsid w:val="000C17AC"/>
    <w:rsid w:val="000C1E98"/>
    <w:rsid w:val="000C2988"/>
    <w:rsid w:val="000C2F1C"/>
    <w:rsid w:val="000C38A2"/>
    <w:rsid w:val="000C39C5"/>
    <w:rsid w:val="000C49E6"/>
    <w:rsid w:val="000C4AE4"/>
    <w:rsid w:val="000C50A3"/>
    <w:rsid w:val="000C5364"/>
    <w:rsid w:val="000C5763"/>
    <w:rsid w:val="000C5C07"/>
    <w:rsid w:val="000C647B"/>
    <w:rsid w:val="000C6610"/>
    <w:rsid w:val="000C6903"/>
    <w:rsid w:val="000D04D6"/>
    <w:rsid w:val="000D0C68"/>
    <w:rsid w:val="000D0D33"/>
    <w:rsid w:val="000D0E39"/>
    <w:rsid w:val="000D11C5"/>
    <w:rsid w:val="000D1F15"/>
    <w:rsid w:val="000D20C4"/>
    <w:rsid w:val="000D2148"/>
    <w:rsid w:val="000D2337"/>
    <w:rsid w:val="000D2805"/>
    <w:rsid w:val="000D285A"/>
    <w:rsid w:val="000D2A13"/>
    <w:rsid w:val="000D2D22"/>
    <w:rsid w:val="000D2FA3"/>
    <w:rsid w:val="000D311E"/>
    <w:rsid w:val="000D43A6"/>
    <w:rsid w:val="000D4EFF"/>
    <w:rsid w:val="000D54C9"/>
    <w:rsid w:val="000D58E9"/>
    <w:rsid w:val="000D59CD"/>
    <w:rsid w:val="000D5C6C"/>
    <w:rsid w:val="000D602A"/>
    <w:rsid w:val="000D6823"/>
    <w:rsid w:val="000D70BC"/>
    <w:rsid w:val="000D7199"/>
    <w:rsid w:val="000D7A3E"/>
    <w:rsid w:val="000E066C"/>
    <w:rsid w:val="000E087C"/>
    <w:rsid w:val="000E29DA"/>
    <w:rsid w:val="000E2C14"/>
    <w:rsid w:val="000E3628"/>
    <w:rsid w:val="000E3BED"/>
    <w:rsid w:val="000E3F65"/>
    <w:rsid w:val="000E42F0"/>
    <w:rsid w:val="000E4A87"/>
    <w:rsid w:val="000E7475"/>
    <w:rsid w:val="000E774A"/>
    <w:rsid w:val="000F0B97"/>
    <w:rsid w:val="000F0D4E"/>
    <w:rsid w:val="000F0FC7"/>
    <w:rsid w:val="000F14BE"/>
    <w:rsid w:val="000F15B2"/>
    <w:rsid w:val="000F176A"/>
    <w:rsid w:val="000F1F41"/>
    <w:rsid w:val="000F20CA"/>
    <w:rsid w:val="000F2344"/>
    <w:rsid w:val="000F2BA9"/>
    <w:rsid w:val="000F2C61"/>
    <w:rsid w:val="000F3729"/>
    <w:rsid w:val="000F4364"/>
    <w:rsid w:val="000F447D"/>
    <w:rsid w:val="000F4A3C"/>
    <w:rsid w:val="000F5407"/>
    <w:rsid w:val="000F560F"/>
    <w:rsid w:val="000F58A0"/>
    <w:rsid w:val="000F58A1"/>
    <w:rsid w:val="000F6195"/>
    <w:rsid w:val="000F6AE3"/>
    <w:rsid w:val="000F6C26"/>
    <w:rsid w:val="000F6CFF"/>
    <w:rsid w:val="001004EE"/>
    <w:rsid w:val="00100DFD"/>
    <w:rsid w:val="00101185"/>
    <w:rsid w:val="00101416"/>
    <w:rsid w:val="0010147D"/>
    <w:rsid w:val="0010164E"/>
    <w:rsid w:val="0010182C"/>
    <w:rsid w:val="00101D87"/>
    <w:rsid w:val="00102682"/>
    <w:rsid w:val="001027DD"/>
    <w:rsid w:val="00102BC7"/>
    <w:rsid w:val="00102D87"/>
    <w:rsid w:val="001030B4"/>
    <w:rsid w:val="001031B5"/>
    <w:rsid w:val="00103487"/>
    <w:rsid w:val="00103E38"/>
    <w:rsid w:val="00104FFB"/>
    <w:rsid w:val="001052A7"/>
    <w:rsid w:val="001054CE"/>
    <w:rsid w:val="001055F3"/>
    <w:rsid w:val="00105B9D"/>
    <w:rsid w:val="00106340"/>
    <w:rsid w:val="0010701C"/>
    <w:rsid w:val="0010729A"/>
    <w:rsid w:val="001074F1"/>
    <w:rsid w:val="00107758"/>
    <w:rsid w:val="00110A20"/>
    <w:rsid w:val="00110D60"/>
    <w:rsid w:val="00111466"/>
    <w:rsid w:val="001116FE"/>
    <w:rsid w:val="00111807"/>
    <w:rsid w:val="00111CD0"/>
    <w:rsid w:val="00111D65"/>
    <w:rsid w:val="001124AE"/>
    <w:rsid w:val="00112E27"/>
    <w:rsid w:val="00113E07"/>
    <w:rsid w:val="00114635"/>
    <w:rsid w:val="001146F9"/>
    <w:rsid w:val="00115692"/>
    <w:rsid w:val="00116DE3"/>
    <w:rsid w:val="00117899"/>
    <w:rsid w:val="00117CE6"/>
    <w:rsid w:val="001205BA"/>
    <w:rsid w:val="0012105A"/>
    <w:rsid w:val="001217D8"/>
    <w:rsid w:val="00121A9D"/>
    <w:rsid w:val="00122553"/>
    <w:rsid w:val="00122602"/>
    <w:rsid w:val="0012327D"/>
    <w:rsid w:val="001236D1"/>
    <w:rsid w:val="0012378F"/>
    <w:rsid w:val="00123801"/>
    <w:rsid w:val="0012387C"/>
    <w:rsid w:val="00123BCA"/>
    <w:rsid w:val="00123E70"/>
    <w:rsid w:val="00124260"/>
    <w:rsid w:val="00124790"/>
    <w:rsid w:val="0012490A"/>
    <w:rsid w:val="00124DEE"/>
    <w:rsid w:val="00124F18"/>
    <w:rsid w:val="001257FE"/>
    <w:rsid w:val="00126945"/>
    <w:rsid w:val="0012708C"/>
    <w:rsid w:val="00127C6F"/>
    <w:rsid w:val="00127F6D"/>
    <w:rsid w:val="001300E6"/>
    <w:rsid w:val="00130293"/>
    <w:rsid w:val="001309FA"/>
    <w:rsid w:val="00130C92"/>
    <w:rsid w:val="00130FB6"/>
    <w:rsid w:val="0013109B"/>
    <w:rsid w:val="001326C9"/>
    <w:rsid w:val="00132CC1"/>
    <w:rsid w:val="00132DB2"/>
    <w:rsid w:val="00133149"/>
    <w:rsid w:val="0013426E"/>
    <w:rsid w:val="001354AA"/>
    <w:rsid w:val="00135830"/>
    <w:rsid w:val="00136F8E"/>
    <w:rsid w:val="001375F7"/>
    <w:rsid w:val="001379E5"/>
    <w:rsid w:val="00140472"/>
    <w:rsid w:val="00141449"/>
    <w:rsid w:val="00141590"/>
    <w:rsid w:val="001417B5"/>
    <w:rsid w:val="00142024"/>
    <w:rsid w:val="00142E3E"/>
    <w:rsid w:val="001436FD"/>
    <w:rsid w:val="00145932"/>
    <w:rsid w:val="001461F1"/>
    <w:rsid w:val="0014670E"/>
    <w:rsid w:val="00146E7A"/>
    <w:rsid w:val="00147534"/>
    <w:rsid w:val="001508DD"/>
    <w:rsid w:val="00150C7C"/>
    <w:rsid w:val="00150DAD"/>
    <w:rsid w:val="00151303"/>
    <w:rsid w:val="001516D2"/>
    <w:rsid w:val="001524F7"/>
    <w:rsid w:val="00153186"/>
    <w:rsid w:val="0015456E"/>
    <w:rsid w:val="00154636"/>
    <w:rsid w:val="0015465F"/>
    <w:rsid w:val="00155B68"/>
    <w:rsid w:val="00155F8A"/>
    <w:rsid w:val="00157698"/>
    <w:rsid w:val="001600C0"/>
    <w:rsid w:val="00160251"/>
    <w:rsid w:val="001602BB"/>
    <w:rsid w:val="00160B75"/>
    <w:rsid w:val="001611EF"/>
    <w:rsid w:val="00161334"/>
    <w:rsid w:val="00162294"/>
    <w:rsid w:val="00162A5A"/>
    <w:rsid w:val="0016316E"/>
    <w:rsid w:val="00163405"/>
    <w:rsid w:val="001639B0"/>
    <w:rsid w:val="00163A03"/>
    <w:rsid w:val="00163FC0"/>
    <w:rsid w:val="00164DED"/>
    <w:rsid w:val="00165152"/>
    <w:rsid w:val="0016656F"/>
    <w:rsid w:val="001669A6"/>
    <w:rsid w:val="00166D02"/>
    <w:rsid w:val="00166D56"/>
    <w:rsid w:val="00166F70"/>
    <w:rsid w:val="00166FD0"/>
    <w:rsid w:val="00167416"/>
    <w:rsid w:val="001676D0"/>
    <w:rsid w:val="0016794B"/>
    <w:rsid w:val="00167C53"/>
    <w:rsid w:val="00170294"/>
    <w:rsid w:val="00170690"/>
    <w:rsid w:val="001714BC"/>
    <w:rsid w:val="0017192C"/>
    <w:rsid w:val="00171A49"/>
    <w:rsid w:val="00171DD0"/>
    <w:rsid w:val="0017279F"/>
    <w:rsid w:val="00172991"/>
    <w:rsid w:val="00173285"/>
    <w:rsid w:val="00174B89"/>
    <w:rsid w:val="00175155"/>
    <w:rsid w:val="00175D0F"/>
    <w:rsid w:val="0017613C"/>
    <w:rsid w:val="001761A3"/>
    <w:rsid w:val="00176DE6"/>
    <w:rsid w:val="001778E8"/>
    <w:rsid w:val="00177AD4"/>
    <w:rsid w:val="00177E7A"/>
    <w:rsid w:val="00177F12"/>
    <w:rsid w:val="001804E7"/>
    <w:rsid w:val="00180C3E"/>
    <w:rsid w:val="001812B8"/>
    <w:rsid w:val="00181672"/>
    <w:rsid w:val="0018236D"/>
    <w:rsid w:val="001833CA"/>
    <w:rsid w:val="001833F2"/>
    <w:rsid w:val="00183E33"/>
    <w:rsid w:val="00184450"/>
    <w:rsid w:val="00184CCB"/>
    <w:rsid w:val="00185539"/>
    <w:rsid w:val="00185F90"/>
    <w:rsid w:val="00185FAC"/>
    <w:rsid w:val="00186B36"/>
    <w:rsid w:val="00186E4D"/>
    <w:rsid w:val="00187586"/>
    <w:rsid w:val="00190081"/>
    <w:rsid w:val="0019017C"/>
    <w:rsid w:val="00190306"/>
    <w:rsid w:val="00190382"/>
    <w:rsid w:val="001919DF"/>
    <w:rsid w:val="001920A4"/>
    <w:rsid w:val="0019377C"/>
    <w:rsid w:val="00193F45"/>
    <w:rsid w:val="0019406A"/>
    <w:rsid w:val="00194AEB"/>
    <w:rsid w:val="0019691B"/>
    <w:rsid w:val="00197214"/>
    <w:rsid w:val="00197732"/>
    <w:rsid w:val="00197E31"/>
    <w:rsid w:val="001A0343"/>
    <w:rsid w:val="001A0AEF"/>
    <w:rsid w:val="001A0C4E"/>
    <w:rsid w:val="001A138B"/>
    <w:rsid w:val="001A18BE"/>
    <w:rsid w:val="001A1C35"/>
    <w:rsid w:val="001A1C88"/>
    <w:rsid w:val="001A2140"/>
    <w:rsid w:val="001A24F0"/>
    <w:rsid w:val="001A2810"/>
    <w:rsid w:val="001A3F3F"/>
    <w:rsid w:val="001A52D6"/>
    <w:rsid w:val="001A54CF"/>
    <w:rsid w:val="001A5B91"/>
    <w:rsid w:val="001A5F06"/>
    <w:rsid w:val="001A60A4"/>
    <w:rsid w:val="001A66ED"/>
    <w:rsid w:val="001A6889"/>
    <w:rsid w:val="001A70D4"/>
    <w:rsid w:val="001A7DF7"/>
    <w:rsid w:val="001A7EB4"/>
    <w:rsid w:val="001B0CEF"/>
    <w:rsid w:val="001B12FD"/>
    <w:rsid w:val="001B185F"/>
    <w:rsid w:val="001B256B"/>
    <w:rsid w:val="001B3B67"/>
    <w:rsid w:val="001B415A"/>
    <w:rsid w:val="001B431D"/>
    <w:rsid w:val="001B43C5"/>
    <w:rsid w:val="001B4B84"/>
    <w:rsid w:val="001B50A6"/>
    <w:rsid w:val="001B5810"/>
    <w:rsid w:val="001B5D8D"/>
    <w:rsid w:val="001B5EE0"/>
    <w:rsid w:val="001B6058"/>
    <w:rsid w:val="001B6133"/>
    <w:rsid w:val="001B6733"/>
    <w:rsid w:val="001B6B21"/>
    <w:rsid w:val="001B6D40"/>
    <w:rsid w:val="001C0711"/>
    <w:rsid w:val="001C07F6"/>
    <w:rsid w:val="001C128D"/>
    <w:rsid w:val="001C129F"/>
    <w:rsid w:val="001C1515"/>
    <w:rsid w:val="001C17C4"/>
    <w:rsid w:val="001C230A"/>
    <w:rsid w:val="001C2343"/>
    <w:rsid w:val="001C28AC"/>
    <w:rsid w:val="001C3649"/>
    <w:rsid w:val="001C3CF3"/>
    <w:rsid w:val="001C3F21"/>
    <w:rsid w:val="001C4013"/>
    <w:rsid w:val="001C4128"/>
    <w:rsid w:val="001C4DFC"/>
    <w:rsid w:val="001C50D2"/>
    <w:rsid w:val="001C650E"/>
    <w:rsid w:val="001C67C6"/>
    <w:rsid w:val="001C6F00"/>
    <w:rsid w:val="001C7326"/>
    <w:rsid w:val="001D0303"/>
    <w:rsid w:val="001D0C28"/>
    <w:rsid w:val="001D0F40"/>
    <w:rsid w:val="001D104A"/>
    <w:rsid w:val="001D1242"/>
    <w:rsid w:val="001D13E1"/>
    <w:rsid w:val="001D1995"/>
    <w:rsid w:val="001D203E"/>
    <w:rsid w:val="001D2043"/>
    <w:rsid w:val="001D23D2"/>
    <w:rsid w:val="001D2533"/>
    <w:rsid w:val="001D270A"/>
    <w:rsid w:val="001D2816"/>
    <w:rsid w:val="001D2C86"/>
    <w:rsid w:val="001D2F2F"/>
    <w:rsid w:val="001D4740"/>
    <w:rsid w:val="001D4E80"/>
    <w:rsid w:val="001D4F60"/>
    <w:rsid w:val="001D506D"/>
    <w:rsid w:val="001D5D54"/>
    <w:rsid w:val="001D627C"/>
    <w:rsid w:val="001D629A"/>
    <w:rsid w:val="001D6961"/>
    <w:rsid w:val="001D6CD0"/>
    <w:rsid w:val="001E03B2"/>
    <w:rsid w:val="001E03B9"/>
    <w:rsid w:val="001E0928"/>
    <w:rsid w:val="001E1516"/>
    <w:rsid w:val="001E2083"/>
    <w:rsid w:val="001E251C"/>
    <w:rsid w:val="001E397E"/>
    <w:rsid w:val="001E3B68"/>
    <w:rsid w:val="001E439E"/>
    <w:rsid w:val="001E46E5"/>
    <w:rsid w:val="001E5627"/>
    <w:rsid w:val="001E5690"/>
    <w:rsid w:val="001E6425"/>
    <w:rsid w:val="001E6C30"/>
    <w:rsid w:val="001E6C4C"/>
    <w:rsid w:val="001E730D"/>
    <w:rsid w:val="001F08BF"/>
    <w:rsid w:val="001F0E14"/>
    <w:rsid w:val="001F13C9"/>
    <w:rsid w:val="001F21C3"/>
    <w:rsid w:val="001F2567"/>
    <w:rsid w:val="001F3C3B"/>
    <w:rsid w:val="001F43B9"/>
    <w:rsid w:val="001F4ABC"/>
    <w:rsid w:val="001F5D99"/>
    <w:rsid w:val="001F6065"/>
    <w:rsid w:val="001F6FD2"/>
    <w:rsid w:val="001F70C6"/>
    <w:rsid w:val="001F70F7"/>
    <w:rsid w:val="001F7556"/>
    <w:rsid w:val="001F76ED"/>
    <w:rsid w:val="001F7D43"/>
    <w:rsid w:val="001F7E8E"/>
    <w:rsid w:val="0020084F"/>
    <w:rsid w:val="00201519"/>
    <w:rsid w:val="00201ABF"/>
    <w:rsid w:val="00201FBC"/>
    <w:rsid w:val="0020250F"/>
    <w:rsid w:val="002026DC"/>
    <w:rsid w:val="0020307E"/>
    <w:rsid w:val="002042E5"/>
    <w:rsid w:val="0020467D"/>
    <w:rsid w:val="00204746"/>
    <w:rsid w:val="002047F1"/>
    <w:rsid w:val="002052AE"/>
    <w:rsid w:val="0020654B"/>
    <w:rsid w:val="00206818"/>
    <w:rsid w:val="002069B5"/>
    <w:rsid w:val="00207005"/>
    <w:rsid w:val="00207494"/>
    <w:rsid w:val="00207552"/>
    <w:rsid w:val="0020780A"/>
    <w:rsid w:val="00210BFC"/>
    <w:rsid w:val="0021235B"/>
    <w:rsid w:val="00212409"/>
    <w:rsid w:val="00212660"/>
    <w:rsid w:val="00213236"/>
    <w:rsid w:val="00213273"/>
    <w:rsid w:val="00213414"/>
    <w:rsid w:val="00213603"/>
    <w:rsid w:val="002139C1"/>
    <w:rsid w:val="002139F5"/>
    <w:rsid w:val="0021657F"/>
    <w:rsid w:val="00216701"/>
    <w:rsid w:val="002176C3"/>
    <w:rsid w:val="00217E4A"/>
    <w:rsid w:val="00217FA1"/>
    <w:rsid w:val="002201BF"/>
    <w:rsid w:val="002207E4"/>
    <w:rsid w:val="00221123"/>
    <w:rsid w:val="002218AF"/>
    <w:rsid w:val="00221A7A"/>
    <w:rsid w:val="00221B59"/>
    <w:rsid w:val="00221B9A"/>
    <w:rsid w:val="00222B56"/>
    <w:rsid w:val="002230C7"/>
    <w:rsid w:val="00223792"/>
    <w:rsid w:val="00224508"/>
    <w:rsid w:val="002245D6"/>
    <w:rsid w:val="00224788"/>
    <w:rsid w:val="00224F4C"/>
    <w:rsid w:val="00226A47"/>
    <w:rsid w:val="00226F7F"/>
    <w:rsid w:val="00227EEF"/>
    <w:rsid w:val="00230237"/>
    <w:rsid w:val="00230556"/>
    <w:rsid w:val="002305E1"/>
    <w:rsid w:val="00230F89"/>
    <w:rsid w:val="00230FB4"/>
    <w:rsid w:val="00231213"/>
    <w:rsid w:val="00231B81"/>
    <w:rsid w:val="00233A5F"/>
    <w:rsid w:val="00235012"/>
    <w:rsid w:val="002351A0"/>
    <w:rsid w:val="002359B6"/>
    <w:rsid w:val="00235E88"/>
    <w:rsid w:val="002377B5"/>
    <w:rsid w:val="00237C18"/>
    <w:rsid w:val="002400FE"/>
    <w:rsid w:val="00240A7D"/>
    <w:rsid w:val="00241456"/>
    <w:rsid w:val="00241CC0"/>
    <w:rsid w:val="00241EFB"/>
    <w:rsid w:val="00242075"/>
    <w:rsid w:val="00244677"/>
    <w:rsid w:val="00244ECE"/>
    <w:rsid w:val="0024579C"/>
    <w:rsid w:val="0024594A"/>
    <w:rsid w:val="00245C28"/>
    <w:rsid w:val="00245FFB"/>
    <w:rsid w:val="002465BA"/>
    <w:rsid w:val="002474BF"/>
    <w:rsid w:val="00247675"/>
    <w:rsid w:val="0024773E"/>
    <w:rsid w:val="002478C6"/>
    <w:rsid w:val="00247CFB"/>
    <w:rsid w:val="00247FFD"/>
    <w:rsid w:val="002500BD"/>
    <w:rsid w:val="0025049A"/>
    <w:rsid w:val="00250AE2"/>
    <w:rsid w:val="002515EA"/>
    <w:rsid w:val="0025203B"/>
    <w:rsid w:val="0025255C"/>
    <w:rsid w:val="00252A3B"/>
    <w:rsid w:val="00252A75"/>
    <w:rsid w:val="00252F74"/>
    <w:rsid w:val="002537D8"/>
    <w:rsid w:val="00253AAE"/>
    <w:rsid w:val="00253AFA"/>
    <w:rsid w:val="0025447B"/>
    <w:rsid w:val="00254ADB"/>
    <w:rsid w:val="00254DAC"/>
    <w:rsid w:val="002564D3"/>
    <w:rsid w:val="002567D6"/>
    <w:rsid w:val="002567E3"/>
    <w:rsid w:val="00256C35"/>
    <w:rsid w:val="00256FB0"/>
    <w:rsid w:val="002570A3"/>
    <w:rsid w:val="00257140"/>
    <w:rsid w:val="002571FD"/>
    <w:rsid w:val="0025770C"/>
    <w:rsid w:val="0025796C"/>
    <w:rsid w:val="00260A4E"/>
    <w:rsid w:val="00260E73"/>
    <w:rsid w:val="002618F0"/>
    <w:rsid w:val="00261ED5"/>
    <w:rsid w:val="0026226B"/>
    <w:rsid w:val="00262CEC"/>
    <w:rsid w:val="002634F7"/>
    <w:rsid w:val="00263517"/>
    <w:rsid w:val="00263724"/>
    <w:rsid w:val="002638BE"/>
    <w:rsid w:val="00263ADA"/>
    <w:rsid w:val="00263B19"/>
    <w:rsid w:val="00263D40"/>
    <w:rsid w:val="002644DE"/>
    <w:rsid w:val="002646C7"/>
    <w:rsid w:val="00264775"/>
    <w:rsid w:val="00265E89"/>
    <w:rsid w:val="0026661B"/>
    <w:rsid w:val="0026719F"/>
    <w:rsid w:val="002672FB"/>
    <w:rsid w:val="00267318"/>
    <w:rsid w:val="00267416"/>
    <w:rsid w:val="00267447"/>
    <w:rsid w:val="00267B2C"/>
    <w:rsid w:val="00270840"/>
    <w:rsid w:val="00270954"/>
    <w:rsid w:val="00270D7C"/>
    <w:rsid w:val="00271474"/>
    <w:rsid w:val="00271A51"/>
    <w:rsid w:val="00271B3C"/>
    <w:rsid w:val="00271F50"/>
    <w:rsid w:val="00272729"/>
    <w:rsid w:val="002727A3"/>
    <w:rsid w:val="00272DB6"/>
    <w:rsid w:val="00273028"/>
    <w:rsid w:val="002730FC"/>
    <w:rsid w:val="002738B6"/>
    <w:rsid w:val="002743D8"/>
    <w:rsid w:val="00275980"/>
    <w:rsid w:val="00275AC1"/>
    <w:rsid w:val="00276969"/>
    <w:rsid w:val="00276ACF"/>
    <w:rsid w:val="002770DC"/>
    <w:rsid w:val="00277754"/>
    <w:rsid w:val="002800F3"/>
    <w:rsid w:val="00280361"/>
    <w:rsid w:val="0028077C"/>
    <w:rsid w:val="00280924"/>
    <w:rsid w:val="00280B5B"/>
    <w:rsid w:val="00281262"/>
    <w:rsid w:val="00282910"/>
    <w:rsid w:val="00282B9C"/>
    <w:rsid w:val="00282C7C"/>
    <w:rsid w:val="00283528"/>
    <w:rsid w:val="002835C7"/>
    <w:rsid w:val="002841D2"/>
    <w:rsid w:val="002847A0"/>
    <w:rsid w:val="00284C22"/>
    <w:rsid w:val="0028538F"/>
    <w:rsid w:val="00285F08"/>
    <w:rsid w:val="00286670"/>
    <w:rsid w:val="00287987"/>
    <w:rsid w:val="00287C90"/>
    <w:rsid w:val="00291620"/>
    <w:rsid w:val="00291A11"/>
    <w:rsid w:val="00291B88"/>
    <w:rsid w:val="00291E95"/>
    <w:rsid w:val="002932D9"/>
    <w:rsid w:val="00294495"/>
    <w:rsid w:val="00294A55"/>
    <w:rsid w:val="00294A85"/>
    <w:rsid w:val="00294BDF"/>
    <w:rsid w:val="002950EA"/>
    <w:rsid w:val="002959C3"/>
    <w:rsid w:val="002966BE"/>
    <w:rsid w:val="00296D16"/>
    <w:rsid w:val="00296DBC"/>
    <w:rsid w:val="00297233"/>
    <w:rsid w:val="002976A5"/>
    <w:rsid w:val="00297934"/>
    <w:rsid w:val="002979CF"/>
    <w:rsid w:val="00297A61"/>
    <w:rsid w:val="00297BA8"/>
    <w:rsid w:val="002A02C6"/>
    <w:rsid w:val="002A0D3B"/>
    <w:rsid w:val="002A1114"/>
    <w:rsid w:val="002A1638"/>
    <w:rsid w:val="002A23CA"/>
    <w:rsid w:val="002A23E5"/>
    <w:rsid w:val="002A3473"/>
    <w:rsid w:val="002A34A1"/>
    <w:rsid w:val="002A3938"/>
    <w:rsid w:val="002A3BBF"/>
    <w:rsid w:val="002A42C6"/>
    <w:rsid w:val="002A4720"/>
    <w:rsid w:val="002A4E1F"/>
    <w:rsid w:val="002A6A56"/>
    <w:rsid w:val="002A6C99"/>
    <w:rsid w:val="002A6D0A"/>
    <w:rsid w:val="002A7283"/>
    <w:rsid w:val="002A72B2"/>
    <w:rsid w:val="002A7362"/>
    <w:rsid w:val="002A7BD3"/>
    <w:rsid w:val="002A7D78"/>
    <w:rsid w:val="002B0285"/>
    <w:rsid w:val="002B08C3"/>
    <w:rsid w:val="002B109F"/>
    <w:rsid w:val="002B1165"/>
    <w:rsid w:val="002B203B"/>
    <w:rsid w:val="002B2192"/>
    <w:rsid w:val="002B28DE"/>
    <w:rsid w:val="002B2BA4"/>
    <w:rsid w:val="002B2CF8"/>
    <w:rsid w:val="002B3521"/>
    <w:rsid w:val="002B4224"/>
    <w:rsid w:val="002B4493"/>
    <w:rsid w:val="002B5ED5"/>
    <w:rsid w:val="002B73F6"/>
    <w:rsid w:val="002B7F4F"/>
    <w:rsid w:val="002B7F9F"/>
    <w:rsid w:val="002C04EE"/>
    <w:rsid w:val="002C0918"/>
    <w:rsid w:val="002C1DE1"/>
    <w:rsid w:val="002C2533"/>
    <w:rsid w:val="002C2DC8"/>
    <w:rsid w:val="002C3FA8"/>
    <w:rsid w:val="002C4474"/>
    <w:rsid w:val="002C4730"/>
    <w:rsid w:val="002C58E6"/>
    <w:rsid w:val="002C6251"/>
    <w:rsid w:val="002C6260"/>
    <w:rsid w:val="002C6511"/>
    <w:rsid w:val="002C73B3"/>
    <w:rsid w:val="002C781F"/>
    <w:rsid w:val="002D0ABB"/>
    <w:rsid w:val="002D1611"/>
    <w:rsid w:val="002D1C35"/>
    <w:rsid w:val="002D299C"/>
    <w:rsid w:val="002D2E0E"/>
    <w:rsid w:val="002D3B1A"/>
    <w:rsid w:val="002D3CF6"/>
    <w:rsid w:val="002D40BD"/>
    <w:rsid w:val="002D433C"/>
    <w:rsid w:val="002D4C6F"/>
    <w:rsid w:val="002D52C6"/>
    <w:rsid w:val="002D55AD"/>
    <w:rsid w:val="002D5971"/>
    <w:rsid w:val="002D5B75"/>
    <w:rsid w:val="002D5EB4"/>
    <w:rsid w:val="002D62EC"/>
    <w:rsid w:val="002D6390"/>
    <w:rsid w:val="002D7B49"/>
    <w:rsid w:val="002D7FFC"/>
    <w:rsid w:val="002E2526"/>
    <w:rsid w:val="002E2AA7"/>
    <w:rsid w:val="002E3D29"/>
    <w:rsid w:val="002E4153"/>
    <w:rsid w:val="002E4CCA"/>
    <w:rsid w:val="002E56F1"/>
    <w:rsid w:val="002E578B"/>
    <w:rsid w:val="002E5804"/>
    <w:rsid w:val="002E5AC7"/>
    <w:rsid w:val="002E5E34"/>
    <w:rsid w:val="002E62BC"/>
    <w:rsid w:val="002E69EE"/>
    <w:rsid w:val="002E71DE"/>
    <w:rsid w:val="002E779D"/>
    <w:rsid w:val="002E7FE9"/>
    <w:rsid w:val="002F01EA"/>
    <w:rsid w:val="002F08D3"/>
    <w:rsid w:val="002F0BA4"/>
    <w:rsid w:val="002F0BC0"/>
    <w:rsid w:val="002F1110"/>
    <w:rsid w:val="002F1A59"/>
    <w:rsid w:val="002F21F2"/>
    <w:rsid w:val="002F2846"/>
    <w:rsid w:val="002F2CF5"/>
    <w:rsid w:val="002F32B8"/>
    <w:rsid w:val="002F340D"/>
    <w:rsid w:val="002F38C8"/>
    <w:rsid w:val="002F3E92"/>
    <w:rsid w:val="002F42A6"/>
    <w:rsid w:val="002F44C2"/>
    <w:rsid w:val="002F487F"/>
    <w:rsid w:val="002F4C8B"/>
    <w:rsid w:val="002F51F0"/>
    <w:rsid w:val="002F5519"/>
    <w:rsid w:val="002F5BEA"/>
    <w:rsid w:val="002F7365"/>
    <w:rsid w:val="00300009"/>
    <w:rsid w:val="00300645"/>
    <w:rsid w:val="00300856"/>
    <w:rsid w:val="003008B4"/>
    <w:rsid w:val="003018E0"/>
    <w:rsid w:val="00302626"/>
    <w:rsid w:val="0030367B"/>
    <w:rsid w:val="00304129"/>
    <w:rsid w:val="003047C7"/>
    <w:rsid w:val="0030586E"/>
    <w:rsid w:val="00305999"/>
    <w:rsid w:val="00305BAD"/>
    <w:rsid w:val="00305DDF"/>
    <w:rsid w:val="00305F43"/>
    <w:rsid w:val="00306376"/>
    <w:rsid w:val="00306D63"/>
    <w:rsid w:val="003070F0"/>
    <w:rsid w:val="00307145"/>
    <w:rsid w:val="00307926"/>
    <w:rsid w:val="00310596"/>
    <w:rsid w:val="00310870"/>
    <w:rsid w:val="003110AA"/>
    <w:rsid w:val="003110FB"/>
    <w:rsid w:val="0031138D"/>
    <w:rsid w:val="00311D14"/>
    <w:rsid w:val="00312D4A"/>
    <w:rsid w:val="003135ED"/>
    <w:rsid w:val="003135F0"/>
    <w:rsid w:val="00313E99"/>
    <w:rsid w:val="00313F95"/>
    <w:rsid w:val="00314293"/>
    <w:rsid w:val="00314737"/>
    <w:rsid w:val="00314AF3"/>
    <w:rsid w:val="00314D20"/>
    <w:rsid w:val="00315145"/>
    <w:rsid w:val="0031527B"/>
    <w:rsid w:val="00315991"/>
    <w:rsid w:val="003162D5"/>
    <w:rsid w:val="00316E56"/>
    <w:rsid w:val="0031743B"/>
    <w:rsid w:val="003179D3"/>
    <w:rsid w:val="00320059"/>
    <w:rsid w:val="0032056A"/>
    <w:rsid w:val="003208FB"/>
    <w:rsid w:val="003211A1"/>
    <w:rsid w:val="0032134F"/>
    <w:rsid w:val="0032161A"/>
    <w:rsid w:val="00321B5A"/>
    <w:rsid w:val="003224AA"/>
    <w:rsid w:val="00322B72"/>
    <w:rsid w:val="00322F3F"/>
    <w:rsid w:val="0032305B"/>
    <w:rsid w:val="003230E6"/>
    <w:rsid w:val="00324609"/>
    <w:rsid w:val="00324730"/>
    <w:rsid w:val="00324A2D"/>
    <w:rsid w:val="00324E23"/>
    <w:rsid w:val="00324E48"/>
    <w:rsid w:val="00324E49"/>
    <w:rsid w:val="0032572A"/>
    <w:rsid w:val="0032582D"/>
    <w:rsid w:val="0032612D"/>
    <w:rsid w:val="00326431"/>
    <w:rsid w:val="003267F5"/>
    <w:rsid w:val="003277C3"/>
    <w:rsid w:val="003278E7"/>
    <w:rsid w:val="00330465"/>
    <w:rsid w:val="003314EC"/>
    <w:rsid w:val="00331AA0"/>
    <w:rsid w:val="00331B9D"/>
    <w:rsid w:val="00332696"/>
    <w:rsid w:val="00333217"/>
    <w:rsid w:val="0033336F"/>
    <w:rsid w:val="0033363B"/>
    <w:rsid w:val="0033364C"/>
    <w:rsid w:val="00333824"/>
    <w:rsid w:val="00333855"/>
    <w:rsid w:val="00333CF3"/>
    <w:rsid w:val="00334427"/>
    <w:rsid w:val="00334AD9"/>
    <w:rsid w:val="00334B21"/>
    <w:rsid w:val="00334CF0"/>
    <w:rsid w:val="00335275"/>
    <w:rsid w:val="0033563C"/>
    <w:rsid w:val="00336574"/>
    <w:rsid w:val="003366C1"/>
    <w:rsid w:val="0033749B"/>
    <w:rsid w:val="00337570"/>
    <w:rsid w:val="00337CD7"/>
    <w:rsid w:val="00340AE9"/>
    <w:rsid w:val="00341171"/>
    <w:rsid w:val="0034118F"/>
    <w:rsid w:val="0034149C"/>
    <w:rsid w:val="00341ED5"/>
    <w:rsid w:val="00342258"/>
    <w:rsid w:val="00342452"/>
    <w:rsid w:val="00342D09"/>
    <w:rsid w:val="00342D46"/>
    <w:rsid w:val="003430AE"/>
    <w:rsid w:val="00343277"/>
    <w:rsid w:val="003432AB"/>
    <w:rsid w:val="0034382E"/>
    <w:rsid w:val="00343ADA"/>
    <w:rsid w:val="0034436E"/>
    <w:rsid w:val="0034488A"/>
    <w:rsid w:val="00346870"/>
    <w:rsid w:val="00347381"/>
    <w:rsid w:val="003502AE"/>
    <w:rsid w:val="003503F4"/>
    <w:rsid w:val="003505B2"/>
    <w:rsid w:val="00351705"/>
    <w:rsid w:val="003519E2"/>
    <w:rsid w:val="00352A94"/>
    <w:rsid w:val="00352EE8"/>
    <w:rsid w:val="003530E2"/>
    <w:rsid w:val="003532F0"/>
    <w:rsid w:val="00353ACB"/>
    <w:rsid w:val="00353B9B"/>
    <w:rsid w:val="00353CCC"/>
    <w:rsid w:val="00354231"/>
    <w:rsid w:val="0035438E"/>
    <w:rsid w:val="00354881"/>
    <w:rsid w:val="00354B74"/>
    <w:rsid w:val="00355A61"/>
    <w:rsid w:val="00356020"/>
    <w:rsid w:val="0035618E"/>
    <w:rsid w:val="003567A7"/>
    <w:rsid w:val="00357293"/>
    <w:rsid w:val="00357530"/>
    <w:rsid w:val="00360060"/>
    <w:rsid w:val="00361B9E"/>
    <w:rsid w:val="00361CCB"/>
    <w:rsid w:val="00362B19"/>
    <w:rsid w:val="00362FAB"/>
    <w:rsid w:val="00362FB4"/>
    <w:rsid w:val="00362FFC"/>
    <w:rsid w:val="003637B5"/>
    <w:rsid w:val="003639E7"/>
    <w:rsid w:val="00363B99"/>
    <w:rsid w:val="00364E34"/>
    <w:rsid w:val="003659AD"/>
    <w:rsid w:val="00365D6A"/>
    <w:rsid w:val="0036648C"/>
    <w:rsid w:val="003668DF"/>
    <w:rsid w:val="00366BBA"/>
    <w:rsid w:val="00367091"/>
    <w:rsid w:val="0036773E"/>
    <w:rsid w:val="00367AED"/>
    <w:rsid w:val="003707CE"/>
    <w:rsid w:val="00371D80"/>
    <w:rsid w:val="0037248E"/>
    <w:rsid w:val="003731E6"/>
    <w:rsid w:val="00374698"/>
    <w:rsid w:val="003748A2"/>
    <w:rsid w:val="00374BAE"/>
    <w:rsid w:val="00375539"/>
    <w:rsid w:val="003759C7"/>
    <w:rsid w:val="00375E26"/>
    <w:rsid w:val="003777FB"/>
    <w:rsid w:val="00377CF8"/>
    <w:rsid w:val="00377F95"/>
    <w:rsid w:val="00381C50"/>
    <w:rsid w:val="003825A2"/>
    <w:rsid w:val="00382EA9"/>
    <w:rsid w:val="00383D4E"/>
    <w:rsid w:val="00383E0A"/>
    <w:rsid w:val="00383FD5"/>
    <w:rsid w:val="003843D9"/>
    <w:rsid w:val="00384942"/>
    <w:rsid w:val="00384BF9"/>
    <w:rsid w:val="003855AE"/>
    <w:rsid w:val="00386534"/>
    <w:rsid w:val="00386757"/>
    <w:rsid w:val="003872AB"/>
    <w:rsid w:val="00387D01"/>
    <w:rsid w:val="003902D7"/>
    <w:rsid w:val="00390353"/>
    <w:rsid w:val="00391DB6"/>
    <w:rsid w:val="00392265"/>
    <w:rsid w:val="003925BA"/>
    <w:rsid w:val="00392669"/>
    <w:rsid w:val="00392E46"/>
    <w:rsid w:val="0039387E"/>
    <w:rsid w:val="003945A5"/>
    <w:rsid w:val="00394FBB"/>
    <w:rsid w:val="0039524E"/>
    <w:rsid w:val="003953B8"/>
    <w:rsid w:val="00395515"/>
    <w:rsid w:val="003958DA"/>
    <w:rsid w:val="00395B9E"/>
    <w:rsid w:val="003966C7"/>
    <w:rsid w:val="00396CB1"/>
    <w:rsid w:val="0039732E"/>
    <w:rsid w:val="003978DF"/>
    <w:rsid w:val="00397A17"/>
    <w:rsid w:val="003A1285"/>
    <w:rsid w:val="003A18DA"/>
    <w:rsid w:val="003A1D57"/>
    <w:rsid w:val="003A1F1E"/>
    <w:rsid w:val="003A236B"/>
    <w:rsid w:val="003A2460"/>
    <w:rsid w:val="003A275C"/>
    <w:rsid w:val="003A27F7"/>
    <w:rsid w:val="003A3F78"/>
    <w:rsid w:val="003A3FA4"/>
    <w:rsid w:val="003A4707"/>
    <w:rsid w:val="003A4C3D"/>
    <w:rsid w:val="003A6960"/>
    <w:rsid w:val="003A6B9D"/>
    <w:rsid w:val="003A6D63"/>
    <w:rsid w:val="003A6DC9"/>
    <w:rsid w:val="003A6EF3"/>
    <w:rsid w:val="003A6FB2"/>
    <w:rsid w:val="003A7029"/>
    <w:rsid w:val="003A739E"/>
    <w:rsid w:val="003B024D"/>
    <w:rsid w:val="003B07DD"/>
    <w:rsid w:val="003B0DB9"/>
    <w:rsid w:val="003B1538"/>
    <w:rsid w:val="003B16D5"/>
    <w:rsid w:val="003B20F2"/>
    <w:rsid w:val="003B2594"/>
    <w:rsid w:val="003B2946"/>
    <w:rsid w:val="003B2B63"/>
    <w:rsid w:val="003B3255"/>
    <w:rsid w:val="003B3337"/>
    <w:rsid w:val="003B3CDC"/>
    <w:rsid w:val="003B4509"/>
    <w:rsid w:val="003B4F76"/>
    <w:rsid w:val="003B56CC"/>
    <w:rsid w:val="003B5C60"/>
    <w:rsid w:val="003B7836"/>
    <w:rsid w:val="003B7A15"/>
    <w:rsid w:val="003B7E3E"/>
    <w:rsid w:val="003C0D08"/>
    <w:rsid w:val="003C1BC5"/>
    <w:rsid w:val="003C1E07"/>
    <w:rsid w:val="003C2838"/>
    <w:rsid w:val="003C3661"/>
    <w:rsid w:val="003C484C"/>
    <w:rsid w:val="003C4A74"/>
    <w:rsid w:val="003C530B"/>
    <w:rsid w:val="003C570A"/>
    <w:rsid w:val="003C5A60"/>
    <w:rsid w:val="003C6134"/>
    <w:rsid w:val="003C6C5F"/>
    <w:rsid w:val="003C711D"/>
    <w:rsid w:val="003C7CED"/>
    <w:rsid w:val="003D06A0"/>
    <w:rsid w:val="003D10FE"/>
    <w:rsid w:val="003D17D7"/>
    <w:rsid w:val="003D2836"/>
    <w:rsid w:val="003D2B08"/>
    <w:rsid w:val="003D35CA"/>
    <w:rsid w:val="003D373D"/>
    <w:rsid w:val="003D4139"/>
    <w:rsid w:val="003D4D4C"/>
    <w:rsid w:val="003D56C5"/>
    <w:rsid w:val="003D5D4F"/>
    <w:rsid w:val="003D71D8"/>
    <w:rsid w:val="003D72AB"/>
    <w:rsid w:val="003D73A6"/>
    <w:rsid w:val="003D73F3"/>
    <w:rsid w:val="003D78DC"/>
    <w:rsid w:val="003D7C37"/>
    <w:rsid w:val="003D7D0B"/>
    <w:rsid w:val="003E07D2"/>
    <w:rsid w:val="003E09DE"/>
    <w:rsid w:val="003E0C09"/>
    <w:rsid w:val="003E143A"/>
    <w:rsid w:val="003E2070"/>
    <w:rsid w:val="003E2570"/>
    <w:rsid w:val="003E2643"/>
    <w:rsid w:val="003E2851"/>
    <w:rsid w:val="003E2BAF"/>
    <w:rsid w:val="003E3120"/>
    <w:rsid w:val="003E3AE5"/>
    <w:rsid w:val="003E3BF2"/>
    <w:rsid w:val="003E4351"/>
    <w:rsid w:val="003E462F"/>
    <w:rsid w:val="003E475A"/>
    <w:rsid w:val="003E51D4"/>
    <w:rsid w:val="003E5D3A"/>
    <w:rsid w:val="003E5D90"/>
    <w:rsid w:val="003E6704"/>
    <w:rsid w:val="003F04BB"/>
    <w:rsid w:val="003F0854"/>
    <w:rsid w:val="003F0F2E"/>
    <w:rsid w:val="003F18B9"/>
    <w:rsid w:val="003F1D73"/>
    <w:rsid w:val="003F2278"/>
    <w:rsid w:val="003F2388"/>
    <w:rsid w:val="003F3093"/>
    <w:rsid w:val="003F3460"/>
    <w:rsid w:val="003F44E4"/>
    <w:rsid w:val="003F49D4"/>
    <w:rsid w:val="003F4AF1"/>
    <w:rsid w:val="003F4BE9"/>
    <w:rsid w:val="003F4C58"/>
    <w:rsid w:val="003F50F6"/>
    <w:rsid w:val="003F55AA"/>
    <w:rsid w:val="003F58BF"/>
    <w:rsid w:val="003F6F31"/>
    <w:rsid w:val="003F7023"/>
    <w:rsid w:val="003F7473"/>
    <w:rsid w:val="003F74D1"/>
    <w:rsid w:val="003F7688"/>
    <w:rsid w:val="003F7BA8"/>
    <w:rsid w:val="00401928"/>
    <w:rsid w:val="004032A5"/>
    <w:rsid w:val="00403356"/>
    <w:rsid w:val="00403586"/>
    <w:rsid w:val="004039E0"/>
    <w:rsid w:val="00403F56"/>
    <w:rsid w:val="004043C0"/>
    <w:rsid w:val="00404938"/>
    <w:rsid w:val="00404A56"/>
    <w:rsid w:val="00405594"/>
    <w:rsid w:val="004057FE"/>
    <w:rsid w:val="00406341"/>
    <w:rsid w:val="00407440"/>
    <w:rsid w:val="0040771D"/>
    <w:rsid w:val="0040771E"/>
    <w:rsid w:val="00410377"/>
    <w:rsid w:val="00410817"/>
    <w:rsid w:val="00411A47"/>
    <w:rsid w:val="00413096"/>
    <w:rsid w:val="0041353E"/>
    <w:rsid w:val="004138EC"/>
    <w:rsid w:val="004139A7"/>
    <w:rsid w:val="00413E08"/>
    <w:rsid w:val="00413F61"/>
    <w:rsid w:val="0041482C"/>
    <w:rsid w:val="00414E87"/>
    <w:rsid w:val="004154CC"/>
    <w:rsid w:val="0041663B"/>
    <w:rsid w:val="0041792A"/>
    <w:rsid w:val="00417DD7"/>
    <w:rsid w:val="00417F3B"/>
    <w:rsid w:val="00421200"/>
    <w:rsid w:val="00421FC7"/>
    <w:rsid w:val="0042293E"/>
    <w:rsid w:val="00423D38"/>
    <w:rsid w:val="004266FE"/>
    <w:rsid w:val="00426D0C"/>
    <w:rsid w:val="0042743F"/>
    <w:rsid w:val="00427E58"/>
    <w:rsid w:val="0043263A"/>
    <w:rsid w:val="00432B42"/>
    <w:rsid w:val="004337E3"/>
    <w:rsid w:val="00434564"/>
    <w:rsid w:val="00434A22"/>
    <w:rsid w:val="004355AB"/>
    <w:rsid w:val="00435742"/>
    <w:rsid w:val="004359CA"/>
    <w:rsid w:val="0043621D"/>
    <w:rsid w:val="00436A82"/>
    <w:rsid w:val="0043771D"/>
    <w:rsid w:val="00437DD6"/>
    <w:rsid w:val="00440809"/>
    <w:rsid w:val="004413BE"/>
    <w:rsid w:val="00441870"/>
    <w:rsid w:val="00441919"/>
    <w:rsid w:val="004425C2"/>
    <w:rsid w:val="00443D25"/>
    <w:rsid w:val="004446EC"/>
    <w:rsid w:val="0044483D"/>
    <w:rsid w:val="00444873"/>
    <w:rsid w:val="00445016"/>
    <w:rsid w:val="0044591B"/>
    <w:rsid w:val="00445D17"/>
    <w:rsid w:val="00446734"/>
    <w:rsid w:val="00446AB5"/>
    <w:rsid w:val="0044755C"/>
    <w:rsid w:val="00450982"/>
    <w:rsid w:val="00450A59"/>
    <w:rsid w:val="00451AC9"/>
    <w:rsid w:val="00452F50"/>
    <w:rsid w:val="00453948"/>
    <w:rsid w:val="00453E17"/>
    <w:rsid w:val="004542EC"/>
    <w:rsid w:val="004543E3"/>
    <w:rsid w:val="004547ED"/>
    <w:rsid w:val="00454ED6"/>
    <w:rsid w:val="0045558D"/>
    <w:rsid w:val="00455A60"/>
    <w:rsid w:val="00455AA4"/>
    <w:rsid w:val="00456133"/>
    <w:rsid w:val="004575C8"/>
    <w:rsid w:val="00460AE3"/>
    <w:rsid w:val="004612F5"/>
    <w:rsid w:val="004614A4"/>
    <w:rsid w:val="00461590"/>
    <w:rsid w:val="00461671"/>
    <w:rsid w:val="00461925"/>
    <w:rsid w:val="00461A8F"/>
    <w:rsid w:val="00461EDE"/>
    <w:rsid w:val="00462513"/>
    <w:rsid w:val="00462DBA"/>
    <w:rsid w:val="0046305E"/>
    <w:rsid w:val="00463864"/>
    <w:rsid w:val="00463882"/>
    <w:rsid w:val="00464B8A"/>
    <w:rsid w:val="00464E6B"/>
    <w:rsid w:val="00465151"/>
    <w:rsid w:val="00465448"/>
    <w:rsid w:val="0046596E"/>
    <w:rsid w:val="00465B47"/>
    <w:rsid w:val="00465CFC"/>
    <w:rsid w:val="00465E44"/>
    <w:rsid w:val="00467468"/>
    <w:rsid w:val="00467BA6"/>
    <w:rsid w:val="00470679"/>
    <w:rsid w:val="00471AF6"/>
    <w:rsid w:val="00471BCF"/>
    <w:rsid w:val="00471EC7"/>
    <w:rsid w:val="004726D8"/>
    <w:rsid w:val="00473834"/>
    <w:rsid w:val="00473EDD"/>
    <w:rsid w:val="00473FE3"/>
    <w:rsid w:val="00475BD8"/>
    <w:rsid w:val="0047652B"/>
    <w:rsid w:val="0047687E"/>
    <w:rsid w:val="004768A5"/>
    <w:rsid w:val="00476CFF"/>
    <w:rsid w:val="00476E51"/>
    <w:rsid w:val="004772B4"/>
    <w:rsid w:val="0047749C"/>
    <w:rsid w:val="0047789A"/>
    <w:rsid w:val="004778DF"/>
    <w:rsid w:val="004801FF"/>
    <w:rsid w:val="004808A1"/>
    <w:rsid w:val="00480FB7"/>
    <w:rsid w:val="00482866"/>
    <w:rsid w:val="00482B10"/>
    <w:rsid w:val="00483004"/>
    <w:rsid w:val="0048331F"/>
    <w:rsid w:val="00483951"/>
    <w:rsid w:val="00483979"/>
    <w:rsid w:val="004839DD"/>
    <w:rsid w:val="00483CD7"/>
    <w:rsid w:val="00483D59"/>
    <w:rsid w:val="00483DF6"/>
    <w:rsid w:val="0048404F"/>
    <w:rsid w:val="004840EB"/>
    <w:rsid w:val="00484B5C"/>
    <w:rsid w:val="00484DA4"/>
    <w:rsid w:val="00485EC8"/>
    <w:rsid w:val="00486080"/>
    <w:rsid w:val="004866A3"/>
    <w:rsid w:val="00486C7C"/>
    <w:rsid w:val="00486FD0"/>
    <w:rsid w:val="00487353"/>
    <w:rsid w:val="0048770D"/>
    <w:rsid w:val="00487945"/>
    <w:rsid w:val="004904FD"/>
    <w:rsid w:val="00491003"/>
    <w:rsid w:val="00491E0B"/>
    <w:rsid w:val="004925EB"/>
    <w:rsid w:val="00493680"/>
    <w:rsid w:val="00493EC3"/>
    <w:rsid w:val="004941F1"/>
    <w:rsid w:val="00494321"/>
    <w:rsid w:val="00495182"/>
    <w:rsid w:val="00496ABB"/>
    <w:rsid w:val="00496BCF"/>
    <w:rsid w:val="00497102"/>
    <w:rsid w:val="0049784F"/>
    <w:rsid w:val="004A0D8C"/>
    <w:rsid w:val="004A1531"/>
    <w:rsid w:val="004A1E7C"/>
    <w:rsid w:val="004A204B"/>
    <w:rsid w:val="004A2106"/>
    <w:rsid w:val="004A303A"/>
    <w:rsid w:val="004A319B"/>
    <w:rsid w:val="004A4811"/>
    <w:rsid w:val="004A56A0"/>
    <w:rsid w:val="004A5970"/>
    <w:rsid w:val="004A5C8F"/>
    <w:rsid w:val="004A71C4"/>
    <w:rsid w:val="004A7CFD"/>
    <w:rsid w:val="004B048B"/>
    <w:rsid w:val="004B0AAB"/>
    <w:rsid w:val="004B0C29"/>
    <w:rsid w:val="004B1347"/>
    <w:rsid w:val="004B1627"/>
    <w:rsid w:val="004B207F"/>
    <w:rsid w:val="004B33FE"/>
    <w:rsid w:val="004B3512"/>
    <w:rsid w:val="004B3F34"/>
    <w:rsid w:val="004B4696"/>
    <w:rsid w:val="004B5253"/>
    <w:rsid w:val="004B5DB3"/>
    <w:rsid w:val="004B65F9"/>
    <w:rsid w:val="004B722F"/>
    <w:rsid w:val="004B72BC"/>
    <w:rsid w:val="004B7D8B"/>
    <w:rsid w:val="004C03F4"/>
    <w:rsid w:val="004C0964"/>
    <w:rsid w:val="004C0B34"/>
    <w:rsid w:val="004C161D"/>
    <w:rsid w:val="004C250D"/>
    <w:rsid w:val="004C25AD"/>
    <w:rsid w:val="004C2623"/>
    <w:rsid w:val="004C3038"/>
    <w:rsid w:val="004C3175"/>
    <w:rsid w:val="004C3590"/>
    <w:rsid w:val="004C36C5"/>
    <w:rsid w:val="004C3A58"/>
    <w:rsid w:val="004C499F"/>
    <w:rsid w:val="004C531D"/>
    <w:rsid w:val="004C5371"/>
    <w:rsid w:val="004C5FA7"/>
    <w:rsid w:val="004C6606"/>
    <w:rsid w:val="004C66B5"/>
    <w:rsid w:val="004C79B4"/>
    <w:rsid w:val="004C7C41"/>
    <w:rsid w:val="004D1199"/>
    <w:rsid w:val="004D1671"/>
    <w:rsid w:val="004D1BB5"/>
    <w:rsid w:val="004D1BCF"/>
    <w:rsid w:val="004D269F"/>
    <w:rsid w:val="004D37CB"/>
    <w:rsid w:val="004D4275"/>
    <w:rsid w:val="004D5904"/>
    <w:rsid w:val="004D5D10"/>
    <w:rsid w:val="004D6096"/>
    <w:rsid w:val="004D630A"/>
    <w:rsid w:val="004E05E9"/>
    <w:rsid w:val="004E0615"/>
    <w:rsid w:val="004E179A"/>
    <w:rsid w:val="004E1B87"/>
    <w:rsid w:val="004E20BB"/>
    <w:rsid w:val="004E2F52"/>
    <w:rsid w:val="004E3AEE"/>
    <w:rsid w:val="004E3F9D"/>
    <w:rsid w:val="004E41DF"/>
    <w:rsid w:val="004E441C"/>
    <w:rsid w:val="004E45FE"/>
    <w:rsid w:val="004E4C79"/>
    <w:rsid w:val="004E4DEC"/>
    <w:rsid w:val="004E4ED6"/>
    <w:rsid w:val="004E5275"/>
    <w:rsid w:val="004E5696"/>
    <w:rsid w:val="004E5923"/>
    <w:rsid w:val="004E5A47"/>
    <w:rsid w:val="004E5B6B"/>
    <w:rsid w:val="004E5D3A"/>
    <w:rsid w:val="004E79D4"/>
    <w:rsid w:val="004E7F73"/>
    <w:rsid w:val="004F001F"/>
    <w:rsid w:val="004F03C2"/>
    <w:rsid w:val="004F1A8B"/>
    <w:rsid w:val="004F1BAF"/>
    <w:rsid w:val="004F1CF6"/>
    <w:rsid w:val="004F1DC8"/>
    <w:rsid w:val="004F1FF6"/>
    <w:rsid w:val="004F32AF"/>
    <w:rsid w:val="004F3799"/>
    <w:rsid w:val="004F4028"/>
    <w:rsid w:val="004F4A5E"/>
    <w:rsid w:val="004F59CA"/>
    <w:rsid w:val="004F69DE"/>
    <w:rsid w:val="004F73A8"/>
    <w:rsid w:val="004F7745"/>
    <w:rsid w:val="00500055"/>
    <w:rsid w:val="00500139"/>
    <w:rsid w:val="0050035E"/>
    <w:rsid w:val="0050085F"/>
    <w:rsid w:val="00500A8C"/>
    <w:rsid w:val="00501270"/>
    <w:rsid w:val="00501361"/>
    <w:rsid w:val="0050157B"/>
    <w:rsid w:val="00501CDA"/>
    <w:rsid w:val="0050289F"/>
    <w:rsid w:val="00502B17"/>
    <w:rsid w:val="00502CE8"/>
    <w:rsid w:val="00503A2D"/>
    <w:rsid w:val="00503B30"/>
    <w:rsid w:val="00503BE9"/>
    <w:rsid w:val="00504E73"/>
    <w:rsid w:val="00504EA4"/>
    <w:rsid w:val="005050EA"/>
    <w:rsid w:val="00506382"/>
    <w:rsid w:val="0050700F"/>
    <w:rsid w:val="00507628"/>
    <w:rsid w:val="00507870"/>
    <w:rsid w:val="005079F1"/>
    <w:rsid w:val="00510155"/>
    <w:rsid w:val="00510227"/>
    <w:rsid w:val="005103E4"/>
    <w:rsid w:val="00510AA7"/>
    <w:rsid w:val="00510ABF"/>
    <w:rsid w:val="00510F43"/>
    <w:rsid w:val="00510FD7"/>
    <w:rsid w:val="00511256"/>
    <w:rsid w:val="0051137A"/>
    <w:rsid w:val="005117C9"/>
    <w:rsid w:val="005118E0"/>
    <w:rsid w:val="00511C03"/>
    <w:rsid w:val="00511F28"/>
    <w:rsid w:val="005121D7"/>
    <w:rsid w:val="00512671"/>
    <w:rsid w:val="005129C4"/>
    <w:rsid w:val="00513507"/>
    <w:rsid w:val="0051387E"/>
    <w:rsid w:val="00513B05"/>
    <w:rsid w:val="005141F1"/>
    <w:rsid w:val="005148A3"/>
    <w:rsid w:val="005149F9"/>
    <w:rsid w:val="00514B9E"/>
    <w:rsid w:val="00514E4F"/>
    <w:rsid w:val="00514EEC"/>
    <w:rsid w:val="00516047"/>
    <w:rsid w:val="00516481"/>
    <w:rsid w:val="00516CFC"/>
    <w:rsid w:val="0051734F"/>
    <w:rsid w:val="00517EC1"/>
    <w:rsid w:val="00520666"/>
    <w:rsid w:val="00520B25"/>
    <w:rsid w:val="00524647"/>
    <w:rsid w:val="005248EA"/>
    <w:rsid w:val="00524C9D"/>
    <w:rsid w:val="00525008"/>
    <w:rsid w:val="005253F4"/>
    <w:rsid w:val="00526A1A"/>
    <w:rsid w:val="00526E02"/>
    <w:rsid w:val="005272A8"/>
    <w:rsid w:val="00527403"/>
    <w:rsid w:val="00527F80"/>
    <w:rsid w:val="00530119"/>
    <w:rsid w:val="005305FB"/>
    <w:rsid w:val="00530B50"/>
    <w:rsid w:val="00530BB8"/>
    <w:rsid w:val="00530F76"/>
    <w:rsid w:val="0053139F"/>
    <w:rsid w:val="005319B1"/>
    <w:rsid w:val="005320CC"/>
    <w:rsid w:val="0053228E"/>
    <w:rsid w:val="00532A6B"/>
    <w:rsid w:val="005331AB"/>
    <w:rsid w:val="005333D0"/>
    <w:rsid w:val="00534665"/>
    <w:rsid w:val="00534CB3"/>
    <w:rsid w:val="0053503C"/>
    <w:rsid w:val="005353C8"/>
    <w:rsid w:val="0053669D"/>
    <w:rsid w:val="00536857"/>
    <w:rsid w:val="00536BAA"/>
    <w:rsid w:val="00537578"/>
    <w:rsid w:val="00537CD7"/>
    <w:rsid w:val="00540FB3"/>
    <w:rsid w:val="0054106D"/>
    <w:rsid w:val="00541423"/>
    <w:rsid w:val="005418B7"/>
    <w:rsid w:val="005419E9"/>
    <w:rsid w:val="00541ADF"/>
    <w:rsid w:val="00541CB3"/>
    <w:rsid w:val="005421AF"/>
    <w:rsid w:val="00542F52"/>
    <w:rsid w:val="0054319D"/>
    <w:rsid w:val="00543235"/>
    <w:rsid w:val="005440D1"/>
    <w:rsid w:val="00545AC2"/>
    <w:rsid w:val="00546495"/>
    <w:rsid w:val="00547117"/>
    <w:rsid w:val="0054714E"/>
    <w:rsid w:val="005471F8"/>
    <w:rsid w:val="005474D7"/>
    <w:rsid w:val="00547AA7"/>
    <w:rsid w:val="00547CD8"/>
    <w:rsid w:val="00547F69"/>
    <w:rsid w:val="0055002C"/>
    <w:rsid w:val="005500D6"/>
    <w:rsid w:val="005507CD"/>
    <w:rsid w:val="00550F87"/>
    <w:rsid w:val="00551118"/>
    <w:rsid w:val="005514C6"/>
    <w:rsid w:val="00551603"/>
    <w:rsid w:val="005518B1"/>
    <w:rsid w:val="00551C95"/>
    <w:rsid w:val="00551DD8"/>
    <w:rsid w:val="005520DE"/>
    <w:rsid w:val="0055251F"/>
    <w:rsid w:val="005529D6"/>
    <w:rsid w:val="00553227"/>
    <w:rsid w:val="005534AB"/>
    <w:rsid w:val="0055444D"/>
    <w:rsid w:val="00554999"/>
    <w:rsid w:val="00555345"/>
    <w:rsid w:val="005557A3"/>
    <w:rsid w:val="005564BF"/>
    <w:rsid w:val="0055677C"/>
    <w:rsid w:val="00556990"/>
    <w:rsid w:val="00556B89"/>
    <w:rsid w:val="00556F36"/>
    <w:rsid w:val="00557224"/>
    <w:rsid w:val="00557648"/>
    <w:rsid w:val="00557936"/>
    <w:rsid w:val="00557AF2"/>
    <w:rsid w:val="00560CA5"/>
    <w:rsid w:val="00561A29"/>
    <w:rsid w:val="00562662"/>
    <w:rsid w:val="00562C66"/>
    <w:rsid w:val="00562DAC"/>
    <w:rsid w:val="00564C05"/>
    <w:rsid w:val="00565546"/>
    <w:rsid w:val="005657D8"/>
    <w:rsid w:val="00566702"/>
    <w:rsid w:val="00566BB4"/>
    <w:rsid w:val="0056745B"/>
    <w:rsid w:val="005674DE"/>
    <w:rsid w:val="005677B6"/>
    <w:rsid w:val="00567B2C"/>
    <w:rsid w:val="005704A6"/>
    <w:rsid w:val="00570AAF"/>
    <w:rsid w:val="00570D7F"/>
    <w:rsid w:val="005714BC"/>
    <w:rsid w:val="005714EA"/>
    <w:rsid w:val="005715F5"/>
    <w:rsid w:val="00571CEC"/>
    <w:rsid w:val="00572431"/>
    <w:rsid w:val="0057264D"/>
    <w:rsid w:val="00573025"/>
    <w:rsid w:val="005730BA"/>
    <w:rsid w:val="005730CF"/>
    <w:rsid w:val="0057347D"/>
    <w:rsid w:val="00573EC8"/>
    <w:rsid w:val="00573F3A"/>
    <w:rsid w:val="00575090"/>
    <w:rsid w:val="005751C2"/>
    <w:rsid w:val="00575444"/>
    <w:rsid w:val="00575A7A"/>
    <w:rsid w:val="0057678C"/>
    <w:rsid w:val="0057706B"/>
    <w:rsid w:val="00577193"/>
    <w:rsid w:val="005777ED"/>
    <w:rsid w:val="00577CA8"/>
    <w:rsid w:val="00577D63"/>
    <w:rsid w:val="005810B9"/>
    <w:rsid w:val="0058124D"/>
    <w:rsid w:val="005813A1"/>
    <w:rsid w:val="00581503"/>
    <w:rsid w:val="005815A6"/>
    <w:rsid w:val="00582155"/>
    <w:rsid w:val="00583D8A"/>
    <w:rsid w:val="005842CA"/>
    <w:rsid w:val="00584ADD"/>
    <w:rsid w:val="00585319"/>
    <w:rsid w:val="0058556B"/>
    <w:rsid w:val="005859EA"/>
    <w:rsid w:val="00585F08"/>
    <w:rsid w:val="00585FA8"/>
    <w:rsid w:val="00586B97"/>
    <w:rsid w:val="00586DD2"/>
    <w:rsid w:val="00587A71"/>
    <w:rsid w:val="00590415"/>
    <w:rsid w:val="00590BA3"/>
    <w:rsid w:val="0059103F"/>
    <w:rsid w:val="00591CA5"/>
    <w:rsid w:val="00592EA1"/>
    <w:rsid w:val="00592EB4"/>
    <w:rsid w:val="005938B8"/>
    <w:rsid w:val="00593E27"/>
    <w:rsid w:val="0059427A"/>
    <w:rsid w:val="00594B92"/>
    <w:rsid w:val="00595276"/>
    <w:rsid w:val="005954AC"/>
    <w:rsid w:val="005959FF"/>
    <w:rsid w:val="005961FA"/>
    <w:rsid w:val="00597C3C"/>
    <w:rsid w:val="00597D67"/>
    <w:rsid w:val="005A0471"/>
    <w:rsid w:val="005A095D"/>
    <w:rsid w:val="005A0C71"/>
    <w:rsid w:val="005A0D04"/>
    <w:rsid w:val="005A0F58"/>
    <w:rsid w:val="005A1144"/>
    <w:rsid w:val="005A11A1"/>
    <w:rsid w:val="005A130D"/>
    <w:rsid w:val="005A18B3"/>
    <w:rsid w:val="005A1E97"/>
    <w:rsid w:val="005A2984"/>
    <w:rsid w:val="005A2B20"/>
    <w:rsid w:val="005A2C1F"/>
    <w:rsid w:val="005A2C27"/>
    <w:rsid w:val="005A320F"/>
    <w:rsid w:val="005A3753"/>
    <w:rsid w:val="005A3816"/>
    <w:rsid w:val="005A3E87"/>
    <w:rsid w:val="005A3F62"/>
    <w:rsid w:val="005A43F2"/>
    <w:rsid w:val="005A51D4"/>
    <w:rsid w:val="005A6736"/>
    <w:rsid w:val="005A6C41"/>
    <w:rsid w:val="005A6E9D"/>
    <w:rsid w:val="005A7A84"/>
    <w:rsid w:val="005A7BE9"/>
    <w:rsid w:val="005B03C2"/>
    <w:rsid w:val="005B04D3"/>
    <w:rsid w:val="005B12D7"/>
    <w:rsid w:val="005B13B7"/>
    <w:rsid w:val="005B14FF"/>
    <w:rsid w:val="005B1931"/>
    <w:rsid w:val="005B25D3"/>
    <w:rsid w:val="005B290C"/>
    <w:rsid w:val="005B2E73"/>
    <w:rsid w:val="005B3AF7"/>
    <w:rsid w:val="005B3FEA"/>
    <w:rsid w:val="005B4811"/>
    <w:rsid w:val="005B577D"/>
    <w:rsid w:val="005B658F"/>
    <w:rsid w:val="005B680D"/>
    <w:rsid w:val="005B6A7E"/>
    <w:rsid w:val="005B6CEE"/>
    <w:rsid w:val="005B754A"/>
    <w:rsid w:val="005B78C5"/>
    <w:rsid w:val="005C0665"/>
    <w:rsid w:val="005C08C5"/>
    <w:rsid w:val="005C118C"/>
    <w:rsid w:val="005C11B4"/>
    <w:rsid w:val="005C1412"/>
    <w:rsid w:val="005C1D2D"/>
    <w:rsid w:val="005C1FAC"/>
    <w:rsid w:val="005C281B"/>
    <w:rsid w:val="005C29E8"/>
    <w:rsid w:val="005C3808"/>
    <w:rsid w:val="005C3878"/>
    <w:rsid w:val="005C44A9"/>
    <w:rsid w:val="005C481C"/>
    <w:rsid w:val="005C489D"/>
    <w:rsid w:val="005C6749"/>
    <w:rsid w:val="005C6A13"/>
    <w:rsid w:val="005C77ED"/>
    <w:rsid w:val="005C7E09"/>
    <w:rsid w:val="005D0DC0"/>
    <w:rsid w:val="005D1084"/>
    <w:rsid w:val="005D12C5"/>
    <w:rsid w:val="005D1D90"/>
    <w:rsid w:val="005D25D9"/>
    <w:rsid w:val="005D2DC1"/>
    <w:rsid w:val="005D2F2D"/>
    <w:rsid w:val="005D33BE"/>
    <w:rsid w:val="005D3B6F"/>
    <w:rsid w:val="005D3E42"/>
    <w:rsid w:val="005D4D4D"/>
    <w:rsid w:val="005D52E6"/>
    <w:rsid w:val="005D61B6"/>
    <w:rsid w:val="005D6F2B"/>
    <w:rsid w:val="005D6F34"/>
    <w:rsid w:val="005D71DB"/>
    <w:rsid w:val="005D72F2"/>
    <w:rsid w:val="005D7526"/>
    <w:rsid w:val="005D7C97"/>
    <w:rsid w:val="005E0C25"/>
    <w:rsid w:val="005E1199"/>
    <w:rsid w:val="005E1A6E"/>
    <w:rsid w:val="005E2132"/>
    <w:rsid w:val="005E22D7"/>
    <w:rsid w:val="005E23A7"/>
    <w:rsid w:val="005E2C64"/>
    <w:rsid w:val="005E2DA8"/>
    <w:rsid w:val="005E334E"/>
    <w:rsid w:val="005E4828"/>
    <w:rsid w:val="005E5021"/>
    <w:rsid w:val="005E5027"/>
    <w:rsid w:val="005E504D"/>
    <w:rsid w:val="005E51E2"/>
    <w:rsid w:val="005E56BE"/>
    <w:rsid w:val="005E61E5"/>
    <w:rsid w:val="005E677D"/>
    <w:rsid w:val="005E699D"/>
    <w:rsid w:val="005E6CAB"/>
    <w:rsid w:val="005E7377"/>
    <w:rsid w:val="005E7C74"/>
    <w:rsid w:val="005F070A"/>
    <w:rsid w:val="005F07F5"/>
    <w:rsid w:val="005F1AE7"/>
    <w:rsid w:val="005F288F"/>
    <w:rsid w:val="005F2B57"/>
    <w:rsid w:val="005F2D3F"/>
    <w:rsid w:val="005F3811"/>
    <w:rsid w:val="005F39DE"/>
    <w:rsid w:val="005F3E65"/>
    <w:rsid w:val="005F4101"/>
    <w:rsid w:val="005F4862"/>
    <w:rsid w:val="005F4932"/>
    <w:rsid w:val="005F49C2"/>
    <w:rsid w:val="005F643A"/>
    <w:rsid w:val="005F6A40"/>
    <w:rsid w:val="005F742C"/>
    <w:rsid w:val="005F760E"/>
    <w:rsid w:val="005F786A"/>
    <w:rsid w:val="005F79E6"/>
    <w:rsid w:val="00600C7D"/>
    <w:rsid w:val="00601BA2"/>
    <w:rsid w:val="006024DE"/>
    <w:rsid w:val="00602929"/>
    <w:rsid w:val="006032DC"/>
    <w:rsid w:val="006040ED"/>
    <w:rsid w:val="00604177"/>
    <w:rsid w:val="0060421D"/>
    <w:rsid w:val="00604FD0"/>
    <w:rsid w:val="0060522F"/>
    <w:rsid w:val="006054A3"/>
    <w:rsid w:val="006055CD"/>
    <w:rsid w:val="00605705"/>
    <w:rsid w:val="00605B25"/>
    <w:rsid w:val="00607065"/>
    <w:rsid w:val="00607286"/>
    <w:rsid w:val="00607749"/>
    <w:rsid w:val="006077A0"/>
    <w:rsid w:val="00607E57"/>
    <w:rsid w:val="0061018A"/>
    <w:rsid w:val="00610B67"/>
    <w:rsid w:val="00610B8F"/>
    <w:rsid w:val="00610FDA"/>
    <w:rsid w:val="0061114C"/>
    <w:rsid w:val="0061114E"/>
    <w:rsid w:val="00611418"/>
    <w:rsid w:val="00611FFA"/>
    <w:rsid w:val="00612016"/>
    <w:rsid w:val="0061240D"/>
    <w:rsid w:val="006127A6"/>
    <w:rsid w:val="00612B9B"/>
    <w:rsid w:val="0061358C"/>
    <w:rsid w:val="0061462F"/>
    <w:rsid w:val="006147BC"/>
    <w:rsid w:val="00614909"/>
    <w:rsid w:val="00614BF3"/>
    <w:rsid w:val="00614E0D"/>
    <w:rsid w:val="00614E97"/>
    <w:rsid w:val="00615083"/>
    <w:rsid w:val="0061520A"/>
    <w:rsid w:val="00615865"/>
    <w:rsid w:val="00615899"/>
    <w:rsid w:val="00616210"/>
    <w:rsid w:val="006162D4"/>
    <w:rsid w:val="00616D99"/>
    <w:rsid w:val="0061705C"/>
    <w:rsid w:val="0062016D"/>
    <w:rsid w:val="00620FE2"/>
    <w:rsid w:val="006218E3"/>
    <w:rsid w:val="00622291"/>
    <w:rsid w:val="00622715"/>
    <w:rsid w:val="00622978"/>
    <w:rsid w:val="00622BB3"/>
    <w:rsid w:val="00623451"/>
    <w:rsid w:val="00623562"/>
    <w:rsid w:val="00623CCA"/>
    <w:rsid w:val="00623D2C"/>
    <w:rsid w:val="0062453E"/>
    <w:rsid w:val="0062576A"/>
    <w:rsid w:val="00625B0F"/>
    <w:rsid w:val="006302F4"/>
    <w:rsid w:val="006309FD"/>
    <w:rsid w:val="00631352"/>
    <w:rsid w:val="00631767"/>
    <w:rsid w:val="00631984"/>
    <w:rsid w:val="0063236E"/>
    <w:rsid w:val="006325E2"/>
    <w:rsid w:val="0063265A"/>
    <w:rsid w:val="00632B26"/>
    <w:rsid w:val="00633861"/>
    <w:rsid w:val="00633A06"/>
    <w:rsid w:val="00633F83"/>
    <w:rsid w:val="00634084"/>
    <w:rsid w:val="00635248"/>
    <w:rsid w:val="0063568F"/>
    <w:rsid w:val="00635788"/>
    <w:rsid w:val="006359EB"/>
    <w:rsid w:val="00636416"/>
    <w:rsid w:val="00636506"/>
    <w:rsid w:val="00636D2D"/>
    <w:rsid w:val="00640E31"/>
    <w:rsid w:val="006410AC"/>
    <w:rsid w:val="00641D4B"/>
    <w:rsid w:val="006425D1"/>
    <w:rsid w:val="00642E79"/>
    <w:rsid w:val="006431F4"/>
    <w:rsid w:val="006434D5"/>
    <w:rsid w:val="0064365C"/>
    <w:rsid w:val="00643B70"/>
    <w:rsid w:val="00643C4A"/>
    <w:rsid w:val="0064430B"/>
    <w:rsid w:val="00644419"/>
    <w:rsid w:val="00644849"/>
    <w:rsid w:val="006449A9"/>
    <w:rsid w:val="006449FB"/>
    <w:rsid w:val="006457F5"/>
    <w:rsid w:val="00645840"/>
    <w:rsid w:val="00645873"/>
    <w:rsid w:val="0064756C"/>
    <w:rsid w:val="006478F9"/>
    <w:rsid w:val="00647DBE"/>
    <w:rsid w:val="00647EA3"/>
    <w:rsid w:val="00647F29"/>
    <w:rsid w:val="006501F9"/>
    <w:rsid w:val="00650502"/>
    <w:rsid w:val="006507B1"/>
    <w:rsid w:val="00650F0B"/>
    <w:rsid w:val="00651DF4"/>
    <w:rsid w:val="00652600"/>
    <w:rsid w:val="006542EB"/>
    <w:rsid w:val="00654E29"/>
    <w:rsid w:val="006553AA"/>
    <w:rsid w:val="006556B6"/>
    <w:rsid w:val="0065594C"/>
    <w:rsid w:val="006572CF"/>
    <w:rsid w:val="006574AF"/>
    <w:rsid w:val="0066094A"/>
    <w:rsid w:val="00660C43"/>
    <w:rsid w:val="00661FA0"/>
    <w:rsid w:val="006622C1"/>
    <w:rsid w:val="0066237B"/>
    <w:rsid w:val="006628AF"/>
    <w:rsid w:val="00663316"/>
    <w:rsid w:val="00663641"/>
    <w:rsid w:val="00663B8E"/>
    <w:rsid w:val="006645B3"/>
    <w:rsid w:val="00665DC5"/>
    <w:rsid w:val="006672C5"/>
    <w:rsid w:val="00667329"/>
    <w:rsid w:val="006679BA"/>
    <w:rsid w:val="00667ADD"/>
    <w:rsid w:val="00670B46"/>
    <w:rsid w:val="0067166D"/>
    <w:rsid w:val="006718D8"/>
    <w:rsid w:val="00672058"/>
    <w:rsid w:val="006721B5"/>
    <w:rsid w:val="006726D0"/>
    <w:rsid w:val="00672C5F"/>
    <w:rsid w:val="00672E42"/>
    <w:rsid w:val="00672F56"/>
    <w:rsid w:val="00673140"/>
    <w:rsid w:val="006732FD"/>
    <w:rsid w:val="0067367A"/>
    <w:rsid w:val="006739EE"/>
    <w:rsid w:val="006746B5"/>
    <w:rsid w:val="00676310"/>
    <w:rsid w:val="00676330"/>
    <w:rsid w:val="00676601"/>
    <w:rsid w:val="00676CFE"/>
    <w:rsid w:val="00677588"/>
    <w:rsid w:val="00677A53"/>
    <w:rsid w:val="00680315"/>
    <w:rsid w:val="006803D5"/>
    <w:rsid w:val="00681462"/>
    <w:rsid w:val="006814B0"/>
    <w:rsid w:val="006818FB"/>
    <w:rsid w:val="00681B8E"/>
    <w:rsid w:val="00681D94"/>
    <w:rsid w:val="00681F1C"/>
    <w:rsid w:val="00682351"/>
    <w:rsid w:val="006823C8"/>
    <w:rsid w:val="006825AD"/>
    <w:rsid w:val="0068275D"/>
    <w:rsid w:val="00682D06"/>
    <w:rsid w:val="00683283"/>
    <w:rsid w:val="00684524"/>
    <w:rsid w:val="0068457C"/>
    <w:rsid w:val="00684B7D"/>
    <w:rsid w:val="00684D43"/>
    <w:rsid w:val="00684ED3"/>
    <w:rsid w:val="00685346"/>
    <w:rsid w:val="00685DC7"/>
    <w:rsid w:val="00685EA8"/>
    <w:rsid w:val="00686175"/>
    <w:rsid w:val="00686465"/>
    <w:rsid w:val="006879EE"/>
    <w:rsid w:val="00687A41"/>
    <w:rsid w:val="00691872"/>
    <w:rsid w:val="006930C2"/>
    <w:rsid w:val="00693418"/>
    <w:rsid w:val="0069371C"/>
    <w:rsid w:val="0069411F"/>
    <w:rsid w:val="006943FA"/>
    <w:rsid w:val="00694D1F"/>
    <w:rsid w:val="00695331"/>
    <w:rsid w:val="006954CD"/>
    <w:rsid w:val="00696D3D"/>
    <w:rsid w:val="00696DB5"/>
    <w:rsid w:val="00697083"/>
    <w:rsid w:val="00697151"/>
    <w:rsid w:val="00697BC8"/>
    <w:rsid w:val="00697EC7"/>
    <w:rsid w:val="006A114E"/>
    <w:rsid w:val="006A1768"/>
    <w:rsid w:val="006A215F"/>
    <w:rsid w:val="006A219C"/>
    <w:rsid w:val="006A28FB"/>
    <w:rsid w:val="006A3177"/>
    <w:rsid w:val="006A3183"/>
    <w:rsid w:val="006A4279"/>
    <w:rsid w:val="006A44D2"/>
    <w:rsid w:val="006A5666"/>
    <w:rsid w:val="006A5943"/>
    <w:rsid w:val="006A63CE"/>
    <w:rsid w:val="006A6D3D"/>
    <w:rsid w:val="006A70CF"/>
    <w:rsid w:val="006A752D"/>
    <w:rsid w:val="006A7AF5"/>
    <w:rsid w:val="006B09D2"/>
    <w:rsid w:val="006B0C39"/>
    <w:rsid w:val="006B1887"/>
    <w:rsid w:val="006B1CBB"/>
    <w:rsid w:val="006B2087"/>
    <w:rsid w:val="006B20CA"/>
    <w:rsid w:val="006B266A"/>
    <w:rsid w:val="006B3321"/>
    <w:rsid w:val="006B3415"/>
    <w:rsid w:val="006B38AC"/>
    <w:rsid w:val="006B39E1"/>
    <w:rsid w:val="006B3F93"/>
    <w:rsid w:val="006B457B"/>
    <w:rsid w:val="006B4771"/>
    <w:rsid w:val="006B4AA2"/>
    <w:rsid w:val="006B52CB"/>
    <w:rsid w:val="006B568B"/>
    <w:rsid w:val="006B5890"/>
    <w:rsid w:val="006B67B1"/>
    <w:rsid w:val="006B6DD5"/>
    <w:rsid w:val="006B75AC"/>
    <w:rsid w:val="006C104A"/>
    <w:rsid w:val="006C1357"/>
    <w:rsid w:val="006C14F9"/>
    <w:rsid w:val="006C198B"/>
    <w:rsid w:val="006C19DC"/>
    <w:rsid w:val="006C1BFC"/>
    <w:rsid w:val="006C2362"/>
    <w:rsid w:val="006C26A9"/>
    <w:rsid w:val="006C2B83"/>
    <w:rsid w:val="006C3460"/>
    <w:rsid w:val="006C3587"/>
    <w:rsid w:val="006C3BAB"/>
    <w:rsid w:val="006C470B"/>
    <w:rsid w:val="006C4981"/>
    <w:rsid w:val="006C4E6C"/>
    <w:rsid w:val="006C54FC"/>
    <w:rsid w:val="006C60C8"/>
    <w:rsid w:val="006C653D"/>
    <w:rsid w:val="006C6A88"/>
    <w:rsid w:val="006C6AAD"/>
    <w:rsid w:val="006C71CB"/>
    <w:rsid w:val="006C74A5"/>
    <w:rsid w:val="006C7979"/>
    <w:rsid w:val="006D036C"/>
    <w:rsid w:val="006D0402"/>
    <w:rsid w:val="006D0B39"/>
    <w:rsid w:val="006D0BEC"/>
    <w:rsid w:val="006D28ED"/>
    <w:rsid w:val="006D2930"/>
    <w:rsid w:val="006D2C30"/>
    <w:rsid w:val="006D3485"/>
    <w:rsid w:val="006D3EC4"/>
    <w:rsid w:val="006D424D"/>
    <w:rsid w:val="006D4396"/>
    <w:rsid w:val="006D4B90"/>
    <w:rsid w:val="006D5AD3"/>
    <w:rsid w:val="006D726F"/>
    <w:rsid w:val="006D7828"/>
    <w:rsid w:val="006D7A1A"/>
    <w:rsid w:val="006D7C16"/>
    <w:rsid w:val="006D7CA5"/>
    <w:rsid w:val="006E0473"/>
    <w:rsid w:val="006E056D"/>
    <w:rsid w:val="006E172C"/>
    <w:rsid w:val="006E18D4"/>
    <w:rsid w:val="006E1938"/>
    <w:rsid w:val="006E273E"/>
    <w:rsid w:val="006E2B9C"/>
    <w:rsid w:val="006E474D"/>
    <w:rsid w:val="006E4B7F"/>
    <w:rsid w:val="006E5225"/>
    <w:rsid w:val="006E7E8F"/>
    <w:rsid w:val="006F03D5"/>
    <w:rsid w:val="006F0D14"/>
    <w:rsid w:val="006F0D49"/>
    <w:rsid w:val="006F1269"/>
    <w:rsid w:val="006F1857"/>
    <w:rsid w:val="006F1CC4"/>
    <w:rsid w:val="006F2849"/>
    <w:rsid w:val="006F4990"/>
    <w:rsid w:val="006F4F89"/>
    <w:rsid w:val="006F5342"/>
    <w:rsid w:val="006F559D"/>
    <w:rsid w:val="006F5CAD"/>
    <w:rsid w:val="006F6CB4"/>
    <w:rsid w:val="006F70EC"/>
    <w:rsid w:val="006F7897"/>
    <w:rsid w:val="00700272"/>
    <w:rsid w:val="00700A0B"/>
    <w:rsid w:val="00700D68"/>
    <w:rsid w:val="007013B9"/>
    <w:rsid w:val="00701475"/>
    <w:rsid w:val="00701BFE"/>
    <w:rsid w:val="00701E15"/>
    <w:rsid w:val="00701EB4"/>
    <w:rsid w:val="0070270D"/>
    <w:rsid w:val="00702ACC"/>
    <w:rsid w:val="00704049"/>
    <w:rsid w:val="007041F4"/>
    <w:rsid w:val="0070422F"/>
    <w:rsid w:val="007045F8"/>
    <w:rsid w:val="00704A25"/>
    <w:rsid w:val="00705002"/>
    <w:rsid w:val="00705280"/>
    <w:rsid w:val="00705D9C"/>
    <w:rsid w:val="00706674"/>
    <w:rsid w:val="007100EB"/>
    <w:rsid w:val="00710512"/>
    <w:rsid w:val="00711613"/>
    <w:rsid w:val="00711671"/>
    <w:rsid w:val="007116B8"/>
    <w:rsid w:val="00711917"/>
    <w:rsid w:val="00711B2E"/>
    <w:rsid w:val="0071208D"/>
    <w:rsid w:val="007145A7"/>
    <w:rsid w:val="0071557E"/>
    <w:rsid w:val="00716013"/>
    <w:rsid w:val="00716DF6"/>
    <w:rsid w:val="00716DFD"/>
    <w:rsid w:val="00717452"/>
    <w:rsid w:val="00717C10"/>
    <w:rsid w:val="00717E34"/>
    <w:rsid w:val="00720018"/>
    <w:rsid w:val="00720564"/>
    <w:rsid w:val="007206F0"/>
    <w:rsid w:val="0072231E"/>
    <w:rsid w:val="007227CD"/>
    <w:rsid w:val="00722CE0"/>
    <w:rsid w:val="007231AC"/>
    <w:rsid w:val="007231B9"/>
    <w:rsid w:val="00724263"/>
    <w:rsid w:val="007243E7"/>
    <w:rsid w:val="00724A21"/>
    <w:rsid w:val="00724BEA"/>
    <w:rsid w:val="00724DF3"/>
    <w:rsid w:val="007253EE"/>
    <w:rsid w:val="00725FBB"/>
    <w:rsid w:val="00726344"/>
    <w:rsid w:val="0072637E"/>
    <w:rsid w:val="007267EE"/>
    <w:rsid w:val="0072699E"/>
    <w:rsid w:val="00726B16"/>
    <w:rsid w:val="00726D49"/>
    <w:rsid w:val="00726EF6"/>
    <w:rsid w:val="0072793A"/>
    <w:rsid w:val="00727D49"/>
    <w:rsid w:val="007304B9"/>
    <w:rsid w:val="007305A0"/>
    <w:rsid w:val="007305BC"/>
    <w:rsid w:val="00730653"/>
    <w:rsid w:val="0073124B"/>
    <w:rsid w:val="00731978"/>
    <w:rsid w:val="00731EFB"/>
    <w:rsid w:val="00732001"/>
    <w:rsid w:val="00732093"/>
    <w:rsid w:val="00733372"/>
    <w:rsid w:val="00733634"/>
    <w:rsid w:val="00733811"/>
    <w:rsid w:val="00733B5B"/>
    <w:rsid w:val="00733B5E"/>
    <w:rsid w:val="00733CBA"/>
    <w:rsid w:val="00733D94"/>
    <w:rsid w:val="00734542"/>
    <w:rsid w:val="00734ACC"/>
    <w:rsid w:val="00734CC9"/>
    <w:rsid w:val="007352FE"/>
    <w:rsid w:val="007355E5"/>
    <w:rsid w:val="00736584"/>
    <w:rsid w:val="0073676E"/>
    <w:rsid w:val="007372EE"/>
    <w:rsid w:val="00737D3F"/>
    <w:rsid w:val="00740083"/>
    <w:rsid w:val="00740774"/>
    <w:rsid w:val="00741438"/>
    <w:rsid w:val="00741CF6"/>
    <w:rsid w:val="00744E41"/>
    <w:rsid w:val="0074526D"/>
    <w:rsid w:val="007472FF"/>
    <w:rsid w:val="0074739F"/>
    <w:rsid w:val="00747CDF"/>
    <w:rsid w:val="00751B0D"/>
    <w:rsid w:val="00751FA2"/>
    <w:rsid w:val="0075232E"/>
    <w:rsid w:val="0075265C"/>
    <w:rsid w:val="007528AE"/>
    <w:rsid w:val="00752C0E"/>
    <w:rsid w:val="0075343D"/>
    <w:rsid w:val="00753B46"/>
    <w:rsid w:val="00753F42"/>
    <w:rsid w:val="00754060"/>
    <w:rsid w:val="007542F9"/>
    <w:rsid w:val="00754933"/>
    <w:rsid w:val="00754961"/>
    <w:rsid w:val="00754E0D"/>
    <w:rsid w:val="00756E63"/>
    <w:rsid w:val="007601F6"/>
    <w:rsid w:val="0076132F"/>
    <w:rsid w:val="0076150B"/>
    <w:rsid w:val="007617E9"/>
    <w:rsid w:val="00761807"/>
    <w:rsid w:val="00761C14"/>
    <w:rsid w:val="00762759"/>
    <w:rsid w:val="00763444"/>
    <w:rsid w:val="007635DB"/>
    <w:rsid w:val="007637D2"/>
    <w:rsid w:val="00764234"/>
    <w:rsid w:val="00764658"/>
    <w:rsid w:val="0076480F"/>
    <w:rsid w:val="007654AF"/>
    <w:rsid w:val="0076588C"/>
    <w:rsid w:val="00766385"/>
    <w:rsid w:val="00766643"/>
    <w:rsid w:val="007670F4"/>
    <w:rsid w:val="00767C80"/>
    <w:rsid w:val="007704C6"/>
    <w:rsid w:val="00770AA7"/>
    <w:rsid w:val="00770B9A"/>
    <w:rsid w:val="0077144C"/>
    <w:rsid w:val="007722AC"/>
    <w:rsid w:val="00772F66"/>
    <w:rsid w:val="0077339E"/>
    <w:rsid w:val="00774E21"/>
    <w:rsid w:val="007757F5"/>
    <w:rsid w:val="007765DF"/>
    <w:rsid w:val="0077669D"/>
    <w:rsid w:val="00776C22"/>
    <w:rsid w:val="00776D82"/>
    <w:rsid w:val="00780168"/>
    <w:rsid w:val="00780AB2"/>
    <w:rsid w:val="00781126"/>
    <w:rsid w:val="007812B9"/>
    <w:rsid w:val="00781447"/>
    <w:rsid w:val="007818C0"/>
    <w:rsid w:val="00782300"/>
    <w:rsid w:val="00782954"/>
    <w:rsid w:val="00782E7F"/>
    <w:rsid w:val="0078324E"/>
    <w:rsid w:val="00783930"/>
    <w:rsid w:val="00784E45"/>
    <w:rsid w:val="00785699"/>
    <w:rsid w:val="00785EA5"/>
    <w:rsid w:val="00787167"/>
    <w:rsid w:val="00787769"/>
    <w:rsid w:val="00787DCE"/>
    <w:rsid w:val="0079005E"/>
    <w:rsid w:val="007905DC"/>
    <w:rsid w:val="007906B4"/>
    <w:rsid w:val="007907F8"/>
    <w:rsid w:val="00791177"/>
    <w:rsid w:val="00791970"/>
    <w:rsid w:val="00791D25"/>
    <w:rsid w:val="00792913"/>
    <w:rsid w:val="0079297B"/>
    <w:rsid w:val="00792EA9"/>
    <w:rsid w:val="007930F5"/>
    <w:rsid w:val="0079336B"/>
    <w:rsid w:val="0079358A"/>
    <w:rsid w:val="00793C3C"/>
    <w:rsid w:val="00793E36"/>
    <w:rsid w:val="00794532"/>
    <w:rsid w:val="00794783"/>
    <w:rsid w:val="00795589"/>
    <w:rsid w:val="0079589D"/>
    <w:rsid w:val="00795B9E"/>
    <w:rsid w:val="00796131"/>
    <w:rsid w:val="00796298"/>
    <w:rsid w:val="007963B5"/>
    <w:rsid w:val="0079647B"/>
    <w:rsid w:val="00797AD3"/>
    <w:rsid w:val="007A009A"/>
    <w:rsid w:val="007A0521"/>
    <w:rsid w:val="007A0D64"/>
    <w:rsid w:val="007A1607"/>
    <w:rsid w:val="007A1929"/>
    <w:rsid w:val="007A1F0C"/>
    <w:rsid w:val="007A257A"/>
    <w:rsid w:val="007A2F83"/>
    <w:rsid w:val="007A2FDB"/>
    <w:rsid w:val="007A30F5"/>
    <w:rsid w:val="007A38BC"/>
    <w:rsid w:val="007A427C"/>
    <w:rsid w:val="007A436E"/>
    <w:rsid w:val="007A4C43"/>
    <w:rsid w:val="007A4CFE"/>
    <w:rsid w:val="007A5189"/>
    <w:rsid w:val="007A5C25"/>
    <w:rsid w:val="007A5C58"/>
    <w:rsid w:val="007A6758"/>
    <w:rsid w:val="007A6837"/>
    <w:rsid w:val="007A7241"/>
    <w:rsid w:val="007A7DD7"/>
    <w:rsid w:val="007B0492"/>
    <w:rsid w:val="007B0656"/>
    <w:rsid w:val="007B1BF9"/>
    <w:rsid w:val="007B2615"/>
    <w:rsid w:val="007B3BAE"/>
    <w:rsid w:val="007B3BDC"/>
    <w:rsid w:val="007B4C3C"/>
    <w:rsid w:val="007B4EA9"/>
    <w:rsid w:val="007B5079"/>
    <w:rsid w:val="007B5970"/>
    <w:rsid w:val="007B5F33"/>
    <w:rsid w:val="007B6474"/>
    <w:rsid w:val="007B647F"/>
    <w:rsid w:val="007B707F"/>
    <w:rsid w:val="007B7F3B"/>
    <w:rsid w:val="007C037F"/>
    <w:rsid w:val="007C130A"/>
    <w:rsid w:val="007C1A33"/>
    <w:rsid w:val="007C1D92"/>
    <w:rsid w:val="007C22AF"/>
    <w:rsid w:val="007C284B"/>
    <w:rsid w:val="007C2DF7"/>
    <w:rsid w:val="007C2FA8"/>
    <w:rsid w:val="007C32A2"/>
    <w:rsid w:val="007C3353"/>
    <w:rsid w:val="007C3AF0"/>
    <w:rsid w:val="007C3FC4"/>
    <w:rsid w:val="007C48BE"/>
    <w:rsid w:val="007C502A"/>
    <w:rsid w:val="007C66E6"/>
    <w:rsid w:val="007C6B5B"/>
    <w:rsid w:val="007C7EE0"/>
    <w:rsid w:val="007D0875"/>
    <w:rsid w:val="007D0E12"/>
    <w:rsid w:val="007D0F71"/>
    <w:rsid w:val="007D18EA"/>
    <w:rsid w:val="007D2265"/>
    <w:rsid w:val="007D24E4"/>
    <w:rsid w:val="007D26BC"/>
    <w:rsid w:val="007D30D4"/>
    <w:rsid w:val="007D3643"/>
    <w:rsid w:val="007D36C9"/>
    <w:rsid w:val="007D38D9"/>
    <w:rsid w:val="007D3A3D"/>
    <w:rsid w:val="007D3CE0"/>
    <w:rsid w:val="007D3CEA"/>
    <w:rsid w:val="007D45C8"/>
    <w:rsid w:val="007D4BF2"/>
    <w:rsid w:val="007D5346"/>
    <w:rsid w:val="007D5B8D"/>
    <w:rsid w:val="007D5C79"/>
    <w:rsid w:val="007D5DEE"/>
    <w:rsid w:val="007D653C"/>
    <w:rsid w:val="007D71EF"/>
    <w:rsid w:val="007D7237"/>
    <w:rsid w:val="007D742D"/>
    <w:rsid w:val="007E0085"/>
    <w:rsid w:val="007E082B"/>
    <w:rsid w:val="007E0DD9"/>
    <w:rsid w:val="007E1960"/>
    <w:rsid w:val="007E1D22"/>
    <w:rsid w:val="007E33AA"/>
    <w:rsid w:val="007E3C40"/>
    <w:rsid w:val="007E4018"/>
    <w:rsid w:val="007E421D"/>
    <w:rsid w:val="007E46C0"/>
    <w:rsid w:val="007E47F2"/>
    <w:rsid w:val="007E514A"/>
    <w:rsid w:val="007E58CB"/>
    <w:rsid w:val="007E5F93"/>
    <w:rsid w:val="007E7595"/>
    <w:rsid w:val="007E75A5"/>
    <w:rsid w:val="007E7E52"/>
    <w:rsid w:val="007F0583"/>
    <w:rsid w:val="007F1608"/>
    <w:rsid w:val="007F16E4"/>
    <w:rsid w:val="007F1870"/>
    <w:rsid w:val="007F1999"/>
    <w:rsid w:val="007F33EB"/>
    <w:rsid w:val="007F47BB"/>
    <w:rsid w:val="007F5FD2"/>
    <w:rsid w:val="007F6135"/>
    <w:rsid w:val="007F682C"/>
    <w:rsid w:val="007F6D20"/>
    <w:rsid w:val="007F6EBC"/>
    <w:rsid w:val="00800FC2"/>
    <w:rsid w:val="00802D8A"/>
    <w:rsid w:val="0080317E"/>
    <w:rsid w:val="008033FF"/>
    <w:rsid w:val="00803A9D"/>
    <w:rsid w:val="00803E32"/>
    <w:rsid w:val="00805788"/>
    <w:rsid w:val="00805BD3"/>
    <w:rsid w:val="008062A3"/>
    <w:rsid w:val="008071F4"/>
    <w:rsid w:val="00807744"/>
    <w:rsid w:val="00807C8F"/>
    <w:rsid w:val="0081031D"/>
    <w:rsid w:val="008103D7"/>
    <w:rsid w:val="00810709"/>
    <w:rsid w:val="00810867"/>
    <w:rsid w:val="00810E20"/>
    <w:rsid w:val="00810EC2"/>
    <w:rsid w:val="008117E9"/>
    <w:rsid w:val="00813229"/>
    <w:rsid w:val="008133C7"/>
    <w:rsid w:val="008138DB"/>
    <w:rsid w:val="00814413"/>
    <w:rsid w:val="00814452"/>
    <w:rsid w:val="00814574"/>
    <w:rsid w:val="00814751"/>
    <w:rsid w:val="008147CA"/>
    <w:rsid w:val="008152BD"/>
    <w:rsid w:val="00816A3B"/>
    <w:rsid w:val="00816CCA"/>
    <w:rsid w:val="00816CF2"/>
    <w:rsid w:val="00816F28"/>
    <w:rsid w:val="008179F1"/>
    <w:rsid w:val="00817FE8"/>
    <w:rsid w:val="0082041E"/>
    <w:rsid w:val="00820D84"/>
    <w:rsid w:val="00823735"/>
    <w:rsid w:val="008244F2"/>
    <w:rsid w:val="00824647"/>
    <w:rsid w:val="00825408"/>
    <w:rsid w:val="008261FA"/>
    <w:rsid w:val="00826510"/>
    <w:rsid w:val="00827304"/>
    <w:rsid w:val="00827823"/>
    <w:rsid w:val="00830ED3"/>
    <w:rsid w:val="0083119B"/>
    <w:rsid w:val="008311A1"/>
    <w:rsid w:val="008322E5"/>
    <w:rsid w:val="00832768"/>
    <w:rsid w:val="00832B19"/>
    <w:rsid w:val="00832B5A"/>
    <w:rsid w:val="00834219"/>
    <w:rsid w:val="0083450E"/>
    <w:rsid w:val="00834AE7"/>
    <w:rsid w:val="00835702"/>
    <w:rsid w:val="00835F03"/>
    <w:rsid w:val="008367AA"/>
    <w:rsid w:val="0083716D"/>
    <w:rsid w:val="00837B08"/>
    <w:rsid w:val="00837EDB"/>
    <w:rsid w:val="00837EEB"/>
    <w:rsid w:val="00840332"/>
    <w:rsid w:val="00840F13"/>
    <w:rsid w:val="00841050"/>
    <w:rsid w:val="00841733"/>
    <w:rsid w:val="00841DC6"/>
    <w:rsid w:val="00842B94"/>
    <w:rsid w:val="008444D9"/>
    <w:rsid w:val="008444FE"/>
    <w:rsid w:val="008453E7"/>
    <w:rsid w:val="00845410"/>
    <w:rsid w:val="00845715"/>
    <w:rsid w:val="00845B70"/>
    <w:rsid w:val="00845EC7"/>
    <w:rsid w:val="00845F82"/>
    <w:rsid w:val="008464B7"/>
    <w:rsid w:val="00846FE0"/>
    <w:rsid w:val="00847305"/>
    <w:rsid w:val="00850020"/>
    <w:rsid w:val="00850103"/>
    <w:rsid w:val="008505FD"/>
    <w:rsid w:val="008508E1"/>
    <w:rsid w:val="00850962"/>
    <w:rsid w:val="00850FAC"/>
    <w:rsid w:val="008514DD"/>
    <w:rsid w:val="00852CD1"/>
    <w:rsid w:val="008533DF"/>
    <w:rsid w:val="00854559"/>
    <w:rsid w:val="00854D8B"/>
    <w:rsid w:val="00854EA7"/>
    <w:rsid w:val="008559BD"/>
    <w:rsid w:val="0085607E"/>
    <w:rsid w:val="008560A8"/>
    <w:rsid w:val="00856A3E"/>
    <w:rsid w:val="00856A7A"/>
    <w:rsid w:val="00856B2B"/>
    <w:rsid w:val="00856C19"/>
    <w:rsid w:val="00856E69"/>
    <w:rsid w:val="00857737"/>
    <w:rsid w:val="008577F1"/>
    <w:rsid w:val="00857C34"/>
    <w:rsid w:val="00861168"/>
    <w:rsid w:val="00861B60"/>
    <w:rsid w:val="00862143"/>
    <w:rsid w:val="00862B79"/>
    <w:rsid w:val="008632CF"/>
    <w:rsid w:val="00863360"/>
    <w:rsid w:val="008635F0"/>
    <w:rsid w:val="00863610"/>
    <w:rsid w:val="00863718"/>
    <w:rsid w:val="00864941"/>
    <w:rsid w:val="00864E9F"/>
    <w:rsid w:val="00865174"/>
    <w:rsid w:val="0086568F"/>
    <w:rsid w:val="00865791"/>
    <w:rsid w:val="0086587E"/>
    <w:rsid w:val="00865CC7"/>
    <w:rsid w:val="0086677C"/>
    <w:rsid w:val="00866A10"/>
    <w:rsid w:val="008672E0"/>
    <w:rsid w:val="00867508"/>
    <w:rsid w:val="00867886"/>
    <w:rsid w:val="008679A8"/>
    <w:rsid w:val="00867B43"/>
    <w:rsid w:val="00870D22"/>
    <w:rsid w:val="00870E9C"/>
    <w:rsid w:val="00871DA9"/>
    <w:rsid w:val="0087296F"/>
    <w:rsid w:val="00872FBE"/>
    <w:rsid w:val="00873034"/>
    <w:rsid w:val="00873139"/>
    <w:rsid w:val="0087329F"/>
    <w:rsid w:val="00873DDB"/>
    <w:rsid w:val="00874125"/>
    <w:rsid w:val="00874169"/>
    <w:rsid w:val="00874759"/>
    <w:rsid w:val="00874A10"/>
    <w:rsid w:val="00874B7F"/>
    <w:rsid w:val="00874C5F"/>
    <w:rsid w:val="00875667"/>
    <w:rsid w:val="00875E0F"/>
    <w:rsid w:val="00875E23"/>
    <w:rsid w:val="00877BF2"/>
    <w:rsid w:val="0088006F"/>
    <w:rsid w:val="00880354"/>
    <w:rsid w:val="00880B05"/>
    <w:rsid w:val="008816C7"/>
    <w:rsid w:val="00881B07"/>
    <w:rsid w:val="00881ECB"/>
    <w:rsid w:val="008821CB"/>
    <w:rsid w:val="00883A20"/>
    <w:rsid w:val="00883B39"/>
    <w:rsid w:val="0088522A"/>
    <w:rsid w:val="008852AD"/>
    <w:rsid w:val="00885409"/>
    <w:rsid w:val="0088557D"/>
    <w:rsid w:val="00885B28"/>
    <w:rsid w:val="00886057"/>
    <w:rsid w:val="00886215"/>
    <w:rsid w:val="008862FA"/>
    <w:rsid w:val="0088663E"/>
    <w:rsid w:val="0088677A"/>
    <w:rsid w:val="00887492"/>
    <w:rsid w:val="008878A7"/>
    <w:rsid w:val="00887B77"/>
    <w:rsid w:val="00890460"/>
    <w:rsid w:val="00890829"/>
    <w:rsid w:val="00890D39"/>
    <w:rsid w:val="0089168A"/>
    <w:rsid w:val="00891A5B"/>
    <w:rsid w:val="00891C3F"/>
    <w:rsid w:val="00892788"/>
    <w:rsid w:val="00892CCD"/>
    <w:rsid w:val="00893135"/>
    <w:rsid w:val="008937C2"/>
    <w:rsid w:val="00893A9F"/>
    <w:rsid w:val="00893DCE"/>
    <w:rsid w:val="00894388"/>
    <w:rsid w:val="008943F1"/>
    <w:rsid w:val="00894933"/>
    <w:rsid w:val="0089606F"/>
    <w:rsid w:val="008965D4"/>
    <w:rsid w:val="0089675E"/>
    <w:rsid w:val="00896CAF"/>
    <w:rsid w:val="008A017C"/>
    <w:rsid w:val="008A1042"/>
    <w:rsid w:val="008A1B07"/>
    <w:rsid w:val="008A1D85"/>
    <w:rsid w:val="008A1DA9"/>
    <w:rsid w:val="008A2123"/>
    <w:rsid w:val="008A351D"/>
    <w:rsid w:val="008A3E2D"/>
    <w:rsid w:val="008A3E5F"/>
    <w:rsid w:val="008A3F75"/>
    <w:rsid w:val="008A4688"/>
    <w:rsid w:val="008A4ACD"/>
    <w:rsid w:val="008A516E"/>
    <w:rsid w:val="008A5487"/>
    <w:rsid w:val="008A6E15"/>
    <w:rsid w:val="008A7571"/>
    <w:rsid w:val="008B15EC"/>
    <w:rsid w:val="008B162B"/>
    <w:rsid w:val="008B239C"/>
    <w:rsid w:val="008B2E38"/>
    <w:rsid w:val="008B32F8"/>
    <w:rsid w:val="008B35B6"/>
    <w:rsid w:val="008B3E9C"/>
    <w:rsid w:val="008B4497"/>
    <w:rsid w:val="008B4D37"/>
    <w:rsid w:val="008B512E"/>
    <w:rsid w:val="008B53D5"/>
    <w:rsid w:val="008B6004"/>
    <w:rsid w:val="008B6055"/>
    <w:rsid w:val="008B62AD"/>
    <w:rsid w:val="008B660B"/>
    <w:rsid w:val="008B698B"/>
    <w:rsid w:val="008B6C85"/>
    <w:rsid w:val="008B6F68"/>
    <w:rsid w:val="008B6FF4"/>
    <w:rsid w:val="008B74E2"/>
    <w:rsid w:val="008B7E19"/>
    <w:rsid w:val="008C0235"/>
    <w:rsid w:val="008C07A6"/>
    <w:rsid w:val="008C0B69"/>
    <w:rsid w:val="008C0B8A"/>
    <w:rsid w:val="008C16EB"/>
    <w:rsid w:val="008C16EF"/>
    <w:rsid w:val="008C17D3"/>
    <w:rsid w:val="008C2A3B"/>
    <w:rsid w:val="008C3252"/>
    <w:rsid w:val="008C3910"/>
    <w:rsid w:val="008C3D7D"/>
    <w:rsid w:val="008C4759"/>
    <w:rsid w:val="008C4802"/>
    <w:rsid w:val="008C4E5E"/>
    <w:rsid w:val="008C51FB"/>
    <w:rsid w:val="008C5556"/>
    <w:rsid w:val="008C65AA"/>
    <w:rsid w:val="008C664B"/>
    <w:rsid w:val="008C71FD"/>
    <w:rsid w:val="008C7A2F"/>
    <w:rsid w:val="008C7A71"/>
    <w:rsid w:val="008D00D4"/>
    <w:rsid w:val="008D04F0"/>
    <w:rsid w:val="008D08B6"/>
    <w:rsid w:val="008D0A69"/>
    <w:rsid w:val="008D0D95"/>
    <w:rsid w:val="008D110E"/>
    <w:rsid w:val="008D12F9"/>
    <w:rsid w:val="008D22DF"/>
    <w:rsid w:val="008D288E"/>
    <w:rsid w:val="008D2959"/>
    <w:rsid w:val="008D2AE8"/>
    <w:rsid w:val="008D2DB0"/>
    <w:rsid w:val="008D2FBD"/>
    <w:rsid w:val="008D3667"/>
    <w:rsid w:val="008D3866"/>
    <w:rsid w:val="008D3AD1"/>
    <w:rsid w:val="008D3D0F"/>
    <w:rsid w:val="008D5505"/>
    <w:rsid w:val="008D5D24"/>
    <w:rsid w:val="008D6745"/>
    <w:rsid w:val="008D6C66"/>
    <w:rsid w:val="008D7F14"/>
    <w:rsid w:val="008E0619"/>
    <w:rsid w:val="008E0648"/>
    <w:rsid w:val="008E0E1C"/>
    <w:rsid w:val="008E14A2"/>
    <w:rsid w:val="008E1C12"/>
    <w:rsid w:val="008E2BB5"/>
    <w:rsid w:val="008E3415"/>
    <w:rsid w:val="008E3650"/>
    <w:rsid w:val="008E37D9"/>
    <w:rsid w:val="008E3A41"/>
    <w:rsid w:val="008E3E41"/>
    <w:rsid w:val="008E3E89"/>
    <w:rsid w:val="008E4150"/>
    <w:rsid w:val="008E4183"/>
    <w:rsid w:val="008E4836"/>
    <w:rsid w:val="008E483E"/>
    <w:rsid w:val="008E4EB6"/>
    <w:rsid w:val="008E4F4B"/>
    <w:rsid w:val="008E525B"/>
    <w:rsid w:val="008E54AE"/>
    <w:rsid w:val="008E66AB"/>
    <w:rsid w:val="008E6BAD"/>
    <w:rsid w:val="008E6E17"/>
    <w:rsid w:val="008E7423"/>
    <w:rsid w:val="008E780F"/>
    <w:rsid w:val="008E7C92"/>
    <w:rsid w:val="008F010D"/>
    <w:rsid w:val="008F090B"/>
    <w:rsid w:val="008F0A83"/>
    <w:rsid w:val="008F1192"/>
    <w:rsid w:val="008F129F"/>
    <w:rsid w:val="008F15A4"/>
    <w:rsid w:val="008F1EBA"/>
    <w:rsid w:val="008F205C"/>
    <w:rsid w:val="008F4C18"/>
    <w:rsid w:val="008F4C23"/>
    <w:rsid w:val="008F5DFE"/>
    <w:rsid w:val="008F67C6"/>
    <w:rsid w:val="008F6A53"/>
    <w:rsid w:val="008F6B09"/>
    <w:rsid w:val="008F7531"/>
    <w:rsid w:val="008F7691"/>
    <w:rsid w:val="00900218"/>
    <w:rsid w:val="009003CA"/>
    <w:rsid w:val="00900800"/>
    <w:rsid w:val="00900871"/>
    <w:rsid w:val="00900BD6"/>
    <w:rsid w:val="009015FF"/>
    <w:rsid w:val="00901D11"/>
    <w:rsid w:val="00901F78"/>
    <w:rsid w:val="009035FA"/>
    <w:rsid w:val="00903AFD"/>
    <w:rsid w:val="009045CE"/>
    <w:rsid w:val="009047DB"/>
    <w:rsid w:val="009049AF"/>
    <w:rsid w:val="0090621E"/>
    <w:rsid w:val="0090689C"/>
    <w:rsid w:val="00906A03"/>
    <w:rsid w:val="00906DA3"/>
    <w:rsid w:val="009077D9"/>
    <w:rsid w:val="0090783C"/>
    <w:rsid w:val="009078C5"/>
    <w:rsid w:val="00907B5E"/>
    <w:rsid w:val="00907D4C"/>
    <w:rsid w:val="0091080B"/>
    <w:rsid w:val="00910A3A"/>
    <w:rsid w:val="0091207E"/>
    <w:rsid w:val="0091215A"/>
    <w:rsid w:val="0091284E"/>
    <w:rsid w:val="00912D5B"/>
    <w:rsid w:val="00912F10"/>
    <w:rsid w:val="009130DE"/>
    <w:rsid w:val="00913384"/>
    <w:rsid w:val="0091384C"/>
    <w:rsid w:val="00913A67"/>
    <w:rsid w:val="00913C81"/>
    <w:rsid w:val="00914C25"/>
    <w:rsid w:val="009153DA"/>
    <w:rsid w:val="0091570E"/>
    <w:rsid w:val="00915A54"/>
    <w:rsid w:val="00915F6A"/>
    <w:rsid w:val="00916545"/>
    <w:rsid w:val="009165EA"/>
    <w:rsid w:val="00916830"/>
    <w:rsid w:val="00916EEF"/>
    <w:rsid w:val="00917692"/>
    <w:rsid w:val="00917DC6"/>
    <w:rsid w:val="00920059"/>
    <w:rsid w:val="00920664"/>
    <w:rsid w:val="009215D9"/>
    <w:rsid w:val="00922764"/>
    <w:rsid w:val="00922D31"/>
    <w:rsid w:val="009230A6"/>
    <w:rsid w:val="00923248"/>
    <w:rsid w:val="00923B5A"/>
    <w:rsid w:val="00924088"/>
    <w:rsid w:val="00924F74"/>
    <w:rsid w:val="00924F93"/>
    <w:rsid w:val="00925D73"/>
    <w:rsid w:val="0092627D"/>
    <w:rsid w:val="0092643C"/>
    <w:rsid w:val="00926C86"/>
    <w:rsid w:val="00926D07"/>
    <w:rsid w:val="00926D39"/>
    <w:rsid w:val="00926D3F"/>
    <w:rsid w:val="009271AE"/>
    <w:rsid w:val="009271DC"/>
    <w:rsid w:val="00927232"/>
    <w:rsid w:val="00930D68"/>
    <w:rsid w:val="00931633"/>
    <w:rsid w:val="00931683"/>
    <w:rsid w:val="00931E94"/>
    <w:rsid w:val="00932A75"/>
    <w:rsid w:val="0093346A"/>
    <w:rsid w:val="00933696"/>
    <w:rsid w:val="00933D04"/>
    <w:rsid w:val="00933DF8"/>
    <w:rsid w:val="00935546"/>
    <w:rsid w:val="00935F9F"/>
    <w:rsid w:val="00935FA8"/>
    <w:rsid w:val="00936898"/>
    <w:rsid w:val="00936B22"/>
    <w:rsid w:val="00936D90"/>
    <w:rsid w:val="00937774"/>
    <w:rsid w:val="00937F19"/>
    <w:rsid w:val="009402DA"/>
    <w:rsid w:val="00940FAB"/>
    <w:rsid w:val="009414E8"/>
    <w:rsid w:val="009421D1"/>
    <w:rsid w:val="00942285"/>
    <w:rsid w:val="0094261F"/>
    <w:rsid w:val="00942750"/>
    <w:rsid w:val="00942896"/>
    <w:rsid w:val="00942EB8"/>
    <w:rsid w:val="00942F65"/>
    <w:rsid w:val="00943A8E"/>
    <w:rsid w:val="0094450F"/>
    <w:rsid w:val="00944770"/>
    <w:rsid w:val="00945C17"/>
    <w:rsid w:val="00945C96"/>
    <w:rsid w:val="00946350"/>
    <w:rsid w:val="00946483"/>
    <w:rsid w:val="009468D1"/>
    <w:rsid w:val="00946C43"/>
    <w:rsid w:val="009472AE"/>
    <w:rsid w:val="0094765A"/>
    <w:rsid w:val="009507C2"/>
    <w:rsid w:val="00950B5A"/>
    <w:rsid w:val="0095144C"/>
    <w:rsid w:val="009528EB"/>
    <w:rsid w:val="00952BF2"/>
    <w:rsid w:val="00952DC7"/>
    <w:rsid w:val="00952DCD"/>
    <w:rsid w:val="0095300F"/>
    <w:rsid w:val="0095458F"/>
    <w:rsid w:val="00954C01"/>
    <w:rsid w:val="009559A4"/>
    <w:rsid w:val="0095697C"/>
    <w:rsid w:val="00956B25"/>
    <w:rsid w:val="00956F58"/>
    <w:rsid w:val="0095707A"/>
    <w:rsid w:val="0095734B"/>
    <w:rsid w:val="00957970"/>
    <w:rsid w:val="00957A04"/>
    <w:rsid w:val="00957C8A"/>
    <w:rsid w:val="00957D9E"/>
    <w:rsid w:val="00960072"/>
    <w:rsid w:val="0096069F"/>
    <w:rsid w:val="009623F3"/>
    <w:rsid w:val="0096255B"/>
    <w:rsid w:val="00963E78"/>
    <w:rsid w:val="00963FEE"/>
    <w:rsid w:val="009648DA"/>
    <w:rsid w:val="009649A5"/>
    <w:rsid w:val="00964CAB"/>
    <w:rsid w:val="00965D2E"/>
    <w:rsid w:val="00966012"/>
    <w:rsid w:val="00966BE6"/>
    <w:rsid w:val="00966CF4"/>
    <w:rsid w:val="009673F6"/>
    <w:rsid w:val="00967F38"/>
    <w:rsid w:val="00970144"/>
    <w:rsid w:val="009721F0"/>
    <w:rsid w:val="009722BB"/>
    <w:rsid w:val="009724A5"/>
    <w:rsid w:val="00972C3E"/>
    <w:rsid w:val="00973189"/>
    <w:rsid w:val="009739C5"/>
    <w:rsid w:val="00973F15"/>
    <w:rsid w:val="00973FFA"/>
    <w:rsid w:val="009748C6"/>
    <w:rsid w:val="009748FE"/>
    <w:rsid w:val="00974B18"/>
    <w:rsid w:val="00975304"/>
    <w:rsid w:val="009759F6"/>
    <w:rsid w:val="00975A0E"/>
    <w:rsid w:val="00975AC2"/>
    <w:rsid w:val="009766E8"/>
    <w:rsid w:val="00976759"/>
    <w:rsid w:val="009767ED"/>
    <w:rsid w:val="009811CB"/>
    <w:rsid w:val="00981F93"/>
    <w:rsid w:val="00982732"/>
    <w:rsid w:val="00983F30"/>
    <w:rsid w:val="00984EC1"/>
    <w:rsid w:val="00985726"/>
    <w:rsid w:val="00985AE5"/>
    <w:rsid w:val="00985DA0"/>
    <w:rsid w:val="00986DB8"/>
    <w:rsid w:val="009871E4"/>
    <w:rsid w:val="0098738F"/>
    <w:rsid w:val="0099098E"/>
    <w:rsid w:val="00990D09"/>
    <w:rsid w:val="00990FAE"/>
    <w:rsid w:val="0099166C"/>
    <w:rsid w:val="00991D23"/>
    <w:rsid w:val="00993311"/>
    <w:rsid w:val="00993B0A"/>
    <w:rsid w:val="00993C76"/>
    <w:rsid w:val="009943E8"/>
    <w:rsid w:val="00995D6C"/>
    <w:rsid w:val="00996349"/>
    <w:rsid w:val="0099646A"/>
    <w:rsid w:val="0099669E"/>
    <w:rsid w:val="009970AB"/>
    <w:rsid w:val="0099726D"/>
    <w:rsid w:val="0099769A"/>
    <w:rsid w:val="009978CE"/>
    <w:rsid w:val="009A008C"/>
    <w:rsid w:val="009A02A0"/>
    <w:rsid w:val="009A2031"/>
    <w:rsid w:val="009A2BA3"/>
    <w:rsid w:val="009A2EEE"/>
    <w:rsid w:val="009A4353"/>
    <w:rsid w:val="009A5E2B"/>
    <w:rsid w:val="009A6848"/>
    <w:rsid w:val="009A6B4A"/>
    <w:rsid w:val="009A6BAB"/>
    <w:rsid w:val="009A6E16"/>
    <w:rsid w:val="009A7537"/>
    <w:rsid w:val="009A7603"/>
    <w:rsid w:val="009A7C63"/>
    <w:rsid w:val="009A7E16"/>
    <w:rsid w:val="009B031C"/>
    <w:rsid w:val="009B0D78"/>
    <w:rsid w:val="009B1544"/>
    <w:rsid w:val="009B1DE6"/>
    <w:rsid w:val="009B1F51"/>
    <w:rsid w:val="009B28A2"/>
    <w:rsid w:val="009B2CEB"/>
    <w:rsid w:val="009B3065"/>
    <w:rsid w:val="009B32DD"/>
    <w:rsid w:val="009B48E6"/>
    <w:rsid w:val="009B4A78"/>
    <w:rsid w:val="009B5CB6"/>
    <w:rsid w:val="009B72A2"/>
    <w:rsid w:val="009C06F5"/>
    <w:rsid w:val="009C083C"/>
    <w:rsid w:val="009C0AC7"/>
    <w:rsid w:val="009C10CC"/>
    <w:rsid w:val="009C167E"/>
    <w:rsid w:val="009C2964"/>
    <w:rsid w:val="009C2E23"/>
    <w:rsid w:val="009C4D53"/>
    <w:rsid w:val="009C4E57"/>
    <w:rsid w:val="009C6046"/>
    <w:rsid w:val="009C660B"/>
    <w:rsid w:val="009C67DF"/>
    <w:rsid w:val="009C767D"/>
    <w:rsid w:val="009C7D08"/>
    <w:rsid w:val="009C7D70"/>
    <w:rsid w:val="009D15A7"/>
    <w:rsid w:val="009D19DA"/>
    <w:rsid w:val="009D21B7"/>
    <w:rsid w:val="009D2566"/>
    <w:rsid w:val="009D25B8"/>
    <w:rsid w:val="009D25F4"/>
    <w:rsid w:val="009D2FAE"/>
    <w:rsid w:val="009D3022"/>
    <w:rsid w:val="009D39DA"/>
    <w:rsid w:val="009D3C44"/>
    <w:rsid w:val="009D3CBC"/>
    <w:rsid w:val="009D48BD"/>
    <w:rsid w:val="009D55A6"/>
    <w:rsid w:val="009D5CE8"/>
    <w:rsid w:val="009D65CB"/>
    <w:rsid w:val="009D6D0B"/>
    <w:rsid w:val="009D6EEF"/>
    <w:rsid w:val="009D7673"/>
    <w:rsid w:val="009D7915"/>
    <w:rsid w:val="009E0251"/>
    <w:rsid w:val="009E1660"/>
    <w:rsid w:val="009E1AF7"/>
    <w:rsid w:val="009E1D53"/>
    <w:rsid w:val="009E1E89"/>
    <w:rsid w:val="009E2354"/>
    <w:rsid w:val="009E23D3"/>
    <w:rsid w:val="009E28ED"/>
    <w:rsid w:val="009E2CD6"/>
    <w:rsid w:val="009E2D1D"/>
    <w:rsid w:val="009E4D02"/>
    <w:rsid w:val="009E4E8E"/>
    <w:rsid w:val="009E5032"/>
    <w:rsid w:val="009E54A8"/>
    <w:rsid w:val="009E5C10"/>
    <w:rsid w:val="009E7446"/>
    <w:rsid w:val="009E777D"/>
    <w:rsid w:val="009F031F"/>
    <w:rsid w:val="009F0569"/>
    <w:rsid w:val="009F092E"/>
    <w:rsid w:val="009F154F"/>
    <w:rsid w:val="009F16EA"/>
    <w:rsid w:val="009F1CB5"/>
    <w:rsid w:val="009F21B0"/>
    <w:rsid w:val="009F292F"/>
    <w:rsid w:val="009F3F5A"/>
    <w:rsid w:val="009F49ED"/>
    <w:rsid w:val="009F5051"/>
    <w:rsid w:val="009F54EC"/>
    <w:rsid w:val="009F6073"/>
    <w:rsid w:val="009F679B"/>
    <w:rsid w:val="009F692B"/>
    <w:rsid w:val="009F6C0C"/>
    <w:rsid w:val="00A00053"/>
    <w:rsid w:val="00A00312"/>
    <w:rsid w:val="00A00BE4"/>
    <w:rsid w:val="00A00F72"/>
    <w:rsid w:val="00A016C3"/>
    <w:rsid w:val="00A01BAD"/>
    <w:rsid w:val="00A0250D"/>
    <w:rsid w:val="00A02D81"/>
    <w:rsid w:val="00A02F5C"/>
    <w:rsid w:val="00A03375"/>
    <w:rsid w:val="00A033A6"/>
    <w:rsid w:val="00A04D6F"/>
    <w:rsid w:val="00A05076"/>
    <w:rsid w:val="00A0518A"/>
    <w:rsid w:val="00A053FD"/>
    <w:rsid w:val="00A05A08"/>
    <w:rsid w:val="00A0600C"/>
    <w:rsid w:val="00A06A71"/>
    <w:rsid w:val="00A06DB6"/>
    <w:rsid w:val="00A07238"/>
    <w:rsid w:val="00A0781E"/>
    <w:rsid w:val="00A078D8"/>
    <w:rsid w:val="00A07BC3"/>
    <w:rsid w:val="00A07D89"/>
    <w:rsid w:val="00A1057E"/>
    <w:rsid w:val="00A10B62"/>
    <w:rsid w:val="00A11990"/>
    <w:rsid w:val="00A13482"/>
    <w:rsid w:val="00A1386A"/>
    <w:rsid w:val="00A14A94"/>
    <w:rsid w:val="00A15455"/>
    <w:rsid w:val="00A158F9"/>
    <w:rsid w:val="00A15CA4"/>
    <w:rsid w:val="00A15D86"/>
    <w:rsid w:val="00A15E55"/>
    <w:rsid w:val="00A15ED0"/>
    <w:rsid w:val="00A164BE"/>
    <w:rsid w:val="00A17674"/>
    <w:rsid w:val="00A1773B"/>
    <w:rsid w:val="00A205A1"/>
    <w:rsid w:val="00A2064C"/>
    <w:rsid w:val="00A207C2"/>
    <w:rsid w:val="00A20BA4"/>
    <w:rsid w:val="00A20E74"/>
    <w:rsid w:val="00A2142C"/>
    <w:rsid w:val="00A217C5"/>
    <w:rsid w:val="00A22CA2"/>
    <w:rsid w:val="00A22F97"/>
    <w:rsid w:val="00A234E5"/>
    <w:rsid w:val="00A235CB"/>
    <w:rsid w:val="00A2368C"/>
    <w:rsid w:val="00A24061"/>
    <w:rsid w:val="00A242D6"/>
    <w:rsid w:val="00A2450D"/>
    <w:rsid w:val="00A24B1B"/>
    <w:rsid w:val="00A251EF"/>
    <w:rsid w:val="00A252E2"/>
    <w:rsid w:val="00A25435"/>
    <w:rsid w:val="00A254FB"/>
    <w:rsid w:val="00A2552C"/>
    <w:rsid w:val="00A256BB"/>
    <w:rsid w:val="00A26714"/>
    <w:rsid w:val="00A2683F"/>
    <w:rsid w:val="00A2733F"/>
    <w:rsid w:val="00A27B39"/>
    <w:rsid w:val="00A311AB"/>
    <w:rsid w:val="00A32380"/>
    <w:rsid w:val="00A32753"/>
    <w:rsid w:val="00A32ABF"/>
    <w:rsid w:val="00A33159"/>
    <w:rsid w:val="00A334E3"/>
    <w:rsid w:val="00A33A27"/>
    <w:rsid w:val="00A33FB7"/>
    <w:rsid w:val="00A34396"/>
    <w:rsid w:val="00A3458C"/>
    <w:rsid w:val="00A348CC"/>
    <w:rsid w:val="00A34BE0"/>
    <w:rsid w:val="00A3509D"/>
    <w:rsid w:val="00A3523A"/>
    <w:rsid w:val="00A3537F"/>
    <w:rsid w:val="00A355F9"/>
    <w:rsid w:val="00A35A69"/>
    <w:rsid w:val="00A35BBF"/>
    <w:rsid w:val="00A3638E"/>
    <w:rsid w:val="00A37227"/>
    <w:rsid w:val="00A4035F"/>
    <w:rsid w:val="00A403E0"/>
    <w:rsid w:val="00A41307"/>
    <w:rsid w:val="00A41D5D"/>
    <w:rsid w:val="00A42EB4"/>
    <w:rsid w:val="00A430C5"/>
    <w:rsid w:val="00A43A7B"/>
    <w:rsid w:val="00A43C53"/>
    <w:rsid w:val="00A44198"/>
    <w:rsid w:val="00A45B80"/>
    <w:rsid w:val="00A45D9E"/>
    <w:rsid w:val="00A4652B"/>
    <w:rsid w:val="00A46689"/>
    <w:rsid w:val="00A46A36"/>
    <w:rsid w:val="00A46C5C"/>
    <w:rsid w:val="00A50390"/>
    <w:rsid w:val="00A50674"/>
    <w:rsid w:val="00A50AB3"/>
    <w:rsid w:val="00A50DE1"/>
    <w:rsid w:val="00A519A9"/>
    <w:rsid w:val="00A52454"/>
    <w:rsid w:val="00A52680"/>
    <w:rsid w:val="00A52A38"/>
    <w:rsid w:val="00A52C86"/>
    <w:rsid w:val="00A5316D"/>
    <w:rsid w:val="00A53BA2"/>
    <w:rsid w:val="00A547B1"/>
    <w:rsid w:val="00A548DB"/>
    <w:rsid w:val="00A55305"/>
    <w:rsid w:val="00A5670C"/>
    <w:rsid w:val="00A56771"/>
    <w:rsid w:val="00A56A14"/>
    <w:rsid w:val="00A60630"/>
    <w:rsid w:val="00A608E9"/>
    <w:rsid w:val="00A60D6D"/>
    <w:rsid w:val="00A60D7E"/>
    <w:rsid w:val="00A60E0C"/>
    <w:rsid w:val="00A60ED5"/>
    <w:rsid w:val="00A61244"/>
    <w:rsid w:val="00A62114"/>
    <w:rsid w:val="00A6211C"/>
    <w:rsid w:val="00A626AF"/>
    <w:rsid w:val="00A62E7B"/>
    <w:rsid w:val="00A62F68"/>
    <w:rsid w:val="00A63449"/>
    <w:rsid w:val="00A637E1"/>
    <w:rsid w:val="00A63E51"/>
    <w:rsid w:val="00A64234"/>
    <w:rsid w:val="00A644C3"/>
    <w:rsid w:val="00A64762"/>
    <w:rsid w:val="00A64916"/>
    <w:rsid w:val="00A65793"/>
    <w:rsid w:val="00A66B27"/>
    <w:rsid w:val="00A6731F"/>
    <w:rsid w:val="00A673BC"/>
    <w:rsid w:val="00A6792E"/>
    <w:rsid w:val="00A7098B"/>
    <w:rsid w:val="00A7169C"/>
    <w:rsid w:val="00A71961"/>
    <w:rsid w:val="00A71BE9"/>
    <w:rsid w:val="00A71EC3"/>
    <w:rsid w:val="00A73C18"/>
    <w:rsid w:val="00A73D92"/>
    <w:rsid w:val="00A74F01"/>
    <w:rsid w:val="00A7575F"/>
    <w:rsid w:val="00A75A85"/>
    <w:rsid w:val="00A76AF0"/>
    <w:rsid w:val="00A76D70"/>
    <w:rsid w:val="00A779D6"/>
    <w:rsid w:val="00A77EA4"/>
    <w:rsid w:val="00A80866"/>
    <w:rsid w:val="00A81630"/>
    <w:rsid w:val="00A81AF2"/>
    <w:rsid w:val="00A81E91"/>
    <w:rsid w:val="00A8280F"/>
    <w:rsid w:val="00A82AAC"/>
    <w:rsid w:val="00A832EF"/>
    <w:rsid w:val="00A83670"/>
    <w:rsid w:val="00A83D1B"/>
    <w:rsid w:val="00A83DBF"/>
    <w:rsid w:val="00A83FC4"/>
    <w:rsid w:val="00A841B5"/>
    <w:rsid w:val="00A84368"/>
    <w:rsid w:val="00A84FA5"/>
    <w:rsid w:val="00A85423"/>
    <w:rsid w:val="00A85431"/>
    <w:rsid w:val="00A855E4"/>
    <w:rsid w:val="00A86258"/>
    <w:rsid w:val="00A86EC2"/>
    <w:rsid w:val="00A87059"/>
    <w:rsid w:val="00A877DA"/>
    <w:rsid w:val="00A90BBC"/>
    <w:rsid w:val="00A90F2E"/>
    <w:rsid w:val="00A9113D"/>
    <w:rsid w:val="00A912BF"/>
    <w:rsid w:val="00A91550"/>
    <w:rsid w:val="00A9284B"/>
    <w:rsid w:val="00A938BA"/>
    <w:rsid w:val="00A93A21"/>
    <w:rsid w:val="00A93FF5"/>
    <w:rsid w:val="00A94489"/>
    <w:rsid w:val="00A94F1A"/>
    <w:rsid w:val="00A9562B"/>
    <w:rsid w:val="00A95791"/>
    <w:rsid w:val="00A959AB"/>
    <w:rsid w:val="00A95C04"/>
    <w:rsid w:val="00A962D8"/>
    <w:rsid w:val="00A96A81"/>
    <w:rsid w:val="00A96FA1"/>
    <w:rsid w:val="00A97136"/>
    <w:rsid w:val="00A971AA"/>
    <w:rsid w:val="00A97701"/>
    <w:rsid w:val="00AA0620"/>
    <w:rsid w:val="00AA08B2"/>
    <w:rsid w:val="00AA12AA"/>
    <w:rsid w:val="00AA1456"/>
    <w:rsid w:val="00AA14FF"/>
    <w:rsid w:val="00AA16F2"/>
    <w:rsid w:val="00AA1DD4"/>
    <w:rsid w:val="00AA2EE4"/>
    <w:rsid w:val="00AA3072"/>
    <w:rsid w:val="00AA3ED9"/>
    <w:rsid w:val="00AA3F0E"/>
    <w:rsid w:val="00AA49DD"/>
    <w:rsid w:val="00AA50E6"/>
    <w:rsid w:val="00AA535E"/>
    <w:rsid w:val="00AA5606"/>
    <w:rsid w:val="00AA609C"/>
    <w:rsid w:val="00AA7951"/>
    <w:rsid w:val="00AB01D4"/>
    <w:rsid w:val="00AB022A"/>
    <w:rsid w:val="00AB096E"/>
    <w:rsid w:val="00AB140D"/>
    <w:rsid w:val="00AB1ABD"/>
    <w:rsid w:val="00AB2CDB"/>
    <w:rsid w:val="00AB3E12"/>
    <w:rsid w:val="00AB48E7"/>
    <w:rsid w:val="00AB64C0"/>
    <w:rsid w:val="00AB779E"/>
    <w:rsid w:val="00AC075A"/>
    <w:rsid w:val="00AC132E"/>
    <w:rsid w:val="00AC365B"/>
    <w:rsid w:val="00AC3668"/>
    <w:rsid w:val="00AC36F0"/>
    <w:rsid w:val="00AC3A37"/>
    <w:rsid w:val="00AC42B6"/>
    <w:rsid w:val="00AC45B2"/>
    <w:rsid w:val="00AC4EED"/>
    <w:rsid w:val="00AC5CAF"/>
    <w:rsid w:val="00AC5E71"/>
    <w:rsid w:val="00AC6049"/>
    <w:rsid w:val="00AC6374"/>
    <w:rsid w:val="00AC68FB"/>
    <w:rsid w:val="00AC6DAA"/>
    <w:rsid w:val="00AC74A7"/>
    <w:rsid w:val="00AC7DDC"/>
    <w:rsid w:val="00AD0A05"/>
    <w:rsid w:val="00AD0F65"/>
    <w:rsid w:val="00AD0FC8"/>
    <w:rsid w:val="00AD1E88"/>
    <w:rsid w:val="00AD26BE"/>
    <w:rsid w:val="00AD28DB"/>
    <w:rsid w:val="00AD2CDC"/>
    <w:rsid w:val="00AD3378"/>
    <w:rsid w:val="00AD3EC3"/>
    <w:rsid w:val="00AD4603"/>
    <w:rsid w:val="00AD619F"/>
    <w:rsid w:val="00AD646E"/>
    <w:rsid w:val="00AD771D"/>
    <w:rsid w:val="00AD7B6D"/>
    <w:rsid w:val="00AE043C"/>
    <w:rsid w:val="00AE06C8"/>
    <w:rsid w:val="00AE0A18"/>
    <w:rsid w:val="00AE144A"/>
    <w:rsid w:val="00AE2675"/>
    <w:rsid w:val="00AE28BF"/>
    <w:rsid w:val="00AE29F3"/>
    <w:rsid w:val="00AE2E6D"/>
    <w:rsid w:val="00AE3BD9"/>
    <w:rsid w:val="00AE4622"/>
    <w:rsid w:val="00AE481F"/>
    <w:rsid w:val="00AE51AA"/>
    <w:rsid w:val="00AE64FE"/>
    <w:rsid w:val="00AE6C24"/>
    <w:rsid w:val="00AE7812"/>
    <w:rsid w:val="00AE7DF1"/>
    <w:rsid w:val="00AF0DDA"/>
    <w:rsid w:val="00AF1B84"/>
    <w:rsid w:val="00AF237D"/>
    <w:rsid w:val="00AF2FE0"/>
    <w:rsid w:val="00AF34FA"/>
    <w:rsid w:val="00AF4D58"/>
    <w:rsid w:val="00AF5757"/>
    <w:rsid w:val="00AF61CC"/>
    <w:rsid w:val="00AF62E1"/>
    <w:rsid w:val="00AF67B6"/>
    <w:rsid w:val="00AF6970"/>
    <w:rsid w:val="00AF6ABB"/>
    <w:rsid w:val="00B0020A"/>
    <w:rsid w:val="00B0026A"/>
    <w:rsid w:val="00B005E3"/>
    <w:rsid w:val="00B0096C"/>
    <w:rsid w:val="00B01722"/>
    <w:rsid w:val="00B017C7"/>
    <w:rsid w:val="00B01DAB"/>
    <w:rsid w:val="00B029F7"/>
    <w:rsid w:val="00B02C12"/>
    <w:rsid w:val="00B03914"/>
    <w:rsid w:val="00B0435A"/>
    <w:rsid w:val="00B045BB"/>
    <w:rsid w:val="00B049CA"/>
    <w:rsid w:val="00B05A57"/>
    <w:rsid w:val="00B0675D"/>
    <w:rsid w:val="00B06E4E"/>
    <w:rsid w:val="00B071A9"/>
    <w:rsid w:val="00B07395"/>
    <w:rsid w:val="00B07CFB"/>
    <w:rsid w:val="00B07D50"/>
    <w:rsid w:val="00B101F1"/>
    <w:rsid w:val="00B104A4"/>
    <w:rsid w:val="00B11C5E"/>
    <w:rsid w:val="00B11E93"/>
    <w:rsid w:val="00B127D8"/>
    <w:rsid w:val="00B130AF"/>
    <w:rsid w:val="00B13E12"/>
    <w:rsid w:val="00B1417F"/>
    <w:rsid w:val="00B1426C"/>
    <w:rsid w:val="00B14C43"/>
    <w:rsid w:val="00B168D5"/>
    <w:rsid w:val="00B17CFD"/>
    <w:rsid w:val="00B20047"/>
    <w:rsid w:val="00B2014B"/>
    <w:rsid w:val="00B20940"/>
    <w:rsid w:val="00B21A4C"/>
    <w:rsid w:val="00B21DCF"/>
    <w:rsid w:val="00B220B8"/>
    <w:rsid w:val="00B22271"/>
    <w:rsid w:val="00B22666"/>
    <w:rsid w:val="00B22A83"/>
    <w:rsid w:val="00B22F1D"/>
    <w:rsid w:val="00B23431"/>
    <w:rsid w:val="00B24AC0"/>
    <w:rsid w:val="00B24CDC"/>
    <w:rsid w:val="00B252E8"/>
    <w:rsid w:val="00B26333"/>
    <w:rsid w:val="00B27725"/>
    <w:rsid w:val="00B27AE8"/>
    <w:rsid w:val="00B30783"/>
    <w:rsid w:val="00B30796"/>
    <w:rsid w:val="00B30E72"/>
    <w:rsid w:val="00B30E94"/>
    <w:rsid w:val="00B313D2"/>
    <w:rsid w:val="00B3184D"/>
    <w:rsid w:val="00B31B09"/>
    <w:rsid w:val="00B327F4"/>
    <w:rsid w:val="00B330AB"/>
    <w:rsid w:val="00B331C8"/>
    <w:rsid w:val="00B332EE"/>
    <w:rsid w:val="00B3363C"/>
    <w:rsid w:val="00B33B0F"/>
    <w:rsid w:val="00B342D3"/>
    <w:rsid w:val="00B34687"/>
    <w:rsid w:val="00B34B56"/>
    <w:rsid w:val="00B353FD"/>
    <w:rsid w:val="00B3541A"/>
    <w:rsid w:val="00B354A4"/>
    <w:rsid w:val="00B3581B"/>
    <w:rsid w:val="00B35C45"/>
    <w:rsid w:val="00B35EDD"/>
    <w:rsid w:val="00B35F4F"/>
    <w:rsid w:val="00B36EDB"/>
    <w:rsid w:val="00B371A9"/>
    <w:rsid w:val="00B379A6"/>
    <w:rsid w:val="00B37B74"/>
    <w:rsid w:val="00B404A5"/>
    <w:rsid w:val="00B40568"/>
    <w:rsid w:val="00B40916"/>
    <w:rsid w:val="00B40B4B"/>
    <w:rsid w:val="00B40E67"/>
    <w:rsid w:val="00B41C22"/>
    <w:rsid w:val="00B428DB"/>
    <w:rsid w:val="00B43150"/>
    <w:rsid w:val="00B439DE"/>
    <w:rsid w:val="00B453A3"/>
    <w:rsid w:val="00B4586D"/>
    <w:rsid w:val="00B45A31"/>
    <w:rsid w:val="00B45E84"/>
    <w:rsid w:val="00B46169"/>
    <w:rsid w:val="00B46A4B"/>
    <w:rsid w:val="00B46CF1"/>
    <w:rsid w:val="00B47292"/>
    <w:rsid w:val="00B50A58"/>
    <w:rsid w:val="00B5216C"/>
    <w:rsid w:val="00B52D53"/>
    <w:rsid w:val="00B52E53"/>
    <w:rsid w:val="00B530C0"/>
    <w:rsid w:val="00B54451"/>
    <w:rsid w:val="00B54AC3"/>
    <w:rsid w:val="00B54D1B"/>
    <w:rsid w:val="00B55DB2"/>
    <w:rsid w:val="00B55EF1"/>
    <w:rsid w:val="00B560D3"/>
    <w:rsid w:val="00B56B74"/>
    <w:rsid w:val="00B57B95"/>
    <w:rsid w:val="00B60128"/>
    <w:rsid w:val="00B60452"/>
    <w:rsid w:val="00B60653"/>
    <w:rsid w:val="00B60875"/>
    <w:rsid w:val="00B617EA"/>
    <w:rsid w:val="00B62192"/>
    <w:rsid w:val="00B62C01"/>
    <w:rsid w:val="00B62EA5"/>
    <w:rsid w:val="00B631C7"/>
    <w:rsid w:val="00B651F9"/>
    <w:rsid w:val="00B65F4B"/>
    <w:rsid w:val="00B66972"/>
    <w:rsid w:val="00B66E9F"/>
    <w:rsid w:val="00B66EEE"/>
    <w:rsid w:val="00B67471"/>
    <w:rsid w:val="00B6771C"/>
    <w:rsid w:val="00B67958"/>
    <w:rsid w:val="00B67B42"/>
    <w:rsid w:val="00B67F94"/>
    <w:rsid w:val="00B70442"/>
    <w:rsid w:val="00B70535"/>
    <w:rsid w:val="00B705AE"/>
    <w:rsid w:val="00B709AF"/>
    <w:rsid w:val="00B72892"/>
    <w:rsid w:val="00B730FD"/>
    <w:rsid w:val="00B733AE"/>
    <w:rsid w:val="00B746BF"/>
    <w:rsid w:val="00B74C74"/>
    <w:rsid w:val="00B74D7C"/>
    <w:rsid w:val="00B74F59"/>
    <w:rsid w:val="00B75550"/>
    <w:rsid w:val="00B76229"/>
    <w:rsid w:val="00B7631D"/>
    <w:rsid w:val="00B76440"/>
    <w:rsid w:val="00B76479"/>
    <w:rsid w:val="00B76EA9"/>
    <w:rsid w:val="00B77587"/>
    <w:rsid w:val="00B77A16"/>
    <w:rsid w:val="00B77D7B"/>
    <w:rsid w:val="00B77E2C"/>
    <w:rsid w:val="00B80671"/>
    <w:rsid w:val="00B806C8"/>
    <w:rsid w:val="00B807DF"/>
    <w:rsid w:val="00B809BB"/>
    <w:rsid w:val="00B80F4B"/>
    <w:rsid w:val="00B81255"/>
    <w:rsid w:val="00B82223"/>
    <w:rsid w:val="00B823CF"/>
    <w:rsid w:val="00B826F6"/>
    <w:rsid w:val="00B82990"/>
    <w:rsid w:val="00B8304D"/>
    <w:rsid w:val="00B843FB"/>
    <w:rsid w:val="00B8492D"/>
    <w:rsid w:val="00B8596A"/>
    <w:rsid w:val="00B85F02"/>
    <w:rsid w:val="00B866DD"/>
    <w:rsid w:val="00B87997"/>
    <w:rsid w:val="00B87A87"/>
    <w:rsid w:val="00B90B67"/>
    <w:rsid w:val="00B90C89"/>
    <w:rsid w:val="00B91B40"/>
    <w:rsid w:val="00B933FF"/>
    <w:rsid w:val="00B93E4E"/>
    <w:rsid w:val="00B93F29"/>
    <w:rsid w:val="00B956EE"/>
    <w:rsid w:val="00B95F5A"/>
    <w:rsid w:val="00B96E7A"/>
    <w:rsid w:val="00B97A90"/>
    <w:rsid w:val="00B97B37"/>
    <w:rsid w:val="00B97D2A"/>
    <w:rsid w:val="00BA06D2"/>
    <w:rsid w:val="00BA06D3"/>
    <w:rsid w:val="00BA06EF"/>
    <w:rsid w:val="00BA154C"/>
    <w:rsid w:val="00BA1B26"/>
    <w:rsid w:val="00BA1E90"/>
    <w:rsid w:val="00BA2BA7"/>
    <w:rsid w:val="00BA2C11"/>
    <w:rsid w:val="00BA39A5"/>
    <w:rsid w:val="00BA3E7A"/>
    <w:rsid w:val="00BA484E"/>
    <w:rsid w:val="00BA4EDA"/>
    <w:rsid w:val="00BA56FD"/>
    <w:rsid w:val="00BA5ADF"/>
    <w:rsid w:val="00BA6AEF"/>
    <w:rsid w:val="00BA6B41"/>
    <w:rsid w:val="00BA7618"/>
    <w:rsid w:val="00BA79D9"/>
    <w:rsid w:val="00BB0852"/>
    <w:rsid w:val="00BB1039"/>
    <w:rsid w:val="00BB18A2"/>
    <w:rsid w:val="00BB1E91"/>
    <w:rsid w:val="00BB2992"/>
    <w:rsid w:val="00BB3477"/>
    <w:rsid w:val="00BB3A30"/>
    <w:rsid w:val="00BB3C36"/>
    <w:rsid w:val="00BB3E96"/>
    <w:rsid w:val="00BB49EC"/>
    <w:rsid w:val="00BB4D53"/>
    <w:rsid w:val="00BB518E"/>
    <w:rsid w:val="00BB5472"/>
    <w:rsid w:val="00BB59E0"/>
    <w:rsid w:val="00BB5CB2"/>
    <w:rsid w:val="00BB5F53"/>
    <w:rsid w:val="00BB6098"/>
    <w:rsid w:val="00BB632C"/>
    <w:rsid w:val="00BB6A84"/>
    <w:rsid w:val="00BB6DA1"/>
    <w:rsid w:val="00BB739F"/>
    <w:rsid w:val="00BB788B"/>
    <w:rsid w:val="00BC10E4"/>
    <w:rsid w:val="00BC127D"/>
    <w:rsid w:val="00BC14DD"/>
    <w:rsid w:val="00BC1B8F"/>
    <w:rsid w:val="00BC2AFC"/>
    <w:rsid w:val="00BC2DAC"/>
    <w:rsid w:val="00BC2EBB"/>
    <w:rsid w:val="00BC3121"/>
    <w:rsid w:val="00BC33BB"/>
    <w:rsid w:val="00BC3893"/>
    <w:rsid w:val="00BC390C"/>
    <w:rsid w:val="00BC3D77"/>
    <w:rsid w:val="00BC442A"/>
    <w:rsid w:val="00BC4B51"/>
    <w:rsid w:val="00BC59A0"/>
    <w:rsid w:val="00BC6190"/>
    <w:rsid w:val="00BC627C"/>
    <w:rsid w:val="00BC6E71"/>
    <w:rsid w:val="00BC75AC"/>
    <w:rsid w:val="00BC7669"/>
    <w:rsid w:val="00BC7702"/>
    <w:rsid w:val="00BD1091"/>
    <w:rsid w:val="00BD1B52"/>
    <w:rsid w:val="00BD1BDC"/>
    <w:rsid w:val="00BD21D0"/>
    <w:rsid w:val="00BD25B1"/>
    <w:rsid w:val="00BD260A"/>
    <w:rsid w:val="00BD2FC5"/>
    <w:rsid w:val="00BD30D9"/>
    <w:rsid w:val="00BD32C2"/>
    <w:rsid w:val="00BD4F18"/>
    <w:rsid w:val="00BD51E7"/>
    <w:rsid w:val="00BD51FE"/>
    <w:rsid w:val="00BD5241"/>
    <w:rsid w:val="00BD5AC0"/>
    <w:rsid w:val="00BD5BC4"/>
    <w:rsid w:val="00BD681B"/>
    <w:rsid w:val="00BD70D0"/>
    <w:rsid w:val="00BD7225"/>
    <w:rsid w:val="00BD756F"/>
    <w:rsid w:val="00BD798A"/>
    <w:rsid w:val="00BE02D8"/>
    <w:rsid w:val="00BE0D3F"/>
    <w:rsid w:val="00BE101B"/>
    <w:rsid w:val="00BE1079"/>
    <w:rsid w:val="00BE1301"/>
    <w:rsid w:val="00BE160E"/>
    <w:rsid w:val="00BE176C"/>
    <w:rsid w:val="00BE1BBC"/>
    <w:rsid w:val="00BE1CE7"/>
    <w:rsid w:val="00BE2E98"/>
    <w:rsid w:val="00BE31AB"/>
    <w:rsid w:val="00BE36B5"/>
    <w:rsid w:val="00BE3865"/>
    <w:rsid w:val="00BE459A"/>
    <w:rsid w:val="00BE4EC9"/>
    <w:rsid w:val="00BE520F"/>
    <w:rsid w:val="00BE700B"/>
    <w:rsid w:val="00BE74B5"/>
    <w:rsid w:val="00BE7591"/>
    <w:rsid w:val="00BE7D02"/>
    <w:rsid w:val="00BE7E25"/>
    <w:rsid w:val="00BF1AC8"/>
    <w:rsid w:val="00BF226B"/>
    <w:rsid w:val="00BF30D6"/>
    <w:rsid w:val="00BF345A"/>
    <w:rsid w:val="00BF40AC"/>
    <w:rsid w:val="00BF44C4"/>
    <w:rsid w:val="00BF49A1"/>
    <w:rsid w:val="00BF4AAA"/>
    <w:rsid w:val="00BF618F"/>
    <w:rsid w:val="00BF6C4F"/>
    <w:rsid w:val="00BF6DD1"/>
    <w:rsid w:val="00BF6E61"/>
    <w:rsid w:val="00BF7DC7"/>
    <w:rsid w:val="00BF7FD2"/>
    <w:rsid w:val="00C00C7A"/>
    <w:rsid w:val="00C00CDD"/>
    <w:rsid w:val="00C0125D"/>
    <w:rsid w:val="00C0171E"/>
    <w:rsid w:val="00C033C5"/>
    <w:rsid w:val="00C03839"/>
    <w:rsid w:val="00C042CF"/>
    <w:rsid w:val="00C042F2"/>
    <w:rsid w:val="00C05B5E"/>
    <w:rsid w:val="00C05F0C"/>
    <w:rsid w:val="00C0665A"/>
    <w:rsid w:val="00C069DD"/>
    <w:rsid w:val="00C075C0"/>
    <w:rsid w:val="00C07878"/>
    <w:rsid w:val="00C100B3"/>
    <w:rsid w:val="00C10339"/>
    <w:rsid w:val="00C1038C"/>
    <w:rsid w:val="00C1214E"/>
    <w:rsid w:val="00C126BD"/>
    <w:rsid w:val="00C13AE7"/>
    <w:rsid w:val="00C1427F"/>
    <w:rsid w:val="00C142DD"/>
    <w:rsid w:val="00C14E81"/>
    <w:rsid w:val="00C15918"/>
    <w:rsid w:val="00C15CCA"/>
    <w:rsid w:val="00C160B3"/>
    <w:rsid w:val="00C17BA6"/>
    <w:rsid w:val="00C17BD5"/>
    <w:rsid w:val="00C17BDD"/>
    <w:rsid w:val="00C202B2"/>
    <w:rsid w:val="00C20570"/>
    <w:rsid w:val="00C20FDB"/>
    <w:rsid w:val="00C2201F"/>
    <w:rsid w:val="00C22027"/>
    <w:rsid w:val="00C22245"/>
    <w:rsid w:val="00C22749"/>
    <w:rsid w:val="00C22B9C"/>
    <w:rsid w:val="00C22C9F"/>
    <w:rsid w:val="00C23990"/>
    <w:rsid w:val="00C23F08"/>
    <w:rsid w:val="00C2419A"/>
    <w:rsid w:val="00C245DA"/>
    <w:rsid w:val="00C24752"/>
    <w:rsid w:val="00C259FC"/>
    <w:rsid w:val="00C26DC1"/>
    <w:rsid w:val="00C26F26"/>
    <w:rsid w:val="00C27ACC"/>
    <w:rsid w:val="00C27C07"/>
    <w:rsid w:val="00C3026F"/>
    <w:rsid w:val="00C30E82"/>
    <w:rsid w:val="00C31609"/>
    <w:rsid w:val="00C31643"/>
    <w:rsid w:val="00C32343"/>
    <w:rsid w:val="00C32364"/>
    <w:rsid w:val="00C32B36"/>
    <w:rsid w:val="00C32B69"/>
    <w:rsid w:val="00C34237"/>
    <w:rsid w:val="00C34440"/>
    <w:rsid w:val="00C36C2F"/>
    <w:rsid w:val="00C37C08"/>
    <w:rsid w:val="00C40040"/>
    <w:rsid w:val="00C401E2"/>
    <w:rsid w:val="00C40317"/>
    <w:rsid w:val="00C4049E"/>
    <w:rsid w:val="00C40538"/>
    <w:rsid w:val="00C40CD3"/>
    <w:rsid w:val="00C40D2C"/>
    <w:rsid w:val="00C411AF"/>
    <w:rsid w:val="00C41E8F"/>
    <w:rsid w:val="00C424C2"/>
    <w:rsid w:val="00C428DF"/>
    <w:rsid w:val="00C42D47"/>
    <w:rsid w:val="00C435DB"/>
    <w:rsid w:val="00C44D78"/>
    <w:rsid w:val="00C450E2"/>
    <w:rsid w:val="00C4513A"/>
    <w:rsid w:val="00C4548F"/>
    <w:rsid w:val="00C457AD"/>
    <w:rsid w:val="00C46E46"/>
    <w:rsid w:val="00C46F2E"/>
    <w:rsid w:val="00C4741A"/>
    <w:rsid w:val="00C506ED"/>
    <w:rsid w:val="00C50C5C"/>
    <w:rsid w:val="00C51853"/>
    <w:rsid w:val="00C51EB4"/>
    <w:rsid w:val="00C52239"/>
    <w:rsid w:val="00C523B4"/>
    <w:rsid w:val="00C5279E"/>
    <w:rsid w:val="00C52958"/>
    <w:rsid w:val="00C52BD7"/>
    <w:rsid w:val="00C537E4"/>
    <w:rsid w:val="00C53890"/>
    <w:rsid w:val="00C53FDE"/>
    <w:rsid w:val="00C54464"/>
    <w:rsid w:val="00C5456F"/>
    <w:rsid w:val="00C55FE5"/>
    <w:rsid w:val="00C56737"/>
    <w:rsid w:val="00C57566"/>
    <w:rsid w:val="00C5779D"/>
    <w:rsid w:val="00C579F5"/>
    <w:rsid w:val="00C57A6E"/>
    <w:rsid w:val="00C57BCC"/>
    <w:rsid w:val="00C57F8B"/>
    <w:rsid w:val="00C60657"/>
    <w:rsid w:val="00C607AF"/>
    <w:rsid w:val="00C61288"/>
    <w:rsid w:val="00C61291"/>
    <w:rsid w:val="00C62671"/>
    <w:rsid w:val="00C630FD"/>
    <w:rsid w:val="00C63365"/>
    <w:rsid w:val="00C633B1"/>
    <w:rsid w:val="00C635AF"/>
    <w:rsid w:val="00C63865"/>
    <w:rsid w:val="00C63B20"/>
    <w:rsid w:val="00C6479B"/>
    <w:rsid w:val="00C64DFB"/>
    <w:rsid w:val="00C653FC"/>
    <w:rsid w:val="00C66FD5"/>
    <w:rsid w:val="00C67104"/>
    <w:rsid w:val="00C70015"/>
    <w:rsid w:val="00C70047"/>
    <w:rsid w:val="00C705F8"/>
    <w:rsid w:val="00C71166"/>
    <w:rsid w:val="00C71B4F"/>
    <w:rsid w:val="00C71CA3"/>
    <w:rsid w:val="00C71E76"/>
    <w:rsid w:val="00C7408A"/>
    <w:rsid w:val="00C74911"/>
    <w:rsid w:val="00C753F4"/>
    <w:rsid w:val="00C75A8C"/>
    <w:rsid w:val="00C7717B"/>
    <w:rsid w:val="00C77255"/>
    <w:rsid w:val="00C777AA"/>
    <w:rsid w:val="00C77870"/>
    <w:rsid w:val="00C801F8"/>
    <w:rsid w:val="00C80396"/>
    <w:rsid w:val="00C80E21"/>
    <w:rsid w:val="00C818A0"/>
    <w:rsid w:val="00C81A56"/>
    <w:rsid w:val="00C82212"/>
    <w:rsid w:val="00C82609"/>
    <w:rsid w:val="00C82871"/>
    <w:rsid w:val="00C82D39"/>
    <w:rsid w:val="00C831AE"/>
    <w:rsid w:val="00C83935"/>
    <w:rsid w:val="00C83C91"/>
    <w:rsid w:val="00C83E49"/>
    <w:rsid w:val="00C840A0"/>
    <w:rsid w:val="00C84F4B"/>
    <w:rsid w:val="00C85954"/>
    <w:rsid w:val="00C86A3E"/>
    <w:rsid w:val="00C86A69"/>
    <w:rsid w:val="00C86EBF"/>
    <w:rsid w:val="00C86F18"/>
    <w:rsid w:val="00C87730"/>
    <w:rsid w:val="00C87EDC"/>
    <w:rsid w:val="00C87F37"/>
    <w:rsid w:val="00C9005E"/>
    <w:rsid w:val="00C900B9"/>
    <w:rsid w:val="00C907E5"/>
    <w:rsid w:val="00C91695"/>
    <w:rsid w:val="00C918A9"/>
    <w:rsid w:val="00C91C21"/>
    <w:rsid w:val="00C92A4F"/>
    <w:rsid w:val="00C93034"/>
    <w:rsid w:val="00C9313B"/>
    <w:rsid w:val="00C939AA"/>
    <w:rsid w:val="00C93C40"/>
    <w:rsid w:val="00C93EFA"/>
    <w:rsid w:val="00C93F12"/>
    <w:rsid w:val="00C950F6"/>
    <w:rsid w:val="00C95196"/>
    <w:rsid w:val="00C959D1"/>
    <w:rsid w:val="00C96ACB"/>
    <w:rsid w:val="00C97BC6"/>
    <w:rsid w:val="00CA04A9"/>
    <w:rsid w:val="00CA196A"/>
    <w:rsid w:val="00CA1D53"/>
    <w:rsid w:val="00CA1F99"/>
    <w:rsid w:val="00CA20A7"/>
    <w:rsid w:val="00CA22BB"/>
    <w:rsid w:val="00CA3155"/>
    <w:rsid w:val="00CA35DC"/>
    <w:rsid w:val="00CA3831"/>
    <w:rsid w:val="00CA537E"/>
    <w:rsid w:val="00CA5F5D"/>
    <w:rsid w:val="00CA63CC"/>
    <w:rsid w:val="00CA72DF"/>
    <w:rsid w:val="00CA7879"/>
    <w:rsid w:val="00CA7B8A"/>
    <w:rsid w:val="00CB0222"/>
    <w:rsid w:val="00CB0839"/>
    <w:rsid w:val="00CB0DAD"/>
    <w:rsid w:val="00CB17BE"/>
    <w:rsid w:val="00CB1C88"/>
    <w:rsid w:val="00CB1F0F"/>
    <w:rsid w:val="00CB27FA"/>
    <w:rsid w:val="00CB397D"/>
    <w:rsid w:val="00CB3E25"/>
    <w:rsid w:val="00CB4D1D"/>
    <w:rsid w:val="00CB5955"/>
    <w:rsid w:val="00CB5BAF"/>
    <w:rsid w:val="00CB5F36"/>
    <w:rsid w:val="00CB6619"/>
    <w:rsid w:val="00CB69D4"/>
    <w:rsid w:val="00CB75C1"/>
    <w:rsid w:val="00CB7856"/>
    <w:rsid w:val="00CC06F7"/>
    <w:rsid w:val="00CC0D4B"/>
    <w:rsid w:val="00CC140B"/>
    <w:rsid w:val="00CC23B4"/>
    <w:rsid w:val="00CC284C"/>
    <w:rsid w:val="00CC30B9"/>
    <w:rsid w:val="00CC313B"/>
    <w:rsid w:val="00CC37DC"/>
    <w:rsid w:val="00CC4A29"/>
    <w:rsid w:val="00CC5265"/>
    <w:rsid w:val="00CC5912"/>
    <w:rsid w:val="00CC5B91"/>
    <w:rsid w:val="00CC5F67"/>
    <w:rsid w:val="00CC63EE"/>
    <w:rsid w:val="00CC7168"/>
    <w:rsid w:val="00CD0EBA"/>
    <w:rsid w:val="00CD10A4"/>
    <w:rsid w:val="00CD12E4"/>
    <w:rsid w:val="00CD143F"/>
    <w:rsid w:val="00CD28F1"/>
    <w:rsid w:val="00CD2C87"/>
    <w:rsid w:val="00CD3BC7"/>
    <w:rsid w:val="00CD3F16"/>
    <w:rsid w:val="00CD421B"/>
    <w:rsid w:val="00CD48ED"/>
    <w:rsid w:val="00CD5010"/>
    <w:rsid w:val="00CD5BE0"/>
    <w:rsid w:val="00CD616B"/>
    <w:rsid w:val="00CD6925"/>
    <w:rsid w:val="00CD73A8"/>
    <w:rsid w:val="00CD77A1"/>
    <w:rsid w:val="00CE08F6"/>
    <w:rsid w:val="00CE0C3D"/>
    <w:rsid w:val="00CE2B2A"/>
    <w:rsid w:val="00CE30DF"/>
    <w:rsid w:val="00CE328E"/>
    <w:rsid w:val="00CE34DB"/>
    <w:rsid w:val="00CE34F5"/>
    <w:rsid w:val="00CE3910"/>
    <w:rsid w:val="00CE3A34"/>
    <w:rsid w:val="00CE3CBF"/>
    <w:rsid w:val="00CE4130"/>
    <w:rsid w:val="00CE4EBE"/>
    <w:rsid w:val="00CE52AE"/>
    <w:rsid w:val="00CE593C"/>
    <w:rsid w:val="00CE69F9"/>
    <w:rsid w:val="00CE71E7"/>
    <w:rsid w:val="00CE74A6"/>
    <w:rsid w:val="00CE7624"/>
    <w:rsid w:val="00CE7EA2"/>
    <w:rsid w:val="00CE7F13"/>
    <w:rsid w:val="00CE7FC4"/>
    <w:rsid w:val="00CF06BA"/>
    <w:rsid w:val="00CF0702"/>
    <w:rsid w:val="00CF1C32"/>
    <w:rsid w:val="00CF2B49"/>
    <w:rsid w:val="00CF4EDD"/>
    <w:rsid w:val="00CF520D"/>
    <w:rsid w:val="00CF531E"/>
    <w:rsid w:val="00CF636A"/>
    <w:rsid w:val="00CF63A6"/>
    <w:rsid w:val="00CF649C"/>
    <w:rsid w:val="00CF6B60"/>
    <w:rsid w:val="00CF6BDB"/>
    <w:rsid w:val="00CF7102"/>
    <w:rsid w:val="00CF7557"/>
    <w:rsid w:val="00CF77DD"/>
    <w:rsid w:val="00CF7F29"/>
    <w:rsid w:val="00D00481"/>
    <w:rsid w:val="00D00636"/>
    <w:rsid w:val="00D01DFB"/>
    <w:rsid w:val="00D01E24"/>
    <w:rsid w:val="00D02330"/>
    <w:rsid w:val="00D02B50"/>
    <w:rsid w:val="00D02C9B"/>
    <w:rsid w:val="00D03698"/>
    <w:rsid w:val="00D041D2"/>
    <w:rsid w:val="00D04263"/>
    <w:rsid w:val="00D04456"/>
    <w:rsid w:val="00D05848"/>
    <w:rsid w:val="00D06377"/>
    <w:rsid w:val="00D06A0A"/>
    <w:rsid w:val="00D06DB4"/>
    <w:rsid w:val="00D0720F"/>
    <w:rsid w:val="00D073D9"/>
    <w:rsid w:val="00D10221"/>
    <w:rsid w:val="00D110A9"/>
    <w:rsid w:val="00D11825"/>
    <w:rsid w:val="00D11C29"/>
    <w:rsid w:val="00D12658"/>
    <w:rsid w:val="00D138D9"/>
    <w:rsid w:val="00D13DF3"/>
    <w:rsid w:val="00D1432E"/>
    <w:rsid w:val="00D14557"/>
    <w:rsid w:val="00D145AA"/>
    <w:rsid w:val="00D14615"/>
    <w:rsid w:val="00D14E8D"/>
    <w:rsid w:val="00D15197"/>
    <w:rsid w:val="00D15489"/>
    <w:rsid w:val="00D15499"/>
    <w:rsid w:val="00D15B7A"/>
    <w:rsid w:val="00D16039"/>
    <w:rsid w:val="00D161F8"/>
    <w:rsid w:val="00D16214"/>
    <w:rsid w:val="00D168E7"/>
    <w:rsid w:val="00D1702A"/>
    <w:rsid w:val="00D17042"/>
    <w:rsid w:val="00D17343"/>
    <w:rsid w:val="00D17347"/>
    <w:rsid w:val="00D17D5E"/>
    <w:rsid w:val="00D2005E"/>
    <w:rsid w:val="00D2030B"/>
    <w:rsid w:val="00D206CB"/>
    <w:rsid w:val="00D20C21"/>
    <w:rsid w:val="00D20D78"/>
    <w:rsid w:val="00D21783"/>
    <w:rsid w:val="00D2185E"/>
    <w:rsid w:val="00D225FE"/>
    <w:rsid w:val="00D227B1"/>
    <w:rsid w:val="00D23269"/>
    <w:rsid w:val="00D235B4"/>
    <w:rsid w:val="00D235CB"/>
    <w:rsid w:val="00D23714"/>
    <w:rsid w:val="00D23789"/>
    <w:rsid w:val="00D237D4"/>
    <w:rsid w:val="00D239ED"/>
    <w:rsid w:val="00D23BE5"/>
    <w:rsid w:val="00D23C59"/>
    <w:rsid w:val="00D24B1C"/>
    <w:rsid w:val="00D24CBB"/>
    <w:rsid w:val="00D24D26"/>
    <w:rsid w:val="00D25919"/>
    <w:rsid w:val="00D25D3A"/>
    <w:rsid w:val="00D26343"/>
    <w:rsid w:val="00D26761"/>
    <w:rsid w:val="00D26E3A"/>
    <w:rsid w:val="00D27089"/>
    <w:rsid w:val="00D27A53"/>
    <w:rsid w:val="00D30652"/>
    <w:rsid w:val="00D31278"/>
    <w:rsid w:val="00D31C29"/>
    <w:rsid w:val="00D31DE8"/>
    <w:rsid w:val="00D31E56"/>
    <w:rsid w:val="00D32051"/>
    <w:rsid w:val="00D32587"/>
    <w:rsid w:val="00D32C2E"/>
    <w:rsid w:val="00D346D8"/>
    <w:rsid w:val="00D34841"/>
    <w:rsid w:val="00D34990"/>
    <w:rsid w:val="00D35678"/>
    <w:rsid w:val="00D35A04"/>
    <w:rsid w:val="00D360C4"/>
    <w:rsid w:val="00D365BD"/>
    <w:rsid w:val="00D36A5C"/>
    <w:rsid w:val="00D37BAB"/>
    <w:rsid w:val="00D40072"/>
    <w:rsid w:val="00D401B1"/>
    <w:rsid w:val="00D401B6"/>
    <w:rsid w:val="00D40215"/>
    <w:rsid w:val="00D4071B"/>
    <w:rsid w:val="00D40AB8"/>
    <w:rsid w:val="00D40B5D"/>
    <w:rsid w:val="00D40C97"/>
    <w:rsid w:val="00D41125"/>
    <w:rsid w:val="00D41B62"/>
    <w:rsid w:val="00D41BE4"/>
    <w:rsid w:val="00D41D43"/>
    <w:rsid w:val="00D42274"/>
    <w:rsid w:val="00D42437"/>
    <w:rsid w:val="00D42D99"/>
    <w:rsid w:val="00D42DEB"/>
    <w:rsid w:val="00D4337C"/>
    <w:rsid w:val="00D43381"/>
    <w:rsid w:val="00D433B8"/>
    <w:rsid w:val="00D43A88"/>
    <w:rsid w:val="00D44FDA"/>
    <w:rsid w:val="00D452FB"/>
    <w:rsid w:val="00D45898"/>
    <w:rsid w:val="00D45D82"/>
    <w:rsid w:val="00D47471"/>
    <w:rsid w:val="00D503C8"/>
    <w:rsid w:val="00D50883"/>
    <w:rsid w:val="00D50D40"/>
    <w:rsid w:val="00D515F7"/>
    <w:rsid w:val="00D518F5"/>
    <w:rsid w:val="00D51AFF"/>
    <w:rsid w:val="00D52606"/>
    <w:rsid w:val="00D52663"/>
    <w:rsid w:val="00D5281E"/>
    <w:rsid w:val="00D5284F"/>
    <w:rsid w:val="00D529F4"/>
    <w:rsid w:val="00D52A4E"/>
    <w:rsid w:val="00D53C57"/>
    <w:rsid w:val="00D53DE8"/>
    <w:rsid w:val="00D54F69"/>
    <w:rsid w:val="00D553F2"/>
    <w:rsid w:val="00D55F09"/>
    <w:rsid w:val="00D5619D"/>
    <w:rsid w:val="00D56B59"/>
    <w:rsid w:val="00D6029C"/>
    <w:rsid w:val="00D60929"/>
    <w:rsid w:val="00D61332"/>
    <w:rsid w:val="00D61453"/>
    <w:rsid w:val="00D61BD7"/>
    <w:rsid w:val="00D6208E"/>
    <w:rsid w:val="00D623DE"/>
    <w:rsid w:val="00D624AB"/>
    <w:rsid w:val="00D64ACE"/>
    <w:rsid w:val="00D64FFA"/>
    <w:rsid w:val="00D655CA"/>
    <w:rsid w:val="00D65B78"/>
    <w:rsid w:val="00D65E21"/>
    <w:rsid w:val="00D6672C"/>
    <w:rsid w:val="00D67207"/>
    <w:rsid w:val="00D67384"/>
    <w:rsid w:val="00D67449"/>
    <w:rsid w:val="00D70091"/>
    <w:rsid w:val="00D709E9"/>
    <w:rsid w:val="00D7100E"/>
    <w:rsid w:val="00D710F5"/>
    <w:rsid w:val="00D711B6"/>
    <w:rsid w:val="00D71718"/>
    <w:rsid w:val="00D71E60"/>
    <w:rsid w:val="00D71F0E"/>
    <w:rsid w:val="00D72147"/>
    <w:rsid w:val="00D72358"/>
    <w:rsid w:val="00D73C37"/>
    <w:rsid w:val="00D74902"/>
    <w:rsid w:val="00D74F72"/>
    <w:rsid w:val="00D76418"/>
    <w:rsid w:val="00D766DB"/>
    <w:rsid w:val="00D76923"/>
    <w:rsid w:val="00D76A58"/>
    <w:rsid w:val="00D76E1F"/>
    <w:rsid w:val="00D775CF"/>
    <w:rsid w:val="00D80158"/>
    <w:rsid w:val="00D8056D"/>
    <w:rsid w:val="00D80721"/>
    <w:rsid w:val="00D80BC0"/>
    <w:rsid w:val="00D80DA9"/>
    <w:rsid w:val="00D80FCB"/>
    <w:rsid w:val="00D81397"/>
    <w:rsid w:val="00D816F0"/>
    <w:rsid w:val="00D81AED"/>
    <w:rsid w:val="00D82256"/>
    <w:rsid w:val="00D8256D"/>
    <w:rsid w:val="00D82DC9"/>
    <w:rsid w:val="00D8494D"/>
    <w:rsid w:val="00D8709D"/>
    <w:rsid w:val="00D871B2"/>
    <w:rsid w:val="00D87240"/>
    <w:rsid w:val="00D8766A"/>
    <w:rsid w:val="00D9005F"/>
    <w:rsid w:val="00D9100B"/>
    <w:rsid w:val="00D916DB"/>
    <w:rsid w:val="00D927B9"/>
    <w:rsid w:val="00D93204"/>
    <w:rsid w:val="00D950C6"/>
    <w:rsid w:val="00D952AA"/>
    <w:rsid w:val="00D95434"/>
    <w:rsid w:val="00D95A7D"/>
    <w:rsid w:val="00DA1804"/>
    <w:rsid w:val="00DA18DC"/>
    <w:rsid w:val="00DA1AA2"/>
    <w:rsid w:val="00DA1B9B"/>
    <w:rsid w:val="00DA1BC0"/>
    <w:rsid w:val="00DA26FA"/>
    <w:rsid w:val="00DA2BF6"/>
    <w:rsid w:val="00DA5347"/>
    <w:rsid w:val="00DA5D1F"/>
    <w:rsid w:val="00DA6255"/>
    <w:rsid w:val="00DA6A77"/>
    <w:rsid w:val="00DA727B"/>
    <w:rsid w:val="00DA76A8"/>
    <w:rsid w:val="00DA7726"/>
    <w:rsid w:val="00DB0CFB"/>
    <w:rsid w:val="00DB0DDF"/>
    <w:rsid w:val="00DB14F6"/>
    <w:rsid w:val="00DB1E65"/>
    <w:rsid w:val="00DB2133"/>
    <w:rsid w:val="00DB2260"/>
    <w:rsid w:val="00DB22AE"/>
    <w:rsid w:val="00DB2B08"/>
    <w:rsid w:val="00DB36F3"/>
    <w:rsid w:val="00DB407D"/>
    <w:rsid w:val="00DB452B"/>
    <w:rsid w:val="00DB4B82"/>
    <w:rsid w:val="00DB5668"/>
    <w:rsid w:val="00DB5D4B"/>
    <w:rsid w:val="00DB5EC3"/>
    <w:rsid w:val="00DB732D"/>
    <w:rsid w:val="00DB7CAD"/>
    <w:rsid w:val="00DB7D00"/>
    <w:rsid w:val="00DC0CED"/>
    <w:rsid w:val="00DC0F4F"/>
    <w:rsid w:val="00DC1326"/>
    <w:rsid w:val="00DC44C1"/>
    <w:rsid w:val="00DC4572"/>
    <w:rsid w:val="00DC4775"/>
    <w:rsid w:val="00DC49CE"/>
    <w:rsid w:val="00DC4C22"/>
    <w:rsid w:val="00DC57CB"/>
    <w:rsid w:val="00DC5EAD"/>
    <w:rsid w:val="00DC633B"/>
    <w:rsid w:val="00DC6746"/>
    <w:rsid w:val="00DC68C6"/>
    <w:rsid w:val="00DC6AFE"/>
    <w:rsid w:val="00DC6BB1"/>
    <w:rsid w:val="00DC6D50"/>
    <w:rsid w:val="00DC6F9C"/>
    <w:rsid w:val="00DC7C61"/>
    <w:rsid w:val="00DC7F09"/>
    <w:rsid w:val="00DD05CD"/>
    <w:rsid w:val="00DD13AB"/>
    <w:rsid w:val="00DD1AF3"/>
    <w:rsid w:val="00DD1B82"/>
    <w:rsid w:val="00DD20E0"/>
    <w:rsid w:val="00DD2128"/>
    <w:rsid w:val="00DD2E81"/>
    <w:rsid w:val="00DD458E"/>
    <w:rsid w:val="00DD513E"/>
    <w:rsid w:val="00DD5428"/>
    <w:rsid w:val="00DD5476"/>
    <w:rsid w:val="00DD58E4"/>
    <w:rsid w:val="00DD5D95"/>
    <w:rsid w:val="00DD61C5"/>
    <w:rsid w:val="00DD6B10"/>
    <w:rsid w:val="00DD6B21"/>
    <w:rsid w:val="00DD6D7D"/>
    <w:rsid w:val="00DD73CE"/>
    <w:rsid w:val="00DD7CA1"/>
    <w:rsid w:val="00DE2353"/>
    <w:rsid w:val="00DE2CF4"/>
    <w:rsid w:val="00DE2D7D"/>
    <w:rsid w:val="00DE2F3B"/>
    <w:rsid w:val="00DE3069"/>
    <w:rsid w:val="00DE30DF"/>
    <w:rsid w:val="00DE3AF4"/>
    <w:rsid w:val="00DE3EC8"/>
    <w:rsid w:val="00DE46F8"/>
    <w:rsid w:val="00DE4923"/>
    <w:rsid w:val="00DE4CAB"/>
    <w:rsid w:val="00DE4F4B"/>
    <w:rsid w:val="00DE57CB"/>
    <w:rsid w:val="00DE5A5B"/>
    <w:rsid w:val="00DE61C0"/>
    <w:rsid w:val="00DE6D0D"/>
    <w:rsid w:val="00DE6E4F"/>
    <w:rsid w:val="00DE70C4"/>
    <w:rsid w:val="00DE75CC"/>
    <w:rsid w:val="00DE7B7B"/>
    <w:rsid w:val="00DE7EDB"/>
    <w:rsid w:val="00DF1410"/>
    <w:rsid w:val="00DF175C"/>
    <w:rsid w:val="00DF1A81"/>
    <w:rsid w:val="00DF28A6"/>
    <w:rsid w:val="00DF2D93"/>
    <w:rsid w:val="00DF3553"/>
    <w:rsid w:val="00DF41C4"/>
    <w:rsid w:val="00DF4A78"/>
    <w:rsid w:val="00DF4AD5"/>
    <w:rsid w:val="00DF4FEB"/>
    <w:rsid w:val="00DF5365"/>
    <w:rsid w:val="00DF5AB4"/>
    <w:rsid w:val="00DF62B9"/>
    <w:rsid w:val="00DF6443"/>
    <w:rsid w:val="00DF72EB"/>
    <w:rsid w:val="00DF7B4B"/>
    <w:rsid w:val="00DF7F6D"/>
    <w:rsid w:val="00E0037E"/>
    <w:rsid w:val="00E02EB1"/>
    <w:rsid w:val="00E02F32"/>
    <w:rsid w:val="00E031EA"/>
    <w:rsid w:val="00E03B15"/>
    <w:rsid w:val="00E03BF5"/>
    <w:rsid w:val="00E03F4B"/>
    <w:rsid w:val="00E05443"/>
    <w:rsid w:val="00E060C9"/>
    <w:rsid w:val="00E060CE"/>
    <w:rsid w:val="00E06444"/>
    <w:rsid w:val="00E0654E"/>
    <w:rsid w:val="00E06C45"/>
    <w:rsid w:val="00E06C82"/>
    <w:rsid w:val="00E07304"/>
    <w:rsid w:val="00E076A0"/>
    <w:rsid w:val="00E10825"/>
    <w:rsid w:val="00E10CDF"/>
    <w:rsid w:val="00E10E77"/>
    <w:rsid w:val="00E12178"/>
    <w:rsid w:val="00E12BDA"/>
    <w:rsid w:val="00E13069"/>
    <w:rsid w:val="00E13B0D"/>
    <w:rsid w:val="00E1416F"/>
    <w:rsid w:val="00E145F5"/>
    <w:rsid w:val="00E14AE8"/>
    <w:rsid w:val="00E15862"/>
    <w:rsid w:val="00E15D4D"/>
    <w:rsid w:val="00E1616B"/>
    <w:rsid w:val="00E1659F"/>
    <w:rsid w:val="00E16F49"/>
    <w:rsid w:val="00E16FCD"/>
    <w:rsid w:val="00E17FE4"/>
    <w:rsid w:val="00E20414"/>
    <w:rsid w:val="00E20C55"/>
    <w:rsid w:val="00E20EFC"/>
    <w:rsid w:val="00E20F3F"/>
    <w:rsid w:val="00E22658"/>
    <w:rsid w:val="00E22996"/>
    <w:rsid w:val="00E22D12"/>
    <w:rsid w:val="00E2308B"/>
    <w:rsid w:val="00E2318F"/>
    <w:rsid w:val="00E23B9F"/>
    <w:rsid w:val="00E23D59"/>
    <w:rsid w:val="00E246CF"/>
    <w:rsid w:val="00E24C8F"/>
    <w:rsid w:val="00E24DCE"/>
    <w:rsid w:val="00E253B3"/>
    <w:rsid w:val="00E258DB"/>
    <w:rsid w:val="00E25C13"/>
    <w:rsid w:val="00E265AD"/>
    <w:rsid w:val="00E270C5"/>
    <w:rsid w:val="00E300A9"/>
    <w:rsid w:val="00E30147"/>
    <w:rsid w:val="00E3047D"/>
    <w:rsid w:val="00E3197D"/>
    <w:rsid w:val="00E31F02"/>
    <w:rsid w:val="00E320A1"/>
    <w:rsid w:val="00E321A6"/>
    <w:rsid w:val="00E32846"/>
    <w:rsid w:val="00E32E72"/>
    <w:rsid w:val="00E3304B"/>
    <w:rsid w:val="00E34333"/>
    <w:rsid w:val="00E346FE"/>
    <w:rsid w:val="00E34FB9"/>
    <w:rsid w:val="00E352A0"/>
    <w:rsid w:val="00E361A9"/>
    <w:rsid w:val="00E36379"/>
    <w:rsid w:val="00E36720"/>
    <w:rsid w:val="00E36AC0"/>
    <w:rsid w:val="00E36C20"/>
    <w:rsid w:val="00E3706F"/>
    <w:rsid w:val="00E37247"/>
    <w:rsid w:val="00E372E2"/>
    <w:rsid w:val="00E374CC"/>
    <w:rsid w:val="00E4007B"/>
    <w:rsid w:val="00E40C30"/>
    <w:rsid w:val="00E413DF"/>
    <w:rsid w:val="00E42C25"/>
    <w:rsid w:val="00E42D29"/>
    <w:rsid w:val="00E434B0"/>
    <w:rsid w:val="00E439BE"/>
    <w:rsid w:val="00E43E2F"/>
    <w:rsid w:val="00E43F7D"/>
    <w:rsid w:val="00E454EF"/>
    <w:rsid w:val="00E4577C"/>
    <w:rsid w:val="00E468B6"/>
    <w:rsid w:val="00E46F7C"/>
    <w:rsid w:val="00E476DE"/>
    <w:rsid w:val="00E4798E"/>
    <w:rsid w:val="00E47CD5"/>
    <w:rsid w:val="00E47FDA"/>
    <w:rsid w:val="00E5010D"/>
    <w:rsid w:val="00E50139"/>
    <w:rsid w:val="00E501F7"/>
    <w:rsid w:val="00E50331"/>
    <w:rsid w:val="00E50856"/>
    <w:rsid w:val="00E50C37"/>
    <w:rsid w:val="00E5208E"/>
    <w:rsid w:val="00E52637"/>
    <w:rsid w:val="00E5336F"/>
    <w:rsid w:val="00E53FDB"/>
    <w:rsid w:val="00E54921"/>
    <w:rsid w:val="00E54E92"/>
    <w:rsid w:val="00E5596E"/>
    <w:rsid w:val="00E565C5"/>
    <w:rsid w:val="00E56858"/>
    <w:rsid w:val="00E602D3"/>
    <w:rsid w:val="00E605C5"/>
    <w:rsid w:val="00E609F8"/>
    <w:rsid w:val="00E60A35"/>
    <w:rsid w:val="00E61AA0"/>
    <w:rsid w:val="00E6237B"/>
    <w:rsid w:val="00E639ED"/>
    <w:rsid w:val="00E64BCE"/>
    <w:rsid w:val="00E65D0D"/>
    <w:rsid w:val="00E65DF7"/>
    <w:rsid w:val="00E660CD"/>
    <w:rsid w:val="00E66A69"/>
    <w:rsid w:val="00E66C5B"/>
    <w:rsid w:val="00E670C1"/>
    <w:rsid w:val="00E673D2"/>
    <w:rsid w:val="00E67F16"/>
    <w:rsid w:val="00E7007D"/>
    <w:rsid w:val="00E70F53"/>
    <w:rsid w:val="00E7138B"/>
    <w:rsid w:val="00E71743"/>
    <w:rsid w:val="00E71F27"/>
    <w:rsid w:val="00E7267E"/>
    <w:rsid w:val="00E73978"/>
    <w:rsid w:val="00E746F6"/>
    <w:rsid w:val="00E747E2"/>
    <w:rsid w:val="00E74DA4"/>
    <w:rsid w:val="00E74DD2"/>
    <w:rsid w:val="00E75E73"/>
    <w:rsid w:val="00E76300"/>
    <w:rsid w:val="00E77005"/>
    <w:rsid w:val="00E77682"/>
    <w:rsid w:val="00E7791B"/>
    <w:rsid w:val="00E77F6C"/>
    <w:rsid w:val="00E8122F"/>
    <w:rsid w:val="00E81D76"/>
    <w:rsid w:val="00E81E95"/>
    <w:rsid w:val="00E826CC"/>
    <w:rsid w:val="00E83645"/>
    <w:rsid w:val="00E836BF"/>
    <w:rsid w:val="00E83B37"/>
    <w:rsid w:val="00E84D2E"/>
    <w:rsid w:val="00E852A6"/>
    <w:rsid w:val="00E8590B"/>
    <w:rsid w:val="00E85E8A"/>
    <w:rsid w:val="00E86E7C"/>
    <w:rsid w:val="00E870DE"/>
    <w:rsid w:val="00E87359"/>
    <w:rsid w:val="00E87A1F"/>
    <w:rsid w:val="00E900FF"/>
    <w:rsid w:val="00E90F7A"/>
    <w:rsid w:val="00E91496"/>
    <w:rsid w:val="00E917A7"/>
    <w:rsid w:val="00E91D13"/>
    <w:rsid w:val="00E91FCB"/>
    <w:rsid w:val="00E92058"/>
    <w:rsid w:val="00E92122"/>
    <w:rsid w:val="00E93358"/>
    <w:rsid w:val="00E93C10"/>
    <w:rsid w:val="00E94262"/>
    <w:rsid w:val="00E94631"/>
    <w:rsid w:val="00E946D4"/>
    <w:rsid w:val="00E94B06"/>
    <w:rsid w:val="00E94DA7"/>
    <w:rsid w:val="00E95ACC"/>
    <w:rsid w:val="00E95CC2"/>
    <w:rsid w:val="00E964D1"/>
    <w:rsid w:val="00E968CF"/>
    <w:rsid w:val="00E96FCC"/>
    <w:rsid w:val="00E9789C"/>
    <w:rsid w:val="00EA0193"/>
    <w:rsid w:val="00EA030E"/>
    <w:rsid w:val="00EA03CF"/>
    <w:rsid w:val="00EA2032"/>
    <w:rsid w:val="00EA2356"/>
    <w:rsid w:val="00EA27D8"/>
    <w:rsid w:val="00EA50E1"/>
    <w:rsid w:val="00EA5637"/>
    <w:rsid w:val="00EA580E"/>
    <w:rsid w:val="00EA5E87"/>
    <w:rsid w:val="00EA671E"/>
    <w:rsid w:val="00EA7382"/>
    <w:rsid w:val="00EA7A4F"/>
    <w:rsid w:val="00EB004B"/>
    <w:rsid w:val="00EB08ED"/>
    <w:rsid w:val="00EB0A1D"/>
    <w:rsid w:val="00EB0FDC"/>
    <w:rsid w:val="00EB1C2B"/>
    <w:rsid w:val="00EB2F19"/>
    <w:rsid w:val="00EB32EB"/>
    <w:rsid w:val="00EB351E"/>
    <w:rsid w:val="00EB3937"/>
    <w:rsid w:val="00EB39DA"/>
    <w:rsid w:val="00EB45D5"/>
    <w:rsid w:val="00EB4A5D"/>
    <w:rsid w:val="00EB4A9B"/>
    <w:rsid w:val="00EB4B86"/>
    <w:rsid w:val="00EB4F9D"/>
    <w:rsid w:val="00EB5612"/>
    <w:rsid w:val="00EB575C"/>
    <w:rsid w:val="00EB5DB3"/>
    <w:rsid w:val="00EB6353"/>
    <w:rsid w:val="00EB656D"/>
    <w:rsid w:val="00EB6938"/>
    <w:rsid w:val="00EB6B90"/>
    <w:rsid w:val="00EB6D04"/>
    <w:rsid w:val="00EB6D9A"/>
    <w:rsid w:val="00EB6E71"/>
    <w:rsid w:val="00EB6F55"/>
    <w:rsid w:val="00EB712C"/>
    <w:rsid w:val="00EB74AE"/>
    <w:rsid w:val="00EB7A07"/>
    <w:rsid w:val="00EC045A"/>
    <w:rsid w:val="00EC0F63"/>
    <w:rsid w:val="00EC1C30"/>
    <w:rsid w:val="00EC219D"/>
    <w:rsid w:val="00EC2486"/>
    <w:rsid w:val="00EC3977"/>
    <w:rsid w:val="00EC445B"/>
    <w:rsid w:val="00EC48E3"/>
    <w:rsid w:val="00EC51F0"/>
    <w:rsid w:val="00EC5436"/>
    <w:rsid w:val="00EC6734"/>
    <w:rsid w:val="00EC6C91"/>
    <w:rsid w:val="00EC77D2"/>
    <w:rsid w:val="00ED095B"/>
    <w:rsid w:val="00ED2E2C"/>
    <w:rsid w:val="00ED3333"/>
    <w:rsid w:val="00ED3581"/>
    <w:rsid w:val="00ED3D8C"/>
    <w:rsid w:val="00ED3FF9"/>
    <w:rsid w:val="00ED47E9"/>
    <w:rsid w:val="00ED52C6"/>
    <w:rsid w:val="00ED53FD"/>
    <w:rsid w:val="00ED54BF"/>
    <w:rsid w:val="00ED550F"/>
    <w:rsid w:val="00ED5CAF"/>
    <w:rsid w:val="00ED61EE"/>
    <w:rsid w:val="00ED621E"/>
    <w:rsid w:val="00ED6241"/>
    <w:rsid w:val="00ED657E"/>
    <w:rsid w:val="00ED65EE"/>
    <w:rsid w:val="00ED6C37"/>
    <w:rsid w:val="00ED706E"/>
    <w:rsid w:val="00ED7BCD"/>
    <w:rsid w:val="00ED7EF1"/>
    <w:rsid w:val="00EE0588"/>
    <w:rsid w:val="00EE0ED5"/>
    <w:rsid w:val="00EE1562"/>
    <w:rsid w:val="00EE16DF"/>
    <w:rsid w:val="00EE1C32"/>
    <w:rsid w:val="00EE1F3E"/>
    <w:rsid w:val="00EE21BF"/>
    <w:rsid w:val="00EE2838"/>
    <w:rsid w:val="00EE2951"/>
    <w:rsid w:val="00EE43A7"/>
    <w:rsid w:val="00EE4B3C"/>
    <w:rsid w:val="00EE4F5A"/>
    <w:rsid w:val="00EE53C1"/>
    <w:rsid w:val="00EE5782"/>
    <w:rsid w:val="00EE5B19"/>
    <w:rsid w:val="00EE6529"/>
    <w:rsid w:val="00EE697E"/>
    <w:rsid w:val="00EE739B"/>
    <w:rsid w:val="00EE7612"/>
    <w:rsid w:val="00EE77C0"/>
    <w:rsid w:val="00EE7E39"/>
    <w:rsid w:val="00EF01CF"/>
    <w:rsid w:val="00EF0542"/>
    <w:rsid w:val="00EF0968"/>
    <w:rsid w:val="00EF1923"/>
    <w:rsid w:val="00EF218F"/>
    <w:rsid w:val="00EF2977"/>
    <w:rsid w:val="00EF2B7C"/>
    <w:rsid w:val="00EF311B"/>
    <w:rsid w:val="00EF37AF"/>
    <w:rsid w:val="00EF3891"/>
    <w:rsid w:val="00EF3C8C"/>
    <w:rsid w:val="00EF50AD"/>
    <w:rsid w:val="00EF5334"/>
    <w:rsid w:val="00EF5582"/>
    <w:rsid w:val="00EF5749"/>
    <w:rsid w:val="00EF6D81"/>
    <w:rsid w:val="00EF7183"/>
    <w:rsid w:val="00EF7B79"/>
    <w:rsid w:val="00F00392"/>
    <w:rsid w:val="00F003D4"/>
    <w:rsid w:val="00F0063B"/>
    <w:rsid w:val="00F00D38"/>
    <w:rsid w:val="00F01300"/>
    <w:rsid w:val="00F0289A"/>
    <w:rsid w:val="00F0342A"/>
    <w:rsid w:val="00F03E0D"/>
    <w:rsid w:val="00F03E79"/>
    <w:rsid w:val="00F04603"/>
    <w:rsid w:val="00F0551D"/>
    <w:rsid w:val="00F05583"/>
    <w:rsid w:val="00F05925"/>
    <w:rsid w:val="00F060F2"/>
    <w:rsid w:val="00F06139"/>
    <w:rsid w:val="00F06F1C"/>
    <w:rsid w:val="00F1050E"/>
    <w:rsid w:val="00F10654"/>
    <w:rsid w:val="00F10A9B"/>
    <w:rsid w:val="00F10B4C"/>
    <w:rsid w:val="00F10D21"/>
    <w:rsid w:val="00F11803"/>
    <w:rsid w:val="00F118A2"/>
    <w:rsid w:val="00F1246A"/>
    <w:rsid w:val="00F125C0"/>
    <w:rsid w:val="00F12806"/>
    <w:rsid w:val="00F12880"/>
    <w:rsid w:val="00F12FD4"/>
    <w:rsid w:val="00F13943"/>
    <w:rsid w:val="00F13C6D"/>
    <w:rsid w:val="00F144A1"/>
    <w:rsid w:val="00F1488B"/>
    <w:rsid w:val="00F15A3F"/>
    <w:rsid w:val="00F15A4D"/>
    <w:rsid w:val="00F161A2"/>
    <w:rsid w:val="00F161F2"/>
    <w:rsid w:val="00F16A2E"/>
    <w:rsid w:val="00F16E39"/>
    <w:rsid w:val="00F16F58"/>
    <w:rsid w:val="00F17364"/>
    <w:rsid w:val="00F17379"/>
    <w:rsid w:val="00F17702"/>
    <w:rsid w:val="00F223B7"/>
    <w:rsid w:val="00F23141"/>
    <w:rsid w:val="00F23953"/>
    <w:rsid w:val="00F239FA"/>
    <w:rsid w:val="00F23A80"/>
    <w:rsid w:val="00F24EEE"/>
    <w:rsid w:val="00F25691"/>
    <w:rsid w:val="00F25699"/>
    <w:rsid w:val="00F25870"/>
    <w:rsid w:val="00F25A97"/>
    <w:rsid w:val="00F25F87"/>
    <w:rsid w:val="00F261C7"/>
    <w:rsid w:val="00F26F6F"/>
    <w:rsid w:val="00F27482"/>
    <w:rsid w:val="00F278F8"/>
    <w:rsid w:val="00F300CE"/>
    <w:rsid w:val="00F30118"/>
    <w:rsid w:val="00F30376"/>
    <w:rsid w:val="00F3084E"/>
    <w:rsid w:val="00F3117A"/>
    <w:rsid w:val="00F31575"/>
    <w:rsid w:val="00F31758"/>
    <w:rsid w:val="00F31D37"/>
    <w:rsid w:val="00F31D5C"/>
    <w:rsid w:val="00F3281E"/>
    <w:rsid w:val="00F32D4E"/>
    <w:rsid w:val="00F33713"/>
    <w:rsid w:val="00F33881"/>
    <w:rsid w:val="00F33B75"/>
    <w:rsid w:val="00F342FC"/>
    <w:rsid w:val="00F3433A"/>
    <w:rsid w:val="00F346EF"/>
    <w:rsid w:val="00F35036"/>
    <w:rsid w:val="00F350E9"/>
    <w:rsid w:val="00F35210"/>
    <w:rsid w:val="00F3583E"/>
    <w:rsid w:val="00F35AD7"/>
    <w:rsid w:val="00F35B7B"/>
    <w:rsid w:val="00F35E64"/>
    <w:rsid w:val="00F36CCA"/>
    <w:rsid w:val="00F40406"/>
    <w:rsid w:val="00F40576"/>
    <w:rsid w:val="00F41D32"/>
    <w:rsid w:val="00F424EA"/>
    <w:rsid w:val="00F4266F"/>
    <w:rsid w:val="00F4278E"/>
    <w:rsid w:val="00F4281D"/>
    <w:rsid w:val="00F42AD4"/>
    <w:rsid w:val="00F42DDF"/>
    <w:rsid w:val="00F4322B"/>
    <w:rsid w:val="00F432F1"/>
    <w:rsid w:val="00F437EE"/>
    <w:rsid w:val="00F43A66"/>
    <w:rsid w:val="00F440BD"/>
    <w:rsid w:val="00F4473F"/>
    <w:rsid w:val="00F448E4"/>
    <w:rsid w:val="00F44A7C"/>
    <w:rsid w:val="00F451A8"/>
    <w:rsid w:val="00F45209"/>
    <w:rsid w:val="00F4625D"/>
    <w:rsid w:val="00F46705"/>
    <w:rsid w:val="00F4703A"/>
    <w:rsid w:val="00F470B3"/>
    <w:rsid w:val="00F472B1"/>
    <w:rsid w:val="00F47EDE"/>
    <w:rsid w:val="00F50181"/>
    <w:rsid w:val="00F5086E"/>
    <w:rsid w:val="00F50E07"/>
    <w:rsid w:val="00F5271B"/>
    <w:rsid w:val="00F52952"/>
    <w:rsid w:val="00F52DF8"/>
    <w:rsid w:val="00F53371"/>
    <w:rsid w:val="00F53539"/>
    <w:rsid w:val="00F53578"/>
    <w:rsid w:val="00F53A2C"/>
    <w:rsid w:val="00F53AB1"/>
    <w:rsid w:val="00F54E7E"/>
    <w:rsid w:val="00F550EE"/>
    <w:rsid w:val="00F55399"/>
    <w:rsid w:val="00F55859"/>
    <w:rsid w:val="00F55933"/>
    <w:rsid w:val="00F55DC4"/>
    <w:rsid w:val="00F55DF9"/>
    <w:rsid w:val="00F5666E"/>
    <w:rsid w:val="00F56D3E"/>
    <w:rsid w:val="00F6048D"/>
    <w:rsid w:val="00F60509"/>
    <w:rsid w:val="00F60842"/>
    <w:rsid w:val="00F61EF1"/>
    <w:rsid w:val="00F62701"/>
    <w:rsid w:val="00F629E9"/>
    <w:rsid w:val="00F63097"/>
    <w:rsid w:val="00F6357D"/>
    <w:rsid w:val="00F636A4"/>
    <w:rsid w:val="00F6384D"/>
    <w:rsid w:val="00F6394B"/>
    <w:rsid w:val="00F63B1B"/>
    <w:rsid w:val="00F63D29"/>
    <w:rsid w:val="00F63DB2"/>
    <w:rsid w:val="00F63EC9"/>
    <w:rsid w:val="00F64813"/>
    <w:rsid w:val="00F6582C"/>
    <w:rsid w:val="00F6592F"/>
    <w:rsid w:val="00F66787"/>
    <w:rsid w:val="00F66836"/>
    <w:rsid w:val="00F66AB2"/>
    <w:rsid w:val="00F67492"/>
    <w:rsid w:val="00F6796C"/>
    <w:rsid w:val="00F67D4D"/>
    <w:rsid w:val="00F70A71"/>
    <w:rsid w:val="00F72BD7"/>
    <w:rsid w:val="00F730E9"/>
    <w:rsid w:val="00F731CD"/>
    <w:rsid w:val="00F7372A"/>
    <w:rsid w:val="00F73953"/>
    <w:rsid w:val="00F73B67"/>
    <w:rsid w:val="00F73FC0"/>
    <w:rsid w:val="00F74AD8"/>
    <w:rsid w:val="00F74B7B"/>
    <w:rsid w:val="00F74EB8"/>
    <w:rsid w:val="00F75D39"/>
    <w:rsid w:val="00F76D82"/>
    <w:rsid w:val="00F77B51"/>
    <w:rsid w:val="00F801B2"/>
    <w:rsid w:val="00F8074D"/>
    <w:rsid w:val="00F80A56"/>
    <w:rsid w:val="00F814D3"/>
    <w:rsid w:val="00F8157A"/>
    <w:rsid w:val="00F82178"/>
    <w:rsid w:val="00F82537"/>
    <w:rsid w:val="00F82D8F"/>
    <w:rsid w:val="00F83063"/>
    <w:rsid w:val="00F83396"/>
    <w:rsid w:val="00F8425C"/>
    <w:rsid w:val="00F8480B"/>
    <w:rsid w:val="00F85C21"/>
    <w:rsid w:val="00F8670A"/>
    <w:rsid w:val="00F868CA"/>
    <w:rsid w:val="00F86B7B"/>
    <w:rsid w:val="00F86C1B"/>
    <w:rsid w:val="00F87158"/>
    <w:rsid w:val="00F87311"/>
    <w:rsid w:val="00F874AC"/>
    <w:rsid w:val="00F87BDF"/>
    <w:rsid w:val="00F90224"/>
    <w:rsid w:val="00F9032D"/>
    <w:rsid w:val="00F90762"/>
    <w:rsid w:val="00F907BE"/>
    <w:rsid w:val="00F90C4C"/>
    <w:rsid w:val="00F910AA"/>
    <w:rsid w:val="00F9176A"/>
    <w:rsid w:val="00F92202"/>
    <w:rsid w:val="00F92B27"/>
    <w:rsid w:val="00F93533"/>
    <w:rsid w:val="00F93544"/>
    <w:rsid w:val="00F93B19"/>
    <w:rsid w:val="00F93E6C"/>
    <w:rsid w:val="00F94237"/>
    <w:rsid w:val="00F94521"/>
    <w:rsid w:val="00F950C2"/>
    <w:rsid w:val="00F9526E"/>
    <w:rsid w:val="00F95860"/>
    <w:rsid w:val="00F95AEC"/>
    <w:rsid w:val="00F96E7F"/>
    <w:rsid w:val="00F97B8F"/>
    <w:rsid w:val="00FA1460"/>
    <w:rsid w:val="00FA15C3"/>
    <w:rsid w:val="00FA1605"/>
    <w:rsid w:val="00FA1AA0"/>
    <w:rsid w:val="00FA1B2A"/>
    <w:rsid w:val="00FA244F"/>
    <w:rsid w:val="00FA29A7"/>
    <w:rsid w:val="00FA2C19"/>
    <w:rsid w:val="00FA3823"/>
    <w:rsid w:val="00FA38D7"/>
    <w:rsid w:val="00FA4FDB"/>
    <w:rsid w:val="00FA54FA"/>
    <w:rsid w:val="00FA61A0"/>
    <w:rsid w:val="00FA61E6"/>
    <w:rsid w:val="00FA66AD"/>
    <w:rsid w:val="00FA679A"/>
    <w:rsid w:val="00FA686E"/>
    <w:rsid w:val="00FA6FE6"/>
    <w:rsid w:val="00FA72C9"/>
    <w:rsid w:val="00FB07E5"/>
    <w:rsid w:val="00FB0913"/>
    <w:rsid w:val="00FB2A5D"/>
    <w:rsid w:val="00FB33C4"/>
    <w:rsid w:val="00FB3896"/>
    <w:rsid w:val="00FB38A4"/>
    <w:rsid w:val="00FB41F8"/>
    <w:rsid w:val="00FB44F5"/>
    <w:rsid w:val="00FB48D2"/>
    <w:rsid w:val="00FB5CFA"/>
    <w:rsid w:val="00FB5FB3"/>
    <w:rsid w:val="00FB6007"/>
    <w:rsid w:val="00FB6667"/>
    <w:rsid w:val="00FB6825"/>
    <w:rsid w:val="00FB6ECE"/>
    <w:rsid w:val="00FB70C8"/>
    <w:rsid w:val="00FB7336"/>
    <w:rsid w:val="00FB7F84"/>
    <w:rsid w:val="00FC03B0"/>
    <w:rsid w:val="00FC04B4"/>
    <w:rsid w:val="00FC0A70"/>
    <w:rsid w:val="00FC0B73"/>
    <w:rsid w:val="00FC1162"/>
    <w:rsid w:val="00FC19C8"/>
    <w:rsid w:val="00FC1DCC"/>
    <w:rsid w:val="00FC27B3"/>
    <w:rsid w:val="00FC2979"/>
    <w:rsid w:val="00FC29CE"/>
    <w:rsid w:val="00FC3CC7"/>
    <w:rsid w:val="00FC42F9"/>
    <w:rsid w:val="00FC4B77"/>
    <w:rsid w:val="00FC4F00"/>
    <w:rsid w:val="00FC520E"/>
    <w:rsid w:val="00FC5A33"/>
    <w:rsid w:val="00FC5B69"/>
    <w:rsid w:val="00FC67D3"/>
    <w:rsid w:val="00FC6A3B"/>
    <w:rsid w:val="00FC720B"/>
    <w:rsid w:val="00FC7385"/>
    <w:rsid w:val="00FC74C1"/>
    <w:rsid w:val="00FC7A3C"/>
    <w:rsid w:val="00FC7D12"/>
    <w:rsid w:val="00FD005F"/>
    <w:rsid w:val="00FD06B3"/>
    <w:rsid w:val="00FD0B48"/>
    <w:rsid w:val="00FD103B"/>
    <w:rsid w:val="00FD110C"/>
    <w:rsid w:val="00FD172A"/>
    <w:rsid w:val="00FD18EE"/>
    <w:rsid w:val="00FD1C63"/>
    <w:rsid w:val="00FD2468"/>
    <w:rsid w:val="00FD257C"/>
    <w:rsid w:val="00FD29F3"/>
    <w:rsid w:val="00FD30BB"/>
    <w:rsid w:val="00FD346A"/>
    <w:rsid w:val="00FD349D"/>
    <w:rsid w:val="00FD3A7F"/>
    <w:rsid w:val="00FD3D4E"/>
    <w:rsid w:val="00FD3E70"/>
    <w:rsid w:val="00FD4762"/>
    <w:rsid w:val="00FD47F9"/>
    <w:rsid w:val="00FD4A95"/>
    <w:rsid w:val="00FD5C06"/>
    <w:rsid w:val="00FD6226"/>
    <w:rsid w:val="00FD6A77"/>
    <w:rsid w:val="00FD6B2E"/>
    <w:rsid w:val="00FD6E44"/>
    <w:rsid w:val="00FD6FB0"/>
    <w:rsid w:val="00FD720B"/>
    <w:rsid w:val="00FD75A7"/>
    <w:rsid w:val="00FE0638"/>
    <w:rsid w:val="00FE07A2"/>
    <w:rsid w:val="00FE1779"/>
    <w:rsid w:val="00FE24AA"/>
    <w:rsid w:val="00FE25A8"/>
    <w:rsid w:val="00FE2C99"/>
    <w:rsid w:val="00FE2E9F"/>
    <w:rsid w:val="00FE2FEE"/>
    <w:rsid w:val="00FE3CB1"/>
    <w:rsid w:val="00FE53DA"/>
    <w:rsid w:val="00FE5658"/>
    <w:rsid w:val="00FE5A41"/>
    <w:rsid w:val="00FE5ABB"/>
    <w:rsid w:val="00FE68E2"/>
    <w:rsid w:val="00FE7167"/>
    <w:rsid w:val="00FF007D"/>
    <w:rsid w:val="00FF0695"/>
    <w:rsid w:val="00FF09B8"/>
    <w:rsid w:val="00FF0EA1"/>
    <w:rsid w:val="00FF1A74"/>
    <w:rsid w:val="00FF20FC"/>
    <w:rsid w:val="00FF238E"/>
    <w:rsid w:val="00FF2842"/>
    <w:rsid w:val="00FF385A"/>
    <w:rsid w:val="00FF3DAF"/>
    <w:rsid w:val="00FF4403"/>
    <w:rsid w:val="00FF520C"/>
    <w:rsid w:val="00FF52F0"/>
    <w:rsid w:val="00FF5879"/>
    <w:rsid w:val="00FF5B0B"/>
    <w:rsid w:val="00FF5EBE"/>
    <w:rsid w:val="00FF641D"/>
    <w:rsid w:val="00FF6B16"/>
    <w:rsid w:val="00FF756B"/>
    <w:rsid w:val="00FF78A9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88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75D39"/>
    <w:pPr>
      <w:keepNext/>
      <w:spacing w:before="240" w:after="60"/>
      <w:outlineLvl w:val="0"/>
    </w:pPr>
    <w:rPr>
      <w:bCs/>
      <w:kern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F2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F2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F28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F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F2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6F2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6F2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6F28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D39"/>
    <w:rPr>
      <w:rFonts w:ascii="Times New Roman" w:hAnsi="Times New Roman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6F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6F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16F2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6F2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6F2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6F2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6F2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6F2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16F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6F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9673F6"/>
    <w:pPr>
      <w:spacing w:after="60"/>
      <w:jc w:val="center"/>
      <w:outlineLvl w:val="1"/>
    </w:pPr>
    <w:rPr>
      <w:rFonts w:eastAsiaTheme="majorEastAsia" w:cstheme="majorBidi"/>
      <w:noProof/>
      <w:sz w:val="24"/>
      <w:lang w:val="en-US" w:bidi="en-US"/>
    </w:rPr>
  </w:style>
  <w:style w:type="character" w:customStyle="1" w:styleId="a6">
    <w:name w:val="Подзаголовок Знак"/>
    <w:basedOn w:val="a0"/>
    <w:link w:val="a5"/>
    <w:rsid w:val="009673F6"/>
    <w:rPr>
      <w:rFonts w:eastAsiaTheme="majorEastAsia" w:cstheme="majorBidi"/>
      <w:noProof/>
      <w:sz w:val="24"/>
      <w:szCs w:val="24"/>
    </w:rPr>
  </w:style>
  <w:style w:type="character" w:styleId="a7">
    <w:name w:val="Strong"/>
    <w:basedOn w:val="a0"/>
    <w:uiPriority w:val="22"/>
    <w:qFormat/>
    <w:rsid w:val="00816F28"/>
    <w:rPr>
      <w:b/>
      <w:bCs/>
    </w:rPr>
  </w:style>
  <w:style w:type="character" w:styleId="a8">
    <w:name w:val="Emphasis"/>
    <w:basedOn w:val="a0"/>
    <w:uiPriority w:val="20"/>
    <w:qFormat/>
    <w:rsid w:val="00816F2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16F28"/>
    <w:rPr>
      <w:szCs w:val="32"/>
    </w:rPr>
  </w:style>
  <w:style w:type="paragraph" w:styleId="aa">
    <w:name w:val="List Paragraph"/>
    <w:basedOn w:val="a"/>
    <w:uiPriority w:val="34"/>
    <w:qFormat/>
    <w:rsid w:val="00816F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6F28"/>
    <w:rPr>
      <w:i/>
    </w:rPr>
  </w:style>
  <w:style w:type="character" w:customStyle="1" w:styleId="22">
    <w:name w:val="Цитата 2 Знак"/>
    <w:basedOn w:val="a0"/>
    <w:link w:val="21"/>
    <w:uiPriority w:val="29"/>
    <w:rsid w:val="00816F2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16F2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816F28"/>
    <w:rPr>
      <w:b/>
      <w:i/>
      <w:sz w:val="24"/>
    </w:rPr>
  </w:style>
  <w:style w:type="character" w:styleId="ad">
    <w:name w:val="Subtle Emphasis"/>
    <w:uiPriority w:val="19"/>
    <w:qFormat/>
    <w:rsid w:val="00816F2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16F2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16F2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16F2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16F2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16F28"/>
    <w:pPr>
      <w:outlineLvl w:val="9"/>
    </w:pPr>
  </w:style>
  <w:style w:type="character" w:customStyle="1" w:styleId="FontStyle12">
    <w:name w:val="Font Style12"/>
    <w:rsid w:val="00235E88"/>
    <w:rPr>
      <w:rFonts w:ascii="Arial" w:hAnsi="Arial" w:cs="Arial"/>
      <w:spacing w:val="-10"/>
      <w:sz w:val="20"/>
      <w:szCs w:val="20"/>
    </w:rPr>
  </w:style>
  <w:style w:type="character" w:customStyle="1" w:styleId="apple-converted-space">
    <w:name w:val="apple-converted-space"/>
    <w:basedOn w:val="a0"/>
    <w:rsid w:val="00235E88"/>
  </w:style>
  <w:style w:type="paragraph" w:customStyle="1" w:styleId="c1">
    <w:name w:val="c1"/>
    <w:basedOn w:val="a"/>
    <w:rsid w:val="0023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35E88"/>
  </w:style>
  <w:style w:type="character" w:customStyle="1" w:styleId="c17">
    <w:name w:val="c17"/>
    <w:basedOn w:val="a0"/>
    <w:rsid w:val="00235E88"/>
  </w:style>
  <w:style w:type="character" w:styleId="af3">
    <w:name w:val="Hyperlink"/>
    <w:basedOn w:val="a0"/>
    <w:uiPriority w:val="99"/>
    <w:rsid w:val="00235E88"/>
    <w:rPr>
      <w:rFonts w:cs="Times New Roman"/>
      <w:color w:val="0000FF"/>
      <w:u w:val="single"/>
    </w:rPr>
  </w:style>
  <w:style w:type="character" w:customStyle="1" w:styleId="FontStyle11">
    <w:name w:val="Font Style11"/>
    <w:uiPriority w:val="99"/>
    <w:rsid w:val="00235E88"/>
    <w:rPr>
      <w:rFonts w:ascii="Arial" w:hAnsi="Arial" w:cs="Arial" w:hint="default"/>
      <w:b/>
      <w:bCs w:val="0"/>
      <w:sz w:val="18"/>
    </w:rPr>
  </w:style>
  <w:style w:type="character" w:customStyle="1" w:styleId="FontStyle14">
    <w:name w:val="Font Style14"/>
    <w:uiPriority w:val="99"/>
    <w:rsid w:val="00235E88"/>
    <w:rPr>
      <w:rFonts w:ascii="Arial" w:hAnsi="Arial" w:cs="Arial" w:hint="default"/>
      <w:b/>
      <w:bCs w:val="0"/>
      <w:i/>
      <w:iCs w:val="0"/>
      <w:spacing w:val="-20"/>
      <w:sz w:val="20"/>
    </w:rPr>
  </w:style>
  <w:style w:type="character" w:customStyle="1" w:styleId="Zag11">
    <w:name w:val="Zag_11"/>
    <w:rsid w:val="00235E88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35E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4">
    <w:name w:val="c4"/>
    <w:basedOn w:val="a"/>
    <w:rsid w:val="0023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rsid w:val="00235E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235E88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11">
    <w:name w:val="Основной 1 см"/>
    <w:basedOn w:val="a"/>
    <w:rsid w:val="00235E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character" w:customStyle="1" w:styleId="c2">
    <w:name w:val="c2"/>
    <w:basedOn w:val="a0"/>
    <w:rsid w:val="00235E88"/>
  </w:style>
  <w:style w:type="paragraph" w:customStyle="1" w:styleId="c11">
    <w:name w:val="c11"/>
    <w:basedOn w:val="a"/>
    <w:rsid w:val="0023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35E88"/>
  </w:style>
  <w:style w:type="paragraph" w:customStyle="1" w:styleId="c8">
    <w:name w:val="c8"/>
    <w:basedOn w:val="a"/>
    <w:rsid w:val="0023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3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23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235E88"/>
    <w:rPr>
      <w:rFonts w:cstheme="minorBidi"/>
      <w:lang w:val="ru-RU" w:bidi="ar-SA"/>
    </w:rPr>
  </w:style>
  <w:style w:type="paragraph" w:styleId="af8">
    <w:name w:val="footer"/>
    <w:basedOn w:val="a"/>
    <w:link w:val="af9"/>
    <w:uiPriority w:val="99"/>
    <w:unhideWhenUsed/>
    <w:rsid w:val="0023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35E88"/>
    <w:rPr>
      <w:rFonts w:cstheme="minorBidi"/>
      <w:lang w:val="ru-RU" w:bidi="ar-SA"/>
    </w:rPr>
  </w:style>
  <w:style w:type="paragraph" w:styleId="afa">
    <w:name w:val="Normal (Web)"/>
    <w:basedOn w:val="a"/>
    <w:uiPriority w:val="99"/>
    <w:unhideWhenUsed/>
    <w:rsid w:val="0023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235E88"/>
    <w:pPr>
      <w:spacing w:after="0" w:line="240" w:lineRule="auto"/>
    </w:pPr>
    <w:rPr>
      <w:rFonts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4">
    <w:name w:val="c44"/>
    <w:basedOn w:val="a"/>
    <w:rsid w:val="008F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1192"/>
  </w:style>
  <w:style w:type="paragraph" w:customStyle="1" w:styleId="c20">
    <w:name w:val="c20"/>
    <w:basedOn w:val="a"/>
    <w:rsid w:val="00684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84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1602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bidi="ar-SA"/>
    </w:rPr>
  </w:style>
  <w:style w:type="paragraph" w:customStyle="1" w:styleId="Standard">
    <w:name w:val="Standard"/>
    <w:rsid w:val="001602BB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ahoma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chportal.ru/load/74-4-10" TargetMode="External"/><Relationship Id="rId18" Type="http://schemas.openxmlformats.org/officeDocument/2006/relationships/hyperlink" Target="http://jandseach/" TargetMode="External"/><Relationship Id="rId3" Type="http://schemas.openxmlformats.org/officeDocument/2006/relationships/styles" Target="styles.xml"/><Relationship Id="rId21" Type="http://schemas.openxmlformats.org/officeDocument/2006/relationships/hyperlink" Target="http://festival.1september.ru/articles/%20%20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chportal.ru/" TargetMode="External"/><Relationship Id="rId17" Type="http://schemas.openxmlformats.org/officeDocument/2006/relationships/hyperlink" Target="file:///C:\Documents%20and%20Settings\&#1045;&#1083;&#1077;&#1085;&#1072;\&#1056;&#1072;&#1073;&#1086;&#1095;&#1080;&#1081;%20&#1089;&#1090;&#1086;&#1083;\&#1059;&#1058;&#1055;%20&#1088;&#1077;&#1076;&#1072;&#1082;&#1090;&#1080;&#1088;&#1086;&#1074;&#1072;&#1090;&#1100;\&#1043;&#1072;&#1083;&#1080;&#1085;&#1072;%20&#1042;&#1072;&#1089;&#1080;&#1083;&#1100;&#1077;&#1074;&#1085;&#1072;\&#1057;&#1086;&#1074;&#1088;&#1077;&#1084;&#1077;&#1085;&#1085;&#1099;&#1077;%20&#1080;&#1085;&#1092;&#1086;&#1088;&#1084;&#1072;&#1094;&#1080;&#1086;&#1085;&#1085;&#1086;%20-%20&#1082;&#1086;&#1084;&#1084;&#1091;&#1085;&#1080;&#1082;&#1072;&#1094;&#1080;&#1086;&#1085;&#1085;&#1099;&#1077;%20&#1090;&#1077;&#1093;&#1085;&#1086;&#1083;&#1086;&#1075;&#1080;&#1080;%20&#1085;&#1072;%20%20%09&#1091;&#1088;&#1086;&#1082;&#1072;&#1093;%20&#1073;&#1080;&#1086;&#1083;&#1086;&#1075;&#1080;&#108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npo.iro-rt./nodee/18/" TargetMode="External"/><Relationship Id="rId20" Type="http://schemas.openxmlformats.org/officeDocument/2006/relationships/hyperlink" Target="http://clck/jandex.ru/redir%20-%20&#1048;&#1085;&#1092;&#1086;&#1088;&#1084;&#1072;&#1094;&#1080;&#1086;&#1085;&#1085;&#1086;%20-%20&#1082;&#1086;&#1084;&#1084;&#1091;&#1085;&#1080;&#1082;&#1072;&#1094;&#1080;&#1086;&#1085;&#1085;&#1099;&#1077;%20&#1090;&#1077;&#1093;&#1085;&#1086;&#1083;&#1086;&#1075;&#1080;&#1080;%20&#1085;&#1072;%20&#1091;&#1088;&#1086;&#1082;&#1072;&#1093;%20&#1073;&#1080;&#1086;&#1083;&#1086;&#1075;&#1080;&#108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/load/74-4-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&#1045;&#1083;&#1077;&#1085;&#1072;\&#1056;&#1072;&#1073;&#1086;&#1095;&#1080;&#1081;%20&#1089;&#1090;&#1086;&#1083;\&#1059;&#1058;&#1055;%20&#1088;&#1077;&#1076;&#1072;&#1082;&#1090;&#1080;&#1088;&#1086;&#1074;&#1072;&#1090;&#1100;\&#1043;&#1072;&#1083;&#1080;&#1085;&#1072;%20&#1042;&#1072;&#1089;&#1080;&#1083;&#1100;&#1077;&#1074;&#1085;&#1072;\&#1055;&#1088;&#1077;&#1087;&#1086;&#1076;&#1072;&#1074;&#1072;&#1085;&#1080;&#1077;%20&#1073;&#1080;&#1086;&#1083;&#1086;&#1075;y&#1080;&#1080;%20:%20%20&#1056;&#1072;&#1079;&#1076;&#1077;&#1083;&#1099;%20&#1089;&#1090;&#1072;&#1090;&#1077;&#1081;%20&#1060;&#1077;&#1089;&#1090;&#1080;&#1074;&#1072;&#1083;&#1103;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yandex.ru/yandsearch?text=pedsovet.su&amp;lr=6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festival.1september/ru/artikl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4D3CC-CB75-4FC4-9F31-ED17083C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8</Pages>
  <Words>8450</Words>
  <Characters>4816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ресслужба</cp:lastModifiedBy>
  <cp:revision>9</cp:revision>
  <cp:lastPrinted>2017-02-26T12:32:00Z</cp:lastPrinted>
  <dcterms:created xsi:type="dcterms:W3CDTF">2017-02-25T16:21:00Z</dcterms:created>
  <dcterms:modified xsi:type="dcterms:W3CDTF">2017-05-05T06:43:00Z</dcterms:modified>
</cp:coreProperties>
</file>